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bookmarkStart w:id="0" w:name="_Hlk519363418"/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bookmarkEnd w:id="0"/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2" w:name="_Hlk519363376"/>
      <w:bookmarkStart w:id="3" w:name="_Toc519435252"/>
      <w:r w:rsidRPr="000B3A22">
        <w:lastRenderedPageBreak/>
        <w:t>Resumo</w:t>
      </w:r>
      <w:bookmarkEnd w:id="1"/>
      <w:bookmarkEnd w:id="3"/>
    </w:p>
    <w:p w14:paraId="7D456763" w14:textId="0794C171" w:rsidR="007B150B" w:rsidRDefault="007B150B" w:rsidP="007B150B">
      <w:pPr>
        <w:ind w:firstLine="0"/>
      </w:pPr>
      <w:r>
        <w:t>O projeto IView</w:t>
      </w:r>
      <w:r w:rsidR="00E45D46">
        <w:t>,</w:t>
      </w:r>
      <w:r>
        <w:t xml:space="preserve"> tem como objetivo principal desenvolver uma plataforma de contratações</w:t>
      </w:r>
      <w:r w:rsidR="00E45D46">
        <w:t xml:space="preserve"> para oferta de empregos na área de tecnologias</w:t>
      </w:r>
      <w:r>
        <w:t>, para ser usado tanto p</w:t>
      </w:r>
      <w:r w:rsidR="00FE3A82">
        <w:t xml:space="preserve">or consultorias </w:t>
      </w:r>
      <w:r>
        <w:t>como por quem procura emprego. Um dos objetivos deste projeto é dar às empresas um processo de contratação mais interativo e informativo entre Empresa-Candidato.</w:t>
      </w:r>
    </w:p>
    <w:p w14:paraId="6A9C3A6C" w14:textId="6581B5CA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</w:t>
      </w:r>
      <w:r w:rsidR="000C75A6">
        <w:t>,</w:t>
      </w:r>
      <w:r>
        <w:t xml:space="preserve"> quais as aptidões que mais se adequam à posição </w:t>
      </w:r>
      <w:r w:rsidR="000C75A6">
        <w:t>que</w:t>
      </w:r>
      <w:r>
        <w:t xml:space="preserve"> procura</w:t>
      </w:r>
      <w:r w:rsidR="000C75A6">
        <w:t>m</w:t>
      </w:r>
      <w:r>
        <w:t>, facilitando assim o processo de seleção.</w:t>
      </w:r>
    </w:p>
    <w:p w14:paraId="067A2C03" w14:textId="70CDB928" w:rsidR="007B150B" w:rsidRDefault="007B150B" w:rsidP="007B150B">
      <w:pPr>
        <w:ind w:firstLine="391"/>
      </w:pPr>
      <w:r>
        <w:t xml:space="preserve">Por outro lado, </w:t>
      </w:r>
      <w:r w:rsidR="000B6EA1">
        <w:t xml:space="preserve">a plataforma pretende </w:t>
      </w:r>
      <w:r w:rsidR="003B6902">
        <w:t>proporciona</w:t>
      </w:r>
      <w:r w:rsidR="000B6EA1">
        <w:t>r</w:t>
      </w:r>
      <w:r>
        <w:t xml:space="preserve"> aos candidatos</w:t>
      </w:r>
      <w:r w:rsidR="000B6EA1">
        <w:t>,</w:t>
      </w:r>
      <w:r>
        <w:t xml:space="preserve"> uma</w:t>
      </w:r>
      <w:r w:rsidR="000B6EA1">
        <w:t xml:space="preserve"> nova</w:t>
      </w:r>
      <w:r>
        <w:t xml:space="preserve"> forma </w:t>
      </w:r>
      <w:r w:rsidR="000B6EA1">
        <w:t>(</w:t>
      </w:r>
      <w:r>
        <w:t>atualizada</w:t>
      </w:r>
      <w:r w:rsidR="000B6EA1">
        <w:t xml:space="preserve"> </w:t>
      </w:r>
      <w:r>
        <w:t>segundo os modelos das tecnologias recentes</w:t>
      </w:r>
      <w:r w:rsidR="000B6EA1">
        <w:t>)</w:t>
      </w:r>
      <w:r w:rsidR="00262CB8">
        <w:t>,</w:t>
      </w:r>
      <w:r>
        <w:t xml:space="preserve"> de administrar as suas informações e </w:t>
      </w:r>
      <w:r w:rsidR="00262CB8">
        <w:t>oferecer</w:t>
      </w:r>
      <w:r>
        <w:t xml:space="preserve"> candidaturas a vagas. Oferece também a possibilidade de os </w:t>
      </w:r>
      <w:r w:rsidR="00FE3A82">
        <w:t xml:space="preserve">candidatos </w:t>
      </w:r>
      <w:r>
        <w:t>disponibilizarem todas as informações que acharem relevantes, como por exemplo</w:t>
      </w:r>
      <w:r w:rsidR="00262CB8">
        <w:t>, a</w:t>
      </w:r>
      <w:r>
        <w:t xml:space="preserve"> disponibilidade de horário</w:t>
      </w:r>
      <w:r w:rsidR="00262CB8">
        <w:t>s</w:t>
      </w:r>
      <w:r>
        <w:t xml:space="preserve"> para entrevistas, entre outr</w:t>
      </w:r>
      <w:r w:rsidR="00262CB8">
        <w:t>a</w:t>
      </w:r>
      <w:r>
        <w:t>s.</w:t>
      </w:r>
    </w:p>
    <w:p w14:paraId="17F71C59" w14:textId="3C9D8396" w:rsidR="007B150B" w:rsidRDefault="00262CB8" w:rsidP="007B150B">
      <w:pPr>
        <w:ind w:firstLine="391"/>
      </w:pPr>
      <w:r>
        <w:t>A</w:t>
      </w:r>
      <w:r w:rsidR="007B150B">
        <w:t xml:space="preserve"> plataforma é composta por duas vertentes: </w:t>
      </w:r>
      <w:r w:rsidR="004845D2" w:rsidRPr="004845D2">
        <w:rPr>
          <w:i/>
        </w:rPr>
        <w:t>Mobile</w:t>
      </w:r>
      <w:r w:rsidR="007B150B">
        <w:t xml:space="preserve"> e </w:t>
      </w:r>
      <w:r w:rsidR="004845D2" w:rsidRPr="004845D2">
        <w:rPr>
          <w:i/>
        </w:rPr>
        <w:t>Web</w:t>
      </w:r>
      <w:r w:rsidR="007B150B">
        <w:t>, sendo que a</w:t>
      </w:r>
      <w:r>
        <w:t xml:space="preserve"> vertente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 </w:t>
      </w:r>
      <w:r>
        <w:t xml:space="preserve">vai </w:t>
      </w:r>
      <w:r w:rsidR="007B150B">
        <w:t>disponibiliza</w:t>
      </w:r>
      <w:r>
        <w:t>r</w:t>
      </w:r>
      <w:r w:rsidR="007B150B">
        <w:t xml:space="preserve"> notificações ao candidato sobre o estado dos vários processos, nos quais </w:t>
      </w:r>
      <w:r>
        <w:t>está envolvido</w:t>
      </w:r>
      <w:r w:rsidR="007B150B">
        <w:t xml:space="preserve">, bem como a </w:t>
      </w:r>
      <w:r>
        <w:t>disponibilização</w:t>
      </w:r>
      <w:r w:rsidR="007B150B">
        <w:t xml:space="preserve"> de informações relevantes sobre os mesmos; a vertente </w:t>
      </w:r>
      <w:r w:rsidR="004845D2" w:rsidRPr="004845D2">
        <w:rPr>
          <w:i/>
        </w:rPr>
        <w:t>Web</w:t>
      </w:r>
      <w:r w:rsidR="007B150B">
        <w:t>, além de disponibilizar as mesmas funções da a</w:t>
      </w:r>
      <w:r>
        <w:t>plicação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, disponibiliza também as ofertas de emprego </w:t>
      </w:r>
      <w:r>
        <w:t>e</w:t>
      </w:r>
      <w:r w:rsidR="007B150B">
        <w:t xml:space="preserve"> </w:t>
      </w:r>
      <w:r>
        <w:t xml:space="preserve">gestão de </w:t>
      </w:r>
      <w:r w:rsidR="007B150B">
        <w:t>candidatura</w:t>
      </w:r>
      <w:r>
        <w:t>s</w:t>
      </w:r>
      <w:r w:rsidR="007B150B">
        <w:t>.</w:t>
      </w:r>
    </w:p>
    <w:p w14:paraId="7E075114" w14:textId="46DAE0B7" w:rsidR="007B150B" w:rsidRDefault="007B150B" w:rsidP="007B150B">
      <w:pPr>
        <w:ind w:firstLine="391"/>
      </w:pPr>
      <w:r>
        <w:t>Durante o processo de desenvolvimento dest</w:t>
      </w:r>
      <w:r w:rsidR="00262CB8">
        <w:t xml:space="preserve">e projeto, </w:t>
      </w:r>
      <w:r w:rsidR="00994D1C">
        <w:t>foram colocados</w:t>
      </w:r>
      <w:r w:rsidR="00823DC5">
        <w:t xml:space="preserve"> em prática </w:t>
      </w:r>
      <w:r>
        <w:t xml:space="preserve">os nossos conhecimentos da arquitetura </w:t>
      </w:r>
      <w:r w:rsidR="00823DC5">
        <w:t xml:space="preserve">escolhida para a sua implementação, a plataforma </w:t>
      </w:r>
      <w:r>
        <w:rPr>
          <w:i/>
        </w:rPr>
        <w:t>OutSystems</w:t>
      </w:r>
      <w:r>
        <w:t>, cujo o conhecimento é cada vez mais requisitado no mercado informático e tecnológico</w:t>
      </w:r>
      <w:r w:rsidR="00865C7D">
        <w:t xml:space="preserve"> de hoje</w:t>
      </w:r>
      <w:r>
        <w:t xml:space="preserve">, tanto </w:t>
      </w:r>
      <w:r w:rsidR="00823DC5">
        <w:t xml:space="preserve">nacional </w:t>
      </w:r>
      <w:r>
        <w:t xml:space="preserve">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5ACE50E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 w:rsidR="0050236C">
        <w:t xml:space="preserve">Candidatos; Candidaturas; Currículos; Emprego; Entrevist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  <w:r w:rsidR="0050236C">
        <w:t xml:space="preserve"> </w:t>
      </w:r>
      <w:r w:rsidR="0050236C">
        <w:rPr>
          <w:i/>
        </w:rPr>
        <w:t>OutSystems</w:t>
      </w:r>
      <w:r w:rsidR="0050236C">
        <w:t xml:space="preserve">.  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bookmarkEnd w:id="2"/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517F9B80" w14:textId="2751835A" w:rsidR="007E4FFD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35252" w:history="1">
            <w:r w:rsidR="007E4FFD" w:rsidRPr="00446B13">
              <w:rPr>
                <w:rStyle w:val="Hiperligao"/>
              </w:rPr>
              <w:t>Resumo</w:t>
            </w:r>
            <w:r w:rsidR="007E4FFD">
              <w:rPr>
                <w:webHidden/>
              </w:rPr>
              <w:tab/>
            </w:r>
            <w:r w:rsidR="007E4FFD">
              <w:rPr>
                <w:webHidden/>
              </w:rPr>
              <w:fldChar w:fldCharType="begin"/>
            </w:r>
            <w:r w:rsidR="007E4FFD">
              <w:rPr>
                <w:webHidden/>
              </w:rPr>
              <w:instrText xml:space="preserve"> PAGEREF _Toc519435252 \h </w:instrText>
            </w:r>
            <w:r w:rsidR="007E4FFD">
              <w:rPr>
                <w:webHidden/>
              </w:rPr>
            </w:r>
            <w:r w:rsidR="007E4FFD"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v</w:t>
            </w:r>
            <w:r w:rsidR="007E4FFD">
              <w:rPr>
                <w:webHidden/>
              </w:rPr>
              <w:fldChar w:fldCharType="end"/>
            </w:r>
          </w:hyperlink>
        </w:p>
        <w:p w14:paraId="277D4DC0" w14:textId="13075133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3" w:history="1">
            <w:r w:rsidRPr="00446B13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0D1C86D6" w14:textId="3DFDFE2C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4" w:history="1">
            <w:r w:rsidRPr="00446B13">
              <w:rPr>
                <w:rStyle w:val="Hiperligao"/>
              </w:rPr>
              <w:t>Lista de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1A6D692E" w14:textId="06C12DA8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5" w:history="1">
            <w:r w:rsidRPr="00446B13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68CE58" w14:textId="15950713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6" w:history="1">
            <w:r w:rsidRPr="00446B13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EE7F" w14:textId="715A630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7" w:history="1">
            <w:r w:rsidRPr="00446B13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4099" w14:textId="191B362D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8" w:history="1">
            <w:r w:rsidRPr="00446B13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BD8" w14:textId="6D9C6809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9" w:history="1">
            <w:r w:rsidRPr="00446B13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Formulação do Probl</w:t>
            </w:r>
            <w:r w:rsidRPr="00446B13">
              <w:rPr>
                <w:rStyle w:val="Hiperligao"/>
              </w:rPr>
              <w:t>e</w:t>
            </w:r>
            <w:r w:rsidRPr="00446B13">
              <w:rPr>
                <w:rStyle w:val="Hiperligao"/>
              </w:rPr>
              <w:t>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1C2447" w14:textId="2D3B7D82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0" w:history="1">
            <w:r w:rsidRPr="00446B13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8438" w14:textId="702EB49A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1" w:history="1">
            <w:r w:rsidRPr="00446B13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3CAD" w14:textId="2AC11D7E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2" w:history="1">
            <w:r w:rsidRPr="00446B13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74A4" w14:textId="6E17DF0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3" w:history="1">
            <w:r w:rsidRPr="00446B13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8F79" w14:textId="5E235BCA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4" w:history="1">
            <w:r w:rsidRPr="00446B13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CAE8" w14:textId="4B421BBF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5" w:history="1">
            <w:r w:rsidRPr="00446B13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7BB" w14:textId="2C097E3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6" w:history="1">
            <w:r w:rsidRPr="00446B13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56C" w14:textId="113F5868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7" w:history="1">
            <w:r w:rsidRPr="00446B13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eguranç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3475" w14:textId="1C57DBA1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68" w:history="1">
            <w:r w:rsidRPr="00446B13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4C7481" w14:textId="757C8223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9" w:history="1">
            <w:r w:rsidRPr="00446B13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200D" w14:textId="4B3FC978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0" w:history="1">
            <w:r w:rsidRPr="00446B13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C7C" w14:textId="2A99DAD2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1" w:history="1">
            <w:r w:rsidRPr="00446B13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C21E" w14:textId="38F6C720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2" w:history="1">
            <w:r w:rsidRPr="00446B13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B020" w14:textId="6F547DB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3" w:history="1">
            <w:r w:rsidRPr="00446B13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6A14" w14:textId="6A00A8E9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4" w:history="1">
            <w:r w:rsidRPr="00446B13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72C9" w14:textId="21E9998A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5" w:history="1">
            <w:r w:rsidRPr="00446B13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439E" w14:textId="2A1C586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6" w:history="1">
            <w:r w:rsidRPr="00446B13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986" w14:textId="6414E228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7" w:history="1">
            <w:r w:rsidRPr="00446B13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1B35" w14:textId="5E002D1E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8" w:history="1">
            <w:r w:rsidRPr="00446B13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558" w14:textId="072182FB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9" w:history="1">
            <w:r w:rsidRPr="00446B13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770" w14:textId="48F522C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0" w:history="1">
            <w:r w:rsidRPr="00446B13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0EB1" w14:textId="0EF74F98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1" w:history="1">
            <w:r w:rsidRPr="00446B13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6F52" w14:textId="0521EF40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2" w:history="1">
            <w:r w:rsidRPr="00446B13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8084" w14:textId="25894EF0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3" w:history="1">
            <w:r w:rsidRPr="00446B13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3F16" w14:textId="3F7716CB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4" w:history="1">
            <w:r w:rsidRPr="00446B13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2800" w14:textId="10533D9B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5" w:history="1">
            <w:r w:rsidRPr="00446B13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6F54" w14:textId="16E93640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86" w:history="1">
            <w:r w:rsidRPr="00446B13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F81" w14:textId="3927EBD9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7" w:history="1">
            <w:r w:rsidRPr="00446B13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8E01" w14:textId="660D0E67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8" w:history="1">
            <w:r w:rsidRPr="00446B13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814C" w14:textId="5F27BD5C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89" w:history="1">
            <w:r w:rsidRPr="00446B13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Avaliação Exp</w:t>
            </w:r>
            <w:r w:rsidRPr="00446B13">
              <w:rPr>
                <w:rStyle w:val="Hiperligao"/>
              </w:rPr>
              <w:t>e</w:t>
            </w:r>
            <w:r w:rsidRPr="00446B13">
              <w:rPr>
                <w:rStyle w:val="Hiperligao"/>
              </w:rPr>
              <w:t>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65D2D06" w14:textId="798CC2AB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0" w:history="1">
            <w:r w:rsidRPr="00446B13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35D" w14:textId="4E23C284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1" w:history="1">
            <w:r w:rsidRPr="00446B13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EBDD" w14:textId="4B5BB660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2" w:history="1">
            <w:r w:rsidRPr="00446B13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5867" w14:textId="2AD33EF4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3" w:history="1">
            <w:r w:rsidRPr="00446B13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1619" w14:textId="26B8A425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4" w:history="1">
            <w:r w:rsidRPr="00446B13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Currículo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9D24" w14:textId="3C8116FB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5" w:history="1">
            <w:r w:rsidRPr="00446B13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Profil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2AC" w14:textId="30CAEE31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6" w:history="1">
            <w:r w:rsidRPr="00446B13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9D19" w14:textId="22258343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7" w:history="1">
            <w:r w:rsidRPr="00446B13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Empres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8F0A" w14:textId="152573DF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8" w:history="1">
            <w:r w:rsidRPr="00446B13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4D00" w14:textId="60BF7CC9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9" w:history="1">
            <w:r w:rsidRPr="00446B13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AEB9" w14:textId="38BF8112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0" w:history="1">
            <w:r w:rsidRPr="00446B13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D21D" w14:textId="6C7ED2CA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1" w:history="1">
            <w:r w:rsidRPr="00446B13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361" w14:textId="62D354F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2" w:history="1">
            <w:r w:rsidRPr="00446B13">
              <w:rPr>
                <w:rStyle w:val="Hiperligao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5011" w14:textId="2D3E015B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3" w:history="1">
            <w:r w:rsidRPr="00446B13">
              <w:rPr>
                <w:rStyle w:val="Hiperligao"/>
                <w:noProof/>
              </w:rPr>
              <w:t>4.1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7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7185" w14:textId="6E00F9F5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4" w:history="1">
            <w:r w:rsidRPr="00446B13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bookmarkStart w:id="4" w:name="_GoBack"/>
            <w:r w:rsidR="00E71877">
              <w:rPr>
                <w:webHidden/>
              </w:rPr>
              <w:t>73</w:t>
            </w:r>
            <w:bookmarkEnd w:id="4"/>
            <w:r>
              <w:rPr>
                <w:webHidden/>
              </w:rPr>
              <w:fldChar w:fldCharType="end"/>
            </w:r>
          </w:hyperlink>
        </w:p>
        <w:p w14:paraId="3611D0E3" w14:textId="37B383EF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5" w:history="1">
            <w:r w:rsidRPr="00446B13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4875893" w14:textId="35880AA1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6" w:history="1">
            <w:r w:rsidRPr="00446B13">
              <w:rPr>
                <w:rStyle w:val="Hiperligao"/>
              </w:rPr>
              <w:t>A.1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1877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5" w:name="_Toc517606817"/>
      <w:bookmarkStart w:id="6" w:name="_Toc519435253"/>
      <w:r>
        <w:lastRenderedPageBreak/>
        <w:t>Lista de Figuras</w:t>
      </w:r>
      <w:bookmarkEnd w:id="5"/>
      <w:bookmarkEnd w:id="6"/>
    </w:p>
    <w:p w14:paraId="34BCE7EF" w14:textId="6D5477F8" w:rsidR="00F31AD1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372892" w:history="1">
        <w:r w:rsidR="00F31AD1" w:rsidRPr="00CC745C">
          <w:rPr>
            <w:rStyle w:val="Hiperligao"/>
            <w:noProof/>
          </w:rPr>
          <w:t>Figura 1 – Visão geral do IVie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</w:t>
        </w:r>
        <w:r w:rsidR="00F31AD1">
          <w:rPr>
            <w:noProof/>
            <w:webHidden/>
          </w:rPr>
          <w:fldChar w:fldCharType="end"/>
        </w:r>
      </w:hyperlink>
    </w:p>
    <w:p w14:paraId="4E1A7CF0" w14:textId="67F9A61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3" w:history="1">
        <w:r w:rsidR="00F31AD1" w:rsidRPr="00CC745C">
          <w:rPr>
            <w:rStyle w:val="Hiperligao"/>
            <w:noProof/>
          </w:rPr>
          <w:t>Figura 2 - Casos de utilização, Utilizadores Não Registad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</w:t>
        </w:r>
        <w:r w:rsidR="00F31AD1">
          <w:rPr>
            <w:noProof/>
            <w:webHidden/>
          </w:rPr>
          <w:fldChar w:fldCharType="end"/>
        </w:r>
      </w:hyperlink>
    </w:p>
    <w:p w14:paraId="6937D71B" w14:textId="4E31A83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4" w:history="1">
        <w:r w:rsidR="00F31AD1" w:rsidRPr="00CC745C">
          <w:rPr>
            <w:rStyle w:val="Hiperligao"/>
            <w:noProof/>
          </w:rPr>
          <w:t>Figura 3 - Casos de utilização, Colaborador 1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</w:t>
        </w:r>
        <w:r w:rsidR="00F31AD1">
          <w:rPr>
            <w:noProof/>
            <w:webHidden/>
          </w:rPr>
          <w:fldChar w:fldCharType="end"/>
        </w:r>
      </w:hyperlink>
    </w:p>
    <w:p w14:paraId="1E44116F" w14:textId="51DB12E5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5" w:history="1">
        <w:r w:rsidR="00F31AD1" w:rsidRPr="00CC745C">
          <w:rPr>
            <w:rStyle w:val="Hiperligao"/>
            <w:noProof/>
          </w:rPr>
          <w:t>Figura 4 - Casos de utilização, Colaborador 2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8</w:t>
        </w:r>
        <w:r w:rsidR="00F31AD1">
          <w:rPr>
            <w:noProof/>
            <w:webHidden/>
          </w:rPr>
          <w:fldChar w:fldCharType="end"/>
        </w:r>
      </w:hyperlink>
    </w:p>
    <w:p w14:paraId="345D9502" w14:textId="6B1742F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6" w:history="1">
        <w:r w:rsidR="00F31AD1" w:rsidRPr="00CC745C">
          <w:rPr>
            <w:rStyle w:val="Hiperligao"/>
            <w:noProof/>
          </w:rPr>
          <w:t>Figura 5 - Casos de utilização, Candidato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9</w:t>
        </w:r>
        <w:r w:rsidR="00F31AD1">
          <w:rPr>
            <w:noProof/>
            <w:webHidden/>
          </w:rPr>
          <w:fldChar w:fldCharType="end"/>
        </w:r>
      </w:hyperlink>
    </w:p>
    <w:p w14:paraId="052A44B9" w14:textId="095D48E4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7" w:history="1">
        <w:r w:rsidR="00F31AD1" w:rsidRPr="00CC745C">
          <w:rPr>
            <w:rStyle w:val="Hiperligao"/>
            <w:noProof/>
          </w:rPr>
          <w:t>Figura 6 - Casos de utilização, Geren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419B1C43" w14:textId="605BF14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8" w:history="1">
        <w:r w:rsidR="00F31AD1" w:rsidRPr="00CC745C">
          <w:rPr>
            <w:rStyle w:val="Hiperligao"/>
            <w:noProof/>
          </w:rPr>
          <w:t>Figura 7 - Casos de utilização, Candidato Mob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769812E0" w14:textId="6A332918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9" w:history="1">
        <w:r w:rsidR="00F31AD1" w:rsidRPr="00CC745C">
          <w:rPr>
            <w:rStyle w:val="Hiperligao"/>
            <w:noProof/>
          </w:rPr>
          <w:t>Figura 8 - Arquitetura OutSystems [5]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1</w:t>
        </w:r>
        <w:r w:rsidR="00F31AD1">
          <w:rPr>
            <w:noProof/>
            <w:webHidden/>
          </w:rPr>
          <w:fldChar w:fldCharType="end"/>
        </w:r>
      </w:hyperlink>
    </w:p>
    <w:p w14:paraId="431901BA" w14:textId="22A27627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0" w:history="1">
        <w:r w:rsidR="00F31AD1" w:rsidRPr="00CC745C">
          <w:rPr>
            <w:rStyle w:val="Hiperligao"/>
            <w:noProof/>
          </w:rPr>
          <w:t>Figura 9 - Estrutura 4 Layer Canv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5</w:t>
        </w:r>
        <w:r w:rsidR="00F31AD1">
          <w:rPr>
            <w:noProof/>
            <w:webHidden/>
          </w:rPr>
          <w:fldChar w:fldCharType="end"/>
        </w:r>
      </w:hyperlink>
    </w:p>
    <w:p w14:paraId="31641B35" w14:textId="62300292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1" w:history="1">
        <w:r w:rsidR="00F31AD1" w:rsidRPr="00CC745C">
          <w:rPr>
            <w:rStyle w:val="Hiperligao"/>
            <w:noProof/>
          </w:rPr>
          <w:t>Figura 10 - Modelo EA,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7</w:t>
        </w:r>
        <w:r w:rsidR="00F31AD1">
          <w:rPr>
            <w:noProof/>
            <w:webHidden/>
          </w:rPr>
          <w:fldChar w:fldCharType="end"/>
        </w:r>
      </w:hyperlink>
    </w:p>
    <w:p w14:paraId="6874838A" w14:textId="29DDBC02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2" w:history="1">
        <w:r w:rsidR="00F31AD1" w:rsidRPr="00CC745C">
          <w:rPr>
            <w:rStyle w:val="Hiperligao"/>
            <w:noProof/>
          </w:rPr>
          <w:t>Figura 11 - Modelo EA, Vag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8</w:t>
        </w:r>
        <w:r w:rsidR="00F31AD1">
          <w:rPr>
            <w:noProof/>
            <w:webHidden/>
          </w:rPr>
          <w:fldChar w:fldCharType="end"/>
        </w:r>
      </w:hyperlink>
    </w:p>
    <w:p w14:paraId="58E72351" w14:textId="392CF974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3" w:history="1">
        <w:r w:rsidR="00F31AD1" w:rsidRPr="00CC745C">
          <w:rPr>
            <w:rStyle w:val="Hiperligao"/>
            <w:noProof/>
          </w:rPr>
          <w:t>Figura 12 - Modelo EA, Even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19</w:t>
        </w:r>
        <w:r w:rsidR="00F31AD1">
          <w:rPr>
            <w:noProof/>
            <w:webHidden/>
          </w:rPr>
          <w:fldChar w:fldCharType="end"/>
        </w:r>
      </w:hyperlink>
    </w:p>
    <w:p w14:paraId="3642C0A1" w14:textId="4E963B91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4" w:history="1">
        <w:r w:rsidR="00F31AD1" w:rsidRPr="00CC745C">
          <w:rPr>
            <w:rStyle w:val="Hiperligao"/>
            <w:noProof/>
          </w:rPr>
          <w:t>Figura 13 - Frames, Home Pag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39E4B109" w14:textId="3A3A3B7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5" w:history="1">
        <w:r w:rsidR="00F31AD1" w:rsidRPr="00CC745C">
          <w:rPr>
            <w:rStyle w:val="Hiperligao"/>
            <w:noProof/>
          </w:rPr>
          <w:t>Figura 14 - Frames, Menu de Colaborador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15688A3A" w14:textId="600BDBE3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6" w:history="1">
        <w:r w:rsidR="00F31AD1" w:rsidRPr="00CC745C">
          <w:rPr>
            <w:rStyle w:val="Hiperligao"/>
            <w:noProof/>
          </w:rPr>
          <w:t>Figura 15 - Frames, Menu de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668B9262" w14:textId="7FCED278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7" w:history="1">
        <w:r w:rsidR="00F31AD1" w:rsidRPr="00CC745C">
          <w:rPr>
            <w:rStyle w:val="Hiperligao"/>
            <w:noProof/>
          </w:rPr>
          <w:t>Figura 16 - Frame, MoreInfo Valu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137BA61A" w14:textId="4685FB95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8" w:history="1">
        <w:r w:rsidR="00F31AD1" w:rsidRPr="00CC745C">
          <w:rPr>
            <w:rStyle w:val="Hiperligao"/>
            <w:noProof/>
            <w:lang w:val="en-US"/>
          </w:rPr>
          <w:t>Figura 17 - Frame, MoreInfo Patnershi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099FE786" w14:textId="3CC117EF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9" w:history="1">
        <w:r w:rsidR="00F31AD1" w:rsidRPr="00CC745C">
          <w:rPr>
            <w:rStyle w:val="Hiperligao"/>
            <w:noProof/>
          </w:rPr>
          <w:t>Figura 18 - My Curriculum, Sho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5681BC5F" w14:textId="1C4AA31A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0" w:history="1">
        <w:r w:rsidR="00F31AD1" w:rsidRPr="00CC745C">
          <w:rPr>
            <w:rStyle w:val="Hiperligao"/>
            <w:noProof/>
          </w:rPr>
          <w:t>Figura 19 - Frame, MyCurriculum, Edit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4A24674C" w14:textId="55567B4B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1" w:history="1">
        <w:r w:rsidR="00F31AD1" w:rsidRPr="00CC745C">
          <w:rPr>
            <w:rStyle w:val="Hiperligao"/>
            <w:noProof/>
          </w:rPr>
          <w:t>Figura 20 - Frames, MyProf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719B9FD4" w14:textId="2568C63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2" w:history="1">
        <w:r w:rsidR="00F31AD1" w:rsidRPr="00CC745C">
          <w:rPr>
            <w:rStyle w:val="Hiperligao"/>
            <w:noProof/>
          </w:rPr>
          <w:t>Figura 21 - Frames, MyProfil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7A4F8452" w14:textId="206D728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3" w:history="1">
        <w:r w:rsidR="00F31AD1" w:rsidRPr="00CC745C">
          <w:rPr>
            <w:rStyle w:val="Hiperligao"/>
            <w:noProof/>
          </w:rPr>
          <w:t>Figura 22 - Frames, Form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579424D0" w14:textId="4BBA7971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4" w:history="1">
        <w:r w:rsidR="00F31AD1" w:rsidRPr="00CC745C">
          <w:rPr>
            <w:rStyle w:val="Hiperligao"/>
            <w:noProof/>
          </w:rPr>
          <w:t>Figura 23 - Frames, Application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6</w:t>
        </w:r>
        <w:r w:rsidR="00F31AD1">
          <w:rPr>
            <w:noProof/>
            <w:webHidden/>
          </w:rPr>
          <w:fldChar w:fldCharType="end"/>
        </w:r>
      </w:hyperlink>
    </w:p>
    <w:p w14:paraId="69553679" w14:textId="49C795FB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5" w:history="1">
        <w:r w:rsidR="00F31AD1" w:rsidRPr="00CC745C">
          <w:rPr>
            <w:rStyle w:val="Hiperligao"/>
            <w:noProof/>
          </w:rPr>
          <w:t>Figura 24 - Frames, Vacanci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0517A3EA" w14:textId="6C51A962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6" w:history="1">
        <w:r w:rsidR="00F31AD1" w:rsidRPr="00CC745C">
          <w:rPr>
            <w:rStyle w:val="Hiperligao"/>
            <w:noProof/>
          </w:rPr>
          <w:t>Figura 25 - Frames, Event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76F80752" w14:textId="7AE38DE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7" w:history="1">
        <w:r w:rsidR="00F31AD1" w:rsidRPr="00CC745C">
          <w:rPr>
            <w:rStyle w:val="Hiperligao"/>
            <w:noProof/>
          </w:rPr>
          <w:t>Figura 26 - Frames, Candida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243DC14A" w14:textId="5F5D95E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8" w:history="1">
        <w:r w:rsidR="00F31AD1" w:rsidRPr="00CC745C">
          <w:rPr>
            <w:rStyle w:val="Hiperligao"/>
            <w:noProof/>
            <w:lang w:val="en-US"/>
          </w:rPr>
          <w:t>Figura 27 - Frames, Vacancy General Information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702CE7F5" w14:textId="4648F134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9" w:history="1">
        <w:r w:rsidR="00F31AD1" w:rsidRPr="00CC745C">
          <w:rPr>
            <w:rStyle w:val="Hiperligao"/>
            <w:noProof/>
            <w:lang w:val="en-US"/>
          </w:rPr>
          <w:t>Figura 28 - Frames, Vacancy Ste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05CB8510" w14:textId="5ABF7E44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0" w:history="1">
        <w:r w:rsidR="00F31AD1" w:rsidRPr="00CC745C">
          <w:rPr>
            <w:rStyle w:val="Hiperligao"/>
            <w:noProof/>
            <w:lang w:val="en-US"/>
          </w:rPr>
          <w:t>Figura 29 - Frames, Vacancy Tools and Languag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6BBC6F62" w14:textId="0489861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1" w:history="1">
        <w:r w:rsidR="00F31AD1" w:rsidRPr="00CC745C">
          <w:rPr>
            <w:rStyle w:val="Hiperligao"/>
            <w:noProof/>
          </w:rPr>
          <w:t>Figura 30 - Frames, FormEditAdd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3709E1C3" w14:textId="3F60317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2" w:history="1">
        <w:r w:rsidR="00F31AD1" w:rsidRPr="00CC745C">
          <w:rPr>
            <w:rStyle w:val="Hiperligao"/>
            <w:noProof/>
            <w:lang w:val="en-US"/>
          </w:rPr>
          <w:t>Figura 31 - Frames, VacancyAdd Form Choss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1126C3B2" w14:textId="772DF34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3" w:history="1">
        <w:r w:rsidR="00F31AD1" w:rsidRPr="00CC745C">
          <w:rPr>
            <w:rStyle w:val="Hiperligao"/>
            <w:noProof/>
          </w:rPr>
          <w:t>Figura 32 -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7</w:t>
        </w:r>
        <w:r w:rsidR="00F31AD1">
          <w:rPr>
            <w:noProof/>
            <w:webHidden/>
          </w:rPr>
          <w:fldChar w:fldCharType="end"/>
        </w:r>
      </w:hyperlink>
    </w:p>
    <w:p w14:paraId="172E2C94" w14:textId="4DE6FB1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4" w:history="1">
        <w:r w:rsidR="00F31AD1" w:rsidRPr="00CC745C">
          <w:rPr>
            <w:rStyle w:val="Hiperligao"/>
            <w:noProof/>
          </w:rPr>
          <w:t>Figura 33 - Introdução de SpontaneousCurriculum e de SpontaneousCurriculum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6170E3FC" w14:textId="52C9952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5" w:history="1">
        <w:r w:rsidR="00F31AD1" w:rsidRPr="00CC745C">
          <w:rPr>
            <w:rStyle w:val="Hiperligao"/>
            <w:noProof/>
          </w:rPr>
          <w:t>Figura 34 - Candidaturas Espontâne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42E7198E" w14:textId="1E2732C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6" w:history="1">
        <w:r w:rsidR="00F31AD1" w:rsidRPr="00CC745C">
          <w:rPr>
            <w:rStyle w:val="Hiperligao"/>
            <w:noProof/>
          </w:rPr>
          <w:t>Figura 35 - Email de submissão da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36CC42B7" w14:textId="43D7544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7" w:history="1">
        <w:r w:rsidR="00F31AD1" w:rsidRPr="00CC745C">
          <w:rPr>
            <w:rStyle w:val="Hiperligao"/>
            <w:noProof/>
          </w:rPr>
          <w:t>Figura 36 - Mensagem de erro e de sucesso da candidatur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5528300F" w14:textId="576D5FB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8" w:history="1">
        <w:r w:rsidR="00F31AD1" w:rsidRPr="00CC745C">
          <w:rPr>
            <w:rStyle w:val="Hiperligao"/>
            <w:noProof/>
          </w:rPr>
          <w:t>Figura 37 - Alteração sobre Sponatnous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1C89787" w14:textId="5D5A13B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9" w:history="1">
        <w:r w:rsidR="00F31AD1" w:rsidRPr="00CC745C">
          <w:rPr>
            <w:rStyle w:val="Hiperligao"/>
            <w:noProof/>
          </w:rPr>
          <w:t>Figura 38 - Email de estabelecimento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769D4FD" w14:textId="1932CA6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0" w:history="1">
        <w:r w:rsidR="00F31AD1" w:rsidRPr="00CC745C">
          <w:rPr>
            <w:rStyle w:val="Hiperligao"/>
            <w:noProof/>
          </w:rPr>
          <w:t>Figura 39 - Email de recusa da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21C9135" w14:textId="7917F0C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1" w:history="1">
        <w:r w:rsidR="00F31AD1" w:rsidRPr="00CC745C">
          <w:rPr>
            <w:rStyle w:val="Hiperligao"/>
            <w:noProof/>
          </w:rPr>
          <w:t>Figura 40 - Criação do novo utilizado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1CFB5791" w14:textId="13DE373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2" w:history="1">
        <w:r w:rsidR="00F31AD1" w:rsidRPr="00CC745C">
          <w:rPr>
            <w:rStyle w:val="Hiperligao"/>
            <w:noProof/>
          </w:rPr>
          <w:t>Figura 41 - Estabelecimento de Use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715B1E89" w14:textId="4BD11DB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3" w:history="1">
        <w:r w:rsidR="00F31AD1" w:rsidRPr="00CC745C">
          <w:rPr>
            <w:rStyle w:val="Hiperligao"/>
            <w:noProof/>
          </w:rPr>
          <w:t>Figura 42 - Estabelecimento de Candidate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4FAF54F2" w14:textId="6AA9A0F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4" w:history="1">
        <w:r w:rsidR="00F31AD1" w:rsidRPr="00CC745C">
          <w:rPr>
            <w:rStyle w:val="Hiperligao"/>
            <w:noProof/>
          </w:rPr>
          <w:t>Figura 43 - Email com novo utilizado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145AA667" w14:textId="22F0EC0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5" w:history="1">
        <w:r w:rsidR="00F31AD1" w:rsidRPr="00CC745C">
          <w:rPr>
            <w:rStyle w:val="Hiperligao"/>
            <w:noProof/>
          </w:rPr>
          <w:t>Figura 44 - Mensagens de err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74AE72C4" w14:textId="4E05125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6" w:history="1">
        <w:r w:rsidR="00F31AD1" w:rsidRPr="00CC745C">
          <w:rPr>
            <w:rStyle w:val="Hiperligao"/>
            <w:noProof/>
          </w:rPr>
          <w:t>Figura 45 - Autentificação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6375AFA1" w14:textId="3D1CF65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7" w:history="1">
        <w:r w:rsidR="00F31AD1" w:rsidRPr="00CC745C">
          <w:rPr>
            <w:rStyle w:val="Hiperligao"/>
            <w:noProof/>
          </w:rPr>
          <w:t>Figura 46 - Autentificação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1</w:t>
        </w:r>
        <w:r w:rsidR="00F31AD1">
          <w:rPr>
            <w:noProof/>
            <w:webHidden/>
          </w:rPr>
          <w:fldChar w:fldCharType="end"/>
        </w:r>
      </w:hyperlink>
    </w:p>
    <w:p w14:paraId="34DF9904" w14:textId="0C00A05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8" w:history="1">
        <w:r w:rsidR="00F31AD1" w:rsidRPr="00CC745C">
          <w:rPr>
            <w:rStyle w:val="Hiperligao"/>
            <w:noProof/>
          </w:rPr>
          <w:t>Figura 47 - Alterar Currículo,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1</w:t>
        </w:r>
        <w:r w:rsidR="00F31AD1">
          <w:rPr>
            <w:noProof/>
            <w:webHidden/>
          </w:rPr>
          <w:fldChar w:fldCharType="end"/>
        </w:r>
      </w:hyperlink>
    </w:p>
    <w:p w14:paraId="00FE0D04" w14:textId="70FC6A5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9" w:history="1">
        <w:r w:rsidR="00F31AD1" w:rsidRPr="00CC745C">
          <w:rPr>
            <w:rStyle w:val="Hiperligao"/>
            <w:noProof/>
          </w:rPr>
          <w:t>Figura 48 - Alterar Currículo,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2D460EC6" w14:textId="5A6783E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0" w:history="1">
        <w:r w:rsidR="00F31AD1" w:rsidRPr="00CC745C">
          <w:rPr>
            <w:rStyle w:val="Hiperligao"/>
            <w:noProof/>
          </w:rPr>
          <w:t>Figura 49 – Alterações a Candidate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73B17DDF" w14:textId="44B172E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1" w:history="1">
        <w:r w:rsidR="00F31AD1" w:rsidRPr="00CC745C">
          <w:rPr>
            <w:rStyle w:val="Hiperligao"/>
            <w:noProof/>
          </w:rPr>
          <w:t>Figura 50 – Currículo depois da primeira alter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7B36C556" w14:textId="7E56544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2" w:history="1">
        <w:r w:rsidR="00F31AD1" w:rsidRPr="00CC745C">
          <w:rPr>
            <w:rStyle w:val="Hiperligao"/>
            <w:noProof/>
          </w:rPr>
          <w:t>Figura 51 - Currículo depois da segunda alter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3</w:t>
        </w:r>
        <w:r w:rsidR="00F31AD1">
          <w:rPr>
            <w:noProof/>
            <w:webHidden/>
          </w:rPr>
          <w:fldChar w:fldCharType="end"/>
        </w:r>
      </w:hyperlink>
    </w:p>
    <w:p w14:paraId="7F3D7D6F" w14:textId="319EC22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3" w:history="1">
        <w:r w:rsidR="00F31AD1" w:rsidRPr="00CC745C">
          <w:rPr>
            <w:rStyle w:val="Hiperligao"/>
            <w:noProof/>
          </w:rPr>
          <w:t>Figura 52 - Introduzir Tecnologi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3</w:t>
        </w:r>
        <w:r w:rsidR="00F31AD1">
          <w:rPr>
            <w:noProof/>
            <w:webHidden/>
          </w:rPr>
          <w:fldChar w:fldCharType="end"/>
        </w:r>
      </w:hyperlink>
    </w:p>
    <w:p w14:paraId="7501FBA4" w14:textId="2BC3348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4" w:history="1">
        <w:r w:rsidR="00F31AD1" w:rsidRPr="00CC745C">
          <w:rPr>
            <w:rStyle w:val="Hiperligao"/>
            <w:noProof/>
          </w:rPr>
          <w:t>Figura 53 - Introduzir Proje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681FA734" w14:textId="4074E98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5" w:history="1">
        <w:r w:rsidR="00F31AD1" w:rsidRPr="00CC745C">
          <w:rPr>
            <w:rStyle w:val="Hiperligao"/>
            <w:noProof/>
          </w:rPr>
          <w:t>Figura 54 - Alteração a CandidateTechnolog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215E73FF" w14:textId="7D548AE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6" w:history="1">
        <w:r w:rsidR="00F31AD1" w:rsidRPr="00CC745C">
          <w:rPr>
            <w:rStyle w:val="Hiperligao"/>
            <w:noProof/>
          </w:rPr>
          <w:t>Figura 55 - Alteração a CandidateProjec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3F94CC03" w14:textId="409BD74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7" w:history="1">
        <w:r w:rsidR="00F31AD1" w:rsidRPr="00CC745C">
          <w:rPr>
            <w:rStyle w:val="Hiperligao"/>
            <w:noProof/>
          </w:rPr>
          <w:t>Figura 56 - Tecnologias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4A6368C7" w14:textId="061A5E8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8" w:history="1">
        <w:r w:rsidR="00F31AD1" w:rsidRPr="00CC745C">
          <w:rPr>
            <w:rStyle w:val="Hiperligao"/>
            <w:noProof/>
          </w:rPr>
          <w:t>Figura 57 - Projetos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62B78464" w14:textId="19FB3D4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9" w:history="1">
        <w:r w:rsidR="00F31AD1" w:rsidRPr="00CC745C">
          <w:rPr>
            <w:rStyle w:val="Hiperligao"/>
            <w:noProof/>
          </w:rPr>
          <w:t>Figura 58 - Mensagens de Erro de Tecnologi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355ED1F6" w14:textId="7CA5F87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0" w:history="1">
        <w:r w:rsidR="00F31AD1" w:rsidRPr="00CC745C">
          <w:rPr>
            <w:rStyle w:val="Hiperligao"/>
            <w:noProof/>
          </w:rPr>
          <w:t>Figura 59 - Mensagens de Erro de Proje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11A997D9" w14:textId="5012716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1" w:history="1">
        <w:r w:rsidR="00F31AD1" w:rsidRPr="00CC745C">
          <w:rPr>
            <w:rStyle w:val="Hiperligao"/>
            <w:noProof/>
          </w:rPr>
          <w:t>Figura 60 - Inserir Disponibi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32330C44" w14:textId="6C63D57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2" w:history="1">
        <w:r w:rsidR="00F31AD1" w:rsidRPr="00CC745C">
          <w:rPr>
            <w:rStyle w:val="Hiperligao"/>
            <w:noProof/>
          </w:rPr>
          <w:t>Figura 61 - Disponibilidades depois da introdu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6B6A5B86" w14:textId="4C28E3A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3" w:history="1">
        <w:r w:rsidR="00F31AD1" w:rsidRPr="00CC745C">
          <w:rPr>
            <w:rStyle w:val="Hiperligao"/>
            <w:noProof/>
          </w:rPr>
          <w:t>Figura 62 - Alteração a CandidateAvailabilit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6A46272D" w14:textId="4A10FAD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4" w:history="1">
        <w:r w:rsidR="00F31AD1" w:rsidRPr="00CC745C">
          <w:rPr>
            <w:rStyle w:val="Hiperligao"/>
            <w:noProof/>
          </w:rPr>
          <w:t>Figura 63 - Mensagem de erro ao inserir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2059E129" w14:textId="45AAE73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5" w:history="1">
        <w:r w:rsidR="00F31AD1" w:rsidRPr="00CC745C">
          <w:rPr>
            <w:rStyle w:val="Hiperligao"/>
            <w:noProof/>
          </w:rPr>
          <w:t>Figura 64 - Introduzir Empres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331FA661" w14:textId="6AB581F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6" w:history="1">
        <w:r w:rsidR="00F31AD1" w:rsidRPr="00CC745C">
          <w:rPr>
            <w:rStyle w:val="Hiperligao"/>
            <w:noProof/>
          </w:rPr>
          <w:t>Figura 65 – Nova instância de Compan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603EB1D3" w14:textId="18A5D4A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7" w:history="1">
        <w:r w:rsidR="00F31AD1" w:rsidRPr="00CC745C">
          <w:rPr>
            <w:rStyle w:val="Hiperligao"/>
            <w:noProof/>
          </w:rPr>
          <w:t>Figura 66 - Empresa introduzid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6038DCA4" w14:textId="29CF1C5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8" w:history="1">
        <w:r w:rsidR="00F31AD1" w:rsidRPr="00CC745C">
          <w:rPr>
            <w:rStyle w:val="Hiperligao"/>
            <w:noProof/>
          </w:rPr>
          <w:t>Figura 67 - Empresa Introduzida, Projec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00757C7D" w14:textId="7500012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9" w:history="1">
        <w:r w:rsidR="00F31AD1" w:rsidRPr="00CC745C">
          <w:rPr>
            <w:rStyle w:val="Hiperligao"/>
            <w:noProof/>
          </w:rPr>
          <w:t>Figura 68 - Empresa Introduzida, Loca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36357305" w14:textId="6868866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0" w:history="1">
        <w:r w:rsidR="00F31AD1" w:rsidRPr="00CC745C">
          <w:rPr>
            <w:rStyle w:val="Hiperligao"/>
            <w:noProof/>
          </w:rPr>
          <w:t>Figura 69 - Introduzir Projeto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3B8A55B8" w14:textId="564F571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1" w:history="1">
        <w:r w:rsidR="00F31AD1" w:rsidRPr="00CC745C">
          <w:rPr>
            <w:rStyle w:val="Hiperligao"/>
            <w:noProof/>
          </w:rPr>
          <w:t>Figura 70 - Introduzir Projeto, responsávei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45073D0C" w14:textId="786132D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2" w:history="1">
        <w:r w:rsidR="00F31AD1" w:rsidRPr="00CC745C">
          <w:rPr>
            <w:rStyle w:val="Hiperligao"/>
            <w:noProof/>
          </w:rPr>
          <w:t>Figura 71 - Adicionar Projeto, escolher empresa de responsáve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41BDE0F5" w14:textId="5B825FF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3" w:history="1">
        <w:r w:rsidR="00F31AD1" w:rsidRPr="00CC745C">
          <w:rPr>
            <w:rStyle w:val="Hiperligao"/>
            <w:noProof/>
          </w:rPr>
          <w:t>Figura 72 – Nova Instância de Projec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2C6BEA8D" w14:textId="0F14F84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4" w:history="1">
        <w:r w:rsidR="00F31AD1" w:rsidRPr="00CC745C">
          <w:rPr>
            <w:rStyle w:val="Hiperligao"/>
            <w:noProof/>
          </w:rPr>
          <w:t>Figura 73 – Novas Instâncias de ProjectCompan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4311EB01" w14:textId="28291CD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5" w:history="1">
        <w:r w:rsidR="00F31AD1" w:rsidRPr="00CC745C">
          <w:rPr>
            <w:rStyle w:val="Hiperligao"/>
            <w:noProof/>
          </w:rPr>
          <w:t>Figura 74 – Novas Instâncias de ProjectResponsib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21715FA7" w14:textId="0667687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6" w:history="1">
        <w:r w:rsidR="00F31AD1" w:rsidRPr="00CC745C">
          <w:rPr>
            <w:rStyle w:val="Hiperligao"/>
            <w:noProof/>
          </w:rPr>
          <w:t>Figura 75 – Projeto na lista da empres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0</w:t>
        </w:r>
        <w:r w:rsidR="00F31AD1">
          <w:rPr>
            <w:noProof/>
            <w:webHidden/>
          </w:rPr>
          <w:fldChar w:fldCharType="end"/>
        </w:r>
      </w:hyperlink>
    </w:p>
    <w:p w14:paraId="156F5ECA" w14:textId="0EA5B33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7" w:history="1">
        <w:r w:rsidR="00F31AD1" w:rsidRPr="00CC745C">
          <w:rPr>
            <w:rStyle w:val="Hiperligao"/>
            <w:noProof/>
          </w:rPr>
          <w:t>Figura 76 - Criar formulári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0</w:t>
        </w:r>
        <w:r w:rsidR="00F31AD1">
          <w:rPr>
            <w:noProof/>
            <w:webHidden/>
          </w:rPr>
          <w:fldChar w:fldCharType="end"/>
        </w:r>
      </w:hyperlink>
    </w:p>
    <w:p w14:paraId="6C942C0B" w14:textId="52AE610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8" w:history="1">
        <w:r w:rsidR="00F31AD1" w:rsidRPr="00CC745C">
          <w:rPr>
            <w:rStyle w:val="Hiperligao"/>
            <w:noProof/>
          </w:rPr>
          <w:t>Figura 77 - Nova instância de For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0B6A98D6" w14:textId="5F2D60E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9" w:history="1">
        <w:r w:rsidR="00F31AD1" w:rsidRPr="00CC745C">
          <w:rPr>
            <w:rStyle w:val="Hiperligao"/>
            <w:noProof/>
          </w:rPr>
          <w:t>Figura 78  Novas instâncias de FormQuestion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13760085" w14:textId="0003408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0" w:history="1">
        <w:r w:rsidR="00F31AD1" w:rsidRPr="00CC745C">
          <w:rPr>
            <w:rStyle w:val="Hiperligao"/>
            <w:noProof/>
          </w:rPr>
          <w:t>Figura 79 - Estabelecer Ofert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30FE9954" w14:textId="2363B7F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1" w:history="1">
        <w:r w:rsidR="00F31AD1" w:rsidRPr="00CC745C">
          <w:rPr>
            <w:rStyle w:val="Hiperligao"/>
            <w:noProof/>
          </w:rPr>
          <w:t>Figura 80 - Estabelecer Oferta, escolha de proje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324CE908" w14:textId="4DD7DB4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2" w:history="1">
        <w:r w:rsidR="00F31AD1" w:rsidRPr="00CC745C">
          <w:rPr>
            <w:rStyle w:val="Hiperligao"/>
            <w:noProof/>
          </w:rPr>
          <w:t>Figura 81 - Estabelecer Oferta, pass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4B94B69D" w14:textId="7E3AF91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3" w:history="1">
        <w:r w:rsidR="00F31AD1" w:rsidRPr="00CC745C">
          <w:rPr>
            <w:rStyle w:val="Hiperligao"/>
            <w:noProof/>
          </w:rPr>
          <w:t>Figura 82 - Estabelecer Oferta, escolher formulári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232E95A8" w14:textId="5F07A87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4" w:history="1">
        <w:r w:rsidR="00F31AD1" w:rsidRPr="00CC745C">
          <w:rPr>
            <w:rStyle w:val="Hiperligao"/>
            <w:noProof/>
          </w:rPr>
          <w:t>Figura 83 - Estabelecer Oferta, tecnologias e linguagen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4D3001BB" w14:textId="073573D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5" w:history="1">
        <w:r w:rsidR="00F31AD1" w:rsidRPr="00CC745C">
          <w:rPr>
            <w:rStyle w:val="Hiperligao"/>
            <w:noProof/>
          </w:rPr>
          <w:t>Figura 84 - Nova instância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45BF4983" w14:textId="1598BD3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6" w:history="1">
        <w:r w:rsidR="00F31AD1" w:rsidRPr="00CC745C">
          <w:rPr>
            <w:rStyle w:val="Hiperligao"/>
            <w:noProof/>
          </w:rPr>
          <w:t>Figura 85 - Novas instâncias de VacancyStep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5673F39D" w14:textId="6B5F9FC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7" w:history="1">
        <w:r w:rsidR="00F31AD1" w:rsidRPr="00CC745C">
          <w:rPr>
            <w:rStyle w:val="Hiperligao"/>
            <w:noProof/>
          </w:rPr>
          <w:t>Figura 86 - Novas instâncias de VacancyTools e VacancyLanguag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3955C3C0" w14:textId="6C11E58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8" w:history="1">
        <w:r w:rsidR="00F31AD1" w:rsidRPr="00CC745C">
          <w:rPr>
            <w:rStyle w:val="Hiperligao"/>
            <w:noProof/>
          </w:rPr>
          <w:t>Figura 87 - Pesquisa por posi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2A435DF0" w14:textId="36F5BF7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9" w:history="1">
        <w:r w:rsidR="00F31AD1" w:rsidRPr="00CC745C">
          <w:rPr>
            <w:rStyle w:val="Hiperligao"/>
            <w:noProof/>
          </w:rPr>
          <w:t>Figura 88  - Pesquisa por posição e linguage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75779B13" w14:textId="42ADCFD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0" w:history="1">
        <w:r w:rsidR="00F31AD1" w:rsidRPr="00CC745C">
          <w:rPr>
            <w:rStyle w:val="Hiperligao"/>
            <w:noProof/>
          </w:rPr>
          <w:t>Figura 89 - Pesquisa por posição e tecnologi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08850E68" w14:textId="408783F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1" w:history="1">
        <w:r w:rsidR="00F31AD1" w:rsidRPr="00CC745C">
          <w:rPr>
            <w:rStyle w:val="Hiperligao"/>
            <w:noProof/>
          </w:rPr>
          <w:t>Figura 90 - Nova instância de Candida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738671D6" w14:textId="7359A69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2" w:history="1">
        <w:r w:rsidR="00F31AD1" w:rsidRPr="00CC745C">
          <w:rPr>
            <w:rStyle w:val="Hiperligao"/>
            <w:noProof/>
          </w:rPr>
          <w:t>Figura 91 - Nova instância de CandidacyStep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07CA1894" w14:textId="5AAFD17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3" w:history="1">
        <w:r w:rsidR="00F31AD1" w:rsidRPr="00CC745C">
          <w:rPr>
            <w:rStyle w:val="Hiperligao"/>
            <w:noProof/>
          </w:rPr>
          <w:t>Figura 92 - Candidatura,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6F1DA6BA" w14:textId="51565A0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4" w:history="1">
        <w:r w:rsidR="00F31AD1" w:rsidRPr="00CC745C">
          <w:rPr>
            <w:rStyle w:val="Hiperligao"/>
            <w:noProof/>
          </w:rPr>
          <w:t>Figura 93 - Candidatura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5F9219EA" w14:textId="264D5E8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5" w:history="1">
        <w:r w:rsidR="00F31AD1" w:rsidRPr="00CC745C">
          <w:rPr>
            <w:rStyle w:val="Hiperligao"/>
            <w:noProof/>
          </w:rPr>
          <w:t>Figura 94 - Passos de uma ofer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6</w:t>
        </w:r>
        <w:r w:rsidR="00F31AD1">
          <w:rPr>
            <w:noProof/>
            <w:webHidden/>
          </w:rPr>
          <w:fldChar w:fldCharType="end"/>
        </w:r>
      </w:hyperlink>
    </w:p>
    <w:p w14:paraId="02F91907" w14:textId="3335B76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6" w:history="1">
        <w:r w:rsidR="00F31AD1" w:rsidRPr="00CC745C">
          <w:rPr>
            <w:rStyle w:val="Hiperligao"/>
            <w:noProof/>
          </w:rPr>
          <w:t>Figura 95 - Passo de uma ofer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6</w:t>
        </w:r>
        <w:r w:rsidR="00F31AD1">
          <w:rPr>
            <w:noProof/>
            <w:webHidden/>
          </w:rPr>
          <w:fldChar w:fldCharType="end"/>
        </w:r>
      </w:hyperlink>
    </w:p>
    <w:p w14:paraId="2941CE0D" w14:textId="323E0DB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7" w:history="1">
        <w:r w:rsidR="00F31AD1" w:rsidRPr="00CC745C">
          <w:rPr>
            <w:rStyle w:val="Hiperligao"/>
            <w:noProof/>
          </w:rPr>
          <w:t>Figura 96 - Candidatur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5C8A9E84" w14:textId="0909D6F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8" w:history="1">
        <w:r w:rsidR="00F31AD1" w:rsidRPr="00CC745C">
          <w:rPr>
            <w:rStyle w:val="Hiperligao"/>
            <w:noProof/>
          </w:rPr>
          <w:t>Figura 97 - Finalização de uma candidatur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4CF01DF8" w14:textId="6667ECE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9" w:history="1">
        <w:r w:rsidR="00F31AD1" w:rsidRPr="00CC745C">
          <w:rPr>
            <w:rStyle w:val="Hiperligao"/>
            <w:noProof/>
          </w:rPr>
          <w:t>Figura 98 - Finalização de uma candidatur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32BAA223" w14:textId="6A76F2D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0" w:history="1">
        <w:r w:rsidR="00F31AD1" w:rsidRPr="00CC745C">
          <w:rPr>
            <w:rStyle w:val="Hiperligao"/>
            <w:noProof/>
          </w:rPr>
          <w:t>Figura 99 - Novas instâncias de VacancyInterview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3CEAF9E6" w14:textId="1893074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1" w:history="1">
        <w:r w:rsidR="00F31AD1" w:rsidRPr="00CC745C">
          <w:rPr>
            <w:rStyle w:val="Hiperligao"/>
            <w:noProof/>
          </w:rPr>
          <w:t>Figura 100 - Alteração sobre VacancyStep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1D81B696" w14:textId="68930C7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2" w:history="1">
        <w:r w:rsidR="00F31AD1" w:rsidRPr="00CC745C">
          <w:rPr>
            <w:rStyle w:val="Hiperligao"/>
            <w:noProof/>
          </w:rPr>
          <w:t>Figura 101 - Candidatura depoi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14465DA7" w14:textId="427FD2A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3" w:history="1">
        <w:r w:rsidR="00F31AD1" w:rsidRPr="00CC745C">
          <w:rPr>
            <w:rStyle w:val="Hiperligao"/>
            <w:noProof/>
          </w:rPr>
          <w:t>Figura 102 - Continuação da candidatur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6A839C3E" w14:textId="3BD864D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4" w:history="1">
        <w:r w:rsidR="00F31AD1" w:rsidRPr="00CC745C">
          <w:rPr>
            <w:rStyle w:val="Hiperligao"/>
            <w:noProof/>
          </w:rPr>
          <w:t>Figura 103 - Continuação da candidatur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560DE8CA" w14:textId="0022480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5" w:history="1">
        <w:r w:rsidR="00F31AD1" w:rsidRPr="00CC745C">
          <w:rPr>
            <w:rStyle w:val="Hiperligao"/>
            <w:noProof/>
          </w:rPr>
          <w:t>Figura 104 – Even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9</w:t>
        </w:r>
        <w:r w:rsidR="00F31AD1">
          <w:rPr>
            <w:noProof/>
            <w:webHidden/>
          </w:rPr>
          <w:fldChar w:fldCharType="end"/>
        </w:r>
      </w:hyperlink>
    </w:p>
    <w:p w14:paraId="6EA8674B" w14:textId="1D98C2B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6" w:history="1">
        <w:r w:rsidR="00F31AD1" w:rsidRPr="00CC745C">
          <w:rPr>
            <w:rStyle w:val="Hiperligao"/>
            <w:noProof/>
          </w:rPr>
          <w:t>Figura 105 - Eventos com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69</w:t>
        </w:r>
        <w:r w:rsidR="00F31AD1">
          <w:rPr>
            <w:noProof/>
            <w:webHidden/>
          </w:rPr>
          <w:fldChar w:fldCharType="end"/>
        </w:r>
      </w:hyperlink>
    </w:p>
    <w:p w14:paraId="4D8FA740" w14:textId="4928B68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7" w:history="1">
        <w:r w:rsidR="00F31AD1" w:rsidRPr="00CC745C">
          <w:rPr>
            <w:rStyle w:val="Hiperligao"/>
            <w:noProof/>
          </w:rPr>
          <w:t>Figura 106 - Pop-up do novo even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1B101799" w14:textId="4FE39419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8" w:history="1">
        <w:r w:rsidR="00F31AD1" w:rsidRPr="00CC745C">
          <w:rPr>
            <w:rStyle w:val="Hiperligao"/>
            <w:noProof/>
          </w:rPr>
          <w:t>Figura 107 - Pop-up para escolher loca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5365F7C9" w14:textId="119AD15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9" w:history="1">
        <w:r w:rsidR="00F31AD1" w:rsidRPr="00CC745C">
          <w:rPr>
            <w:rStyle w:val="Hiperligao"/>
            <w:noProof/>
          </w:rPr>
          <w:t>Figura 108 - Nova instância de Event e Interview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09DFC47F" w14:textId="3A14DC0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0" w:history="1">
        <w:r w:rsidR="00F31AD1" w:rsidRPr="00CC745C">
          <w:rPr>
            <w:rStyle w:val="Hiperligao"/>
            <w:noProof/>
          </w:rPr>
          <w:t>Figura 109 - Nova entrevist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6881F3E2" w14:textId="21166DEF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1" w:history="1">
        <w:r w:rsidR="00F31AD1" w:rsidRPr="00CC745C">
          <w:rPr>
            <w:rStyle w:val="Hiperligao"/>
            <w:noProof/>
          </w:rPr>
          <w:t>Figura 110 - Nova entrevista, responsáve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5C760456" w14:textId="0FDCF12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2" w:history="1">
        <w:r w:rsidR="00F31AD1" w:rsidRPr="00CC745C">
          <w:rPr>
            <w:rStyle w:val="Hiperligao"/>
            <w:noProof/>
          </w:rPr>
          <w:t>Figura 111  - Nova entrevista, participant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36912BE9" w14:textId="36C1A6C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3" w:history="1">
        <w:r w:rsidR="00F31AD1" w:rsidRPr="00CC745C">
          <w:rPr>
            <w:rStyle w:val="Hiperligao"/>
            <w:noProof/>
          </w:rPr>
          <w:t>Figura 112 - Convite da entrevist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7A4E6D39" w14:textId="4781A60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4" w:history="1">
        <w:r w:rsidR="00F31AD1" w:rsidRPr="00CC745C">
          <w:rPr>
            <w:rStyle w:val="Hiperligao"/>
            <w:noProof/>
          </w:rPr>
          <w:t>Figura 113 - Convite da entrevist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2DC10CE8" w14:textId="5BB02F1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5" w:history="1">
        <w:r w:rsidR="00F31AD1" w:rsidRPr="00CC745C">
          <w:rPr>
            <w:rStyle w:val="Hiperligao"/>
            <w:noProof/>
          </w:rPr>
          <w:t>Figura 114 - Erro na mar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7" w:name="_Toc517606818"/>
      <w:bookmarkStart w:id="8" w:name="_Toc519435254"/>
      <w:r>
        <w:lastRenderedPageBreak/>
        <w:t xml:space="preserve">Lista de </w:t>
      </w:r>
      <w:r w:rsidR="00B73249">
        <w:t>Códigos</w:t>
      </w:r>
      <w:bookmarkEnd w:id="7"/>
      <w:bookmarkEnd w:id="8"/>
    </w:p>
    <w:p w14:paraId="5E8DC032" w14:textId="24CD407D" w:rsidR="00F31AD1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373006" w:history="1">
        <w:r w:rsidR="00F31AD1" w:rsidRPr="00D70EA6">
          <w:rPr>
            <w:rStyle w:val="Hiperligao"/>
            <w:noProof/>
          </w:rPr>
          <w:t>Código 1 - Criação da lis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7F13221D" w14:textId="50ECE2C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7" w:history="1">
        <w:r w:rsidR="00F31AD1" w:rsidRPr="00D70EA6">
          <w:rPr>
            <w:rStyle w:val="Hiperligao"/>
            <w:noProof/>
          </w:rPr>
          <w:t>Código 2 - Pagin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1C10BE94" w14:textId="353FFEA9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8" w:history="1">
        <w:r w:rsidR="00F31AD1" w:rsidRPr="00D70EA6">
          <w:rPr>
            <w:rStyle w:val="Hiperligao"/>
            <w:noProof/>
          </w:rPr>
          <w:t>Código 3 - Adicionar CandidateAvailabilit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2</w:t>
        </w:r>
        <w:r w:rsidR="00F31AD1">
          <w:rPr>
            <w:noProof/>
            <w:webHidden/>
          </w:rPr>
          <w:fldChar w:fldCharType="end"/>
        </w:r>
      </w:hyperlink>
    </w:p>
    <w:p w14:paraId="496BF9F9" w14:textId="32A5D3A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9" w:history="1">
        <w:r w:rsidR="00F31AD1" w:rsidRPr="00D70EA6">
          <w:rPr>
            <w:rStyle w:val="Hiperligao"/>
            <w:noProof/>
          </w:rPr>
          <w:t>Código 4 - Adicionar a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E61A6DD" w14:textId="0AB6403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0" w:history="1">
        <w:r w:rsidR="00F31AD1" w:rsidRPr="00D70EA6">
          <w:rPr>
            <w:rStyle w:val="Hiperligao"/>
            <w:noProof/>
          </w:rPr>
          <w:t>Código 5 - Remover d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134B4B39" w14:textId="641D737E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1" w:history="1">
        <w:r w:rsidR="00F31AD1" w:rsidRPr="00D70EA6">
          <w:rPr>
            <w:rStyle w:val="Hiperligao"/>
            <w:noProof/>
          </w:rPr>
          <w:t>Código 6 - Começar a criação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A918281" w14:textId="52EF01A3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2" w:history="1">
        <w:r w:rsidR="00F31AD1" w:rsidRPr="00D70EA6">
          <w:rPr>
            <w:rStyle w:val="Hiperligao"/>
            <w:noProof/>
          </w:rPr>
          <w:t>Código 7 - Estabelecimento do nov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4</w:t>
        </w:r>
        <w:r w:rsidR="00F31AD1">
          <w:rPr>
            <w:noProof/>
            <w:webHidden/>
          </w:rPr>
          <w:fldChar w:fldCharType="end"/>
        </w:r>
      </w:hyperlink>
    </w:p>
    <w:p w14:paraId="4B485C90" w14:textId="4F6ECB6E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3" w:history="1">
        <w:r w:rsidR="00F31AD1" w:rsidRPr="00D70EA6">
          <w:rPr>
            <w:rStyle w:val="Hiperligao"/>
            <w:noProof/>
          </w:rPr>
          <w:t>Código 8 - Formação dos Events para um mê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3213E804" w14:textId="7144AC0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4" w:history="1">
        <w:r w:rsidR="00F31AD1" w:rsidRPr="00D70EA6">
          <w:rPr>
            <w:rStyle w:val="Hiperligao"/>
            <w:noProof/>
          </w:rPr>
          <w:t>Código 9 - Alteração do calendário de mês par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40B8A3EA" w14:textId="50928135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5" w:history="1">
        <w:r w:rsidR="00F31AD1" w:rsidRPr="00D70EA6">
          <w:rPr>
            <w:rStyle w:val="Hiperligao"/>
            <w:noProof/>
          </w:rPr>
          <w:t>Código 10 - Formação dos Events para um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06752645" w14:textId="365D0BDA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6" w:history="1">
        <w:r w:rsidR="00F31AD1" w:rsidRPr="00D70EA6">
          <w:rPr>
            <w:rStyle w:val="Hiperligao"/>
            <w:noProof/>
          </w:rPr>
          <w:t>Código 11 - Início de criação de um Event, ou escolha de um Event existent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5749EBDF" w14:textId="515FA07E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7" w:history="1">
        <w:r w:rsidR="00F31AD1" w:rsidRPr="00D70EA6">
          <w:rPr>
            <w:rStyle w:val="Hiperligao"/>
            <w:noProof/>
          </w:rPr>
          <w:t>Código 12 - Adição de um novo Even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7</w:t>
        </w:r>
        <w:r w:rsidR="00F31AD1">
          <w:rPr>
            <w:noProof/>
            <w:webHidden/>
          </w:rPr>
          <w:fldChar w:fldCharType="end"/>
        </w:r>
      </w:hyperlink>
    </w:p>
    <w:p w14:paraId="49EABCCD" w14:textId="0A3A1559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8" w:history="1">
        <w:r w:rsidR="00F31AD1" w:rsidRPr="00D70EA6">
          <w:rPr>
            <w:rStyle w:val="Hiperligao"/>
            <w:noProof/>
          </w:rPr>
          <w:t>Código 13 - Adição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8</w:t>
        </w:r>
        <w:r w:rsidR="00F31AD1">
          <w:rPr>
            <w:noProof/>
            <w:webHidden/>
          </w:rPr>
          <w:fldChar w:fldCharType="end"/>
        </w:r>
      </w:hyperlink>
    </w:p>
    <w:p w14:paraId="4D59E8CD" w14:textId="638BAA75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9" w:history="1">
        <w:r w:rsidR="00F31AD1" w:rsidRPr="00D70EA6">
          <w:rPr>
            <w:rStyle w:val="Hiperligao"/>
            <w:noProof/>
          </w:rPr>
          <w:t>Código 14 - Geração de percentagens para o Pie Char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0D44E2A2" w14:textId="164F6DD0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0" w:history="1">
        <w:r w:rsidR="00F31AD1" w:rsidRPr="00D70EA6">
          <w:rPr>
            <w:rStyle w:val="Hiperligao"/>
            <w:noProof/>
          </w:rPr>
          <w:t>Código 15 - Pesquisa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26B71262" w14:textId="775E3D6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1" w:history="1">
        <w:r w:rsidR="00F31AD1" w:rsidRPr="00D70EA6">
          <w:rPr>
            <w:rStyle w:val="Hiperligao"/>
            <w:noProof/>
          </w:rPr>
          <w:t>Código 16 - Verificar Vacancy em função das suas ferrament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0</w:t>
        </w:r>
        <w:r w:rsidR="00F31AD1">
          <w:rPr>
            <w:noProof/>
            <w:webHidden/>
          </w:rPr>
          <w:fldChar w:fldCharType="end"/>
        </w:r>
      </w:hyperlink>
    </w:p>
    <w:p w14:paraId="5848EF8C" w14:textId="19F2AAA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2" w:history="1">
        <w:r w:rsidR="00F31AD1" w:rsidRPr="00D70EA6">
          <w:rPr>
            <w:rStyle w:val="Hiperligao"/>
            <w:noProof/>
          </w:rPr>
          <w:t>Código 17 - Continuação duma Candida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1</w:t>
        </w:r>
        <w:r w:rsidR="00F31AD1">
          <w:rPr>
            <w:noProof/>
            <w:webHidden/>
          </w:rPr>
          <w:fldChar w:fldCharType="end"/>
        </w:r>
      </w:hyperlink>
    </w:p>
    <w:p w14:paraId="011AC5AD" w14:textId="1271CA3D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3" w:history="1">
        <w:r w:rsidR="00F31AD1" w:rsidRPr="00D70EA6">
          <w:rPr>
            <w:rStyle w:val="Hiperligao"/>
            <w:noProof/>
          </w:rPr>
          <w:t>Código 18 - Adicionar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2</w:t>
        </w:r>
        <w:r w:rsidR="00F31AD1">
          <w:rPr>
            <w:noProof/>
            <w:webHidden/>
          </w:rPr>
          <w:fldChar w:fldCharType="end"/>
        </w:r>
      </w:hyperlink>
    </w:p>
    <w:p w14:paraId="7B1E1BF7" w14:textId="65A59ACC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4" w:history="1">
        <w:r w:rsidR="00F31AD1" w:rsidRPr="00D70EA6">
          <w:rPr>
            <w:rStyle w:val="Hiperligao"/>
            <w:noProof/>
          </w:rPr>
          <w:t>Código 19 - Filtrar Even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3</w:t>
        </w:r>
        <w:r w:rsidR="00F31AD1">
          <w:rPr>
            <w:noProof/>
            <w:webHidden/>
          </w:rPr>
          <w:fldChar w:fldCharType="end"/>
        </w:r>
      </w:hyperlink>
    </w:p>
    <w:p w14:paraId="4D23D3AF" w14:textId="646B7B1E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5" w:history="1">
        <w:r w:rsidR="00F31AD1" w:rsidRPr="00D70EA6">
          <w:rPr>
            <w:rStyle w:val="Hiperligao"/>
            <w:noProof/>
          </w:rPr>
          <w:t>Código 20 - Registo de utilizador na OneSign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4</w:t>
        </w:r>
        <w:r w:rsidR="00F31AD1">
          <w:rPr>
            <w:noProof/>
            <w:webHidden/>
          </w:rPr>
          <w:fldChar w:fldCharType="end"/>
        </w:r>
      </w:hyperlink>
    </w:p>
    <w:p w14:paraId="727CB6D0" w14:textId="7F75B8C1" w:rsidR="00F31AD1" w:rsidRDefault="009D42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6" w:history="1">
        <w:r w:rsidR="00F31AD1" w:rsidRPr="00D70EA6">
          <w:rPr>
            <w:rStyle w:val="Hiperligao"/>
            <w:noProof/>
          </w:rPr>
          <w:t>Código 21 - Sincronismo Read-Onl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E71877">
          <w:rPr>
            <w:noProof/>
            <w:webHidden/>
          </w:rPr>
          <w:t>45</w:t>
        </w:r>
        <w:r w:rsidR="00F31AD1"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9" w:name="_Ref512095912"/>
      <w:bookmarkStart w:id="10" w:name="_Ref512095927"/>
      <w:bookmarkStart w:id="11" w:name="_Toc517606819"/>
      <w:bookmarkStart w:id="12" w:name="_Toc519435255"/>
      <w:r w:rsidRPr="003E5A2E">
        <w:t>Introdução</w:t>
      </w:r>
      <w:bookmarkEnd w:id="9"/>
      <w:bookmarkEnd w:id="10"/>
      <w:bookmarkEnd w:id="11"/>
      <w:bookmarkEnd w:id="12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447"/>
      <w:bookmarkStart w:id="14" w:name="_Toc517606820"/>
      <w:bookmarkStart w:id="15" w:name="_Toc519435256"/>
      <w:r>
        <w:t>Enquadramento</w:t>
      </w:r>
      <w:bookmarkEnd w:id="13"/>
      <w:bookmarkEnd w:id="14"/>
      <w:bookmarkEnd w:id="15"/>
    </w:p>
    <w:p w14:paraId="6F4B5ADE" w14:textId="6F44572E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 xml:space="preserve">de </w:t>
      </w:r>
      <w:r w:rsidR="006D4BB4">
        <w:t xml:space="preserve">sistemas de </w:t>
      </w:r>
      <w:r w:rsidR="00B47FCD">
        <w:t>informação</w:t>
      </w:r>
      <w:r w:rsidR="006D4BB4">
        <w:t xml:space="preserve"> </w:t>
      </w:r>
      <w:r w:rsidR="00D936FF">
        <w:t>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</w:t>
      </w:r>
      <w:r w:rsidR="006D4BB4">
        <w:t>tirando partido d</w:t>
      </w:r>
      <w:r w:rsidRPr="00E7170A">
        <w:t>os seus conhecimentos tecnológicos. Normalmente</w:t>
      </w:r>
      <w:r w:rsidR="006D4BB4">
        <w:t>,</w:t>
      </w:r>
      <w:r w:rsidRPr="00E7170A">
        <w:t xml:space="preserve"> </w:t>
      </w:r>
      <w:r w:rsidR="00722E41">
        <w:t>os</w:t>
      </w:r>
      <w:r w:rsidRPr="00E7170A">
        <w:t xml:space="preserve"> processo</w:t>
      </w:r>
      <w:r w:rsidR="00722E41">
        <w:t>s de contratação</w:t>
      </w:r>
      <w:r w:rsidRPr="00E7170A">
        <w:t xml:space="preserve"> envolve</w:t>
      </w:r>
      <w:r w:rsidR="00722E41">
        <w:t>m</w:t>
      </w:r>
      <w:r w:rsidRPr="00E7170A">
        <w:t xml:space="preserve">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 w:rsidR="006D4BB4">
        <w:t>)</w:t>
      </w:r>
      <w:r>
        <w:t xml:space="preserve">. </w:t>
      </w:r>
      <w:r w:rsidR="006D4BB4">
        <w:t>Por outro lado, a</w:t>
      </w:r>
      <w:r w:rsidR="008241D2">
        <w:t xml:space="preserve">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ocorre</w:t>
      </w:r>
      <w:r w:rsidR="006D4BB4">
        <w:t>m</w:t>
      </w:r>
      <w:r w:rsidR="0037721D">
        <w:t xml:space="preserve">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</w:t>
      </w:r>
      <w:r w:rsidR="006D4BB4">
        <w:t xml:space="preserve">em que </w:t>
      </w:r>
      <w:r w:rsidR="0037721D">
        <w:t xml:space="preserve">qualquer falha de comunicação poderá resultar na </w:t>
      </w:r>
      <w:r w:rsidR="006D4BB4">
        <w:t xml:space="preserve">não marcação da </w:t>
      </w:r>
      <w:r w:rsidR="0037721D">
        <w:t>entrevista</w:t>
      </w:r>
      <w:r w:rsidR="006D4BB4">
        <w:t>, ou que esta seja</w:t>
      </w:r>
      <w:r w:rsidR="0037721D">
        <w:t xml:space="preserve"> marcada incorretamente. </w:t>
      </w:r>
    </w:p>
    <w:p w14:paraId="5B9511A1" w14:textId="56D4829A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</w:t>
      </w:r>
      <w:r w:rsidR="00B47FCD">
        <w:t xml:space="preserve">formar </w:t>
      </w:r>
      <w:r w:rsidRPr="00616E74">
        <w:t xml:space="preserve">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5B40826E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</w:t>
      </w:r>
      <w:r w:rsidR="006D4BB4">
        <w:t>ideias</w:t>
      </w:r>
      <w:r w:rsidR="006D4BB4" w:rsidRPr="00E7170A">
        <w:t xml:space="preserve">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</w:t>
      </w:r>
      <w:r w:rsidR="006D4BB4">
        <w:t>vierem a utilizar</w:t>
      </w:r>
      <w:r w:rsidRPr="00E7170A">
        <w:t>.</w:t>
      </w:r>
    </w:p>
    <w:p w14:paraId="1A720539" w14:textId="0312274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6D4BB4">
        <w:t>,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6" w:name="_Ref512096502"/>
      <w:bookmarkStart w:id="17" w:name="_Toc517606821"/>
      <w:bookmarkStart w:id="18" w:name="_Toc519435257"/>
      <w:r>
        <w:t>Objetivos</w:t>
      </w:r>
      <w:bookmarkEnd w:id="16"/>
      <w:bookmarkEnd w:id="17"/>
      <w:bookmarkEnd w:id="18"/>
    </w:p>
    <w:p w14:paraId="03D9B45A" w14:textId="16C33299" w:rsidR="00F62F0E" w:rsidRDefault="00CF4810" w:rsidP="009C7A9B">
      <w:pPr>
        <w:ind w:firstLine="0"/>
      </w:pPr>
      <w:r>
        <w:t>O projeto IView</w:t>
      </w:r>
      <w:r w:rsidR="006D4BB4">
        <w:t>,</w:t>
      </w:r>
      <w:r>
        <w:t xml:space="preserve">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</w:t>
      </w:r>
      <w:r w:rsidR="001A105C">
        <w:t xml:space="preserve"> durante um processo de candidatura</w:t>
      </w:r>
      <w:r>
        <w:t xml:space="preserve">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</w:t>
      </w:r>
      <w:r w:rsidR="001A105C">
        <w:t xml:space="preserve">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797FACE8" w14:textId="31A32337" w:rsidR="001A105C" w:rsidRDefault="00E7170A" w:rsidP="00F31AD1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5A8AC394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 serve como apoio ao candidato</w:t>
      </w:r>
      <w:r w:rsidR="001A105C">
        <w:t xml:space="preserve">, </w:t>
      </w:r>
      <w:r>
        <w:t>disponibiliza</w:t>
      </w:r>
      <w:r w:rsidR="001A105C">
        <w:t>ndo-lhe</w:t>
      </w:r>
      <w:r>
        <w:t xml:space="preserve"> notificações sobre o estado dos processos </w:t>
      </w:r>
      <w:r w:rsidR="00604B1C">
        <w:t xml:space="preserve">em que </w:t>
      </w:r>
      <w:r w:rsidR="001A105C">
        <w:t>está envolvido</w:t>
      </w:r>
      <w:r>
        <w:t xml:space="preserve">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1A105C">
        <w:t>,</w:t>
      </w:r>
      <w:r w:rsidR="004568C0">
        <w:t xml:space="preserve"> também é possível </w:t>
      </w:r>
      <w:r w:rsidR="001A105C">
        <w:t xml:space="preserve">ao candidato, </w:t>
      </w:r>
      <w:r w:rsidR="004568C0">
        <w:t xml:space="preserve">realizar alterações </w:t>
      </w:r>
      <w:r w:rsidR="001A105C">
        <w:t>d</w:t>
      </w:r>
      <w:r w:rsidR="004568C0">
        <w:t>os dados pessoais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9" w:name="_Toc517606822"/>
      <w:bookmarkStart w:id="20" w:name="_Toc519435258"/>
      <w:r>
        <w:t>Organiz</w:t>
      </w:r>
      <w:r w:rsidR="001E44BA">
        <w:t>ação do documento</w:t>
      </w:r>
      <w:bookmarkEnd w:id="19"/>
      <w:bookmarkEnd w:id="20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6DF53392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E71877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48A05F8F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 w:rsidR="00E71877"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 xml:space="preserve">neste </w:t>
      </w:r>
      <w:r w:rsidR="001A105C">
        <w:t>capítulo</w:t>
      </w:r>
      <w:r w:rsidR="009B73B0">
        <w:t xml:space="preserve"> </w:t>
      </w:r>
      <w:r w:rsidR="00616225">
        <w:t>inclu</w:t>
      </w:r>
      <w:r w:rsidR="001A105C">
        <w:t>i-se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</w:t>
      </w:r>
      <w:r w:rsidR="001A105C">
        <w:t>esboços das principais</w:t>
      </w:r>
      <w:r w:rsidR="00616225">
        <w:t xml:space="preserve"> interface</w:t>
      </w:r>
      <w:r w:rsidR="001A105C">
        <w:t>s</w:t>
      </w:r>
      <w:r w:rsidR="00616225">
        <w:t xml:space="preserve"> </w:t>
      </w:r>
      <w:r w:rsidR="001A105C">
        <w:t>de utilização</w:t>
      </w:r>
      <w:r w:rsidR="00DC5995">
        <w:t>,</w:t>
      </w:r>
      <w:r w:rsidR="001A105C">
        <w:t xml:space="preserve"> </w:t>
      </w:r>
      <w:r w:rsidR="00AC5AD8">
        <w:t xml:space="preserve">e </w:t>
      </w:r>
      <w:r w:rsidR="009B73B0">
        <w:t xml:space="preserve">os </w:t>
      </w:r>
      <w:r w:rsidR="00DC5995">
        <w:t>detalhes</w:t>
      </w:r>
      <w:r w:rsidR="00AC5AD8">
        <w:t xml:space="preserve"> de implementação</w:t>
      </w:r>
      <w:r w:rsidR="00DC5995">
        <w:t xml:space="preserve"> mais relevantes</w:t>
      </w:r>
      <w:r w:rsidR="00237B65">
        <w:t>;</w:t>
      </w:r>
      <w:r w:rsidR="00616225">
        <w:t xml:space="preserve"> </w:t>
      </w:r>
    </w:p>
    <w:p w14:paraId="5E0FCC62" w14:textId="31D8E46C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 w:rsidR="00E71877"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DC5995">
        <w:t xml:space="preserve"> através de casos de teste</w:t>
      </w:r>
      <w:r w:rsidR="00237B65">
        <w:t>;</w:t>
      </w:r>
    </w:p>
    <w:p w14:paraId="746F7D69" w14:textId="597354C0" w:rsidR="00237B65" w:rsidRDefault="00974613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9363835 \h </w:instrText>
      </w:r>
      <w:r>
        <w:fldChar w:fldCharType="separate"/>
      </w:r>
      <w:r w:rsidR="00E71877">
        <w:t>Conclusões e Trabalho Futuro</w:t>
      </w:r>
      <w:r>
        <w:fldChar w:fldCharType="end"/>
      </w:r>
      <w:r w:rsidR="002A1E71"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</w:t>
      </w:r>
      <w:r w:rsidR="001A105C">
        <w:t xml:space="preserve">é </w:t>
      </w:r>
      <w:r w:rsidR="00237B65">
        <w:t xml:space="preserve">onde </w:t>
      </w:r>
      <w:r w:rsidR="00DC5995">
        <w:t xml:space="preserve">se </w:t>
      </w:r>
      <w:r w:rsidR="00237B65">
        <w:t>estabelecem as conclusões que foram formadas com o desenvolvimento d</w:t>
      </w:r>
      <w:r w:rsidR="00DC5995">
        <w:t>o</w:t>
      </w:r>
      <w:r w:rsidR="00237B65">
        <w:t xml:space="preserve"> </w:t>
      </w:r>
      <w:r w:rsidR="006B4925">
        <w:t>projeto</w:t>
      </w:r>
      <w:r w:rsidR="00DC5995">
        <w:t>, bem como sugestões para melhoramentos futuros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21" w:name="_Ref512096628"/>
      <w:bookmarkStart w:id="22" w:name="_Toc517606823"/>
      <w:bookmarkStart w:id="23" w:name="_Toc519435259"/>
      <w:r>
        <w:t>Formulação do Problema</w:t>
      </w:r>
      <w:bookmarkEnd w:id="21"/>
      <w:bookmarkEnd w:id="22"/>
      <w:bookmarkEnd w:id="23"/>
    </w:p>
    <w:p w14:paraId="05493D7E" w14:textId="1371A8EC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E71877">
        <w:t>2.1</w:t>
      </w:r>
      <w:r w:rsidR="00616E74">
        <w:fldChar w:fldCharType="end"/>
      </w:r>
      <w:r w:rsidR="00616E74">
        <w:t>,</w:t>
      </w:r>
      <w:r w:rsidR="00D936FF">
        <w:t xml:space="preserve"> é </w:t>
      </w:r>
      <w:r w:rsidR="00DC5995">
        <w:t xml:space="preserve">considerada e discutida </w:t>
      </w:r>
      <w:r w:rsidR="00A85C59">
        <w:t>a utilidade</w:t>
      </w:r>
      <w:r w:rsidR="004568C0">
        <w:t xml:space="preserve"> da </w:t>
      </w:r>
      <w:r w:rsidR="00DC5995">
        <w:t xml:space="preserve">aplicação proposta </w:t>
      </w:r>
      <w:r w:rsidR="00471FFB">
        <w:t>no presente</w:t>
      </w:r>
      <w:r w:rsidR="00DC5995">
        <w:t xml:space="preserve"> projeto,</w:t>
      </w:r>
      <w:r w:rsidR="004568C0">
        <w:t xml:space="preserve"> bem como</w:t>
      </w:r>
      <w:r w:rsidR="00A85C59">
        <w:t xml:space="preserve"> exemplos de aplicações </w:t>
      </w:r>
      <w:r w:rsidR="00DC1483">
        <w:t xml:space="preserve">semelhantes, incluindo algumas </w:t>
      </w:r>
      <w:r w:rsidR="00DC5995">
        <w:t xml:space="preserve">das suas limitações </w:t>
      </w:r>
      <w:r w:rsidR="00DC1483">
        <w:t xml:space="preserve">e como </w:t>
      </w:r>
      <w:r w:rsidR="00DC5995">
        <w:t>o</w:t>
      </w:r>
      <w:r w:rsidR="00DC1483">
        <w:t xml:space="preserve"> IView</w:t>
      </w:r>
      <w:r w:rsidR="003C19CB">
        <w:t xml:space="preserve"> as </w:t>
      </w:r>
      <w:r w:rsidR="00DC5995">
        <w:t xml:space="preserve">pode </w:t>
      </w:r>
      <w:r w:rsidR="003C19CB">
        <w:t>complementa</w:t>
      </w:r>
      <w:r w:rsidR="00DC5995">
        <w:t>r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E71877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E71877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4" w:name="_Ref512283533"/>
      <w:bookmarkStart w:id="25" w:name="_Ref512283539"/>
      <w:bookmarkStart w:id="26" w:name="_Ref512283736"/>
      <w:bookmarkStart w:id="27" w:name="_Toc517606824"/>
      <w:bookmarkStart w:id="28" w:name="_Toc519435260"/>
      <w:r w:rsidRPr="003B310E">
        <w:t>Estado d</w:t>
      </w:r>
      <w:r w:rsidR="00AC5AD8">
        <w:t>a</w:t>
      </w:r>
      <w:r w:rsidRPr="003B310E">
        <w:t xml:space="preserve"> arte</w:t>
      </w:r>
      <w:bookmarkEnd w:id="24"/>
      <w:bookmarkEnd w:id="25"/>
      <w:bookmarkEnd w:id="26"/>
      <w:bookmarkEnd w:id="27"/>
      <w:bookmarkEnd w:id="28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14BB1E16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 xml:space="preserve">que </w:t>
      </w:r>
      <w:r w:rsidR="00DC5995">
        <w:t xml:space="preserve">foram </w:t>
      </w:r>
      <w:r w:rsidR="004568C0">
        <w:t>encontr</w:t>
      </w:r>
      <w:r w:rsidR="00DC5995">
        <w:t>adas,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 xml:space="preserve">artilha dos mesmos com </w:t>
      </w:r>
      <w:r w:rsidR="00DC5995">
        <w:t xml:space="preserve">os </w:t>
      </w:r>
      <w:r w:rsidR="003C19CB">
        <w:t>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471FFB">
        <w:t>, colaborador e candidato</w:t>
      </w:r>
      <w:r w:rsidR="001A6927">
        <w:t>.</w:t>
      </w:r>
      <w:r w:rsidR="003C19CB">
        <w:t xml:space="preserve"> </w:t>
      </w:r>
    </w:p>
    <w:p w14:paraId="7EC03148" w14:textId="7DFE1AE9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</w:t>
      </w:r>
      <w:r w:rsidR="00C8047E">
        <w:t xml:space="preserve"> e currículos</w:t>
      </w:r>
      <w:r w:rsidR="002A744B">
        <w:t xml:space="preserve">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</w:t>
      </w:r>
      <w:r w:rsidR="00C8047E">
        <w:t>s dois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 xml:space="preserve">empresa </w:t>
      </w:r>
      <w:r w:rsidR="00010A15">
        <w:t xml:space="preserve">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7E84F4D5" w:rsidR="00E56E6F" w:rsidRDefault="00DC5995" w:rsidP="00B676B9">
      <w:pPr>
        <w:ind w:firstLine="391"/>
      </w:pPr>
      <w:r>
        <w:t>As</w:t>
      </w:r>
      <w:r w:rsidR="00B967AD">
        <w:t xml:space="preserve"> pesquisa</w:t>
      </w:r>
      <w:r>
        <w:t>s</w:t>
      </w:r>
      <w:r w:rsidR="00B967AD">
        <w:t xml:space="preserve"> </w:t>
      </w:r>
      <w:r w:rsidR="00C1677D">
        <w:t>efetu</w:t>
      </w:r>
      <w:r>
        <w:t>adas</w:t>
      </w:r>
      <w:r w:rsidR="00C1677D">
        <w:t xml:space="preserve"> para o desenvolvimento do IView</w:t>
      </w:r>
      <w:r w:rsidR="00B967AD">
        <w:t xml:space="preserve">, </w:t>
      </w:r>
      <w:r>
        <w:t>revelaram,</w:t>
      </w:r>
      <w:r w:rsidR="00C1677D">
        <w:t xml:space="preserve">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340216A1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 w:rsidR="00DC5995">
        <w:t>são</w:t>
      </w:r>
      <w:r>
        <w:t xml:space="preserve"> </w:t>
      </w:r>
      <w:r w:rsidR="006D5112">
        <w:t>indica</w:t>
      </w:r>
      <w:r>
        <w:t>do</w:t>
      </w:r>
      <w:r w:rsidR="00DC5995">
        <w:t>s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 w:rsidR="00DC5995">
        <w:t>nem</w:t>
      </w:r>
      <w:r w:rsidR="006D5112">
        <w:t xml:space="preserve"> a sua estrutura. Já para as </w:t>
      </w:r>
      <w:r w:rsidR="002F1A6B">
        <w:t>candidaturas</w:t>
      </w:r>
      <w:r w:rsidR="006D5112">
        <w:t xml:space="preserve">, a informação fornecida é bastante limitada, sendo só </w:t>
      </w:r>
      <w:r w:rsidR="00D5784C">
        <w:t>indica</w:t>
      </w:r>
      <w:r w:rsidR="00DC5995">
        <w:t>das</w:t>
      </w:r>
      <w:r w:rsidR="00D5784C">
        <w:t xml:space="preserve"> </w:t>
      </w:r>
      <w:r w:rsidR="006D5112">
        <w:t>qu</w:t>
      </w:r>
      <w:r w:rsidR="00DC5995">
        <w:t>ais as</w:t>
      </w:r>
      <w:r w:rsidR="006D5112">
        <w:t xml:space="preserve"> </w:t>
      </w:r>
      <w:r w:rsidR="002F1A6B">
        <w:t xml:space="preserve">candidaturas </w:t>
      </w:r>
      <w:r w:rsidR="00A6069D">
        <w:t xml:space="preserve">que </w:t>
      </w:r>
      <w:r w:rsidR="006D5112">
        <w:t>est</w:t>
      </w:r>
      <w:r w:rsidR="00D5784C">
        <w:t>ão</w:t>
      </w:r>
      <w:r w:rsidR="006D5112">
        <w:t xml:space="preserve"> a ocorrer</w:t>
      </w:r>
      <w:r w:rsidR="00830803">
        <w:t>.</w:t>
      </w:r>
      <w:r w:rsidR="002A744B">
        <w:t xml:space="preserve"> </w:t>
      </w:r>
    </w:p>
    <w:p w14:paraId="6DD5E119" w14:textId="52C62D55" w:rsidR="00E55ACC" w:rsidRDefault="001815F6" w:rsidP="00D319D9">
      <w:pPr>
        <w:ind w:firstLine="391"/>
      </w:pPr>
      <w:r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A6069D">
        <w:t xml:space="preserve">quais as </w:t>
      </w:r>
      <w:r w:rsidR="000464E3">
        <w:t>candidaturas à</w:t>
      </w:r>
      <w:r w:rsidR="006A5116">
        <w:t>s mesm</w:t>
      </w:r>
      <w:r w:rsidR="00A6069D">
        <w:t>as</w:t>
      </w:r>
      <w:r>
        <w:t>, estando limitad</w:t>
      </w:r>
      <w:r w:rsidR="00A6069D">
        <w:t>a</w:t>
      </w:r>
      <w:r>
        <w:t xml:space="preserve">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</w:t>
      </w:r>
      <w:r w:rsidR="00A6069D">
        <w:t>s</w:t>
      </w:r>
      <w:r w:rsidR="00203552">
        <w:t xml:space="preserve"> candidato</w:t>
      </w:r>
      <w:r w:rsidR="00A6069D">
        <w:t>s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 w:rsidR="00DF567C"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 w:rsidR="00DF567C">
        <w:t xml:space="preserve"> 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 w:rsidR="00DF567C">
        <w:t xml:space="preserve"> </w:t>
      </w:r>
      <w:r w:rsidR="005E2DD8">
        <w:t>A</w:t>
      </w:r>
      <w:r w:rsidR="00A224E1">
        <w:t>pesar d</w:t>
      </w:r>
      <w:r w:rsidR="00BC1794">
        <w:t xml:space="preserve">as </w:t>
      </w:r>
      <w:r w:rsidR="00C503B7">
        <w:t xml:space="preserve">várias </w:t>
      </w:r>
      <w:r w:rsidR="00BC1794">
        <w:t>limitações enumeradas,</w:t>
      </w:r>
      <w:r w:rsidR="00A224E1">
        <w:t xml:space="preserve"> </w:t>
      </w:r>
      <w:r w:rsidR="00C503B7">
        <w:t xml:space="preserve">esta </w:t>
      </w:r>
      <w:r w:rsidR="00A224E1">
        <w:t>a aplicação da</w:t>
      </w:r>
      <w:r w:rsidR="00C503B7">
        <w:t>,</w:t>
      </w:r>
      <w:r w:rsidR="00A224E1">
        <w:t xml:space="preserve"> </w:t>
      </w:r>
      <w:r w:rsidR="00BC1794">
        <w:t>proporcionou</w:t>
      </w:r>
      <w:r w:rsidR="00A224E1">
        <w:t xml:space="preserve"> </w:t>
      </w:r>
      <w:r w:rsidR="005E2DD8"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</w:t>
      </w:r>
      <w:r w:rsidR="00C503B7">
        <w:t>IView</w:t>
      </w:r>
      <w:r w:rsidR="00C8047E">
        <w:t xml:space="preserve">, sendo também desenvolvida em </w:t>
      </w:r>
      <w:r w:rsidR="00C8047E" w:rsidRPr="00F31AD1">
        <w:rPr>
          <w:i/>
        </w:rPr>
        <w:t>OutSystems</w:t>
      </w:r>
      <w:r w:rsidR="00C620E1">
        <w:t>.</w:t>
      </w:r>
    </w:p>
    <w:p w14:paraId="76013BA0" w14:textId="57200DEA" w:rsidR="00D9518F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</w:t>
      </w:r>
      <w:r>
        <w:t xml:space="preserve"> relacionadas com </w:t>
      </w:r>
      <w:r w:rsidR="00B40D66">
        <w:t>o</w:t>
      </w:r>
      <w:r>
        <w:t xml:space="preserve">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>o sobre perfis e vagas na área</w:t>
      </w:r>
      <w:r w:rsidR="00B40D66">
        <w:t xml:space="preserve"> em questão</w:t>
      </w:r>
      <w:r w:rsidR="00D319D9">
        <w:t>.</w:t>
      </w:r>
      <w:r w:rsidR="00B40D66">
        <w:t xml:space="preserve"> </w:t>
      </w:r>
      <w:r w:rsidR="00DF6652">
        <w:t xml:space="preserve">A </w:t>
      </w:r>
      <w:r w:rsidR="00F23607">
        <w:t>primeira</w:t>
      </w:r>
      <w:r>
        <w:t xml:space="preserve"> </w:t>
      </w:r>
      <w:r w:rsidR="00B40D66">
        <w:t>referência,</w:t>
      </w:r>
      <w:r w:rsidR="00DF6652">
        <w:t xml:space="preserve"> trata-se d</w:t>
      </w:r>
      <w:r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  <w:r w:rsidR="00D319D9">
        <w:t>que</w:t>
      </w:r>
      <w:r>
        <w:t xml:space="preserve"> permite gerir um perfil</w:t>
      </w:r>
      <w:r w:rsidR="00DF6652">
        <w:t xml:space="preserve"> </w:t>
      </w:r>
      <w:r w:rsidR="0070531C">
        <w:t>analogamente</w:t>
      </w:r>
      <w:r>
        <w:t xml:space="preserve"> </w:t>
      </w:r>
      <w:r w:rsidR="00D319D9">
        <w:t>à</w:t>
      </w:r>
      <w:r>
        <w:t xml:space="preserve"> aplicação da </w:t>
      </w:r>
      <w:r w:rsidR="00570396" w:rsidRPr="000464E3">
        <w:rPr>
          <w:i/>
        </w:rPr>
        <w:t>Randstad</w:t>
      </w:r>
      <w:r>
        <w:t>, m</w:t>
      </w:r>
      <w:r w:rsidR="00D319D9">
        <w:t xml:space="preserve">as </w:t>
      </w:r>
      <w:r w:rsidR="00DF6652">
        <w:t xml:space="preserve">de </w:t>
      </w:r>
      <w:r w:rsidR="00D319D9">
        <w:t>uma forma menos interativa</w:t>
      </w:r>
      <w:r w:rsidR="00DF6652">
        <w:t>.</w:t>
      </w:r>
      <w:r w:rsidR="00D319D9">
        <w:t xml:space="preserve"> </w:t>
      </w:r>
      <w:r w:rsidR="00DF6652">
        <w:t>E</w:t>
      </w:r>
      <w:r w:rsidR="00D319D9">
        <w:t>sta aplicação</w:t>
      </w:r>
      <w:r w:rsidR="00DF6652">
        <w:t>,</w:t>
      </w:r>
      <w:r w:rsidR="00D319D9">
        <w:t xml:space="preserve"> também </w:t>
      </w:r>
      <w:r>
        <w:t xml:space="preserve">não inclui qualquer tipo de informação sobre </w:t>
      </w:r>
      <w:r w:rsidR="002F1A6B">
        <w:t>candidaturas</w:t>
      </w:r>
      <w:r>
        <w:t xml:space="preserve"> ou entrevistas.</w:t>
      </w:r>
      <w:r w:rsidR="00D319D9">
        <w:t xml:space="preserve"> </w:t>
      </w: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388555FC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</w:t>
      </w:r>
      <w:r w:rsidR="00FE6165">
        <w:t xml:space="preserve">de </w:t>
      </w:r>
      <w:r w:rsidR="00C8047E">
        <w:t>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 xml:space="preserve">mero de empresas </w:t>
      </w:r>
      <w:r w:rsidR="00FE6165">
        <w:t xml:space="preserve">nesta </w:t>
      </w:r>
      <w:r w:rsidR="00D9518F">
        <w:t>área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FE6165">
        <w:t>, mas não</w:t>
      </w:r>
      <w:r w:rsidR="00AB1821">
        <w:t xml:space="preserve"> suportam</w:t>
      </w:r>
      <w:r w:rsidR="002B5A0D">
        <w:t xml:space="preserve"> </w:t>
      </w:r>
      <w:r w:rsidR="00AB1821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AB1821">
        <w:t>poderem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</w:t>
      </w:r>
      <w:r w:rsidR="00AB1821">
        <w:t>. É portanto,</w:t>
      </w:r>
      <w:r w:rsidR="00D4392C">
        <w:t xml:space="preserve"> </w:t>
      </w:r>
      <w:r w:rsidR="00EA3508">
        <w:t xml:space="preserve">um </w:t>
      </w:r>
      <w:r w:rsidR="00AB1821">
        <w:t xml:space="preserve">requisito </w:t>
      </w:r>
      <w:r w:rsidR="00EA3508">
        <w:t>que não f</w:t>
      </w:r>
      <w:r w:rsidR="00D4392C">
        <w:t>o</w:t>
      </w:r>
      <w:r w:rsidR="00EA3508">
        <w:t xml:space="preserve">i </w:t>
      </w:r>
      <w:r w:rsidR="00AB1821">
        <w:t xml:space="preserve">ainda </w:t>
      </w:r>
      <w:r w:rsidR="00EA3508">
        <w:t>considera</w:t>
      </w:r>
      <w:r w:rsidR="004F54C4">
        <w:t>d</w:t>
      </w:r>
      <w:r w:rsidR="00AB1821">
        <w:t>o nas aplicações existentes no mercado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AB1821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9" w:name="_Ref512096799"/>
      <w:bookmarkStart w:id="30" w:name="_Toc517606825"/>
      <w:bookmarkStart w:id="31" w:name="_Toc519435261"/>
      <w:r w:rsidRPr="003B310E">
        <w:t>Descrição do Projeto</w:t>
      </w:r>
      <w:bookmarkEnd w:id="29"/>
      <w:bookmarkEnd w:id="30"/>
      <w:bookmarkEnd w:id="31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0B735E18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39C91700" w:rsidR="002B1FE7" w:rsidRDefault="00854993" w:rsidP="002B1FE7">
      <w:pPr>
        <w:pStyle w:val="Legenda"/>
      </w:pPr>
      <w:bookmarkStart w:id="32" w:name="_Ref512275306"/>
      <w:bookmarkStart w:id="33" w:name="_Ref512275303"/>
      <w:bookmarkStart w:id="34" w:name="_Toc5193728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</w:t>
      </w:r>
      <w:r w:rsidR="00FA37B9">
        <w:rPr>
          <w:noProof/>
        </w:rPr>
        <w:fldChar w:fldCharType="end"/>
      </w:r>
      <w:bookmarkEnd w:id="32"/>
      <w:r>
        <w:t xml:space="preserve"> </w:t>
      </w:r>
      <w:r w:rsidR="003F566D">
        <w:t>–</w:t>
      </w:r>
      <w:r>
        <w:t xml:space="preserve"> </w:t>
      </w:r>
      <w:bookmarkEnd w:id="33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4"/>
    </w:p>
    <w:p w14:paraId="3A0BB170" w14:textId="26D8D6CA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E71877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5" w:name="_Ref512096860"/>
      <w:bookmarkStart w:id="36" w:name="_Toc517606826"/>
      <w:bookmarkStart w:id="37" w:name="_Toc519435262"/>
      <w:r w:rsidRPr="00E8633D">
        <w:rPr>
          <w:sz w:val="22"/>
        </w:rPr>
        <w:t>Aplicação</w:t>
      </w:r>
      <w:r w:rsidR="00AF42CB" w:rsidRPr="003B310E">
        <w:t xml:space="preserve"> </w:t>
      </w:r>
      <w:bookmarkEnd w:id="35"/>
      <w:bookmarkEnd w:id="36"/>
      <w:r w:rsidR="004845D2" w:rsidRPr="004845D2">
        <w:rPr>
          <w:i/>
        </w:rPr>
        <w:t>web</w:t>
      </w:r>
      <w:bookmarkEnd w:id="37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3FBEC378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746A6B7F" w:rsidR="00E7113F" w:rsidRDefault="006B3019" w:rsidP="00E7113F">
      <w:pPr>
        <w:pStyle w:val="Legenda"/>
        <w:rPr>
          <w:noProof/>
        </w:rPr>
      </w:pPr>
      <w:bookmarkStart w:id="38" w:name="_Ref512282150"/>
      <w:bookmarkStart w:id="39" w:name="_Toc5193728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</w:t>
      </w:r>
      <w:r w:rsidR="00FA37B9">
        <w:rPr>
          <w:noProof/>
        </w:rPr>
        <w:fldChar w:fldCharType="end"/>
      </w:r>
      <w:bookmarkEnd w:id="38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9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262DD111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E71877">
        <w:t xml:space="preserve">Figura </w:t>
      </w:r>
      <w:r w:rsidR="00E71877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E71877">
        <w:t xml:space="preserve">Figura </w:t>
      </w:r>
      <w:r w:rsidR="00E71877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07828C5B" w:rsidR="0021007E" w:rsidRDefault="001D1E1F" w:rsidP="001D1E1F">
      <w:pPr>
        <w:pStyle w:val="Legenda"/>
      </w:pPr>
      <w:bookmarkStart w:id="40" w:name="_Ref512282333"/>
      <w:bookmarkStart w:id="41" w:name="_Toc5193728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</w:t>
      </w:r>
      <w:r w:rsidR="00FA37B9">
        <w:rPr>
          <w:noProof/>
        </w:rPr>
        <w:fldChar w:fldCharType="end"/>
      </w:r>
      <w:bookmarkEnd w:id="40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41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275B8C1F" w:rsidR="0021007E" w:rsidRDefault="001D1E1F" w:rsidP="001D1E1F">
      <w:pPr>
        <w:pStyle w:val="Legenda"/>
      </w:pPr>
      <w:bookmarkStart w:id="42" w:name="_Ref512282339"/>
      <w:bookmarkStart w:id="43" w:name="_Toc5193728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</w:t>
      </w:r>
      <w:r w:rsidR="00FA37B9">
        <w:rPr>
          <w:noProof/>
        </w:rPr>
        <w:fldChar w:fldCharType="end"/>
      </w:r>
      <w:bookmarkEnd w:id="42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3"/>
    </w:p>
    <w:p w14:paraId="40CD5633" w14:textId="6E4078B0" w:rsidR="00AF42CB" w:rsidRDefault="0093662D" w:rsidP="00AF42CB">
      <w:pPr>
        <w:ind w:firstLine="391"/>
      </w:pPr>
      <w:r>
        <w:t>Os c</w:t>
      </w:r>
      <w:r w:rsidR="00AF42CB">
        <w:t xml:space="preserve">andidatos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3B2E5F1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E71877">
        <w:t xml:space="preserve">Figura </w:t>
      </w:r>
      <w:r w:rsidR="00E71877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drawing>
          <wp:inline distT="0" distB="0" distL="0" distR="0" wp14:anchorId="674DDCA6" wp14:editId="686C4D26">
            <wp:extent cx="4043701" cy="45566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6" cy="45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6672454A" w:rsidR="00CE5EF7" w:rsidRDefault="00AC321B" w:rsidP="00B94385">
      <w:pPr>
        <w:pStyle w:val="Legenda"/>
        <w:ind w:firstLine="0"/>
      </w:pPr>
      <w:bookmarkStart w:id="44" w:name="_Ref512282904"/>
      <w:bookmarkStart w:id="45" w:name="_Ref512282902"/>
      <w:bookmarkStart w:id="46" w:name="_Toc5193728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</w:t>
      </w:r>
      <w:r w:rsidR="00FA37B9">
        <w:rPr>
          <w:noProof/>
        </w:rPr>
        <w:fldChar w:fldCharType="end"/>
      </w:r>
      <w:bookmarkEnd w:id="44"/>
      <w:r>
        <w:t xml:space="preserve"> - </w:t>
      </w:r>
      <w:r w:rsidR="003F566D">
        <w:t>Casos de utilização</w:t>
      </w:r>
      <w:r>
        <w:t>, Candidato</w:t>
      </w:r>
      <w:bookmarkEnd w:id="45"/>
      <w:r w:rsidR="00F8163F">
        <w:t>.</w:t>
      </w:r>
      <w:bookmarkEnd w:id="46"/>
    </w:p>
    <w:p w14:paraId="6BD238A6" w14:textId="652C963C" w:rsidR="00C358E4" w:rsidRDefault="002A60EF" w:rsidP="00E8633D">
      <w:r>
        <w:t xml:space="preserve">Por </w:t>
      </w:r>
      <w:r w:rsidR="000C210B">
        <w:t>último</w:t>
      </w:r>
      <w:r w:rsidR="008C6F3D">
        <w:t>,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E71877">
        <w:t xml:space="preserve">Figura </w:t>
      </w:r>
      <w:r w:rsidR="00E71877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drawing>
          <wp:inline distT="0" distB="0" distL="0" distR="0" wp14:anchorId="1319F787" wp14:editId="664BC5B9">
            <wp:extent cx="5256000" cy="3333600"/>
            <wp:effectExtent l="0" t="0" r="1905" b="63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4FC8BB0A" w:rsidR="007C7A7A" w:rsidRPr="009A6C08" w:rsidRDefault="007C7A7A" w:rsidP="007C7A7A">
      <w:pPr>
        <w:pStyle w:val="Legenda"/>
      </w:pPr>
      <w:bookmarkStart w:id="47" w:name="_Ref518598987"/>
      <w:bookmarkStart w:id="48" w:name="_Toc5193728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</w:t>
      </w:r>
      <w:r w:rsidR="00FA37B9">
        <w:rPr>
          <w:noProof/>
        </w:rPr>
        <w:fldChar w:fldCharType="end"/>
      </w:r>
      <w:bookmarkEnd w:id="47"/>
      <w:r>
        <w:t xml:space="preserve"> - Casos de utilização, Gerente.</w:t>
      </w:r>
      <w:bookmarkEnd w:id="48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9" w:name="_Ref512096897"/>
      <w:bookmarkStart w:id="50" w:name="_Toc517606827"/>
      <w:bookmarkStart w:id="51" w:name="_Toc519435263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9"/>
      <w:bookmarkEnd w:id="50"/>
      <w:r w:rsidR="004845D2" w:rsidRPr="004845D2">
        <w:rPr>
          <w:i/>
          <w:sz w:val="22"/>
        </w:rPr>
        <w:t>mobile</w:t>
      </w:r>
      <w:bookmarkEnd w:id="51"/>
    </w:p>
    <w:p w14:paraId="0C3DE0DE" w14:textId="7EA1CD4D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E71877">
        <w:t xml:space="preserve">Figura </w:t>
      </w:r>
      <w:r w:rsidR="00E71877">
        <w:rPr>
          <w:noProof/>
        </w:rPr>
        <w:t>7</w:t>
      </w:r>
      <w:r w:rsidR="00A738AB">
        <w:fldChar w:fldCharType="end"/>
      </w:r>
      <w:r>
        <w:t>:</w:t>
      </w:r>
    </w:p>
    <w:p w14:paraId="3CE855A7" w14:textId="3A62F777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541CD9B2" w:rsidR="0021007E" w:rsidRDefault="004566EF" w:rsidP="004566EF">
      <w:pPr>
        <w:pStyle w:val="Legenda"/>
      </w:pPr>
      <w:bookmarkStart w:id="52" w:name="_Ref512284554"/>
      <w:bookmarkStart w:id="53" w:name="_Toc5193728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</w:t>
      </w:r>
      <w:r w:rsidR="00FA37B9">
        <w:rPr>
          <w:noProof/>
        </w:rPr>
        <w:fldChar w:fldCharType="end"/>
      </w:r>
      <w:bookmarkEnd w:id="52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3"/>
    </w:p>
    <w:p w14:paraId="41EF009D" w14:textId="641129AD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E71877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4" w:name="_Ref512097030"/>
      <w:bookmarkStart w:id="55" w:name="_Toc517606829"/>
      <w:bookmarkStart w:id="56" w:name="_Toc519435264"/>
      <w:r>
        <w:t>Descrição da plataforma, modelos de desenvolvimentos</w:t>
      </w:r>
      <w:bookmarkEnd w:id="54"/>
      <w:bookmarkEnd w:id="55"/>
      <w:bookmarkEnd w:id="56"/>
    </w:p>
    <w:p w14:paraId="664D0B98" w14:textId="51453216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447928CC" w:rsidR="007457C4" w:rsidRDefault="00AF42CB" w:rsidP="007457C4">
      <w:pPr>
        <w:pStyle w:val="Legenda"/>
      </w:pPr>
      <w:bookmarkStart w:id="57" w:name="_Ref512084638"/>
      <w:bookmarkStart w:id="58" w:name="_Ref512084634"/>
      <w:bookmarkStart w:id="59" w:name="_Toc51937289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</w:t>
      </w:r>
      <w:r w:rsidR="00FA37B9">
        <w:rPr>
          <w:noProof/>
        </w:rPr>
        <w:fldChar w:fldCharType="end"/>
      </w:r>
      <w:bookmarkEnd w:id="57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8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706D8E">
            <w:rPr>
              <w:noProof/>
            </w:rPr>
            <w:t xml:space="preserve"> </w:t>
          </w:r>
          <w:r w:rsidR="00706D8E" w:rsidRPr="00F31AD1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9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60" w:name="_Toc519435265"/>
      <w:r w:rsidRPr="00E8633D">
        <w:rPr>
          <w:sz w:val="22"/>
        </w:rPr>
        <w:t>Servidores Fundamentais</w:t>
      </w:r>
      <w:bookmarkEnd w:id="60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61" w:name="_Toc517606830"/>
      <w:bookmarkStart w:id="62" w:name="_Toc519435266"/>
      <w:r w:rsidRPr="00E8633D">
        <w:rPr>
          <w:sz w:val="22"/>
        </w:rPr>
        <w:t>Sincronismo</w:t>
      </w:r>
      <w:bookmarkEnd w:id="61"/>
      <w:bookmarkEnd w:id="62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71E9758A" w:rsidR="00556E42" w:rsidRPr="00620678" w:rsidRDefault="009D4207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44F1B68" w:rsidR="00784769" w:rsidRPr="00784769" w:rsidRDefault="009D420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09DB2A65" w:rsidR="00784769" w:rsidRPr="00784769" w:rsidRDefault="009D420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37F60E5A" w:rsidR="00784769" w:rsidRPr="00784769" w:rsidRDefault="009D420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75916C3B" w:rsidR="00784769" w:rsidRDefault="009D420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70414206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3" w:name="_Ref512097650"/>
      <w:bookmarkStart w:id="64" w:name="_Toc519435267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4"/>
    </w:p>
    <w:p w14:paraId="708FF285" w14:textId="205684E4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</w:t>
      </w:r>
      <w:r w:rsidR="00222CDF">
        <w:rPr>
          <w:color w:val="000000" w:themeColor="text1"/>
        </w:rPr>
        <w:t xml:space="preserve">relevantes </w:t>
      </w:r>
      <w:r w:rsidR="00C64181">
        <w:rPr>
          <w:color w:val="000000" w:themeColor="text1"/>
        </w:rPr>
        <w:t>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 w:rsidR="00222CDF">
        <w:rPr>
          <w:color w:val="000000" w:themeColor="text1"/>
        </w:rPr>
        <w:t>,</w:t>
      </w:r>
      <w:r>
        <w:rPr>
          <w:color w:val="000000" w:themeColor="text1"/>
        </w:rPr>
        <w:t xml:space="preserve"> no desenvolvimento normal das aplicações. Tal segurança é estabelecida considerando vários 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5" w:name="_Toc517606831"/>
      <w:bookmarkStart w:id="66" w:name="_Ref518332933"/>
      <w:bookmarkStart w:id="67" w:name="_Toc519435268"/>
      <w:r>
        <w:t>Solução Propost</w:t>
      </w:r>
      <w:r w:rsidR="00715133">
        <w:t>a</w:t>
      </w:r>
      <w:bookmarkEnd w:id="63"/>
      <w:bookmarkEnd w:id="65"/>
      <w:bookmarkEnd w:id="66"/>
      <w:bookmarkEnd w:id="67"/>
    </w:p>
    <w:p w14:paraId="06F293C9" w14:textId="04157F8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</w:t>
      </w:r>
      <w:r w:rsidR="00586D10">
        <w:t>implementado</w:t>
      </w:r>
      <w:r w:rsidR="002C668B">
        <w:t xml:space="preserve">, </w:t>
      </w:r>
      <w:r w:rsidR="00586D10">
        <w:t>descrevendo</w:t>
      </w:r>
      <w:r w:rsidR="002C668B">
        <w:t xml:space="preserve"> a estrutura da aplicação</w:t>
      </w:r>
      <w:r w:rsidR="00586D10">
        <w:t xml:space="preserve"> e</w:t>
      </w:r>
      <w:r w:rsidR="002C668B">
        <w:t xml:space="preserve">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8C3173">
        <w:t>n</w:t>
      </w:r>
      <w:r w:rsidR="00586D10">
        <w:t xml:space="preserve">a secção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E71877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8C3173">
        <w:t>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E71877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8C3173">
        <w:t>, 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586D10" w:rsidRPr="00255211">
        <w:fldChar w:fldCharType="begin"/>
      </w:r>
      <w:r w:rsidR="00586D10" w:rsidRPr="00255211">
        <w:instrText xml:space="preserve"> REF _Ref512643431 \n \h </w:instrText>
      </w:r>
      <w:r w:rsidR="00586D10">
        <w:instrText xml:space="preserve"> \* MERGEFORMAT </w:instrText>
      </w:r>
      <w:r w:rsidR="00586D10" w:rsidRPr="00255211">
        <w:fldChar w:fldCharType="separate"/>
      </w:r>
      <w:r w:rsidR="00E71877">
        <w:t>3.3</w:t>
      </w:r>
      <w:r w:rsidR="00586D10" w:rsidRPr="00255211">
        <w:fldChar w:fldCharType="end"/>
      </w:r>
      <w:r w:rsidR="00586D10">
        <w:t xml:space="preserve">, </w:t>
      </w:r>
      <w:r w:rsidR="008C3173">
        <w:t xml:space="preserve">e, por último, </w:t>
      </w:r>
      <w:r w:rsidR="002C668B">
        <w:t>alguma l</w:t>
      </w:r>
      <w:r w:rsidR="003F6C39">
        <w:t>ó</w:t>
      </w:r>
      <w:r w:rsidR="002C668B">
        <w:t xml:space="preserve">gica para </w:t>
      </w:r>
      <w:r w:rsidR="008C3173">
        <w:t xml:space="preserve">implementar os requisitos </w:t>
      </w:r>
      <w:r w:rsidR="002C668B">
        <w:t>funci</w:t>
      </w:r>
      <w:r w:rsidR="00F0215D">
        <w:t>ona</w:t>
      </w:r>
      <w:r w:rsidR="008C3173">
        <w:t>is mais relevantes,</w:t>
      </w:r>
      <w:r w:rsidR="00F0215D">
        <w:t xml:space="preserve"> </w:t>
      </w:r>
      <w:r w:rsidR="008C3173">
        <w:t>nas secções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E71877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E71877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8" w:name="_Ref512643363"/>
      <w:bookmarkStart w:id="69" w:name="_Toc517606832"/>
      <w:bookmarkStart w:id="70" w:name="_Toc519435269"/>
      <w:r>
        <w:t>Arquitetura do projeto</w:t>
      </w:r>
      <w:bookmarkEnd w:id="68"/>
      <w:bookmarkEnd w:id="69"/>
      <w:bookmarkEnd w:id="70"/>
    </w:p>
    <w:p w14:paraId="49816308" w14:textId="11011931" w:rsidR="007F30F4" w:rsidRDefault="00255211" w:rsidP="00194211">
      <w:pPr>
        <w:ind w:firstLine="0"/>
      </w:pPr>
      <w:bookmarkStart w:id="71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71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E71877">
        <w:t xml:space="preserve">Figura </w:t>
      </w:r>
      <w:r w:rsidR="00E71877"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2492" w14:textId="3BB0552F" w:rsidR="007F30F4" w:rsidRPr="00476335" w:rsidRDefault="0044762E" w:rsidP="00F31AD1">
      <w:pPr>
        <w:pStyle w:val="Legenda"/>
        <w:ind w:firstLine="708"/>
      </w:pPr>
      <w:bookmarkStart w:id="72" w:name="_Ref512544904"/>
      <w:bookmarkStart w:id="73" w:name="_Toc51937290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E71877">
        <w:rPr>
          <w:noProof/>
        </w:rPr>
        <w:t>9</w:t>
      </w:r>
      <w:r w:rsidR="00FA37B9">
        <w:rPr>
          <w:b w:val="0"/>
          <w:bCs w:val="0"/>
          <w:noProof/>
        </w:rPr>
        <w:fldChar w:fldCharType="end"/>
      </w:r>
      <w:bookmarkEnd w:id="72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3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12BC502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</w:t>
      </w:r>
      <w:r w:rsidR="002B2656">
        <w:t xml:space="preserve">inclui </w:t>
      </w:r>
      <w:r w:rsidR="00400C79">
        <w:t xml:space="preserve">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4" w:name="_Ref512097913"/>
      <w:bookmarkStart w:id="75" w:name="_Toc517606833"/>
      <w:bookmarkStart w:id="76" w:name="_Toc519435270"/>
      <w:r>
        <w:t>Modelo entidade-associação da b</w:t>
      </w:r>
      <w:r w:rsidR="00D717D1">
        <w:t>ase de dados</w:t>
      </w:r>
      <w:bookmarkEnd w:id="74"/>
      <w:bookmarkEnd w:id="75"/>
      <w:bookmarkEnd w:id="76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7" w:name="_Ref512097980"/>
      <w:bookmarkStart w:id="78" w:name="_Toc517606834"/>
      <w:bookmarkStart w:id="79" w:name="_Toc519435271"/>
      <w:r w:rsidRPr="00E8633D">
        <w:rPr>
          <w:sz w:val="22"/>
        </w:rPr>
        <w:t>Utilizadores</w:t>
      </w:r>
      <w:bookmarkEnd w:id="77"/>
      <w:bookmarkEnd w:id="78"/>
      <w:bookmarkEnd w:id="79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54192561" w14:textId="00877B28" w:rsidR="006E3FA0" w:rsidRDefault="009F566B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E71877">
        <w:t xml:space="preserve">Figura </w:t>
      </w:r>
      <w:r w:rsidR="00E71877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48C7C76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6C8F6BFA" w:rsidR="00EF1611" w:rsidRDefault="002275D3" w:rsidP="002275D3">
      <w:pPr>
        <w:pStyle w:val="Legenda"/>
      </w:pPr>
      <w:bookmarkStart w:id="80" w:name="_Ref512546527"/>
      <w:bookmarkStart w:id="81" w:name="_Toc51937290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</w:t>
      </w:r>
      <w:r w:rsidR="00FA37B9">
        <w:rPr>
          <w:noProof/>
        </w:rPr>
        <w:fldChar w:fldCharType="end"/>
      </w:r>
      <w:bookmarkEnd w:id="80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81"/>
    </w:p>
    <w:p w14:paraId="4C01E406" w14:textId="76DBF6A1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E71877">
        <w:t xml:space="preserve">Figura </w:t>
      </w:r>
      <w:r w:rsidR="00E71877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07C05FDB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 xml:space="preserve">, todos os utilizadores podem incluir uma fotografia, que é representada por </w:t>
      </w:r>
      <w:r w:rsidR="00650654">
        <w:t xml:space="preserve">estancias desta </w:t>
      </w:r>
      <w:r>
        <w:t>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</w:t>
      </w:r>
      <w:r w:rsidRPr="00F31AD1">
        <w:rPr>
          <w:i/>
        </w:rPr>
        <w:t>User</w:t>
      </w:r>
      <w:r>
        <w:t xml:space="preserve">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</w:t>
      </w:r>
      <w:r w:rsidR="00667DE0" w:rsidRPr="00F31AD1">
        <w:rPr>
          <w:i/>
        </w:rPr>
        <w:t>IDE</w:t>
      </w:r>
      <w:r w:rsidR="00667DE0">
        <w:t>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2" w:name="_Toc517606835"/>
      <w:bookmarkStart w:id="83" w:name="_Toc519435272"/>
      <w:r w:rsidRPr="00E8633D">
        <w:rPr>
          <w:sz w:val="22"/>
        </w:rPr>
        <w:t>Vagas</w:t>
      </w:r>
      <w:bookmarkEnd w:id="82"/>
      <w:bookmarkEnd w:id="83"/>
    </w:p>
    <w:p w14:paraId="4BA1FB11" w14:textId="014E0865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E71877">
        <w:t xml:space="preserve">Figura </w:t>
      </w:r>
      <w:r w:rsidR="00E71877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F0BBEA2" w:rsidR="002275D3" w:rsidRDefault="002275D3" w:rsidP="006340FB">
      <w:pPr>
        <w:pStyle w:val="Legenda"/>
      </w:pPr>
      <w:bookmarkStart w:id="84" w:name="_Ref512547189"/>
      <w:bookmarkStart w:id="85" w:name="_Toc5193729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</w:t>
      </w:r>
      <w:r w:rsidR="00FA37B9">
        <w:rPr>
          <w:noProof/>
        </w:rPr>
        <w:fldChar w:fldCharType="end"/>
      </w:r>
      <w:bookmarkEnd w:id="84"/>
      <w:r>
        <w:t xml:space="preserve"> - Modelo EA, Vagas</w:t>
      </w:r>
      <w:r w:rsidR="008A226E">
        <w:t>.</w:t>
      </w:r>
      <w:bookmarkEnd w:id="85"/>
    </w:p>
    <w:p w14:paraId="0986FA38" w14:textId="4AD36F72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E71877">
        <w:t xml:space="preserve">Figura </w:t>
      </w:r>
      <w:r w:rsidR="00E71877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A2A0748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 xml:space="preserve">, projetos a serem realizados pela PS </w:t>
      </w:r>
      <w:r w:rsidR="00024825">
        <w:t>IT</w:t>
      </w:r>
      <w:r>
        <w:t>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1676256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 xml:space="preserve">, que em si é um </w:t>
      </w:r>
      <w:r w:rsidR="00024825">
        <w:rPr>
          <w:rStyle w:val="shorttext"/>
        </w:rPr>
        <w:t>cabeçalho</w:t>
      </w:r>
      <w:r w:rsidR="00606F02">
        <w:rPr>
          <w:rStyle w:val="shorttext"/>
        </w:rPr>
        <w:t xml:space="preserve"> de um</w:t>
      </w:r>
      <w:r w:rsidR="00024825">
        <w:rPr>
          <w:rStyle w:val="shorttext"/>
        </w:rPr>
        <w:t xml:space="preserve"> </w:t>
      </w:r>
      <w:r>
        <w:t>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6" w:name="_Ref512098073"/>
      <w:bookmarkStart w:id="87" w:name="_Ref512098137"/>
      <w:bookmarkStart w:id="88" w:name="_Toc517606836"/>
      <w:bookmarkStart w:id="89" w:name="_Toc519435273"/>
      <w:r w:rsidRPr="00E8633D">
        <w:rPr>
          <w:sz w:val="22"/>
        </w:rPr>
        <w:t>Event</w:t>
      </w:r>
      <w:bookmarkEnd w:id="86"/>
      <w:r w:rsidR="00603EF8" w:rsidRPr="00E8633D">
        <w:rPr>
          <w:sz w:val="22"/>
        </w:rPr>
        <w:t>os</w:t>
      </w:r>
      <w:bookmarkEnd w:id="87"/>
      <w:bookmarkEnd w:id="88"/>
      <w:bookmarkEnd w:id="89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3D82BE7F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E71877">
        <w:t xml:space="preserve">Figura </w:t>
      </w:r>
      <w:r w:rsidR="00E71877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645513CA" w:rsidR="00C34227" w:rsidRDefault="00C34227" w:rsidP="00C34227">
      <w:pPr>
        <w:pStyle w:val="Legenda"/>
      </w:pPr>
      <w:bookmarkStart w:id="90" w:name="_Ref512548856"/>
      <w:bookmarkStart w:id="91" w:name="_Toc5193729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2</w:t>
      </w:r>
      <w:r w:rsidR="00FA37B9">
        <w:rPr>
          <w:noProof/>
        </w:rPr>
        <w:fldChar w:fldCharType="end"/>
      </w:r>
      <w:bookmarkEnd w:id="90"/>
      <w:r>
        <w:t xml:space="preserve"> - Modelo EA, Eventos</w:t>
      </w:r>
      <w:r w:rsidR="00E7113F">
        <w:t>.</w:t>
      </w:r>
      <w:bookmarkEnd w:id="91"/>
    </w:p>
    <w:p w14:paraId="2DAC67A1" w14:textId="5A1C2CC4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E71877">
        <w:t xml:space="preserve">Figura </w:t>
      </w:r>
      <w:r w:rsidR="00E71877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92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3966543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 xml:space="preserve">, </w:t>
      </w:r>
      <w:r w:rsidR="00606F02">
        <w:rPr>
          <w:rStyle w:val="shorttext"/>
        </w:rPr>
        <w:t xml:space="preserve">cabeçalho de um </w:t>
      </w:r>
      <w:r>
        <w:t>formulário para entrevista</w:t>
      </w:r>
      <w:r w:rsidR="00606F02">
        <w:t>s</w:t>
      </w:r>
      <w:r>
        <w:t>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3" w:name="_Ref512643431"/>
      <w:bookmarkStart w:id="94" w:name="_Toc517606837"/>
      <w:bookmarkStart w:id="95" w:name="_Toc519435274"/>
      <w:r w:rsidRPr="008A226E">
        <w:rPr>
          <w:i/>
        </w:rPr>
        <w:t>Wireframes</w:t>
      </w:r>
      <w:bookmarkEnd w:id="92"/>
      <w:r w:rsidR="003F566D">
        <w:t xml:space="preserve"> do projeto</w:t>
      </w:r>
      <w:bookmarkEnd w:id="93"/>
      <w:bookmarkEnd w:id="94"/>
      <w:bookmarkEnd w:id="95"/>
    </w:p>
    <w:p w14:paraId="0DE55C15" w14:textId="0409AEB5" w:rsidR="00E7113F" w:rsidRDefault="007F30F4" w:rsidP="00E7113F">
      <w:pPr>
        <w:ind w:firstLine="0"/>
      </w:pPr>
      <w:r>
        <w:t xml:space="preserve">Nesta </w:t>
      </w:r>
      <w:r w:rsidR="001E33F9">
        <w:t xml:space="preserve">esta secção </w:t>
      </w:r>
      <w:r w:rsidR="006E3FA0">
        <w:t>são</w:t>
      </w:r>
      <w:r w:rsidR="00A308A6">
        <w:t xml:space="preserve"> </w:t>
      </w:r>
      <w:r w:rsidR="001E33F9"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 w:rsidR="001E33F9"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 w:rsidR="001E33F9">
        <w:t>a</w:t>
      </w:r>
      <w:r w:rsidR="00A308A6">
        <w:t>s</w:t>
      </w:r>
      <w:r w:rsidR="00690DD5">
        <w:t xml:space="preserve"> </w:t>
      </w:r>
      <w:r w:rsidR="001E33F9"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 w:rsidR="001E33F9">
        <w:t>, t</w:t>
      </w:r>
      <w:r w:rsidR="00BF033A">
        <w:t xml:space="preserve">ambém </w:t>
      </w:r>
      <w:r w:rsidR="001E33F9"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estabelecidos pela </w:t>
      </w:r>
      <w:r w:rsidR="00BF033A" w:rsidRPr="00856292">
        <w:rPr>
          <w:i/>
        </w:rPr>
        <w:t>Out</w:t>
      </w:r>
      <w:r w:rsidR="001E33F9"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7005419A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</w:t>
      </w:r>
      <w:r w:rsidR="00606F02">
        <w:t xml:space="preserve">, 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E71877">
        <w:t xml:space="preserve">Figura </w:t>
      </w:r>
      <w:r w:rsidR="00E71877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E71877">
        <w:t xml:space="preserve">Figura </w:t>
      </w:r>
      <w:r w:rsidR="00E71877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E71877">
        <w:t xml:space="preserve">Figura </w:t>
      </w:r>
      <w:r w:rsidR="00E71877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5B88DCE3" w:rsidR="00A1288B" w:rsidRDefault="00A72B0D" w:rsidP="00A72B0D">
      <w:pPr>
        <w:pStyle w:val="Legenda"/>
      </w:pPr>
      <w:bookmarkStart w:id="96" w:name="_Ref517292318"/>
      <w:bookmarkStart w:id="97" w:name="_Toc5193729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3</w:t>
      </w:r>
      <w:r w:rsidR="00FA37B9">
        <w:rPr>
          <w:noProof/>
        </w:rPr>
        <w:fldChar w:fldCharType="end"/>
      </w:r>
      <w:bookmarkEnd w:id="96"/>
      <w:r>
        <w:t xml:space="preserve"> - </w:t>
      </w:r>
      <w:r w:rsidRPr="00191C2A">
        <w:t>Frames, Home Page</w:t>
      </w:r>
      <w:bookmarkEnd w:id="97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6162F4E1" w:rsidR="009C0F52" w:rsidRDefault="003911DB" w:rsidP="003911DB">
      <w:pPr>
        <w:pStyle w:val="Legenda"/>
      </w:pPr>
      <w:bookmarkStart w:id="98" w:name="_Ref511853515"/>
      <w:bookmarkStart w:id="99" w:name="_Toc51937290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4</w:t>
      </w:r>
      <w:r w:rsidR="00FA37B9">
        <w:rPr>
          <w:noProof/>
        </w:rPr>
        <w:fldChar w:fldCharType="end"/>
      </w:r>
      <w:bookmarkEnd w:id="98"/>
      <w:r>
        <w:t xml:space="preserve"> - Frames, </w:t>
      </w:r>
      <w:r w:rsidR="003944B6">
        <w:t>Menu de Colaboradores</w:t>
      </w:r>
      <w:r w:rsidR="00E7113F">
        <w:t>.</w:t>
      </w:r>
      <w:bookmarkEnd w:id="99"/>
    </w:p>
    <w:p w14:paraId="67714D40" w14:textId="77777777" w:rsidR="003944B6" w:rsidRDefault="003944B6" w:rsidP="00E8633D">
      <w:pPr>
        <w:pStyle w:val="imagens"/>
      </w:pPr>
      <w:r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4DF581E5" w:rsidR="003944B6" w:rsidRPr="003944B6" w:rsidRDefault="003944B6" w:rsidP="003944B6">
      <w:pPr>
        <w:pStyle w:val="Legenda"/>
      </w:pPr>
      <w:bookmarkStart w:id="100" w:name="_Ref512887974"/>
      <w:bookmarkStart w:id="101" w:name="_Toc51937290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5</w:t>
      </w:r>
      <w:r w:rsidR="00FA37B9">
        <w:rPr>
          <w:noProof/>
        </w:rPr>
        <w:fldChar w:fldCharType="end"/>
      </w:r>
      <w:bookmarkEnd w:id="100"/>
      <w:r>
        <w:t xml:space="preserve"> - Frames, Menu de Candidatos</w:t>
      </w:r>
      <w:r w:rsidRPr="002A2CD9">
        <w:t>.</w:t>
      </w:r>
      <w:bookmarkEnd w:id="101"/>
    </w:p>
    <w:p w14:paraId="2331AF24" w14:textId="4C76449B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E71877">
        <w:t xml:space="preserve">Figura </w:t>
      </w:r>
      <w:r w:rsidR="00E71877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6F925633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E71877">
        <w:t xml:space="preserve">Figura </w:t>
      </w:r>
      <w:r w:rsidR="00E71877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E71877">
        <w:t xml:space="preserve">Figura </w:t>
      </w:r>
      <w:r w:rsidR="00E71877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39A3B3C7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E71877">
        <w:t xml:space="preserve">Figura </w:t>
      </w:r>
      <w:r w:rsidR="00E71877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ins w:id="102" w:author="Diogo Aires" w:date="2018-07-15T16:31:00Z">
        <w:r w:rsidR="00E71877" w:rsidRPr="00E71877">
          <w:rPr>
            <w:rPrChange w:id="103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04" w:author="Diogo Aires" w:date="2018-07-15T16:33:00Z">
              <w:rPr>
                <w:noProof/>
                <w:lang w:val="en-US"/>
              </w:rPr>
            </w:rPrChange>
          </w:rPr>
          <w:t>17</w:t>
        </w:r>
      </w:ins>
      <w:del w:id="105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17</w:delText>
        </w:r>
      </w:del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0BDF755A" w:rsidR="00F90D77" w:rsidRDefault="00690DD5" w:rsidP="00690DD5">
      <w:pPr>
        <w:pStyle w:val="Legenda"/>
      </w:pPr>
      <w:bookmarkStart w:id="106" w:name="_Ref512626243"/>
      <w:bookmarkStart w:id="107" w:name="_Toc51937290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6</w:t>
      </w:r>
      <w:r w:rsidR="00FA37B9">
        <w:rPr>
          <w:noProof/>
        </w:rPr>
        <w:fldChar w:fldCharType="end"/>
      </w:r>
      <w:bookmarkEnd w:id="106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7"/>
    </w:p>
    <w:p w14:paraId="37858724" w14:textId="77777777" w:rsidR="00690DD5" w:rsidRDefault="00F90D77" w:rsidP="00E7113F">
      <w:pPr>
        <w:pStyle w:val="imagens"/>
      </w:pPr>
      <w:r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66A04048" w:rsidR="00690DD5" w:rsidRPr="00160036" w:rsidRDefault="00690DD5" w:rsidP="00690DD5">
      <w:pPr>
        <w:pStyle w:val="Legenda"/>
        <w:rPr>
          <w:lang w:val="en-US"/>
        </w:rPr>
      </w:pPr>
      <w:bookmarkStart w:id="108" w:name="_Ref512626265"/>
      <w:bookmarkStart w:id="109" w:name="_Toc519372908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E71877">
        <w:rPr>
          <w:noProof/>
          <w:lang w:val="en-US"/>
        </w:rPr>
        <w:t>17</w:t>
      </w:r>
      <w:r>
        <w:fldChar w:fldCharType="end"/>
      </w:r>
      <w:bookmarkEnd w:id="108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9"/>
    </w:p>
    <w:p w14:paraId="74B8951A" w14:textId="4044F139" w:rsidR="00E7113F" w:rsidRDefault="00E7113F" w:rsidP="00E7113F">
      <w:r>
        <w:t xml:space="preserve">Como referido anteriormente existem dois elementos importantes na aplicação que podem ser verificados </w:t>
      </w:r>
      <w:r w:rsidR="00606F02">
        <w:t xml:space="preserve">nas </w:t>
      </w:r>
      <w:r>
        <w:t>página</w:t>
      </w:r>
      <w:r w:rsidR="00606F02">
        <w:t>s anteriores</w:t>
      </w:r>
      <w:r>
        <w:t xml:space="preserve">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776B7C09" w14:textId="41B87CE3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E71877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ins w:id="110" w:author="Diogo Aires" w:date="2018-07-15T16:31:00Z">
        <w:r w:rsidR="00E71877" w:rsidRPr="00160036">
          <w:t xml:space="preserve">Figura </w:t>
        </w:r>
        <w:r w:rsidR="00E71877">
          <w:rPr>
            <w:noProof/>
          </w:rPr>
          <w:t>18</w:t>
        </w:r>
      </w:ins>
      <w:del w:id="111" w:author="Diogo Aires" w:date="2018-07-15T16:30:00Z">
        <w:r w:rsidR="002C25BC" w:rsidRPr="00160036" w:rsidDel="00E71877">
          <w:delText xml:space="preserve">Figura </w:delText>
        </w:r>
        <w:r w:rsidR="002C25BC" w:rsidDel="00E71877">
          <w:rPr>
            <w:noProof/>
          </w:rPr>
          <w:delText>18</w:delText>
        </w:r>
      </w:del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</w:t>
      </w:r>
      <w:r w:rsidR="00160036">
        <w:rPr>
          <w:color w:val="000000" w:themeColor="text1"/>
        </w:rPr>
        <w:t xml:space="preserve">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E71877">
        <w:t xml:space="preserve">Figura </w:t>
      </w:r>
      <w:r w:rsidR="00E71877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</w:t>
      </w:r>
      <w:r w:rsidR="00606F02">
        <w:rPr>
          <w:color w:val="000000" w:themeColor="text1"/>
        </w:rPr>
        <w:t>verificar e alterar nessa ordem</w:t>
      </w:r>
      <w:r w:rsidR="00160036">
        <w:rPr>
          <w:color w:val="000000" w:themeColor="text1"/>
        </w:rPr>
        <w:t>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17D615AE" w:rsidR="00C267A4" w:rsidRDefault="00160036" w:rsidP="00160036">
      <w:pPr>
        <w:pStyle w:val="Legenda"/>
      </w:pPr>
      <w:bookmarkStart w:id="112" w:name="_Ref512626555"/>
      <w:bookmarkStart w:id="113" w:name="_Toc519372909"/>
      <w:r w:rsidRPr="0016003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8</w:t>
      </w:r>
      <w:r w:rsidR="00FA37B9">
        <w:rPr>
          <w:noProof/>
        </w:rPr>
        <w:fldChar w:fldCharType="end"/>
      </w:r>
      <w:bookmarkEnd w:id="112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13"/>
    </w:p>
    <w:p w14:paraId="06B33FBC" w14:textId="77777777" w:rsidR="0071132D" w:rsidRDefault="002652B2" w:rsidP="00E7113F">
      <w:pPr>
        <w:pStyle w:val="imagens"/>
      </w:pPr>
      <w:r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C943419" w:rsidR="001F41C1" w:rsidRDefault="0071132D" w:rsidP="0071132D">
      <w:pPr>
        <w:pStyle w:val="Legenda"/>
        <w:rPr>
          <w:color w:val="000000" w:themeColor="text1"/>
        </w:rPr>
      </w:pPr>
      <w:bookmarkStart w:id="114" w:name="_Ref511853812"/>
      <w:bookmarkStart w:id="115" w:name="_Ref511853808"/>
      <w:bookmarkStart w:id="116" w:name="_Toc51937291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9</w:t>
      </w:r>
      <w:r w:rsidR="00FA37B9">
        <w:rPr>
          <w:noProof/>
        </w:rPr>
        <w:fldChar w:fldCharType="end"/>
      </w:r>
      <w:bookmarkEnd w:id="114"/>
      <w:r>
        <w:t xml:space="preserve"> - Frame, MyCurriculum</w:t>
      </w:r>
      <w:bookmarkEnd w:id="115"/>
      <w:r w:rsidR="00160036">
        <w:t>, Edit</w:t>
      </w:r>
      <w:r w:rsidR="00E7113F">
        <w:t>.</w:t>
      </w:r>
      <w:bookmarkEnd w:id="116"/>
    </w:p>
    <w:p w14:paraId="6A7444E8" w14:textId="28CDE97C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  <w:r w:rsidR="006D1975">
        <w:rPr>
          <w:color w:val="000000" w:themeColor="text1"/>
        </w:rPr>
        <w:t xml:space="preserve"> O primeiro permite demonstrar informação enquanto que a segunda tem a capacidade de demonstrar e alterar informação.</w:t>
      </w:r>
    </w:p>
    <w:p w14:paraId="60D2E7D0" w14:textId="7206F1C5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 xml:space="preserve">a </w:t>
      </w:r>
      <w:r w:rsidR="00E7113F" w:rsidRPr="00476335">
        <w:rPr>
          <w:color w:val="000000" w:themeColor="text1"/>
        </w:rPr>
        <w:t>secção</w:t>
      </w:r>
      <w:r w:rsidR="00E7113F" w:rsidRPr="00D97979">
        <w:rPr>
          <w:color w:val="000000" w:themeColor="text1"/>
        </w:rPr>
        <w:t xml:space="preserve"> </w:t>
      </w:r>
      <w:r w:rsidRPr="00D97979">
        <w:rPr>
          <w:color w:val="000000" w:themeColor="text1"/>
        </w:rPr>
        <w:fldChar w:fldCharType="begin"/>
      </w:r>
      <w:r w:rsidRPr="00D97979">
        <w:rPr>
          <w:color w:val="000000" w:themeColor="text1"/>
        </w:rPr>
        <w:instrText xml:space="preserve"> REF _Ref512097913 \n \h </w:instrText>
      </w:r>
      <w:r w:rsidR="00A53FAA" w:rsidRPr="00D97979">
        <w:rPr>
          <w:color w:val="000000" w:themeColor="text1"/>
        </w:rPr>
        <w:instrText xml:space="preserve"> \* MERGEFORMAT </w:instrText>
      </w:r>
      <w:r w:rsidRPr="00D97979">
        <w:rPr>
          <w:color w:val="000000" w:themeColor="text1"/>
        </w:rPr>
      </w:r>
      <w:r w:rsidRPr="00D97979">
        <w:rPr>
          <w:color w:val="000000" w:themeColor="text1"/>
        </w:rPr>
        <w:fldChar w:fldCharType="separate"/>
      </w:r>
      <w:r w:rsidR="00E71877">
        <w:rPr>
          <w:color w:val="000000" w:themeColor="text1"/>
        </w:rPr>
        <w:t>3.2</w:t>
      </w:r>
      <w:r w:rsidRPr="00D97979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E71877">
        <w:t xml:space="preserve">Figura </w:t>
      </w:r>
      <w:r w:rsidR="00E71877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0BD96C54" w:rsidR="00CC14C9" w:rsidRDefault="00C75B1B" w:rsidP="00C75B1B">
      <w:pPr>
        <w:pStyle w:val="Legenda"/>
        <w:rPr>
          <w:noProof/>
        </w:rPr>
      </w:pPr>
      <w:bookmarkStart w:id="117" w:name="_Ref514004248"/>
      <w:bookmarkStart w:id="118" w:name="_Toc51937291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0</w:t>
      </w:r>
      <w:r w:rsidR="00FA37B9">
        <w:rPr>
          <w:noProof/>
        </w:rPr>
        <w:fldChar w:fldCharType="end"/>
      </w:r>
      <w:bookmarkEnd w:id="117"/>
      <w:r>
        <w:t xml:space="preserve"> - </w:t>
      </w:r>
      <w:r w:rsidRPr="00BE11C3">
        <w:t>Frames, MyProfile.</w:t>
      </w:r>
      <w:bookmarkEnd w:id="118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7D9262FD" w:rsidR="00C75B1B" w:rsidRDefault="00BA44FE" w:rsidP="007F5F56">
      <w:pPr>
        <w:ind w:firstLine="391"/>
      </w:pPr>
      <w:r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E71877">
        <w:t xml:space="preserve">Figura </w:t>
      </w:r>
      <w:r w:rsidR="00E71877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6483A590" w:rsidR="00C75B1B" w:rsidRDefault="00C75B1B" w:rsidP="00C75B1B">
      <w:pPr>
        <w:pStyle w:val="Legenda"/>
      </w:pPr>
      <w:bookmarkStart w:id="119" w:name="_Ref512890385"/>
      <w:bookmarkStart w:id="120" w:name="_Toc51937291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1</w:t>
      </w:r>
      <w:r w:rsidR="00FA37B9">
        <w:rPr>
          <w:noProof/>
        </w:rPr>
        <w:fldChar w:fldCharType="end"/>
      </w:r>
      <w:bookmarkEnd w:id="119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20"/>
    </w:p>
    <w:p w14:paraId="33B7B744" w14:textId="52743C05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E71877">
        <w:t xml:space="preserve">Figura </w:t>
      </w:r>
      <w:r w:rsidR="00E71877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11709026" w:rsidR="008E7710" w:rsidRPr="0060274E" w:rsidRDefault="0071132D" w:rsidP="0071132D">
      <w:pPr>
        <w:pStyle w:val="Legenda"/>
      </w:pPr>
      <w:bookmarkStart w:id="121" w:name="_Ref511853996"/>
      <w:bookmarkStart w:id="122" w:name="_Toc51937291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2</w:t>
      </w:r>
      <w:r w:rsidR="00FA37B9">
        <w:rPr>
          <w:noProof/>
        </w:rPr>
        <w:fldChar w:fldCharType="end"/>
      </w:r>
      <w:bookmarkEnd w:id="121"/>
      <w:r>
        <w:t xml:space="preserve"> - Frames, Forms</w:t>
      </w:r>
      <w:r w:rsidR="00E7113F">
        <w:t>.</w:t>
      </w:r>
      <w:bookmarkEnd w:id="122"/>
    </w:p>
    <w:p w14:paraId="042C3CCA" w14:textId="38E32403" w:rsidR="00D5748A" w:rsidRDefault="008228A7">
      <w:pPr>
        <w:ind w:firstLine="391"/>
      </w:pPr>
      <w:r>
        <w:t xml:space="preserve">Esta </w:t>
      </w:r>
      <w:r w:rsidR="00673FD1">
        <w:t>página</w:t>
      </w:r>
      <w:r>
        <w:t xml:space="preserve"> apesar de simples</w:t>
      </w:r>
      <w:r w:rsidR="000A76F6">
        <w:t>,</w:t>
      </w:r>
      <w:r>
        <w:t xml:space="preserve">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  <w:r w:rsidR="00B6572D">
        <w:t>Este</w:t>
      </w:r>
      <w:r>
        <w:t xml:space="preserve"> </w:t>
      </w:r>
      <w:r w:rsidR="00843393" w:rsidRPr="00843393">
        <w:rPr>
          <w:i/>
        </w:rPr>
        <w:t>widget</w:t>
      </w:r>
      <w:r>
        <w:t xml:space="preserve"> é semelhante a </w:t>
      </w:r>
      <w:r w:rsidRPr="00B6572D">
        <w:rPr>
          <w:i/>
        </w:rPr>
        <w:t>List Records</w:t>
      </w:r>
      <w:r w:rsidR="00B6572D">
        <w:rPr>
          <w:i/>
        </w:rPr>
        <w:t xml:space="preserve"> </w:t>
      </w:r>
      <w:r w:rsidR="00B6572D" w:rsidRPr="00B6572D">
        <w:t>pois</w:t>
      </w:r>
      <w:r w:rsidR="00B6572D">
        <w:t xml:space="preserve"> ambos demonstram instâ</w:t>
      </w:r>
      <w:r>
        <w:t xml:space="preserve">ncias duma lista, mas ao </w:t>
      </w:r>
      <w:r w:rsidR="00566B08">
        <w:t>contrário</w:t>
      </w:r>
      <w:r>
        <w:t xml:space="preserve"> da </w:t>
      </w:r>
      <w:r w:rsidRPr="00B6572D">
        <w:rPr>
          <w:i/>
        </w:rPr>
        <w:t>List</w:t>
      </w:r>
      <w:r w:rsidR="00B6572D">
        <w:rPr>
          <w:i/>
        </w:rPr>
        <w:t>,</w:t>
      </w:r>
      <w:r>
        <w:t xml:space="preserve"> a </w:t>
      </w:r>
      <w:r w:rsidR="0049642E">
        <w:rPr>
          <w:i/>
        </w:rPr>
        <w:t>Table</w:t>
      </w:r>
      <w:r>
        <w:t xml:space="preserve"> </w:t>
      </w:r>
      <w:r w:rsidR="00B6572D">
        <w:t>mostra</w:t>
      </w:r>
      <w:r>
        <w:t xml:space="preserve"> a informação no </w:t>
      </w:r>
      <w:r w:rsidR="00E93770">
        <w:t xml:space="preserve">formato de tabela, composta de </w:t>
      </w:r>
      <w:r w:rsidR="00B6572D"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9242095" w:rsidR="00D63245" w:rsidRDefault="00D710E4" w:rsidP="006735C7">
      <w:pPr>
        <w:ind w:firstLine="391"/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>a 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4A02A475" w14:textId="59141A85" w:rsidR="00BF393A" w:rsidRDefault="00BF393A" w:rsidP="006735C7">
      <w:pPr>
        <w:ind w:firstLine="391"/>
        <w:rPr>
          <w:rStyle w:val="irreg"/>
        </w:rPr>
      </w:pPr>
      <w:r>
        <w:t xml:space="preserve">Outro elemento comum nestas paginas é a capacidade de pesquisa de informação, que normalmente incluem três elementos, um </w:t>
      </w:r>
      <w:r w:rsidRPr="00F31AD1">
        <w:rPr>
          <w:i/>
        </w:rPr>
        <w:t>input</w:t>
      </w:r>
      <w:r>
        <w:t xml:space="preserve"> para introduzir o valor a pesquisar e dois botões um para realizar a pesquisa e outro para realizar um </w:t>
      </w:r>
      <w:r>
        <w:rPr>
          <w:i/>
        </w:rPr>
        <w:t xml:space="preserve">reset </w:t>
      </w:r>
      <w:r>
        <w:t xml:space="preserve">da lista. </w:t>
      </w:r>
    </w:p>
    <w:p w14:paraId="30939D21" w14:textId="3D1EF542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E71877">
        <w:t xml:space="preserve">Figura </w:t>
      </w:r>
      <w:r w:rsidR="00E71877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5A3E0E">
        <w:rPr>
          <w:color w:val="000000" w:themeColor="text1"/>
        </w:rPr>
        <w:t>que permite introduzir</w:t>
      </w:r>
      <w:r>
        <w:rPr>
          <w:color w:val="000000" w:themeColor="text1"/>
        </w:rPr>
        <w:t xml:space="preserve"> um novo elemento</w:t>
      </w:r>
      <w:r w:rsidR="005A3E0E">
        <w:rPr>
          <w:color w:val="000000" w:themeColor="text1"/>
        </w:rPr>
        <w:t>, dos elementos demonstrados na lista.</w:t>
      </w:r>
    </w:p>
    <w:p w14:paraId="56EAD6CE" w14:textId="77685C20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E71877">
        <w:t xml:space="preserve">Figura </w:t>
      </w:r>
      <w:r w:rsidR="00E71877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3B0B1BBB" w:rsidR="00C267A4" w:rsidRDefault="00120868" w:rsidP="00120868">
      <w:pPr>
        <w:pStyle w:val="Legenda"/>
      </w:pPr>
      <w:bookmarkStart w:id="123" w:name="_Ref511854151"/>
      <w:bookmarkStart w:id="124" w:name="_Toc51937291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3</w:t>
      </w:r>
      <w:r w:rsidR="00FA37B9">
        <w:rPr>
          <w:noProof/>
        </w:rPr>
        <w:fldChar w:fldCharType="end"/>
      </w:r>
      <w:bookmarkEnd w:id="123"/>
      <w:r>
        <w:t xml:space="preserve"> - Frames, Applications</w:t>
      </w:r>
      <w:r w:rsidR="003944B6">
        <w:t>.</w:t>
      </w:r>
      <w:bookmarkEnd w:id="124"/>
    </w:p>
    <w:p w14:paraId="63F1827A" w14:textId="65BCAAF7" w:rsidR="003944B6" w:rsidRDefault="00E91B9E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71877">
        <w:t xml:space="preserve">Figura </w:t>
      </w:r>
      <w:r w:rsidR="00E71877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71877">
        <w:t xml:space="preserve">Figura </w:t>
      </w:r>
      <w:r w:rsidR="00E71877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4163CA33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ins w:id="125" w:author="Diogo Aires" w:date="2018-07-15T16:31:00Z">
        <w:r w:rsidR="00E71877" w:rsidRPr="00120868">
          <w:t xml:space="preserve">Figura </w:t>
        </w:r>
        <w:r w:rsidR="00E71877">
          <w:rPr>
            <w:noProof/>
          </w:rPr>
          <w:t>24</w:t>
        </w:r>
      </w:ins>
      <w:del w:id="126" w:author="Diogo Aires" w:date="2018-07-15T16:30:00Z">
        <w:r w:rsidR="002C25BC" w:rsidRPr="00120868" w:rsidDel="00E71877">
          <w:delText xml:space="preserve">Figura </w:delText>
        </w:r>
        <w:r w:rsidR="002C25BC" w:rsidDel="00E71877">
          <w:rPr>
            <w:noProof/>
          </w:rPr>
          <w:delText>24</w:delText>
        </w:r>
      </w:del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3671FB5F" w:rsidR="00C267A4" w:rsidRPr="00120868" w:rsidRDefault="00120868" w:rsidP="00120868">
      <w:pPr>
        <w:pStyle w:val="Legenda"/>
      </w:pPr>
      <w:bookmarkStart w:id="127" w:name="_Ref511854401"/>
      <w:bookmarkStart w:id="128" w:name="_Toc519372915"/>
      <w:r w:rsidRPr="00120868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4</w:t>
      </w:r>
      <w:r w:rsidR="00FA37B9">
        <w:rPr>
          <w:noProof/>
        </w:rPr>
        <w:fldChar w:fldCharType="end"/>
      </w:r>
      <w:bookmarkEnd w:id="127"/>
      <w:r w:rsidRPr="00120868">
        <w:t xml:space="preserve"> - Frames, Vacancies</w:t>
      </w:r>
      <w:r w:rsidR="003944B6">
        <w:t>.</w:t>
      </w:r>
      <w:bookmarkEnd w:id="128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6FEE3916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E71877">
        <w:t xml:space="preserve">Figura </w:t>
      </w:r>
      <w:r w:rsidR="00E71877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7840B360" w:rsidR="00AD2FB6" w:rsidRDefault="00535667" w:rsidP="00AD2FB6">
      <w:pPr>
        <w:pStyle w:val="Legenda"/>
      </w:pPr>
      <w:bookmarkStart w:id="129" w:name="_Ref511854499"/>
      <w:bookmarkStart w:id="130" w:name="_Toc51937291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5</w:t>
      </w:r>
      <w:r w:rsidR="00FA37B9">
        <w:rPr>
          <w:noProof/>
        </w:rPr>
        <w:fldChar w:fldCharType="end"/>
      </w:r>
      <w:bookmarkEnd w:id="129"/>
      <w:r>
        <w:t xml:space="preserve"> - Frames, Events</w:t>
      </w:r>
      <w:r w:rsidR="003944B6">
        <w:t>.</w:t>
      </w:r>
      <w:bookmarkEnd w:id="130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09CCF4D8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E71877">
        <w:t xml:space="preserve">Figura </w:t>
      </w:r>
      <w:r w:rsidR="00E71877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DF01A0">
        <w:rPr>
          <w:color w:val="000000" w:themeColor="text1"/>
        </w:rPr>
        <w:t xml:space="preserve">pagina </w:t>
      </w:r>
      <w:r>
        <w:rPr>
          <w:color w:val="000000" w:themeColor="text1"/>
        </w:rPr>
        <w:t xml:space="preserve">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747268DF" w:rsidR="002C062E" w:rsidRPr="002C062E" w:rsidRDefault="0049234B" w:rsidP="0049234B">
      <w:pPr>
        <w:pStyle w:val="Legenda"/>
        <w:rPr>
          <w:color w:val="000000" w:themeColor="text1"/>
        </w:rPr>
      </w:pPr>
      <w:bookmarkStart w:id="131" w:name="_Ref511854634"/>
      <w:bookmarkStart w:id="132" w:name="_Toc51937291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6</w:t>
      </w:r>
      <w:r w:rsidR="00FA37B9">
        <w:rPr>
          <w:noProof/>
        </w:rPr>
        <w:fldChar w:fldCharType="end"/>
      </w:r>
      <w:bookmarkEnd w:id="131"/>
      <w:r>
        <w:t xml:space="preserve"> - Frames, Candidate</w:t>
      </w:r>
      <w:r w:rsidR="003944B6">
        <w:t>.</w:t>
      </w:r>
      <w:bookmarkEnd w:id="132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3AF75A98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33" w:author="Diogo Aires" w:date="2018-07-15T16:31:00Z">
        <w:r w:rsidR="00E71877" w:rsidRPr="00E71877">
          <w:rPr>
            <w:rPrChange w:id="134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35" w:author="Diogo Aires" w:date="2018-07-15T16:33:00Z">
              <w:rPr>
                <w:noProof/>
                <w:lang w:val="en-US"/>
              </w:rPr>
            </w:rPrChange>
          </w:rPr>
          <w:t>27</w:t>
        </w:r>
      </w:ins>
      <w:del w:id="136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7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37" w:author="Diogo Aires" w:date="2018-07-15T16:31:00Z">
        <w:r w:rsidR="00E71877" w:rsidRPr="00E71877">
          <w:rPr>
            <w:rPrChange w:id="138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39" w:author="Diogo Aires" w:date="2018-07-15T16:33:00Z">
              <w:rPr>
                <w:noProof/>
                <w:lang w:val="en-US"/>
              </w:rPr>
            </w:rPrChange>
          </w:rPr>
          <w:t>28</w:t>
        </w:r>
      </w:ins>
      <w:del w:id="140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41" w:author="Diogo Aires" w:date="2018-07-15T16:31:00Z">
        <w:r w:rsidR="00E71877" w:rsidRPr="00E71877">
          <w:rPr>
            <w:rPrChange w:id="142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43" w:author="Diogo Aires" w:date="2018-07-15T16:33:00Z">
              <w:rPr>
                <w:noProof/>
                <w:lang w:val="en-US"/>
              </w:rPr>
            </w:rPrChange>
          </w:rPr>
          <w:t>29</w:t>
        </w:r>
      </w:ins>
      <w:del w:id="144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9</w:delText>
        </w:r>
      </w:del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391F2998" w:rsidR="002F04EF" w:rsidRPr="005D257F" w:rsidRDefault="005D257F" w:rsidP="005D257F">
      <w:pPr>
        <w:pStyle w:val="Legenda"/>
        <w:rPr>
          <w:lang w:val="en-US"/>
        </w:rPr>
      </w:pPr>
      <w:bookmarkStart w:id="145" w:name="_Ref512629700"/>
      <w:bookmarkStart w:id="146" w:name="_Toc519372918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E71877">
        <w:rPr>
          <w:noProof/>
          <w:lang w:val="en-US"/>
        </w:rPr>
        <w:t>27</w:t>
      </w:r>
      <w:r>
        <w:fldChar w:fldCharType="end"/>
      </w:r>
      <w:bookmarkEnd w:id="145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46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08285775" w:rsidR="005D257F" w:rsidRPr="000C4AF7" w:rsidRDefault="005D257F" w:rsidP="001F389E">
      <w:pPr>
        <w:pStyle w:val="Legenda"/>
        <w:rPr>
          <w:lang w:val="en-US"/>
        </w:rPr>
      </w:pPr>
      <w:bookmarkStart w:id="147" w:name="_Ref512629705"/>
      <w:bookmarkStart w:id="148" w:name="_Toc519372919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E71877">
        <w:rPr>
          <w:noProof/>
          <w:lang w:val="en-US"/>
        </w:rPr>
        <w:t>28</w:t>
      </w:r>
      <w:r>
        <w:fldChar w:fldCharType="end"/>
      </w:r>
      <w:bookmarkEnd w:id="147"/>
      <w:r w:rsidRPr="000C4AF7">
        <w:rPr>
          <w:lang w:val="en-US"/>
        </w:rPr>
        <w:t xml:space="preserve"> - </w:t>
      </w:r>
      <w:bookmarkStart w:id="149" w:name="_Hlk512629664"/>
      <w:r w:rsidRPr="000C4AF7">
        <w:rPr>
          <w:lang w:val="en-US"/>
        </w:rPr>
        <w:t>Frames, Vacancy Steps Tab</w:t>
      </w:r>
      <w:bookmarkEnd w:id="149"/>
      <w:r w:rsidR="004026E4">
        <w:rPr>
          <w:lang w:val="en-US"/>
        </w:rPr>
        <w:t>.</w:t>
      </w:r>
      <w:bookmarkEnd w:id="148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575DE1C2" w:rsidR="00C81CB7" w:rsidRPr="00C81CB7" w:rsidRDefault="00C81CB7" w:rsidP="00C81CB7">
      <w:pPr>
        <w:pStyle w:val="Legenda"/>
        <w:rPr>
          <w:lang w:val="en-US"/>
        </w:rPr>
      </w:pPr>
      <w:bookmarkStart w:id="150" w:name="_Ref512629710"/>
      <w:bookmarkStart w:id="151" w:name="_Toc519372920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E71877">
        <w:rPr>
          <w:noProof/>
          <w:lang w:val="en-US"/>
        </w:rPr>
        <w:t>29</w:t>
      </w:r>
      <w:r>
        <w:fldChar w:fldCharType="end"/>
      </w:r>
      <w:bookmarkEnd w:id="150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51"/>
    </w:p>
    <w:p w14:paraId="333872D5" w14:textId="4137E53E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52" w:author="Diogo Aires" w:date="2018-07-15T16:31:00Z">
        <w:r w:rsidR="00E71877" w:rsidRPr="00E71877">
          <w:rPr>
            <w:rPrChange w:id="153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54" w:author="Diogo Aires" w:date="2018-07-15T16:33:00Z">
              <w:rPr>
                <w:noProof/>
                <w:lang w:val="en-US"/>
              </w:rPr>
            </w:rPrChange>
          </w:rPr>
          <w:t>28</w:t>
        </w:r>
      </w:ins>
      <w:del w:id="155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73CE673B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 w:rsidR="003B6414">
        <w:rPr>
          <w:color w:val="000000" w:themeColor="text1"/>
        </w:rPr>
        <w:t xml:space="preserve">.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71877">
        <w:t xml:space="preserve">Figura </w:t>
      </w:r>
      <w:r w:rsidR="00E71877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>
      <w:pPr>
        <w:pStyle w:val="imagens"/>
      </w:pPr>
      <w:r w:rsidRPr="00F31AD1"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5362EEC4" w:rsidR="00754DBD" w:rsidRDefault="002F04EF" w:rsidP="002F04EF">
      <w:pPr>
        <w:pStyle w:val="Legenda"/>
        <w:rPr>
          <w:color w:val="000000" w:themeColor="text1"/>
        </w:rPr>
      </w:pPr>
      <w:bookmarkStart w:id="156" w:name="_Ref511855166"/>
      <w:bookmarkStart w:id="157" w:name="_Toc51937292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0</w:t>
      </w:r>
      <w:r w:rsidR="00FA37B9">
        <w:rPr>
          <w:noProof/>
        </w:rPr>
        <w:fldChar w:fldCharType="end"/>
      </w:r>
      <w:bookmarkEnd w:id="156"/>
      <w:r>
        <w:t xml:space="preserve"> - Frames, FormEditAdd</w:t>
      </w:r>
      <w:r w:rsidR="004026E4">
        <w:t>.</w:t>
      </w:r>
      <w:bookmarkEnd w:id="157"/>
    </w:p>
    <w:p w14:paraId="106DD712" w14:textId="3CDBCA21" w:rsidR="00FF626C" w:rsidRDefault="00754DBD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71877">
        <w:t xml:space="preserve">Figura </w:t>
      </w:r>
      <w:r w:rsidR="00E71877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>s são os botões “</w:t>
      </w:r>
      <w:r w:rsidR="00FF626C" w:rsidRPr="0021256B">
        <w:rPr>
          <w:i/>
          <w:color w:val="000000" w:themeColor="text1"/>
        </w:rPr>
        <w:t>Create</w:t>
      </w:r>
      <w:r w:rsidR="00FF626C">
        <w:rPr>
          <w:color w:val="000000" w:themeColor="text1"/>
        </w:rPr>
        <w:t>” e “</w:t>
      </w:r>
      <w:r w:rsidR="00FF626C" w:rsidRPr="0021256B">
        <w:rPr>
          <w:i/>
          <w:color w:val="000000" w:themeColor="text1"/>
        </w:rPr>
        <w:t>Cancel</w:t>
      </w:r>
      <w:r w:rsidR="00FF626C"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 w:rsidR="00FF626C"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 w:rsidR="00FF626C">
        <w:rPr>
          <w:color w:val="000000" w:themeColor="text1"/>
        </w:rPr>
        <w:t>ncia.</w:t>
      </w:r>
    </w:p>
    <w:p w14:paraId="48F02FA6" w14:textId="640D3CFB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ins w:id="158" w:author="Diogo Aires" w:date="2018-07-15T16:31:00Z">
        <w:r w:rsidR="00E71877" w:rsidRPr="00E71877">
          <w:rPr>
            <w:rPrChange w:id="159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160" w:author="Diogo Aires" w:date="2018-07-15T16:33:00Z">
              <w:rPr>
                <w:noProof/>
                <w:lang w:val="en-US"/>
              </w:rPr>
            </w:rPrChange>
          </w:rPr>
          <w:t>31</w:t>
        </w:r>
      </w:ins>
      <w:del w:id="161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31</w:delText>
        </w:r>
      </w:del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31F072F4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62" w:name="_Ref512630308"/>
      <w:bookmarkStart w:id="163" w:name="_Toc519372922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E71877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62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63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64" w:name="_Toc517606838"/>
      <w:bookmarkStart w:id="165" w:name="_Ref518335673"/>
      <w:bookmarkStart w:id="166" w:name="_Ref518335674"/>
      <w:bookmarkStart w:id="167" w:name="_Ref518335896"/>
      <w:bookmarkStart w:id="168" w:name="_Toc519435275"/>
      <w:r w:rsidRPr="00E8633D">
        <w:t xml:space="preserve">Desenvolvimento </w:t>
      </w:r>
      <w:bookmarkEnd w:id="164"/>
      <w:bookmarkEnd w:id="165"/>
      <w:bookmarkEnd w:id="166"/>
      <w:bookmarkEnd w:id="167"/>
      <w:r w:rsidR="004845D2" w:rsidRPr="004845D2">
        <w:rPr>
          <w:i/>
        </w:rPr>
        <w:t>Web</w:t>
      </w:r>
      <w:bookmarkEnd w:id="168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435276"/>
      <w:r w:rsidRPr="00E8633D">
        <w:rPr>
          <w:sz w:val="22"/>
        </w:rPr>
        <w:t>Listagem</w:t>
      </w:r>
      <w:bookmarkEnd w:id="169"/>
    </w:p>
    <w:p w14:paraId="0FCFC538" w14:textId="063A2F3C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E71877">
        <w:t xml:space="preserve">Código </w:t>
      </w:r>
      <w:r w:rsidR="00E71877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F31AD1">
      <w:pPr>
        <w:pStyle w:val="imagens"/>
      </w:pPr>
      <w: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5BFA8892" w:rsidR="001B3E23" w:rsidRPr="00646D81" w:rsidRDefault="00AF1D52" w:rsidP="00AF1D52">
      <w:pPr>
        <w:pStyle w:val="Legenda"/>
      </w:pPr>
      <w:bookmarkStart w:id="170" w:name="_Ref518810221"/>
      <w:bookmarkStart w:id="171" w:name="_Toc51937300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</w:t>
      </w:r>
      <w:r w:rsidR="00FA37B9">
        <w:rPr>
          <w:noProof/>
        </w:rPr>
        <w:fldChar w:fldCharType="end"/>
      </w:r>
      <w:bookmarkEnd w:id="170"/>
      <w:r>
        <w:t xml:space="preserve"> - Criação da lista</w:t>
      </w:r>
      <w:bookmarkEnd w:id="171"/>
    </w:p>
    <w:p w14:paraId="1322D917" w14:textId="7E1C7C32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E71877">
        <w:t xml:space="preserve">Código </w:t>
      </w:r>
      <w:r w:rsidR="00E71877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F31AD1">
      <w:pPr>
        <w:pStyle w:val="imagens"/>
      </w:pPr>
      <w: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72B14FD6" w:rsidR="001067F2" w:rsidRDefault="001067F2" w:rsidP="001067F2">
      <w:pPr>
        <w:pStyle w:val="Legenda"/>
      </w:pPr>
      <w:bookmarkStart w:id="172" w:name="_Ref517469397"/>
      <w:bookmarkStart w:id="173" w:name="_Ref517469392"/>
      <w:bookmarkStart w:id="174" w:name="_Toc51937300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</w:t>
      </w:r>
      <w:r w:rsidR="00FA37B9">
        <w:rPr>
          <w:noProof/>
        </w:rPr>
        <w:fldChar w:fldCharType="end"/>
      </w:r>
      <w:bookmarkEnd w:id="172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73"/>
      <w:bookmarkEnd w:id="174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6B04FE05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42AAFAA8" w:rsidR="001067F2" w:rsidRDefault="006C5A4E">
      <w:pPr>
        <w:pStyle w:val="imagens"/>
      </w:pPr>
      <w:r w:rsidRPr="00F31AD1">
        <w:drawing>
          <wp:inline distT="0" distB="0" distL="0" distR="0" wp14:anchorId="27E83B79" wp14:editId="1BB878AE">
            <wp:extent cx="5391150" cy="3571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497C9702" w:rsidR="00FD7891" w:rsidRDefault="001067F2" w:rsidP="001067F2">
      <w:pPr>
        <w:pStyle w:val="Legenda"/>
      </w:pPr>
      <w:bookmarkStart w:id="175" w:name="_Ref517469616"/>
      <w:bookmarkStart w:id="176" w:name="_Toc51937300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</w:t>
      </w:r>
      <w:r w:rsidR="00FA37B9">
        <w:rPr>
          <w:noProof/>
        </w:rPr>
        <w:fldChar w:fldCharType="end"/>
      </w:r>
      <w:bookmarkEnd w:id="175"/>
      <w:r>
        <w:t xml:space="preserve"> - </w:t>
      </w:r>
      <w:r w:rsidRPr="00F111C6">
        <w:rPr>
          <w:i/>
        </w:rPr>
        <w:t>Adicionar CandidateAvailability</w:t>
      </w:r>
      <w:bookmarkEnd w:id="176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432811CD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</w:t>
      </w:r>
      <w:r w:rsidR="006C5A4E">
        <w:rPr>
          <w:color w:val="000000" w:themeColor="text1"/>
        </w:rPr>
        <w:t>, expeto na situação que o bloco não é novo nesse caso o bloco existente é alterado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7" w:name="_Toc519435277"/>
      <w:r w:rsidRPr="00E8633D">
        <w:rPr>
          <w:sz w:val="22"/>
        </w:rPr>
        <w:t xml:space="preserve">Adicionar e Remover do </w:t>
      </w:r>
      <w:r w:rsidRPr="00E8633D">
        <w:rPr>
          <w:i/>
          <w:sz w:val="22"/>
        </w:rPr>
        <w:t>Profile</w:t>
      </w:r>
      <w:bookmarkEnd w:id="177"/>
    </w:p>
    <w:p w14:paraId="084EBD93" w14:textId="68A8F1E2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E71877">
        <w:t xml:space="preserve">Código </w:t>
      </w:r>
      <w:r w:rsidR="00E71877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E71877">
        <w:t xml:space="preserve">Código </w:t>
      </w:r>
      <w:r w:rsidR="00E71877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F31AD1">
      <w:pPr>
        <w:pStyle w:val="imagens"/>
      </w:pPr>
      <w: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701F4E6" w:rsidR="00FD7891" w:rsidRDefault="00400B4A" w:rsidP="00400B4A">
      <w:pPr>
        <w:pStyle w:val="Legenda"/>
      </w:pPr>
      <w:bookmarkStart w:id="178" w:name="_Ref517470124"/>
      <w:bookmarkStart w:id="179" w:name="_Toc51937300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</w:t>
      </w:r>
      <w:r w:rsidR="00FA37B9">
        <w:rPr>
          <w:noProof/>
        </w:rPr>
        <w:fldChar w:fldCharType="end"/>
      </w:r>
      <w:bookmarkEnd w:id="178"/>
      <w:r>
        <w:t xml:space="preserve"> - </w:t>
      </w:r>
      <w:r w:rsidRPr="00E20684">
        <w:t>Adicionar ao Profile</w:t>
      </w:r>
      <w:bookmarkEnd w:id="179"/>
    </w:p>
    <w:p w14:paraId="0533A847" w14:textId="77777777" w:rsidR="00400B4A" w:rsidRDefault="00957335" w:rsidP="00F31AD1">
      <w:pPr>
        <w:pStyle w:val="imagens"/>
      </w:pPr>
      <w: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4BAF65B5" w:rsidR="00957335" w:rsidRPr="00957335" w:rsidRDefault="00400B4A" w:rsidP="00400B4A">
      <w:pPr>
        <w:pStyle w:val="Legenda"/>
      </w:pPr>
      <w:bookmarkStart w:id="180" w:name="_Ref517470132"/>
      <w:bookmarkStart w:id="181" w:name="_Toc51937301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</w:t>
      </w:r>
      <w:r w:rsidR="00FA37B9">
        <w:rPr>
          <w:noProof/>
        </w:rPr>
        <w:fldChar w:fldCharType="end"/>
      </w:r>
      <w:bookmarkEnd w:id="180"/>
      <w:r>
        <w:t xml:space="preserve"> - </w:t>
      </w:r>
      <w:r w:rsidRPr="00726869">
        <w:t>Remover do Profile</w:t>
      </w:r>
      <w:bookmarkEnd w:id="181"/>
    </w:p>
    <w:p w14:paraId="18730461" w14:textId="287966E1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 w:rsidR="00AB6C31">
        <w:t xml:space="preserve">a possibilidade de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2" w:name="_Toc519435278"/>
      <w:r w:rsidRPr="00E8633D">
        <w:rPr>
          <w:sz w:val="22"/>
        </w:rPr>
        <w:t>Introduzir novo candidato</w:t>
      </w:r>
      <w:bookmarkEnd w:id="182"/>
    </w:p>
    <w:p w14:paraId="3EBF51E5" w14:textId="0A814E9A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E71877">
        <w:t xml:space="preserve">Código </w:t>
      </w:r>
      <w:r w:rsidR="00E71877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F31AD1">
      <w:pPr>
        <w:pStyle w:val="imagens"/>
      </w:pPr>
      <w: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4598979C" w:rsidR="005976F2" w:rsidRPr="005976F2" w:rsidRDefault="005976F2" w:rsidP="005976F2">
      <w:pPr>
        <w:pStyle w:val="Legenda"/>
        <w:rPr>
          <w:color w:val="FF0000"/>
        </w:rPr>
      </w:pPr>
      <w:bookmarkStart w:id="183" w:name="_Ref517475638"/>
      <w:bookmarkStart w:id="184" w:name="_Toc51937301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</w:t>
      </w:r>
      <w:r w:rsidR="00FA37B9">
        <w:rPr>
          <w:noProof/>
        </w:rPr>
        <w:fldChar w:fldCharType="end"/>
      </w:r>
      <w:bookmarkEnd w:id="183"/>
      <w:r>
        <w:t xml:space="preserve"> - </w:t>
      </w:r>
      <w:r w:rsidR="000C210B">
        <w:t>Começar a criação do Candidato</w:t>
      </w:r>
      <w:bookmarkEnd w:id="184"/>
    </w:p>
    <w:p w14:paraId="62C10C16" w14:textId="650C1014" w:rsidR="000C210B" w:rsidRDefault="000C210B" w:rsidP="000C210B">
      <w:r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44841CB1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E71877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75F9D36C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E71877">
        <w:t xml:space="preserve">Código </w:t>
      </w:r>
      <w:r w:rsidR="00E71877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F31AD1">
      <w:pPr>
        <w:pStyle w:val="imagens"/>
      </w:pPr>
      <w: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54D0EBB6" w:rsidR="002772E3" w:rsidRDefault="002772E3" w:rsidP="002772E3">
      <w:pPr>
        <w:pStyle w:val="Legenda"/>
      </w:pPr>
      <w:bookmarkStart w:id="185" w:name="_Ref518946558"/>
      <w:bookmarkStart w:id="186" w:name="_Toc51937301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</w:t>
      </w:r>
      <w:r w:rsidR="00FA37B9">
        <w:rPr>
          <w:noProof/>
        </w:rPr>
        <w:fldChar w:fldCharType="end"/>
      </w:r>
      <w:bookmarkEnd w:id="185"/>
      <w:r>
        <w:t xml:space="preserve"> - Estabelecimento do novo candidato</w:t>
      </w:r>
      <w:bookmarkEnd w:id="186"/>
    </w:p>
    <w:p w14:paraId="6DBE427F" w14:textId="41409181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E71877">
        <w:t xml:space="preserve">Código </w:t>
      </w:r>
      <w:r w:rsidR="00E71877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0CE9A9ED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 </w:t>
      </w:r>
      <w:r w:rsidR="00AB6C31">
        <w:t xml:space="preserve">é criado </w:t>
      </w:r>
      <w:r>
        <w:t xml:space="preserve">o </w:t>
      </w:r>
      <w:r w:rsidRPr="002772E3">
        <w:rPr>
          <w:i/>
        </w:rPr>
        <w:t>username</w:t>
      </w:r>
      <w:r w:rsidR="00AB6C31">
        <w:t xml:space="preserve">, </w:t>
      </w:r>
      <w:r>
        <w:t xml:space="preserve">o nome do utilizador </w:t>
      </w:r>
      <w:r w:rsidR="00AB6C31">
        <w:t>com os espaços</w:t>
      </w:r>
      <w:r>
        <w:t xml:space="preserve">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7" w:name="_Toc519435279"/>
      <w:r w:rsidRPr="00E8633D">
        <w:rPr>
          <w:sz w:val="22"/>
        </w:rPr>
        <w:t>Verificar Eventos</w:t>
      </w:r>
      <w:bookmarkEnd w:id="187"/>
    </w:p>
    <w:p w14:paraId="28A6EE43" w14:textId="7FABAA70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5E07AC1A" w:rsidR="00FD7891" w:rsidRPr="00063E1E" w:rsidRDefault="001813C6" w:rsidP="00A85EAF">
      <w:r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721E70">
        <w:t xml:space="preserve">, com cada demonstrando </w:t>
      </w:r>
      <w:r w:rsidR="00FD7891">
        <w:t>estado de ocupação do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E71877">
        <w:t xml:space="preserve">Código </w:t>
      </w:r>
      <w:r w:rsidR="00E71877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F31AD1">
      <w:pPr>
        <w:pStyle w:val="imagens"/>
      </w:pPr>
      <w:r>
        <w:drawing>
          <wp:inline distT="0" distB="0" distL="0" distR="0" wp14:anchorId="678722E3" wp14:editId="1D808B2F">
            <wp:extent cx="4532400" cy="2750400"/>
            <wp:effectExtent l="0" t="0" r="190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7016AFD3" w:rsidR="00FD7891" w:rsidRDefault="004005D6" w:rsidP="004005D6">
      <w:pPr>
        <w:pStyle w:val="Legenda"/>
      </w:pPr>
      <w:bookmarkStart w:id="188" w:name="_Ref517476537"/>
      <w:bookmarkStart w:id="189" w:name="_Toc51937301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</w:t>
      </w:r>
      <w:r w:rsidR="00FA37B9">
        <w:rPr>
          <w:noProof/>
        </w:rPr>
        <w:fldChar w:fldCharType="end"/>
      </w:r>
      <w:bookmarkEnd w:id="188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89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90" w:name="_Hlk518743984"/>
      <w:r w:rsidR="00EC0A64" w:rsidRPr="000C210B">
        <w:rPr>
          <w:i/>
        </w:rPr>
        <w:t>FullCalendarEvent</w:t>
      </w:r>
      <w:bookmarkEnd w:id="190"/>
      <w:r w:rsidR="000C210B">
        <w:t xml:space="preserve"> </w:t>
      </w:r>
      <w:r w:rsidR="00FE128B">
        <w:t>do dia verificado</w:t>
      </w:r>
      <w:r w:rsidR="00C17EFE">
        <w:t>.</w:t>
      </w:r>
    </w:p>
    <w:p w14:paraId="26F8C480" w14:textId="5AB6BE93" w:rsidR="00534FF7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E71877">
        <w:t xml:space="preserve">Código </w:t>
      </w:r>
      <w:r w:rsidR="00E71877">
        <w:rPr>
          <w:noProof/>
        </w:rPr>
        <w:t>9</w:t>
      </w:r>
      <w:r w:rsidR="008A23B0">
        <w:fldChar w:fldCharType="end"/>
      </w:r>
      <w:r>
        <w:t xml:space="preserve">. </w:t>
      </w:r>
    </w:p>
    <w:p w14:paraId="3A7C0ADC" w14:textId="7A443D83" w:rsidR="00FD7891" w:rsidRDefault="00FD7891" w:rsidP="0016781A">
      <w:r>
        <w:t xml:space="preserve">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5829F855" w:rsidR="00FD7891" w:rsidRDefault="008A23B0" w:rsidP="008A23B0">
      <w:pPr>
        <w:pStyle w:val="Legenda"/>
      </w:pPr>
      <w:bookmarkStart w:id="191" w:name="_Ref517476698"/>
      <w:bookmarkStart w:id="192" w:name="_Toc51937301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</w:t>
      </w:r>
      <w:r w:rsidR="00FA37B9">
        <w:rPr>
          <w:noProof/>
        </w:rPr>
        <w:fldChar w:fldCharType="end"/>
      </w:r>
      <w:bookmarkEnd w:id="191"/>
      <w:r>
        <w:t xml:space="preserve"> - </w:t>
      </w:r>
      <w:r w:rsidRPr="00962A37">
        <w:t>Alteração do calendário de mês para semana</w:t>
      </w:r>
      <w:bookmarkEnd w:id="192"/>
    </w:p>
    <w:p w14:paraId="5337A20D" w14:textId="2F45E651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E71877">
        <w:t xml:space="preserve">Código </w:t>
      </w:r>
      <w:r w:rsidR="00E71877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>
      <w:pPr>
        <w:pStyle w:val="imagens"/>
      </w:pPr>
      <w:r w:rsidRPr="00F31AD1"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62DA7A89" w:rsidR="00FD7891" w:rsidRDefault="007732B7" w:rsidP="007732B7">
      <w:pPr>
        <w:pStyle w:val="Legenda"/>
      </w:pPr>
      <w:bookmarkStart w:id="193" w:name="_Ref517476832"/>
      <w:bookmarkStart w:id="194" w:name="_Toc51937301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</w:t>
      </w:r>
      <w:r w:rsidR="00FA37B9">
        <w:rPr>
          <w:noProof/>
        </w:rPr>
        <w:fldChar w:fldCharType="end"/>
      </w:r>
      <w:bookmarkEnd w:id="193"/>
      <w:r>
        <w:t xml:space="preserve"> - </w:t>
      </w:r>
      <w:r w:rsidRPr="000061D5">
        <w:t>Formação dos Events para uma semana</w:t>
      </w:r>
      <w:bookmarkEnd w:id="194"/>
    </w:p>
    <w:p w14:paraId="559EE114" w14:textId="55F54D66" w:rsidR="0016781A" w:rsidRDefault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2FC40CFA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E71877">
        <w:t xml:space="preserve">Código </w:t>
      </w:r>
      <w:r w:rsidR="00E71877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51B4BBE7" w:rsidR="00FD7891" w:rsidRDefault="007732B7" w:rsidP="007732B7">
      <w:pPr>
        <w:pStyle w:val="Legenda"/>
      </w:pPr>
      <w:bookmarkStart w:id="195" w:name="_Ref517476855"/>
      <w:bookmarkStart w:id="196" w:name="_Toc51937301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</w:t>
      </w:r>
      <w:r w:rsidR="00FA37B9">
        <w:rPr>
          <w:noProof/>
        </w:rPr>
        <w:fldChar w:fldCharType="end"/>
      </w:r>
      <w:bookmarkEnd w:id="195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96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7" w:name="_Toc519435280"/>
      <w:r w:rsidRPr="00E8633D">
        <w:rPr>
          <w:sz w:val="22"/>
        </w:rPr>
        <w:t>Adicionar Evento</w:t>
      </w:r>
      <w:bookmarkEnd w:id="197"/>
    </w:p>
    <w:p w14:paraId="6379D635" w14:textId="0599FDA0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AD2E7C">
        <w:t>.</w:t>
      </w:r>
    </w:p>
    <w:p w14:paraId="18646780" w14:textId="080222BB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E71877">
        <w:t xml:space="preserve">Código </w:t>
      </w:r>
      <w:r w:rsidR="00E71877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6C5497DF">
            <wp:extent cx="5674372" cy="2743200"/>
            <wp:effectExtent l="0" t="0" r="254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23" cy="27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3F60AAF5" w:rsidR="00FD7891" w:rsidRDefault="007732B7" w:rsidP="007732B7">
      <w:pPr>
        <w:pStyle w:val="Legenda"/>
      </w:pPr>
      <w:bookmarkStart w:id="198" w:name="_Ref517477744"/>
      <w:bookmarkStart w:id="199" w:name="_Toc51937301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2</w:t>
      </w:r>
      <w:r w:rsidR="00FA37B9">
        <w:rPr>
          <w:noProof/>
        </w:rPr>
        <w:fldChar w:fldCharType="end"/>
      </w:r>
      <w:bookmarkEnd w:id="198"/>
      <w:r>
        <w:t xml:space="preserve"> - </w:t>
      </w:r>
      <w:r w:rsidRPr="009E5F1B">
        <w:t>Adição de um novo Event</w:t>
      </w:r>
      <w:bookmarkEnd w:id="199"/>
    </w:p>
    <w:p w14:paraId="69F10B88" w14:textId="18C46E96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 w:rsidR="00DB714E">
        <w:rPr>
          <w:i/>
        </w:rPr>
        <w:t>,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A3A8A8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00" w:name="_Toc519435281"/>
      <w:r w:rsidRPr="00E8633D">
        <w:rPr>
          <w:sz w:val="22"/>
        </w:rPr>
        <w:t>Adicionar Oferta</w:t>
      </w:r>
      <w:bookmarkEnd w:id="200"/>
    </w:p>
    <w:p w14:paraId="59D16E13" w14:textId="69F931AD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E71877">
        <w:t xml:space="preserve">Código </w:t>
      </w:r>
      <w:r w:rsidR="00E71877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F31AD1">
      <w:pPr>
        <w:pStyle w:val="imagens"/>
      </w:pPr>
      <w:r>
        <w:drawing>
          <wp:inline distT="0" distB="0" distL="0" distR="0" wp14:anchorId="78D58206" wp14:editId="72C17155">
            <wp:extent cx="4271230" cy="3259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52" cy="3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63107159" w:rsidR="00FD7891" w:rsidRDefault="007732B7" w:rsidP="007732B7">
      <w:pPr>
        <w:pStyle w:val="Legenda"/>
      </w:pPr>
      <w:bookmarkStart w:id="201" w:name="_Ref517477772"/>
      <w:bookmarkStart w:id="202" w:name="_Toc51937301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3</w:t>
      </w:r>
      <w:r w:rsidR="00FA37B9">
        <w:rPr>
          <w:noProof/>
        </w:rPr>
        <w:fldChar w:fldCharType="end"/>
      </w:r>
      <w:bookmarkEnd w:id="201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202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03" w:name="_Toc519435282"/>
      <w:r w:rsidRPr="00E8633D">
        <w:rPr>
          <w:sz w:val="22"/>
        </w:rPr>
        <w:t>Verificar percentagens de vaga</w:t>
      </w:r>
      <w:bookmarkEnd w:id="203"/>
      <w:r w:rsidRPr="00E8633D">
        <w:rPr>
          <w:sz w:val="22"/>
        </w:rPr>
        <w:t xml:space="preserve"> </w:t>
      </w:r>
    </w:p>
    <w:p w14:paraId="6A22AA15" w14:textId="45860E47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ins w:id="204" w:author="Diogo Aires" w:date="2018-07-15T16:31:00Z">
        <w:r w:rsidR="00E71877" w:rsidRPr="00E71877">
          <w:rPr>
            <w:rPrChange w:id="205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206" w:author="Diogo Aires" w:date="2018-07-15T16:33:00Z">
              <w:rPr>
                <w:noProof/>
                <w:lang w:val="en-US"/>
              </w:rPr>
            </w:rPrChange>
          </w:rPr>
          <w:t>27</w:t>
        </w:r>
      </w:ins>
      <w:del w:id="207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7</w:delText>
        </w:r>
      </w:del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C4CA4">
        <w:t>Estas</w:t>
      </w:r>
      <w:r w:rsidR="00FD7891">
        <w:t xml:space="preserve"> candidaturas</w:t>
      </w:r>
      <w:r w:rsidR="005C4CA4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ins w:id="208" w:author="Diogo Aires" w:date="2018-07-15T16:31:00Z">
        <w:r w:rsidR="00E71877" w:rsidRPr="00E71877">
          <w:rPr>
            <w:rPrChange w:id="209" w:author="Diogo Aires" w:date="2018-07-15T16:33:00Z">
              <w:rPr>
                <w:lang w:val="en-US"/>
              </w:rPr>
            </w:rPrChange>
          </w:rPr>
          <w:t xml:space="preserve">Figura </w:t>
        </w:r>
        <w:r w:rsidR="00E71877" w:rsidRPr="00E71877">
          <w:rPr>
            <w:noProof/>
            <w:rPrChange w:id="210" w:author="Diogo Aires" w:date="2018-07-15T16:33:00Z">
              <w:rPr>
                <w:noProof/>
                <w:lang w:val="en-US"/>
              </w:rPr>
            </w:rPrChange>
          </w:rPr>
          <w:t>28</w:t>
        </w:r>
      </w:ins>
      <w:del w:id="211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E71877">
        <w:t xml:space="preserve">Código </w:t>
      </w:r>
      <w:r w:rsidR="00E71877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568703A8" w:rsidR="00EB49D2" w:rsidRDefault="00EB49D2" w:rsidP="00EB49D2">
      <w:pPr>
        <w:pStyle w:val="Legenda"/>
      </w:pPr>
      <w:bookmarkStart w:id="212" w:name="_Ref517478263"/>
      <w:bookmarkStart w:id="213" w:name="_Toc51937301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4</w:t>
      </w:r>
      <w:r w:rsidR="00FA37B9">
        <w:rPr>
          <w:noProof/>
        </w:rPr>
        <w:fldChar w:fldCharType="end"/>
      </w:r>
      <w:bookmarkEnd w:id="212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213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14" w:name="_Toc519435283"/>
      <w:r w:rsidRPr="00E8633D">
        <w:rPr>
          <w:sz w:val="22"/>
        </w:rPr>
        <w:t>Pesquisa de ofertas</w:t>
      </w:r>
      <w:bookmarkEnd w:id="214"/>
    </w:p>
    <w:p w14:paraId="5B16682B" w14:textId="02BE31CA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E71877">
        <w:t xml:space="preserve">Código </w:t>
      </w:r>
      <w:r w:rsidR="00E71877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D97979">
      <w:pPr>
        <w:keepNext/>
        <w:ind w:firstLine="0"/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5FA8729B">
            <wp:extent cx="5577406" cy="2029939"/>
            <wp:effectExtent l="0" t="0" r="4445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5" cy="20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4793A4E4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215" w:name="_Ref517478859"/>
      <w:bookmarkStart w:id="216" w:name="_Toc51937302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5</w:t>
      </w:r>
      <w:r w:rsidR="00FA37B9">
        <w:rPr>
          <w:noProof/>
        </w:rPr>
        <w:fldChar w:fldCharType="end"/>
      </w:r>
      <w:bookmarkEnd w:id="215"/>
      <w:r>
        <w:t xml:space="preserve"> - Pesquisa de </w:t>
      </w:r>
      <w:r w:rsidRPr="005D132B">
        <w:rPr>
          <w:i/>
        </w:rPr>
        <w:t>Vacancy</w:t>
      </w:r>
      <w:bookmarkEnd w:id="216"/>
    </w:p>
    <w:p w14:paraId="168E91AD" w14:textId="4FAEA6A3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49ECD317" w:rsidR="00EB49D2" w:rsidRDefault="00EB49D2" w:rsidP="00D97979">
      <w:pPr>
        <w:keepNext/>
        <w:ind w:firstLine="360"/>
        <w:jc w:val="center"/>
      </w:pPr>
      <w:r>
        <w:rPr>
          <w:noProof/>
          <w:color w:val="000000" w:themeColor="text1"/>
        </w:rPr>
        <w:drawing>
          <wp:inline distT="0" distB="0" distL="0" distR="0" wp14:anchorId="1F77B646" wp14:editId="4F45F5A0">
            <wp:extent cx="4364851" cy="2182426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60" cy="21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23CF5F7C" w:rsidR="0002425B" w:rsidRDefault="00EB49D2" w:rsidP="00EB49D2">
      <w:pPr>
        <w:pStyle w:val="Legenda"/>
        <w:rPr>
          <w:color w:val="000000" w:themeColor="text1"/>
        </w:rPr>
      </w:pPr>
      <w:bookmarkStart w:id="217" w:name="_Ref517478827"/>
      <w:bookmarkStart w:id="218" w:name="_Toc51937302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6</w:t>
      </w:r>
      <w:r w:rsidR="00FA37B9">
        <w:rPr>
          <w:noProof/>
        </w:rPr>
        <w:fldChar w:fldCharType="end"/>
      </w:r>
      <w:bookmarkEnd w:id="217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218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19" w:name="_Toc519435284"/>
      <w:r w:rsidRPr="00E8633D">
        <w:rPr>
          <w:sz w:val="22"/>
        </w:rPr>
        <w:t>Continuação da candidatura</w:t>
      </w:r>
      <w:bookmarkEnd w:id="219"/>
    </w:p>
    <w:p w14:paraId="2D66DE7A" w14:textId="34C8A6EC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34336199" w:rsidR="00170526" w:rsidRDefault="00170526" w:rsidP="00170526">
      <w:pPr>
        <w:pStyle w:val="Legenda"/>
        <w:rPr>
          <w:color w:val="000000" w:themeColor="text1"/>
        </w:rPr>
      </w:pPr>
      <w:bookmarkStart w:id="220" w:name="_Ref517479063"/>
      <w:bookmarkStart w:id="221" w:name="_Ref518732176"/>
      <w:bookmarkStart w:id="222" w:name="_Toc51937302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7</w:t>
      </w:r>
      <w:r w:rsidR="00FA37B9">
        <w:rPr>
          <w:noProof/>
        </w:rPr>
        <w:fldChar w:fldCharType="end"/>
      </w:r>
      <w:bookmarkEnd w:id="220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221"/>
      <w:bookmarkEnd w:id="222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0620DB34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>definindo a candidatura para tal passo. Sendo</w:t>
      </w:r>
      <w:r w:rsidR="00654293">
        <w:rPr>
          <w:color w:val="000000" w:themeColor="text1"/>
        </w:rPr>
        <w:t xml:space="preserve"> que</w:t>
      </w:r>
      <w:r w:rsidR="00483506">
        <w:rPr>
          <w:color w:val="000000" w:themeColor="text1"/>
        </w:rPr>
        <w:t xml:space="preserve">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</w:t>
      </w:r>
      <w:r w:rsidR="00654293">
        <w:rPr>
          <w:color w:val="000000" w:themeColor="text1"/>
        </w:rPr>
        <w:t>a</w:t>
      </w:r>
      <w:r w:rsidR="00483506">
        <w:rPr>
          <w:color w:val="000000" w:themeColor="text1"/>
        </w:rPr>
        <w:t xml:space="preserve">s </w:t>
      </w:r>
      <w:r w:rsidR="00654293">
        <w:rPr>
          <w:color w:val="000000" w:themeColor="text1"/>
        </w:rPr>
        <w:t>as</w:t>
      </w:r>
      <w:r w:rsidR="00483506">
        <w:rPr>
          <w:color w:val="000000" w:themeColor="text1"/>
        </w:rPr>
        <w:t xml:space="preserve"> candidatura</w:t>
      </w:r>
      <w:r w:rsidR="0099367A">
        <w:rPr>
          <w:color w:val="000000" w:themeColor="text1"/>
        </w:rPr>
        <w:t>s</w:t>
      </w:r>
      <w:r w:rsidR="00483506">
        <w:rPr>
          <w:color w:val="000000" w:themeColor="text1"/>
        </w:rPr>
        <w:t xml:space="preserve">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23" w:name="_Toc519435285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223"/>
    </w:p>
    <w:p w14:paraId="252D017C" w14:textId="2FEE456C" w:rsidR="00735303" w:rsidRDefault="00202050" w:rsidP="0099367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  <w:r w:rsidR="00483506">
        <w:rPr>
          <w:color w:val="000000" w:themeColor="text1"/>
        </w:rPr>
        <w:t xml:space="preserve">Por isso </w:t>
      </w:r>
      <w:r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>
        <w:rPr>
          <w:color w:val="000000" w:themeColor="text1"/>
        </w:rPr>
        <w:t xml:space="preserve">. Para tal depois de se obter os eventos duma semana, usando o código verificado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747683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é realizado a </w:t>
      </w:r>
      <w:r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99367A">
        <w:rPr>
          <w:color w:val="000000" w:themeColor="text1"/>
        </w:rPr>
        <w:t xml:space="preserve">, que altera e remove qualquer elemento fora da disponibilidade e cria blocos para o calendário, que não permite a introdução de eventos fora da disponibilidade. 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7BCA0DEC" w:rsidR="0001663F" w:rsidRPr="00202050" w:rsidRDefault="0001663F" w:rsidP="0001663F">
      <w:pPr>
        <w:pStyle w:val="Legenda"/>
        <w:rPr>
          <w:color w:val="000000" w:themeColor="text1"/>
        </w:rPr>
      </w:pPr>
      <w:bookmarkStart w:id="224" w:name="_Ref518223373"/>
      <w:bookmarkStart w:id="225" w:name="_Toc51937302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8</w:t>
      </w:r>
      <w:r w:rsidR="00FA37B9">
        <w:rPr>
          <w:noProof/>
        </w:rPr>
        <w:fldChar w:fldCharType="end"/>
      </w:r>
      <w:bookmarkEnd w:id="224"/>
      <w:r>
        <w:t xml:space="preserve"> - Adicionar disponibilidade</w:t>
      </w:r>
      <w:bookmarkEnd w:id="225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41E65E0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E71877">
        <w:t xml:space="preserve">Código </w:t>
      </w:r>
      <w:r w:rsidR="00E71877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27D1F6B3" w:rsidR="004A624F" w:rsidRDefault="004A624F" w:rsidP="004A624F">
      <w:pPr>
        <w:pStyle w:val="Legenda"/>
      </w:pPr>
      <w:bookmarkStart w:id="226" w:name="_Ref517988485"/>
      <w:bookmarkStart w:id="227" w:name="_Toc51937302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9</w:t>
      </w:r>
      <w:r w:rsidR="00FA37B9">
        <w:rPr>
          <w:noProof/>
        </w:rPr>
        <w:fldChar w:fldCharType="end"/>
      </w:r>
      <w:bookmarkEnd w:id="226"/>
      <w:r>
        <w:t xml:space="preserve"> - Filtrar Eventos</w:t>
      </w:r>
      <w:bookmarkEnd w:id="227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1F100FDD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228" w:name="_Toc519372209"/>
      <w:bookmarkStart w:id="229" w:name="_Toc517606839"/>
      <w:bookmarkStart w:id="230" w:name="_Ref518335785"/>
      <w:bookmarkStart w:id="231" w:name="_Ref518335905"/>
      <w:bookmarkStart w:id="232" w:name="_Ref518335915"/>
      <w:bookmarkStart w:id="233" w:name="_Toc519435286"/>
      <w:bookmarkEnd w:id="228"/>
      <w:r>
        <w:rPr>
          <w:i/>
        </w:rPr>
        <w:t xml:space="preserve">Desenvolvimento </w:t>
      </w:r>
      <w:bookmarkEnd w:id="229"/>
      <w:bookmarkEnd w:id="230"/>
      <w:bookmarkEnd w:id="231"/>
      <w:bookmarkEnd w:id="232"/>
      <w:r w:rsidR="004845D2" w:rsidRPr="004845D2">
        <w:rPr>
          <w:i/>
        </w:rPr>
        <w:t>Mobile</w:t>
      </w:r>
      <w:bookmarkEnd w:id="233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34" w:name="_Toc519435287"/>
      <w:r w:rsidRPr="00E8633D">
        <w:rPr>
          <w:sz w:val="22"/>
        </w:rPr>
        <w:t>Notificações</w:t>
      </w:r>
      <w:bookmarkEnd w:id="234"/>
      <w:r w:rsidR="00667FC8" w:rsidRPr="00E8633D">
        <w:rPr>
          <w:sz w:val="22"/>
        </w:rPr>
        <w:tab/>
      </w:r>
    </w:p>
    <w:p w14:paraId="2FFCBC24" w14:textId="54CEDD6C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</w:t>
      </w:r>
      <w:r w:rsidR="000D0BEC">
        <w:rPr>
          <w:color w:val="000000" w:themeColor="text1"/>
        </w:rPr>
        <w:t xml:space="preserve">e </w:t>
      </w:r>
      <w:r w:rsidR="000D0BEC">
        <w:rPr>
          <w:i/>
          <w:color w:val="000000" w:themeColor="text1"/>
        </w:rPr>
        <w:t xml:space="preserve">In-App Notifcations </w:t>
      </w:r>
      <w:r w:rsidR="00644459">
        <w:rPr>
          <w:color w:val="000000" w:themeColor="text1"/>
        </w:rPr>
        <w:t>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7EFCB134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</w:t>
      </w:r>
      <w:r w:rsidR="000D0BEC">
        <w:rPr>
          <w:color w:val="000000" w:themeColor="text1"/>
        </w:rPr>
        <w:t xml:space="preserve">a primeir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5991CD40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E71877">
        <w:t xml:space="preserve">Código </w:t>
      </w:r>
      <w:r w:rsidR="00E71877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</w:t>
      </w:r>
      <w:r w:rsidR="008F32CA">
        <w:t>registo</w:t>
      </w:r>
      <w:r w:rsidR="00FC186D">
        <w:t xml:space="preserve">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76880E94" w:rsidR="00640614" w:rsidRDefault="00CE2820" w:rsidP="00CE2820">
      <w:pPr>
        <w:pStyle w:val="Legenda"/>
      </w:pPr>
      <w:bookmarkStart w:id="235" w:name="_Ref517479518"/>
      <w:bookmarkStart w:id="236" w:name="_Ref517989384"/>
      <w:bookmarkStart w:id="237" w:name="_Toc51937302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0</w:t>
      </w:r>
      <w:r w:rsidR="00FA37B9">
        <w:rPr>
          <w:noProof/>
        </w:rPr>
        <w:fldChar w:fldCharType="end"/>
      </w:r>
      <w:bookmarkEnd w:id="235"/>
      <w:r>
        <w:t xml:space="preserve"> - </w:t>
      </w:r>
      <w:r w:rsidR="008F32CA">
        <w:t>Registo</w:t>
      </w:r>
      <w:r w:rsidRPr="00866C1A">
        <w:t xml:space="preserve"> de utilizador na </w:t>
      </w:r>
      <w:r w:rsidRPr="006E4FC8">
        <w:rPr>
          <w:i/>
        </w:rPr>
        <w:t>OneSignal</w:t>
      </w:r>
      <w:bookmarkEnd w:id="236"/>
      <w:bookmarkEnd w:id="237"/>
    </w:p>
    <w:p w14:paraId="271ECE84" w14:textId="63E91D54" w:rsidR="00640614" w:rsidRDefault="006E4FC8" w:rsidP="00640614">
      <w:r>
        <w:t xml:space="preserve">Também se pode verificar que </w:t>
      </w:r>
      <w:r w:rsidR="00640614">
        <w:t xml:space="preserve">é incluindo uma verificação de erro depois do </w:t>
      </w:r>
      <w:r w:rsidR="008F32CA">
        <w:t>registo</w:t>
      </w:r>
      <w:r w:rsidR="00640614">
        <w:t xml:space="preserve">, </w:t>
      </w:r>
      <w:r w:rsidR="003827C1">
        <w:t>garantindo</w:t>
      </w:r>
      <w:r w:rsidR="00640614">
        <w:t xml:space="preserve"> assi</w:t>
      </w:r>
      <w:r>
        <w:t xml:space="preserve">m que se o </w:t>
      </w:r>
      <w:r w:rsidR="008F32CA">
        <w:t>registo</w:t>
      </w:r>
      <w:r>
        <w:t xml:space="preserve">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38" w:name="_Toc519435288"/>
      <w:r w:rsidRPr="00E8633D">
        <w:rPr>
          <w:sz w:val="22"/>
        </w:rPr>
        <w:t>Sincronismo</w:t>
      </w:r>
      <w:bookmarkEnd w:id="238"/>
    </w:p>
    <w:p w14:paraId="443DD757" w14:textId="2B8E3760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E71877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0D0BEC">
        <w:fldChar w:fldCharType="begin"/>
      </w:r>
      <w:r w:rsidR="000D0BEC">
        <w:instrText xml:space="preserve"> REF _Ref517479518 \h </w:instrText>
      </w:r>
      <w:r w:rsidR="000D0BEC">
        <w:fldChar w:fldCharType="separate"/>
      </w:r>
      <w:r w:rsidR="00E71877">
        <w:t xml:space="preserve">Código </w:t>
      </w:r>
      <w:r w:rsidR="00E71877">
        <w:rPr>
          <w:noProof/>
        </w:rPr>
        <w:t>20</w:t>
      </w:r>
      <w:r w:rsidR="000D0BEC">
        <w:fldChar w:fldCharType="end"/>
      </w:r>
      <w:r w:rsidR="000D47EA">
        <w:t>.</w:t>
      </w:r>
    </w:p>
    <w:p w14:paraId="0F3C3EC8" w14:textId="4635F705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E71877">
        <w:t xml:space="preserve">Código </w:t>
      </w:r>
      <w:r w:rsidR="00E71877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BA5D0A0" w:rsidR="000D6331" w:rsidRPr="003E6057" w:rsidRDefault="00CE2820" w:rsidP="00CE2820">
      <w:pPr>
        <w:pStyle w:val="Legenda"/>
      </w:pPr>
      <w:bookmarkStart w:id="239" w:name="_Ref517479600"/>
      <w:bookmarkStart w:id="240" w:name="_Toc51937302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21</w:t>
      </w:r>
      <w:r w:rsidR="00FA37B9">
        <w:rPr>
          <w:noProof/>
        </w:rPr>
        <w:fldChar w:fldCharType="end"/>
      </w:r>
      <w:bookmarkEnd w:id="23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40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4B7EAE2E" w:rsidR="005C573B" w:rsidRDefault="005C573B" w:rsidP="004026E4">
      <w:pPr>
        <w:ind w:firstLine="0"/>
        <w:rPr>
          <w:color w:val="000000" w:themeColor="text1"/>
        </w:rPr>
      </w:pPr>
    </w:p>
    <w:p w14:paraId="55ECF765" w14:textId="77777777" w:rsidR="005C573B" w:rsidRDefault="005C573B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CBAB7D" w14:textId="336BB7E9" w:rsidR="005C573B" w:rsidRDefault="005C573B" w:rsidP="004026E4">
      <w:pPr>
        <w:ind w:firstLine="0"/>
        <w:rPr>
          <w:color w:val="000000" w:themeColor="text1"/>
        </w:rPr>
      </w:pPr>
    </w:p>
    <w:p w14:paraId="2D230461" w14:textId="0C9D952B" w:rsidR="00C75B1B" w:rsidRPr="004026E4" w:rsidRDefault="005C573B" w:rsidP="00A821BC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41" w:name="_Toc512102640"/>
      <w:bookmarkStart w:id="242" w:name="_Toc517606840"/>
      <w:bookmarkStart w:id="243" w:name="_Ref518332943"/>
      <w:bookmarkStart w:id="244" w:name="_Toc519435289"/>
      <w:r>
        <w:t>Avaliação Experimental</w:t>
      </w:r>
      <w:bookmarkEnd w:id="241"/>
      <w:bookmarkEnd w:id="242"/>
      <w:bookmarkEnd w:id="243"/>
      <w:bookmarkEnd w:id="244"/>
    </w:p>
    <w:p w14:paraId="7327DFFD" w14:textId="34871C7B" w:rsidR="00E00478" w:rsidRDefault="00066D65" w:rsidP="00A93C9F">
      <w:pPr>
        <w:ind w:firstLine="0"/>
      </w:pPr>
      <w:r>
        <w:t xml:space="preserve">Neste </w:t>
      </w:r>
      <w:r w:rsidR="00D96F78">
        <w:t>capítulo</w:t>
      </w:r>
      <w:r w:rsidR="008F32CA">
        <w:t>,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</w:t>
      </w:r>
      <w:r w:rsidR="00EF6DBC">
        <w:t xml:space="preserve"> casos de</w:t>
      </w:r>
      <w:r w:rsidR="00D96F78">
        <w:t xml:space="preserve"> teste que tê</w:t>
      </w:r>
      <w:r>
        <w:t xml:space="preserve">m como objetivo demonstrar as </w:t>
      </w:r>
      <w:r w:rsidR="00A93C9F">
        <w:t>funcionalidades</w:t>
      </w:r>
      <w:r>
        <w:t xml:space="preserve"> </w:t>
      </w:r>
      <w:r w:rsidR="00EF6DBC">
        <w:t>principais do</w:t>
      </w:r>
      <w:r>
        <w:t xml:space="preserve">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bookmarkStart w:id="245" w:name="_Hlk519371171"/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</w:t>
      </w:r>
      <w:bookmarkEnd w:id="245"/>
      <w:r w:rsidR="00D1011F">
        <w:t>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 w:rsidR="00FA37B9">
        <w:t xml:space="preserve">das </w:t>
      </w:r>
      <w:r>
        <w:t>alteraç</w:t>
      </w:r>
      <w:r w:rsidR="00EF6DBC">
        <w:t>ões</w:t>
      </w:r>
      <w:r>
        <w:t xml:space="preserve"> realizada</w:t>
      </w:r>
      <w:r w:rsidR="00EF6DBC">
        <w:t>s</w:t>
      </w:r>
      <w:r>
        <w:t xml:space="preserve"> </w:t>
      </w:r>
      <w:r w:rsidR="00EF6DBC">
        <w:t>n</w:t>
      </w:r>
      <w:r>
        <w:t xml:space="preserve">a </w:t>
      </w:r>
      <w:r w:rsidR="00EF6DBC">
        <w:t xml:space="preserve">base de dados, </w:t>
      </w:r>
      <w:r w:rsidR="00D1011F">
        <w:t xml:space="preserve">e por </w:t>
      </w:r>
      <w:r w:rsidR="000C210B">
        <w:t>último</w:t>
      </w:r>
      <w:r w:rsidR="00EF6DBC">
        <w:t>, nas situações em que ocorr</w:t>
      </w:r>
      <w:r w:rsidR="00FA37B9">
        <w:t>a</w:t>
      </w:r>
      <w:r w:rsidR="00EF6DBC">
        <w:t xml:space="preserve">m, </w:t>
      </w:r>
      <w:r w:rsidR="008F32CA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  <w:r w:rsidR="00E00478">
        <w:t>Para isso</w:t>
      </w:r>
      <w:r w:rsidR="00EF6DBC">
        <w:t>,</w:t>
      </w:r>
      <w:r w:rsidR="00E00478">
        <w:t xml:space="preserve"> cada </w:t>
      </w:r>
      <w:r w:rsidR="006D2CFD">
        <w:t xml:space="preserve">uma das </w:t>
      </w:r>
      <w:r w:rsidR="00E00478">
        <w:t>funcionalidade</w:t>
      </w:r>
      <w:r w:rsidR="00C455D6">
        <w:t>s</w:t>
      </w:r>
      <w:r w:rsidR="00E00478">
        <w:t xml:space="preserve"> </w:t>
      </w:r>
      <w:r w:rsidR="008F32CA">
        <w:t>apresentada</w:t>
      </w:r>
      <w:r w:rsidR="00C455D6">
        <w:t>s</w:t>
      </w:r>
      <w:r w:rsidR="006D2CFD">
        <w:t>,</w:t>
      </w:r>
      <w:r w:rsidR="00E00478">
        <w:t xml:space="preserve"> inclui</w:t>
      </w:r>
      <w:r w:rsidR="00C455D6">
        <w:t>-se</w:t>
      </w:r>
      <w:r w:rsidR="00E00478">
        <w:t xml:space="preserve"> um teste onde </w:t>
      </w:r>
      <w:r w:rsidR="00FA37B9">
        <w:t>são</w:t>
      </w:r>
      <w:r w:rsidR="00E00478">
        <w:t xml:space="preserve"> verificado</w:t>
      </w:r>
      <w:r w:rsidR="00FA37B9">
        <w:t>s</w:t>
      </w:r>
      <w:r w:rsidR="00E00478">
        <w:t xml:space="preserve"> os valores fornecidos pelo utilizador</w:t>
      </w:r>
      <w:r w:rsidR="00FA37B9">
        <w:t>,</w:t>
      </w:r>
      <w:r w:rsidR="00E00478">
        <w:t xml:space="preserve"> e o resultado </w:t>
      </w:r>
      <w:r w:rsidR="00EF6DBC">
        <w:t>esperado na aplicação</w:t>
      </w:r>
      <w:r w:rsidR="006E3C82">
        <w:t>,</w:t>
      </w:r>
      <w:r w:rsidR="00EF6DBC">
        <w:t xml:space="preserve"> </w:t>
      </w:r>
      <w:r w:rsidR="00E00478">
        <w:t>na base de dados.</w:t>
      </w:r>
    </w:p>
    <w:p w14:paraId="3E5C611E" w14:textId="1609EAAD" w:rsidR="00E04346" w:rsidRDefault="00E04346" w:rsidP="00F31AD1">
      <w:pPr>
        <w:ind w:firstLine="360"/>
      </w:pPr>
      <w:r>
        <w:t xml:space="preserve">Deve ser notado que os testes que seguem utilizam </w:t>
      </w:r>
      <w:r w:rsidR="00B41F6B" w:rsidRPr="004845D2">
        <w:rPr>
          <w:i/>
        </w:rPr>
        <w:t>screen</w:t>
      </w:r>
      <w:r w:rsidR="00B41F6B" w:rsidRPr="00D96F78">
        <w:rPr>
          <w:i/>
        </w:rPr>
        <w:t xml:space="preserve"> shots</w:t>
      </w:r>
      <w:r w:rsidR="00B41F6B">
        <w:t xml:space="preserve"> </w:t>
      </w:r>
      <w:r>
        <w:t xml:space="preserve">alterados, sendo removido espaço vazio, para permitir uma melhor visualização da informação mais importante, que não sofre qualquer alteração. 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246" w:name="_Toc519435290"/>
      <w:r>
        <w:t>Candidatura Espontânea – Utilizador não registrado</w:t>
      </w:r>
      <w:bookmarkEnd w:id="246"/>
      <w:r>
        <w:t xml:space="preserve"> </w:t>
      </w:r>
    </w:p>
    <w:p w14:paraId="455B0EA3" w14:textId="3464C8F9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o na aplicação como candidato.</w:t>
      </w:r>
    </w:p>
    <w:p w14:paraId="1E9A5EC8" w14:textId="09099CE1" w:rsidR="00A93C9F" w:rsidRPr="00E8633D" w:rsidRDefault="00A93C9F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5EA46B99" w:rsidR="00DF7A12" w:rsidRDefault="00A93C9F" w:rsidP="006E3C82">
      <w:r w:rsidRPr="006E3C82">
        <w:t>Para se inscrever na aplicação</w:t>
      </w:r>
      <w:r w:rsidR="00471250" w:rsidRPr="006E3C82">
        <w:t>,</w:t>
      </w:r>
      <w:r w:rsidRPr="006E3C82">
        <w:t xml:space="preserve"> um utilizador deve fornecer quatro informações</w:t>
      </w:r>
      <w:r w:rsidR="00471250" w:rsidRPr="006E3C82">
        <w:t>:</w:t>
      </w:r>
      <w:r w:rsidRPr="006E3C82">
        <w:t xml:space="preserve"> o seu</w:t>
      </w:r>
      <w:r>
        <w:t xml:space="preserve">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E71877">
        <w:t xml:space="preserve">Figura </w:t>
      </w:r>
      <w:r w:rsidR="00E71877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F31AD1">
      <w:pPr>
        <w:pStyle w:val="imagens"/>
      </w:pPr>
      <w:r>
        <w:drawing>
          <wp:inline distT="0" distB="0" distL="0" distR="0" wp14:anchorId="0F4B69A9" wp14:editId="14F5FD6D">
            <wp:extent cx="3525520" cy="2181225"/>
            <wp:effectExtent l="0" t="0" r="0" b="952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9" cy="2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4802E971" w:rsidR="00E27D41" w:rsidRPr="00E27D41" w:rsidRDefault="00172E8F" w:rsidP="00E8633D">
      <w:pPr>
        <w:pStyle w:val="Legenda"/>
      </w:pPr>
      <w:bookmarkStart w:id="247" w:name="_Ref518502002"/>
      <w:bookmarkStart w:id="248" w:name="_Toc51937292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2</w:t>
      </w:r>
      <w:r w:rsidR="00FA37B9">
        <w:rPr>
          <w:noProof/>
        </w:rPr>
        <w:fldChar w:fldCharType="end"/>
      </w:r>
      <w:bookmarkEnd w:id="247"/>
      <w:r w:rsidR="00E27D41">
        <w:t xml:space="preserve"> - Candidatura Espontânea</w:t>
      </w:r>
      <w:bookmarkEnd w:id="248"/>
    </w:p>
    <w:p w14:paraId="266FBE9C" w14:textId="4A5E2F07" w:rsidR="00172E8F" w:rsidRPr="00E8633D" w:rsidRDefault="00172E8F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6F401CCD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="00B41F6B">
        <w:rPr>
          <w:i/>
        </w:rPr>
        <w:t xml:space="preserve"> 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E71877">
        <w:t xml:space="preserve">Figura </w:t>
      </w:r>
      <w:r w:rsidR="00E71877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E71877">
        <w:t xml:space="preserve">Figura </w:t>
      </w:r>
      <w:r w:rsidR="00E71877">
        <w:rPr>
          <w:noProof/>
        </w:rPr>
        <w:t>34</w:t>
      </w:r>
      <w:r w:rsidR="00C03D64">
        <w:fldChar w:fldCharType="end"/>
      </w:r>
      <w:r w:rsidR="00471250">
        <w:t xml:space="preserve"> e </w:t>
      </w:r>
      <w:r w:rsidR="00B41F6B">
        <w:t>no</w:t>
      </w:r>
      <w:r w:rsidR="00471250">
        <w:t xml:space="preserve"> </w:t>
      </w:r>
      <w:r w:rsidR="00C03D64">
        <w:t>env</w:t>
      </w:r>
      <w:r w:rsidR="00471250">
        <w:t>i</w:t>
      </w:r>
      <w:r w:rsidR="00B41F6B">
        <w:t>o</w:t>
      </w:r>
      <w:r w:rsidR="00471250">
        <w:t xml:space="preserve"> </w:t>
      </w:r>
      <w:r w:rsidR="00B41F6B">
        <w:t>d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E71877">
        <w:t xml:space="preserve">Figura </w:t>
      </w:r>
      <w:r w:rsidR="00E71877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</w:t>
      </w:r>
      <w:r w:rsidR="00B41F6B">
        <w:t xml:space="preserve"> é demonstrado</w:t>
      </w:r>
      <w:r w:rsidR="00E27D41">
        <w:t xml:space="preserve">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E71877">
        <w:t xml:space="preserve">Figura </w:t>
      </w:r>
      <w:r w:rsidR="00E71877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7F9CD581" w:rsidR="00172E8F" w:rsidRPr="00172E8F" w:rsidRDefault="00A40565" w:rsidP="00A40565">
      <w:pPr>
        <w:pStyle w:val="Legenda"/>
      </w:pPr>
      <w:bookmarkStart w:id="249" w:name="_Ref518502605"/>
      <w:bookmarkStart w:id="250" w:name="_Toc51937292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3</w:t>
      </w:r>
      <w:r w:rsidR="00FA37B9">
        <w:rPr>
          <w:noProof/>
        </w:rPr>
        <w:fldChar w:fldCharType="end"/>
      </w:r>
      <w:bookmarkEnd w:id="249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50"/>
    </w:p>
    <w:p w14:paraId="3F75D5C0" w14:textId="0256299B" w:rsidR="00A40565" w:rsidRDefault="00650FE3" w:rsidP="00E8633D">
      <w:pPr>
        <w:pStyle w:val="imagens"/>
      </w:pPr>
      <w:r>
        <w:drawing>
          <wp:inline distT="0" distB="0" distL="0" distR="0" wp14:anchorId="142654A6" wp14:editId="49D8DF49">
            <wp:extent cx="5398491" cy="1285875"/>
            <wp:effectExtent l="0" t="0" r="0" b="0"/>
            <wp:docPr id="240" name="Imagem 240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88" cy="12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753E0112" w:rsidR="00172E8F" w:rsidRDefault="00A40565" w:rsidP="00A40565">
      <w:pPr>
        <w:pStyle w:val="Legenda"/>
      </w:pPr>
      <w:bookmarkStart w:id="251" w:name="_Ref518502929"/>
      <w:bookmarkStart w:id="252" w:name="_Toc51937292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4</w:t>
      </w:r>
      <w:r w:rsidR="00FA37B9">
        <w:rPr>
          <w:noProof/>
        </w:rPr>
        <w:fldChar w:fldCharType="end"/>
      </w:r>
      <w:bookmarkEnd w:id="251"/>
      <w:r>
        <w:t xml:space="preserve"> - Candidaturas Espontâneas</w:t>
      </w:r>
      <w:bookmarkEnd w:id="252"/>
    </w:p>
    <w:p w14:paraId="23CCE889" w14:textId="77777777" w:rsidR="00C03D64" w:rsidRDefault="00C03D64" w:rsidP="00F31AD1">
      <w:pPr>
        <w:pStyle w:val="imagens"/>
      </w:pPr>
      <w: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2095C88A" w:rsidR="00C03D64" w:rsidRDefault="00C03D64" w:rsidP="00C03D64">
      <w:pPr>
        <w:pStyle w:val="Legenda"/>
      </w:pPr>
      <w:bookmarkStart w:id="253" w:name="_Ref518503280"/>
      <w:bookmarkStart w:id="254" w:name="_Toc51937292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5</w:t>
      </w:r>
      <w:r w:rsidR="00FA37B9">
        <w:rPr>
          <w:noProof/>
        </w:rPr>
        <w:fldChar w:fldCharType="end"/>
      </w:r>
      <w:bookmarkEnd w:id="253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54"/>
    </w:p>
    <w:p w14:paraId="26A13C46" w14:textId="77777777" w:rsidR="00E27D41" w:rsidRDefault="00E27D41" w:rsidP="00F31AD1">
      <w:pPr>
        <w:pStyle w:val="imagens"/>
      </w:pPr>
      <w:r>
        <w:drawing>
          <wp:inline distT="0" distB="0" distL="0" distR="0" wp14:anchorId="09DBD133" wp14:editId="66E811FB">
            <wp:extent cx="4680000" cy="520000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0258ECC8" w:rsidR="00471250" w:rsidRPr="00471250" w:rsidRDefault="00E27D41" w:rsidP="00236CEC">
      <w:pPr>
        <w:pStyle w:val="Legenda"/>
      </w:pPr>
      <w:bookmarkStart w:id="255" w:name="_Ref518502014"/>
      <w:bookmarkStart w:id="256" w:name="_Toc51937292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6</w:t>
      </w:r>
      <w:r w:rsidR="00FA37B9">
        <w:rPr>
          <w:noProof/>
        </w:rPr>
        <w:fldChar w:fldCharType="end"/>
      </w:r>
      <w:bookmarkEnd w:id="255"/>
      <w:r>
        <w:t xml:space="preserve"> - Mensagem de erro e de sucesso da candidatura</w:t>
      </w:r>
      <w:bookmarkEnd w:id="256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257" w:name="_Toc519435291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57"/>
    </w:p>
    <w:p w14:paraId="0344AD77" w14:textId="1066D3CB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6E3C82" w:rsidRDefault="00C03D64" w:rsidP="00F31AD1">
      <w:pPr>
        <w:ind w:firstLine="0"/>
      </w:pPr>
      <w:r w:rsidRPr="006E3C82">
        <w:rPr>
          <w:b/>
        </w:rPr>
        <w:t>Ação</w:t>
      </w:r>
    </w:p>
    <w:p w14:paraId="04583F0D" w14:textId="10EC8B68" w:rsidR="00C03D64" w:rsidRDefault="00C03D64" w:rsidP="006E3C82">
      <w:r>
        <w:t xml:space="preserve">O colaborador não precisa de fornecer qualquer informação para estabelecer o novo candidato, só precisa de escolher que </w:t>
      </w:r>
      <w:r w:rsidR="00483451">
        <w:t>candidatura quer aceitar</w:t>
      </w:r>
      <w:r w:rsidR="00345AFD">
        <w:t xml:space="preserve"> ou recusar.</w:t>
      </w:r>
    </w:p>
    <w:p w14:paraId="42F0F9DC" w14:textId="77777777" w:rsidR="00345AFD" w:rsidRPr="00E8633D" w:rsidRDefault="00345AFD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4F59F962" w:rsidR="00ED0808" w:rsidRDefault="00236CEC" w:rsidP="006E3C82">
      <w:pPr>
        <w:ind w:firstLine="284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E71877">
        <w:rPr>
          <w:b/>
          <w:bCs/>
        </w:rPr>
        <w:t>Erro! A origem da referência não foi encontrada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E71877">
        <w:t xml:space="preserve">Figura </w:t>
      </w:r>
      <w:r w:rsidR="00E71877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F31AD1">
      <w:pPr>
        <w:pStyle w:val="imagens"/>
      </w:pPr>
      <w:r>
        <w:drawing>
          <wp:inline distT="0" distB="0" distL="0" distR="0" wp14:anchorId="1A6A9308" wp14:editId="13D15158">
            <wp:extent cx="5400000" cy="110334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4CB01EB3" w:rsidR="00ED0808" w:rsidRDefault="00ED0808" w:rsidP="00236CEC">
      <w:pPr>
        <w:pStyle w:val="Legenda"/>
      </w:pPr>
      <w:bookmarkStart w:id="258" w:name="_Ref518504501"/>
      <w:bookmarkStart w:id="259" w:name="_Toc51937292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7</w:t>
      </w:r>
      <w:r w:rsidR="00FA37B9">
        <w:rPr>
          <w:noProof/>
        </w:rPr>
        <w:fldChar w:fldCharType="end"/>
      </w:r>
      <w:bookmarkEnd w:id="258"/>
      <w:r>
        <w:t xml:space="preserve"> - </w:t>
      </w:r>
      <w:r w:rsidR="00236CEC">
        <w:t>Alteração sobre SponatnousCurriculum</w:t>
      </w:r>
      <w:bookmarkEnd w:id="259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63292D53" w:rsidR="00345AFD" w:rsidRPr="00C03D64" w:rsidRDefault="00DE49A1" w:rsidP="00DE49A1">
      <w:pPr>
        <w:pStyle w:val="Legenda"/>
      </w:pPr>
      <w:bookmarkStart w:id="260" w:name="_Ref518504751"/>
      <w:bookmarkStart w:id="261" w:name="_Toc51937292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8</w:t>
      </w:r>
      <w:r w:rsidR="00FA37B9">
        <w:rPr>
          <w:noProof/>
        </w:rPr>
        <w:fldChar w:fldCharType="end"/>
      </w:r>
      <w:bookmarkEnd w:id="260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61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0D2AFB8C" w:rsidR="00DE49A1" w:rsidRDefault="00FC15B3" w:rsidP="00FC15B3">
      <w:pPr>
        <w:pStyle w:val="Legenda"/>
      </w:pPr>
      <w:bookmarkStart w:id="262" w:name="_Ref519202172"/>
      <w:bookmarkStart w:id="263" w:name="_Toc51937293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39</w:t>
      </w:r>
      <w:r w:rsidR="00FA37B9">
        <w:rPr>
          <w:noProof/>
        </w:rPr>
        <w:fldChar w:fldCharType="end"/>
      </w:r>
      <w:bookmarkEnd w:id="262"/>
      <w:r>
        <w:t xml:space="preserve"> - </w:t>
      </w:r>
      <w:r w:rsidRPr="007D3018">
        <w:t>Email de recusa da candidatura espontânea</w:t>
      </w:r>
      <w:bookmarkEnd w:id="263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264" w:name="_Toc518952551"/>
      <w:bookmarkStart w:id="265" w:name="_Toc519435292"/>
      <w:r>
        <w:t>Estabelecer novo candidato – Utilizador não registrado</w:t>
      </w:r>
      <w:bookmarkEnd w:id="264"/>
      <w:bookmarkEnd w:id="265"/>
    </w:p>
    <w:p w14:paraId="1EE1F02A" w14:textId="3928AFF6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E71877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F31AD1">
      <w:pPr>
        <w:ind w:firstLine="0"/>
        <w:rPr>
          <w:b/>
        </w:rPr>
      </w:pPr>
      <w:bookmarkStart w:id="266" w:name="_Toc519113499"/>
      <w:r w:rsidRPr="00E8633D">
        <w:rPr>
          <w:b/>
        </w:rPr>
        <w:t>Ação</w:t>
      </w:r>
      <w:bookmarkEnd w:id="266"/>
    </w:p>
    <w:p w14:paraId="7FD18135" w14:textId="434B5380" w:rsidR="00236CEC" w:rsidRDefault="00236CEC" w:rsidP="006E3C82"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E71877">
        <w:t>Figura 40</w:t>
      </w:r>
      <w:r>
        <w:fldChar w:fldCharType="end"/>
      </w:r>
      <w:r>
        <w:t>.</w:t>
      </w:r>
    </w:p>
    <w:p w14:paraId="128E8A22" w14:textId="7A3213DB" w:rsidR="008856F5" w:rsidRDefault="00843A5A" w:rsidP="00E8633D">
      <w:pPr>
        <w:pStyle w:val="imagens"/>
      </w:pPr>
      <w:r>
        <w:drawing>
          <wp:inline distT="0" distB="0" distL="0" distR="0" wp14:anchorId="0BBBA0E6" wp14:editId="13B73EB7">
            <wp:extent cx="5396865" cy="895350"/>
            <wp:effectExtent l="0" t="0" r="0" b="0"/>
            <wp:docPr id="52" name="Imagem 52" descr="C:\Users\Diogo\AppData\Local\Microsoft\Windows\INetCache\Content.Word\nov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novoC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8" cy="8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EC">
        <w:t xml:space="preserve"> </w:t>
      </w:r>
    </w:p>
    <w:p w14:paraId="395D8AC7" w14:textId="3691AEC3" w:rsidR="008856F5" w:rsidRDefault="00236CEC" w:rsidP="00A33574">
      <w:pPr>
        <w:pStyle w:val="Legenda"/>
      </w:pPr>
      <w:bookmarkStart w:id="267" w:name="_Ref518950962"/>
      <w:bookmarkStart w:id="268" w:name="_Toc51937293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0</w:t>
      </w:r>
      <w:r w:rsidR="00FA37B9">
        <w:rPr>
          <w:noProof/>
        </w:rPr>
        <w:fldChar w:fldCharType="end"/>
      </w:r>
      <w:bookmarkEnd w:id="267"/>
      <w:r>
        <w:t xml:space="preserve"> - Criação do novo utilizador</w:t>
      </w:r>
      <w:bookmarkEnd w:id="268"/>
    </w:p>
    <w:p w14:paraId="626B578D" w14:textId="0B27869F" w:rsidR="00A33574" w:rsidRPr="00E8633D" w:rsidRDefault="00A33574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42DBCB67" w:rsidR="00A33574" w:rsidRDefault="00A33574" w:rsidP="006E3C82"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 w:rsidR="00B41F6B">
        <w:fldChar w:fldCharType="begin"/>
      </w:r>
      <w:r w:rsidR="00B41F6B">
        <w:instrText xml:space="preserve"> REF _Ref519370997 \h </w:instrText>
      </w:r>
      <w:r w:rsidR="00B41F6B">
        <w:fldChar w:fldCharType="separate"/>
      </w:r>
      <w:r w:rsidR="00E71877">
        <w:t xml:space="preserve">Figura </w:t>
      </w:r>
      <w:r w:rsidR="00E71877">
        <w:rPr>
          <w:noProof/>
        </w:rPr>
        <w:t>41</w:t>
      </w:r>
      <w:r w:rsidR="00B41F6B"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2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3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>
      <w:pPr>
        <w:pStyle w:val="imagens"/>
      </w:pPr>
      <w:r w:rsidRPr="00F31AD1"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7C04213B" w:rsidR="00A33574" w:rsidRDefault="00A33574" w:rsidP="00A33574">
      <w:pPr>
        <w:pStyle w:val="Legenda"/>
      </w:pPr>
      <w:bookmarkStart w:id="269" w:name="_Ref519370997"/>
      <w:bookmarkStart w:id="270" w:name="_Toc51937293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1</w:t>
      </w:r>
      <w:r w:rsidR="00FA37B9">
        <w:rPr>
          <w:noProof/>
        </w:rPr>
        <w:fldChar w:fldCharType="end"/>
      </w:r>
      <w:bookmarkEnd w:id="269"/>
      <w:r>
        <w:t xml:space="preserve"> - Estabelecimento de User</w:t>
      </w:r>
      <w:bookmarkEnd w:id="270"/>
    </w:p>
    <w:p w14:paraId="1F270A90" w14:textId="1043B314" w:rsidR="00A33574" w:rsidRDefault="00A33574">
      <w:pPr>
        <w:pStyle w:val="imagens"/>
      </w:pPr>
      <w:r w:rsidRPr="00F31AD1"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2AB1CE11" w:rsidR="00A33574" w:rsidRDefault="00A33574" w:rsidP="00A33574">
      <w:pPr>
        <w:pStyle w:val="Legenda"/>
      </w:pPr>
      <w:bookmarkStart w:id="271" w:name="_Ref518504512"/>
      <w:bookmarkStart w:id="272" w:name="_Toc51937293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2</w:t>
      </w:r>
      <w:r w:rsidR="00FA37B9">
        <w:rPr>
          <w:noProof/>
        </w:rPr>
        <w:fldChar w:fldCharType="end"/>
      </w:r>
      <w:bookmarkEnd w:id="271"/>
      <w:r>
        <w:t xml:space="preserve"> - Estabelecimento de CandidateCurriculum</w:t>
      </w:r>
      <w:bookmarkEnd w:id="272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7DA3A5EF" w:rsidR="00A33574" w:rsidRDefault="00A33574" w:rsidP="00A33574">
      <w:pPr>
        <w:pStyle w:val="Legenda"/>
      </w:pPr>
      <w:bookmarkStart w:id="273" w:name="_Ref518951332"/>
      <w:bookmarkStart w:id="274" w:name="_Toc51937293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3</w:t>
      </w:r>
      <w:r w:rsidR="00FA37B9">
        <w:rPr>
          <w:noProof/>
        </w:rPr>
        <w:fldChar w:fldCharType="end"/>
      </w:r>
      <w:bookmarkEnd w:id="273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74"/>
    </w:p>
    <w:p w14:paraId="52AE45ED" w14:textId="50235C9F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E71877">
        <w:t>Figura 44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185595DC">
            <wp:extent cx="4680000" cy="571500"/>
            <wp:effectExtent l="0" t="0" r="635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1656430" w:rsidR="002B51AC" w:rsidRDefault="00A33574" w:rsidP="002B51AC">
      <w:pPr>
        <w:pStyle w:val="Legenda"/>
      </w:pPr>
      <w:bookmarkStart w:id="275" w:name="_Ref518951468"/>
      <w:bookmarkStart w:id="276" w:name="_Toc51937293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4</w:t>
      </w:r>
      <w:r w:rsidR="00FA37B9">
        <w:rPr>
          <w:noProof/>
        </w:rPr>
        <w:fldChar w:fldCharType="end"/>
      </w:r>
      <w:bookmarkEnd w:id="275"/>
      <w:r>
        <w:t xml:space="preserve"> - Mensagens de erro</w:t>
      </w:r>
      <w:bookmarkEnd w:id="276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277" w:name="_Toc518952552"/>
      <w:bookmarkStart w:id="278" w:name="_Toc519435293"/>
      <w:r>
        <w:t>Autentificação de utilizador – Utilizador</w:t>
      </w:r>
      <w:bookmarkEnd w:id="277"/>
      <w:bookmarkEnd w:id="278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F31AD1">
      <w:pPr>
        <w:ind w:firstLine="0"/>
        <w:rPr>
          <w:b/>
        </w:rPr>
      </w:pPr>
      <w:bookmarkStart w:id="279" w:name="_Toc519113501"/>
      <w:r w:rsidRPr="00E8633D">
        <w:rPr>
          <w:b/>
        </w:rPr>
        <w:t>Ação</w:t>
      </w:r>
      <w:bookmarkEnd w:id="279"/>
    </w:p>
    <w:p w14:paraId="0F57FA88" w14:textId="6923D2CB" w:rsidR="002B51AC" w:rsidRDefault="00315977" w:rsidP="006E3C82"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6E3C82">
        <w:instrText xml:space="preserve"> \* MERGEFORMAT </w:instrText>
      </w:r>
      <w:r w:rsidR="002B51AC">
        <w:fldChar w:fldCharType="separate"/>
      </w:r>
      <w:r w:rsidR="00E71877">
        <w:t>Figura 45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>. Já n</w:t>
      </w:r>
      <w:r w:rsidR="00B41F6B">
        <w:t xml:space="preserve">a 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E71877">
        <w:t xml:space="preserve">Figura </w:t>
      </w:r>
      <w:r w:rsidR="00E71877">
        <w:rPr>
          <w:noProof/>
        </w:rPr>
        <w:t>46</w:t>
      </w:r>
      <w:r w:rsidR="002B51AC">
        <w:fldChar w:fldCharType="end"/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0F6126A2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07A9A873" w:rsidR="002B51AC" w:rsidRDefault="002B51AC" w:rsidP="002B51AC">
      <w:pPr>
        <w:pStyle w:val="Legenda"/>
      </w:pPr>
      <w:bookmarkStart w:id="280" w:name="_Ref518506713"/>
      <w:bookmarkStart w:id="281" w:name="_Toc51937293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5</w:t>
      </w:r>
      <w:r w:rsidR="00FA37B9">
        <w:rPr>
          <w:noProof/>
        </w:rPr>
        <w:fldChar w:fldCharType="end"/>
      </w:r>
      <w:bookmarkEnd w:id="280"/>
      <w:r>
        <w:t xml:space="preserve"> - Autentificação </w:t>
      </w:r>
      <w:r w:rsidR="004845D2" w:rsidRPr="004845D2">
        <w:rPr>
          <w:i/>
        </w:rPr>
        <w:t>Web</w:t>
      </w:r>
      <w:bookmarkEnd w:id="281"/>
    </w:p>
    <w:p w14:paraId="3354090C" w14:textId="1D8D7281" w:rsidR="002B51AC" w:rsidRDefault="002B51AC" w:rsidP="00E8633D">
      <w:pPr>
        <w:pStyle w:val="imagens"/>
      </w:pPr>
      <w:r w:rsidRPr="00E8633D"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0720B5C1" w:rsidR="002B51AC" w:rsidRDefault="002B51AC" w:rsidP="002B51AC">
      <w:pPr>
        <w:pStyle w:val="Legenda"/>
      </w:pPr>
      <w:bookmarkStart w:id="282" w:name="_Ref518506736"/>
      <w:bookmarkStart w:id="283" w:name="_Toc51937293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6</w:t>
      </w:r>
      <w:r w:rsidR="00FA37B9">
        <w:rPr>
          <w:noProof/>
        </w:rPr>
        <w:fldChar w:fldCharType="end"/>
      </w:r>
      <w:bookmarkEnd w:id="282"/>
      <w:r>
        <w:t xml:space="preserve"> - Autentificação </w:t>
      </w:r>
      <w:r w:rsidR="004845D2" w:rsidRPr="004845D2">
        <w:rPr>
          <w:i/>
        </w:rPr>
        <w:t>Mobile</w:t>
      </w:r>
      <w:bookmarkEnd w:id="283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284" w:name="_Toc518952553"/>
      <w:bookmarkStart w:id="285" w:name="_Toc519435294"/>
      <w:r>
        <w:t>Atualizar Currículo – Candidato</w:t>
      </w:r>
      <w:bookmarkEnd w:id="284"/>
      <w:bookmarkEnd w:id="285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F31AD1">
      <w:pPr>
        <w:ind w:firstLine="0"/>
        <w:rPr>
          <w:b/>
        </w:rPr>
      </w:pPr>
      <w:bookmarkStart w:id="286" w:name="_Toc519113503"/>
      <w:r w:rsidRPr="00E8633D">
        <w:rPr>
          <w:b/>
        </w:rPr>
        <w:t>Ação</w:t>
      </w:r>
      <w:bookmarkEnd w:id="286"/>
    </w:p>
    <w:p w14:paraId="199D6F2C" w14:textId="0A454357" w:rsidR="00842DB2" w:rsidRDefault="00842DB2"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7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8</w:t>
      </w:r>
      <w:r>
        <w:fldChar w:fldCharType="end"/>
      </w:r>
      <w:r>
        <w:t>.</w:t>
      </w:r>
      <w:r w:rsidR="0050270D">
        <w:t xml:space="preserve"> </w:t>
      </w:r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7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4169521A" w:rsidR="00842DB2" w:rsidRDefault="00843A5A">
      <w:pPr>
        <w:pStyle w:val="imagens"/>
      </w:pPr>
      <w:r w:rsidRPr="00F31AD1">
        <w:drawing>
          <wp:inline distT="0" distB="0" distL="0" distR="0" wp14:anchorId="74662C97" wp14:editId="2DBCE1B3">
            <wp:extent cx="5400040" cy="2400018"/>
            <wp:effectExtent l="0" t="0" r="0" b="635"/>
            <wp:docPr id="55" name="Imagem 55" descr="C:\Users\Diogo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1C606AA6" w:rsidR="00842DB2" w:rsidRDefault="00842DB2" w:rsidP="00842DB2">
      <w:pPr>
        <w:pStyle w:val="Legenda"/>
      </w:pPr>
      <w:bookmarkStart w:id="287" w:name="_Ref518510388"/>
      <w:bookmarkStart w:id="288" w:name="_Toc51937293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7</w:t>
      </w:r>
      <w:r w:rsidR="00FA37B9">
        <w:rPr>
          <w:noProof/>
        </w:rPr>
        <w:fldChar w:fldCharType="end"/>
      </w:r>
      <w:bookmarkEnd w:id="287"/>
      <w:r>
        <w:t xml:space="preserve"> - Alterar Currículo, </w:t>
      </w:r>
      <w:r w:rsidR="004845D2" w:rsidRPr="004845D2">
        <w:rPr>
          <w:i/>
        </w:rPr>
        <w:t>Web</w:t>
      </w:r>
      <w:bookmarkEnd w:id="288"/>
    </w:p>
    <w:p w14:paraId="2460C18C" w14:textId="7C45B2CA" w:rsidR="00842DB2" w:rsidRDefault="00842DB2" w:rsidP="00842DB2">
      <w:pPr>
        <w:pStyle w:val="imagens"/>
      </w:pPr>
      <w:r>
        <w:drawing>
          <wp:inline distT="0" distB="0" distL="0" distR="0" wp14:anchorId="7224BD73" wp14:editId="3F8319EF">
            <wp:extent cx="2760345" cy="300990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1C96D284" w:rsidR="00842DB2" w:rsidRDefault="00842DB2" w:rsidP="00842DB2">
      <w:pPr>
        <w:pStyle w:val="Legenda"/>
      </w:pPr>
      <w:bookmarkStart w:id="289" w:name="_Ref518827424"/>
      <w:bookmarkStart w:id="290" w:name="_Toc51937293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48</w:t>
      </w:r>
      <w:r w:rsidR="00FA37B9">
        <w:rPr>
          <w:noProof/>
        </w:rPr>
        <w:fldChar w:fldCharType="end"/>
      </w:r>
      <w:bookmarkEnd w:id="289"/>
      <w:r>
        <w:t xml:space="preserve"> - Alterar Currículo, </w:t>
      </w:r>
      <w:r w:rsidR="004845D2" w:rsidRPr="004845D2">
        <w:rPr>
          <w:i/>
        </w:rPr>
        <w:t>Mobile</w:t>
      </w:r>
      <w:bookmarkEnd w:id="290"/>
    </w:p>
    <w:p w14:paraId="78E29742" w14:textId="77777777" w:rsidR="00842DB2" w:rsidRPr="00E8633D" w:rsidRDefault="00842DB2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5BDD84DF" w:rsidR="00842DB2" w:rsidRDefault="00842DB2" w:rsidP="006E3C82"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49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0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1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573" w14:textId="110D9DC7" w:rsidR="00A713E5" w:rsidRDefault="00842DB2" w:rsidP="00F31AD1">
      <w:pPr>
        <w:pStyle w:val="Legenda"/>
      </w:pPr>
      <w:bookmarkStart w:id="291" w:name="_Ref518511004"/>
      <w:bookmarkStart w:id="292" w:name="_Toc51937294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E71877">
        <w:rPr>
          <w:noProof/>
        </w:rPr>
        <w:t>49</w:t>
      </w:r>
      <w:r w:rsidR="00FA37B9">
        <w:rPr>
          <w:b w:val="0"/>
          <w:bCs w:val="0"/>
          <w:noProof/>
        </w:rPr>
        <w:fldChar w:fldCharType="end"/>
      </w:r>
      <w:bookmarkEnd w:id="291"/>
      <w:r>
        <w:t xml:space="preserve"> – Alterações a </w:t>
      </w:r>
      <w:r w:rsidRPr="00842DB2">
        <w:rPr>
          <w:i/>
        </w:rPr>
        <w:t>CandidateCurriculum</w:t>
      </w:r>
      <w:bookmarkEnd w:id="292"/>
    </w:p>
    <w:p w14:paraId="630BBA81" w14:textId="4BF6BDC0" w:rsidR="00842DB2" w:rsidRDefault="00843A5A" w:rsidP="00D97979">
      <w:pPr>
        <w:ind w:firstLine="0"/>
        <w:jc w:val="center"/>
      </w:pPr>
      <w:r>
        <w:rPr>
          <w:noProof/>
        </w:rPr>
        <w:drawing>
          <wp:inline distT="0" distB="0" distL="0" distR="0" wp14:anchorId="5211D2F0" wp14:editId="4DF576F7">
            <wp:extent cx="5399405" cy="2743200"/>
            <wp:effectExtent l="0" t="0" r="0" b="0"/>
            <wp:docPr id="60" name="Imagem 60" descr="C:\Users\Diogo\AppData\Local\Microsoft\Windows\INetCache\Content.Word\web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web afte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6" cy="27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39735FEF" w:rsidR="00842DB2" w:rsidRDefault="00842DB2" w:rsidP="00842DB2">
      <w:pPr>
        <w:pStyle w:val="Legenda"/>
      </w:pPr>
      <w:bookmarkStart w:id="293" w:name="_Ref518511008"/>
      <w:bookmarkStart w:id="294" w:name="_Toc51937294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0</w:t>
      </w:r>
      <w:r w:rsidR="00FA37B9">
        <w:rPr>
          <w:noProof/>
        </w:rPr>
        <w:fldChar w:fldCharType="end"/>
      </w:r>
      <w:bookmarkEnd w:id="293"/>
      <w:r>
        <w:t xml:space="preserve"> – Currículo depois da </w:t>
      </w:r>
      <w:r w:rsidR="002E0B52">
        <w:t>primeira</w:t>
      </w:r>
      <w:r>
        <w:t xml:space="preserve"> alteração</w:t>
      </w:r>
      <w:bookmarkEnd w:id="294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71BE1AD3" w:rsidR="00842DB2" w:rsidRDefault="00842DB2" w:rsidP="00842DB2">
      <w:pPr>
        <w:pStyle w:val="Legenda"/>
      </w:pPr>
      <w:bookmarkStart w:id="295" w:name="_Ref518511014"/>
      <w:bookmarkStart w:id="296" w:name="_Toc51937294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1</w:t>
      </w:r>
      <w:r w:rsidR="00FA37B9">
        <w:rPr>
          <w:noProof/>
        </w:rPr>
        <w:fldChar w:fldCharType="end"/>
      </w:r>
      <w:bookmarkEnd w:id="295"/>
      <w:r>
        <w:t xml:space="preserve"> - Currículo depois da segunda alteração</w:t>
      </w:r>
      <w:bookmarkEnd w:id="296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297" w:name="_Toc519435295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97"/>
    </w:p>
    <w:p w14:paraId="3A19DF42" w14:textId="39ACDF6F" w:rsidR="00A34307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5B030270" w14:textId="64693B85" w:rsidR="00842DB2" w:rsidRDefault="00842DB2" w:rsidP="006E3C82"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2</w:t>
      </w:r>
      <w:r>
        <w:fldChar w:fldCharType="end"/>
      </w:r>
      <w:r>
        <w:t>.</w:t>
      </w:r>
    </w:p>
    <w:p w14:paraId="1D8178C7" w14:textId="2E80AE3B" w:rsidR="00842DB2" w:rsidRDefault="00E04346" w:rsidP="00E8633D">
      <w:pPr>
        <w:pStyle w:val="imagens"/>
      </w:pPr>
      <w:r>
        <w:drawing>
          <wp:inline distT="0" distB="0" distL="0" distR="0" wp14:anchorId="28E029B1" wp14:editId="4FFEA5C5">
            <wp:extent cx="5400040" cy="1033475"/>
            <wp:effectExtent l="0" t="0" r="0" b="0"/>
            <wp:docPr id="268" name="Imagem 268" descr="C:\Users\Diogo\AppData\Local\Microsoft\Windows\INetCache\Content.Word\tecno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tecnologia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1CDF0A23" w:rsidR="00842DB2" w:rsidRDefault="00842DB2" w:rsidP="00842DB2">
      <w:pPr>
        <w:pStyle w:val="Legenda"/>
      </w:pPr>
      <w:bookmarkStart w:id="298" w:name="_Ref518514947"/>
      <w:bookmarkStart w:id="299" w:name="_Toc51937294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2</w:t>
      </w:r>
      <w:r w:rsidR="00FA37B9">
        <w:rPr>
          <w:noProof/>
        </w:rPr>
        <w:fldChar w:fldCharType="end"/>
      </w:r>
      <w:bookmarkEnd w:id="298"/>
      <w:r>
        <w:t xml:space="preserve"> - Introduzir Tecnologia</w:t>
      </w:r>
      <w:bookmarkEnd w:id="299"/>
    </w:p>
    <w:p w14:paraId="1320CEA7" w14:textId="0A20DBC9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3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2A8A50AE" w:rsidR="00842DB2" w:rsidRDefault="00531A7E" w:rsidP="00842DB2">
      <w:pPr>
        <w:pStyle w:val="imagens"/>
      </w:pPr>
      <w:r>
        <w:drawing>
          <wp:inline distT="0" distB="0" distL="0" distR="0" wp14:anchorId="258150C1" wp14:editId="25610645">
            <wp:extent cx="5400040" cy="3280216"/>
            <wp:effectExtent l="0" t="0" r="0" b="0"/>
            <wp:docPr id="271" name="Imagem 271" descr="C:\Users\Diogo\AppData\Local\Microsoft\Windows\INetCache\Content.Word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projet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354FCA03" w:rsidR="00842DB2" w:rsidRDefault="00842DB2" w:rsidP="00842DB2">
      <w:pPr>
        <w:pStyle w:val="Legenda"/>
      </w:pPr>
      <w:bookmarkStart w:id="300" w:name="_Ref518828289"/>
      <w:bookmarkStart w:id="301" w:name="_Toc51937294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3</w:t>
      </w:r>
      <w:r w:rsidR="00FA37B9">
        <w:rPr>
          <w:noProof/>
        </w:rPr>
        <w:fldChar w:fldCharType="end"/>
      </w:r>
      <w:bookmarkEnd w:id="300"/>
      <w:r>
        <w:t xml:space="preserve"> - Introduzir Projeto</w:t>
      </w:r>
      <w:bookmarkEnd w:id="301"/>
    </w:p>
    <w:p w14:paraId="776C49B6" w14:textId="554CBBED" w:rsidR="00842DB2" w:rsidRPr="00A30C03" w:rsidRDefault="00842DB2" w:rsidP="00F31AD1">
      <w:pPr>
        <w:ind w:firstLine="0"/>
        <w:rPr>
          <w:b/>
        </w:rPr>
      </w:pPr>
      <w:bookmarkStart w:id="302" w:name="_Toc519113505"/>
      <w:r w:rsidRPr="00A30C03">
        <w:rPr>
          <w:b/>
        </w:rPr>
        <w:t>Resultado Esperado</w:t>
      </w:r>
      <w:bookmarkEnd w:id="302"/>
    </w:p>
    <w:p w14:paraId="1054BBAA" w14:textId="47413ABB" w:rsidR="00842DB2" w:rsidRDefault="00842DB2" w:rsidP="006E3C82"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</w:t>
      </w:r>
      <w:r w:rsidR="0050270D">
        <w:rPr>
          <w:i/>
        </w:rPr>
        <w:t xml:space="preserve"> </w:t>
      </w:r>
      <w:r w:rsidRPr="005B01F0">
        <w:rPr>
          <w:i/>
        </w:rPr>
        <w:t>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4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5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6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7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19FB8C49" w:rsidR="00842DB2" w:rsidRDefault="00842DB2" w:rsidP="00842DB2">
      <w:pPr>
        <w:pStyle w:val="Legenda"/>
      </w:pPr>
      <w:bookmarkStart w:id="303" w:name="_Ref518515156"/>
      <w:bookmarkStart w:id="304" w:name="_Toc51937294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4</w:t>
      </w:r>
      <w:r w:rsidR="00FA37B9">
        <w:rPr>
          <w:noProof/>
        </w:rPr>
        <w:fldChar w:fldCharType="end"/>
      </w:r>
      <w:bookmarkEnd w:id="303"/>
      <w:r>
        <w:t xml:space="preserve"> - Alteração a </w:t>
      </w:r>
      <w:r w:rsidRPr="005B01F0">
        <w:rPr>
          <w:i/>
        </w:rPr>
        <w:t>CandidateTechnology</w:t>
      </w:r>
      <w:bookmarkEnd w:id="304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53807CD8" w:rsidR="00842DB2" w:rsidRDefault="00CD0082" w:rsidP="00E8633D">
      <w:pPr>
        <w:pStyle w:val="imagens"/>
      </w:pPr>
      <w:r>
        <w:drawing>
          <wp:inline distT="0" distB="0" distL="0" distR="0" wp14:anchorId="14A02B62" wp14:editId="0531DB6F">
            <wp:extent cx="5400040" cy="1359070"/>
            <wp:effectExtent l="0" t="0" r="0" b="0"/>
            <wp:docPr id="269" name="Imagem 269" descr="C:\Users\Diogo\AppData\Local\Microsoft\Windows\INetCache\Content.Word\tecnologia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\AppData\Local\Microsoft\Windows\INetCache\Content.Word\tecnologias databas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5ED8BA0E" w:rsidR="00842DB2" w:rsidRDefault="00842DB2" w:rsidP="00842DB2">
      <w:pPr>
        <w:pStyle w:val="Legenda"/>
      </w:pPr>
      <w:bookmarkStart w:id="305" w:name="_Ref518515471"/>
      <w:bookmarkStart w:id="306" w:name="_Toc51937294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5</w:t>
      </w:r>
      <w:r w:rsidR="00FA37B9">
        <w:rPr>
          <w:noProof/>
        </w:rPr>
        <w:fldChar w:fldCharType="end"/>
      </w:r>
      <w:bookmarkEnd w:id="305"/>
      <w:r>
        <w:t xml:space="preserve"> - Alteração a </w:t>
      </w:r>
      <w:r w:rsidRPr="005B01F0">
        <w:rPr>
          <w:i/>
        </w:rPr>
        <w:t>CandidateProject</w:t>
      </w:r>
      <w:bookmarkEnd w:id="306"/>
    </w:p>
    <w:p w14:paraId="41FF2228" w14:textId="0F2E82A0" w:rsidR="00842DB2" w:rsidRDefault="00531A7E" w:rsidP="00E8633D">
      <w:pPr>
        <w:pStyle w:val="imagens"/>
      </w:pPr>
      <w:r>
        <w:drawing>
          <wp:inline distT="0" distB="0" distL="0" distR="0" wp14:anchorId="7119FD2D" wp14:editId="22B6078D">
            <wp:extent cx="5399405" cy="1047750"/>
            <wp:effectExtent l="0" t="0" r="0" b="0"/>
            <wp:docPr id="270" name="Imagem 270" descr="C:\Users\Diogo\AppData\Local\Microsoft\Windows\INetCache\Content.Word\tecnologias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ogo\AppData\Local\Microsoft\Windows\INetCache\Content.Word\tecnologias after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3" cy="1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548B4D3D" w:rsidR="00842DB2" w:rsidRDefault="00842DB2" w:rsidP="00842DB2">
      <w:pPr>
        <w:pStyle w:val="Legenda"/>
      </w:pPr>
      <w:bookmarkStart w:id="307" w:name="_Ref518515574"/>
      <w:bookmarkStart w:id="308" w:name="_Toc51937294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6</w:t>
      </w:r>
      <w:r w:rsidR="00FA37B9">
        <w:rPr>
          <w:noProof/>
        </w:rPr>
        <w:fldChar w:fldCharType="end"/>
      </w:r>
      <w:bookmarkEnd w:id="307"/>
      <w:r>
        <w:t xml:space="preserve"> - Tecnologias do Candidato</w:t>
      </w:r>
      <w:bookmarkEnd w:id="308"/>
    </w:p>
    <w:p w14:paraId="47724390" w14:textId="18235710" w:rsidR="00842DB2" w:rsidRDefault="00531A7E" w:rsidP="00E8633D">
      <w:pPr>
        <w:pStyle w:val="imagens"/>
      </w:pPr>
      <w:r>
        <w:drawing>
          <wp:inline distT="0" distB="0" distL="0" distR="0" wp14:anchorId="5E7E9258" wp14:editId="4A130134">
            <wp:extent cx="5399271" cy="1943100"/>
            <wp:effectExtent l="0" t="0" r="0" b="0"/>
            <wp:docPr id="272" name="Imagem 272" descr="C:\Users\Diogo\AppData\Local\Microsoft\Windows\INetCache\Content.Word\projeto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projeto after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46" cy="19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37C50A61" w:rsidR="00842DB2" w:rsidRDefault="00842DB2" w:rsidP="00842DB2">
      <w:pPr>
        <w:pStyle w:val="Legenda"/>
      </w:pPr>
      <w:bookmarkStart w:id="309" w:name="_Ref518515579"/>
      <w:bookmarkStart w:id="310" w:name="_Toc51937294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7</w:t>
      </w:r>
      <w:r w:rsidR="00FA37B9">
        <w:rPr>
          <w:noProof/>
        </w:rPr>
        <w:fldChar w:fldCharType="end"/>
      </w:r>
      <w:bookmarkEnd w:id="309"/>
      <w:r>
        <w:t xml:space="preserve"> - Projetos do Candidato</w:t>
      </w:r>
      <w:bookmarkEnd w:id="310"/>
    </w:p>
    <w:p w14:paraId="06A59D5B" w14:textId="35CD6807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</w:t>
      </w:r>
      <w:r w:rsidR="0050270D">
        <w:t>inclui no dossier</w:t>
      </w:r>
      <w:r>
        <w:t xml:space="preserve">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8</w:t>
      </w:r>
      <w:r>
        <w:fldChar w:fldCharType="end"/>
      </w:r>
      <w:r>
        <w:t xml:space="preserve"> aparecem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06683095">
            <wp:extent cx="4680000" cy="523363"/>
            <wp:effectExtent l="0" t="0" r="6350" b="0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78DDBA41" w:rsidR="00842DB2" w:rsidRDefault="00842DB2" w:rsidP="00842DB2">
      <w:pPr>
        <w:pStyle w:val="Legenda"/>
      </w:pPr>
      <w:bookmarkStart w:id="311" w:name="_Ref518515699"/>
      <w:bookmarkStart w:id="312" w:name="_Toc51937294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8</w:t>
      </w:r>
      <w:r w:rsidR="00FA37B9">
        <w:rPr>
          <w:noProof/>
        </w:rPr>
        <w:fldChar w:fldCharType="end"/>
      </w:r>
      <w:bookmarkEnd w:id="311"/>
      <w:r>
        <w:t xml:space="preserve"> - Mensagens de Erro de Tecnologias</w:t>
      </w:r>
      <w:bookmarkEnd w:id="312"/>
    </w:p>
    <w:p w14:paraId="215DC4AC" w14:textId="33B6D0EF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59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3AB17DDC">
            <wp:extent cx="4680000" cy="240156"/>
            <wp:effectExtent l="0" t="0" r="6350" b="7620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7F882C5E" w:rsidR="005B01F0" w:rsidRDefault="00842DB2" w:rsidP="00566B08">
      <w:pPr>
        <w:pStyle w:val="Legenda"/>
      </w:pPr>
      <w:bookmarkStart w:id="313" w:name="_Ref518515772"/>
      <w:bookmarkStart w:id="314" w:name="_Toc51937295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59</w:t>
      </w:r>
      <w:r w:rsidR="00FA37B9">
        <w:rPr>
          <w:noProof/>
        </w:rPr>
        <w:fldChar w:fldCharType="end"/>
      </w:r>
      <w:bookmarkEnd w:id="313"/>
      <w:r>
        <w:t xml:space="preserve"> - Mensagens de Erro de Projetos</w:t>
      </w:r>
      <w:bookmarkStart w:id="315" w:name="_Toc517606842"/>
      <w:bookmarkEnd w:id="314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316" w:name="_Toc519435296"/>
      <w:r>
        <w:t>Atualizar Disponibilidade – Candidato</w:t>
      </w:r>
      <w:bookmarkEnd w:id="316"/>
    </w:p>
    <w:p w14:paraId="1D31683B" w14:textId="0205FB58" w:rsidR="005B01F0" w:rsidRDefault="0050270D" w:rsidP="005B01F0">
      <w:pPr>
        <w:ind w:firstLine="0"/>
      </w:pPr>
      <w:r>
        <w:t xml:space="preserve">Um candidato tem acesso a uma onde </w:t>
      </w:r>
      <w:r w:rsidR="005B01F0">
        <w:t>pode estabelecer a sua disponibilidade para participar em qualquer entrevista, adicionado ou alterando blocos temporais que associam dois tempos (</w:t>
      </w:r>
      <w:r w:rsidR="00566B08">
        <w:t>início</w:t>
      </w:r>
      <w:r w:rsidR="005B01F0">
        <w:t xml:space="preserve"> e fim do bloco) a um dia da semana.</w:t>
      </w:r>
    </w:p>
    <w:p w14:paraId="0B7860B3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4226E86" w14:textId="5C3D4CBD" w:rsidR="005B01F0" w:rsidRDefault="005B01F0" w:rsidP="006E3C82"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0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</w:t>
      </w:r>
      <w:r w:rsidR="0050270D">
        <w:t>e</w:t>
      </w:r>
      <w:r>
        <w:t xml:space="preserve"> fim </w:t>
      </w:r>
      <w:r w:rsidR="0050270D">
        <w:t>de um bloco temporal associado o mesmo</w:t>
      </w:r>
      <w:r>
        <w:t xml:space="preserve"> e um dia da semana.</w:t>
      </w:r>
    </w:p>
    <w:p w14:paraId="57F6C6B2" w14:textId="3527B9EE" w:rsidR="005B01F0" w:rsidRDefault="00531A7E" w:rsidP="00E8633D">
      <w:pPr>
        <w:pStyle w:val="imagens"/>
      </w:pPr>
      <w:r>
        <w:drawing>
          <wp:inline distT="0" distB="0" distL="0" distR="0" wp14:anchorId="25A6314A" wp14:editId="2556ABFA">
            <wp:extent cx="5391150" cy="1885950"/>
            <wp:effectExtent l="0" t="0" r="0" b="0"/>
            <wp:docPr id="274" name="Imagem 274" descr="C:\Users\Diogo\AppData\Local\Microsoft\Windows\INetCache\Content.Word\ins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ogo\AppData\Local\Microsoft\Windows\INetCache\Content.Word\inserir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A865" w14:textId="6CD4C459" w:rsidR="00F04B76" w:rsidRDefault="005B01F0" w:rsidP="00F31AD1">
      <w:pPr>
        <w:pStyle w:val="Legenda"/>
      </w:pPr>
      <w:bookmarkStart w:id="317" w:name="_Ref518828975"/>
      <w:bookmarkStart w:id="318" w:name="_Toc519372951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E71877">
        <w:rPr>
          <w:noProof/>
        </w:rPr>
        <w:t>60</w:t>
      </w:r>
      <w:r w:rsidR="00FA37B9">
        <w:rPr>
          <w:b w:val="0"/>
          <w:bCs w:val="0"/>
          <w:noProof/>
        </w:rPr>
        <w:fldChar w:fldCharType="end"/>
      </w:r>
      <w:bookmarkEnd w:id="317"/>
      <w:r>
        <w:t xml:space="preserve"> - Inserir Disponibilidades</w:t>
      </w:r>
      <w:bookmarkEnd w:id="318"/>
    </w:p>
    <w:p w14:paraId="542689D1" w14:textId="3458720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581E97F" w14:textId="0F2C8D02" w:rsidR="005B01F0" w:rsidRDefault="005B01F0" w:rsidP="006E3C82"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4DC528A2" w:rsidR="005B01F0" w:rsidRDefault="005B01F0" w:rsidP="006E3C82"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1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2</w:t>
      </w:r>
      <w:r>
        <w:fldChar w:fldCharType="end"/>
      </w:r>
      <w:r>
        <w:t>.</w:t>
      </w:r>
    </w:p>
    <w:p w14:paraId="25292B5F" w14:textId="60DF9141" w:rsidR="005B01F0" w:rsidRDefault="00531A7E" w:rsidP="00E8633D">
      <w:pPr>
        <w:pStyle w:val="imagens"/>
      </w:pPr>
      <w:r>
        <w:drawing>
          <wp:inline distT="0" distB="0" distL="0" distR="0" wp14:anchorId="3CF68BEA" wp14:editId="4BB828EC">
            <wp:extent cx="5391150" cy="2581275"/>
            <wp:effectExtent l="0" t="0" r="0" b="9525"/>
            <wp:docPr id="275" name="Imagem 275" descr="C:\Users\Diogo\AppData\Local\Microsoft\Windows\INetCache\Content.Word\inserir - dep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ogo\AppData\Local\Microsoft\Windows\INetCache\Content.Word\inserir - depois 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3EA57DC5" w:rsidR="005B01F0" w:rsidRDefault="005B01F0" w:rsidP="005B01F0">
      <w:pPr>
        <w:pStyle w:val="Legenda"/>
      </w:pPr>
      <w:bookmarkStart w:id="319" w:name="_Ref518673761"/>
      <w:bookmarkStart w:id="320" w:name="_Toc51937295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1</w:t>
      </w:r>
      <w:r w:rsidR="00FA37B9">
        <w:rPr>
          <w:noProof/>
        </w:rPr>
        <w:fldChar w:fldCharType="end"/>
      </w:r>
      <w:bookmarkEnd w:id="319"/>
      <w:r>
        <w:t xml:space="preserve"> - Disponibilidades depois da introdução</w:t>
      </w:r>
      <w:bookmarkEnd w:id="320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FC67" w14:textId="0D0F4EE4" w:rsidR="005B01F0" w:rsidRDefault="005B01F0" w:rsidP="00F31AD1">
      <w:pPr>
        <w:pStyle w:val="Legenda"/>
      </w:pPr>
      <w:bookmarkStart w:id="321" w:name="_Ref518673771"/>
      <w:bookmarkStart w:id="322" w:name="_Toc519372953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E71877">
        <w:rPr>
          <w:noProof/>
        </w:rPr>
        <w:t>62</w:t>
      </w:r>
      <w:r w:rsidR="00FA37B9">
        <w:rPr>
          <w:b w:val="0"/>
          <w:bCs w:val="0"/>
          <w:noProof/>
        </w:rPr>
        <w:fldChar w:fldCharType="end"/>
      </w:r>
      <w:bookmarkEnd w:id="321"/>
      <w:r>
        <w:t xml:space="preserve"> - Alteração a </w:t>
      </w:r>
      <w:r w:rsidRPr="00566B08">
        <w:rPr>
          <w:i/>
        </w:rPr>
        <w:t>CandidateAvailability</w:t>
      </w:r>
      <w:bookmarkEnd w:id="322"/>
    </w:p>
    <w:p w14:paraId="1BF4E3F2" w14:textId="0B07AA04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3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2F5CA7F2">
            <wp:extent cx="4680000" cy="246925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77A687D4" w:rsidR="005B01F0" w:rsidRDefault="005B01F0" w:rsidP="005B01F0">
      <w:pPr>
        <w:pStyle w:val="Legenda"/>
      </w:pPr>
      <w:bookmarkStart w:id="323" w:name="_Ref518674049"/>
      <w:bookmarkStart w:id="324" w:name="_Toc51937295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3</w:t>
      </w:r>
      <w:r w:rsidR="00FA37B9">
        <w:rPr>
          <w:noProof/>
        </w:rPr>
        <w:fldChar w:fldCharType="end"/>
      </w:r>
      <w:bookmarkEnd w:id="323"/>
      <w:r>
        <w:t xml:space="preserve"> - Mensagem de erro ao inserir disponibilidade</w:t>
      </w:r>
      <w:bookmarkEnd w:id="324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25" w:name="_Toc519435297"/>
      <w:r>
        <w:t>Estabelecer Empresa – Administrador</w:t>
      </w:r>
      <w:bookmarkEnd w:id="325"/>
    </w:p>
    <w:p w14:paraId="0168DBE8" w14:textId="3D920110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53F9D8D" w14:textId="77777777" w:rsidR="007D7C4E" w:rsidRDefault="007D7C4E" w:rsidP="005B01F0">
      <w:pPr>
        <w:ind w:firstLine="0"/>
      </w:pPr>
    </w:p>
    <w:p w14:paraId="2EC914C5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5EDA9608" w:rsidR="005B01F0" w:rsidRDefault="005B01F0" w:rsidP="00520068">
      <w:r>
        <w:t xml:space="preserve">Para estabelecer uma nova </w:t>
      </w:r>
      <w:r w:rsidR="00371FE2">
        <w:t>empresa</w:t>
      </w:r>
      <w:r w:rsidR="007D7C4E">
        <w:t xml:space="preserve"> colaboradora</w:t>
      </w:r>
      <w:r>
        <w:t xml:space="preserve"> um administrador só precisa de fornecer um nome, uma localidade e uma breve descrição da </w:t>
      </w:r>
      <w:r w:rsidR="00371FE2">
        <w:t>empresa</w:t>
      </w:r>
      <w:r>
        <w:t xml:space="preserve">. Também pode, mas não é obrigatório, fornecer uma fotografi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4</w:t>
      </w:r>
      <w:r>
        <w:fldChar w:fldCharType="end"/>
      </w:r>
      <w:r w:rsidR="00566B08">
        <w:t>.</w:t>
      </w:r>
    </w:p>
    <w:p w14:paraId="5DD57A40" w14:textId="6FAB5630" w:rsidR="005B01F0" w:rsidRDefault="00C75BA8" w:rsidP="00E8633D">
      <w:pPr>
        <w:pStyle w:val="imagens"/>
      </w:pPr>
      <w:r>
        <w:drawing>
          <wp:inline distT="0" distB="0" distL="0" distR="0" wp14:anchorId="72B667C6" wp14:editId="6428D2E3">
            <wp:extent cx="5398135" cy="1752600"/>
            <wp:effectExtent l="0" t="0" r="0" b="0"/>
            <wp:docPr id="89" name="Imagem 89" descr="C:\Users\Diogo\AppData\Local\Microsoft\Windows\INetCache\Content.Word\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iogo\AppData\Local\Microsoft\Windows\INetCache\Content.Word\nov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04B43BEE" w:rsidR="005B01F0" w:rsidRDefault="005B01F0" w:rsidP="005B01F0">
      <w:pPr>
        <w:pStyle w:val="Legenda"/>
      </w:pPr>
      <w:bookmarkStart w:id="326" w:name="_Ref518517369"/>
      <w:bookmarkStart w:id="327" w:name="_Toc51937295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4</w:t>
      </w:r>
      <w:r w:rsidR="00FA37B9">
        <w:rPr>
          <w:noProof/>
        </w:rPr>
        <w:fldChar w:fldCharType="end"/>
      </w:r>
      <w:bookmarkEnd w:id="326"/>
      <w:r>
        <w:t xml:space="preserve"> - Introduzir </w:t>
      </w:r>
      <w:r w:rsidR="00371FE2">
        <w:t>Empresa</w:t>
      </w:r>
      <w:bookmarkEnd w:id="327"/>
    </w:p>
    <w:p w14:paraId="1422213D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73D36167" w:rsidR="005B01F0" w:rsidRDefault="005B01F0" w:rsidP="00520068"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5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69556682" w:rsidR="005B01F0" w:rsidRDefault="005B01F0" w:rsidP="005B01F0">
      <w:pPr>
        <w:pStyle w:val="Legenda"/>
      </w:pPr>
      <w:bookmarkStart w:id="328" w:name="_Ref518517524"/>
      <w:bookmarkStart w:id="329" w:name="_Toc51937295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5</w:t>
      </w:r>
      <w:r w:rsidR="00FA37B9">
        <w:rPr>
          <w:noProof/>
        </w:rPr>
        <w:fldChar w:fldCharType="end"/>
      </w:r>
      <w:bookmarkEnd w:id="328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329"/>
    </w:p>
    <w:p w14:paraId="0C9DE9CB" w14:textId="72C813E0" w:rsidR="005B01F0" w:rsidRDefault="005B01F0" w:rsidP="00520068">
      <w:r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6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8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10F2518B" w:rsidR="005B01F0" w:rsidRDefault="00531A7E">
      <w:pPr>
        <w:pStyle w:val="imagens"/>
      </w:pPr>
      <w:r w:rsidRPr="00F31AD1">
        <w:drawing>
          <wp:inline distT="0" distB="0" distL="0" distR="0" wp14:anchorId="06CDD29D" wp14:editId="4D0425BE">
            <wp:extent cx="5398708" cy="1514475"/>
            <wp:effectExtent l="0" t="0" r="0" b="0"/>
            <wp:docPr id="277" name="Imagem 277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3" cy="15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134CC30D" w:rsidR="005B01F0" w:rsidRDefault="005B01F0" w:rsidP="005B01F0">
      <w:pPr>
        <w:pStyle w:val="Legenda"/>
      </w:pPr>
      <w:bookmarkStart w:id="330" w:name="_Ref518517858"/>
      <w:bookmarkStart w:id="331" w:name="_Toc51937295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6</w:t>
      </w:r>
      <w:r w:rsidR="00FA37B9">
        <w:rPr>
          <w:noProof/>
        </w:rPr>
        <w:fldChar w:fldCharType="end"/>
      </w:r>
      <w:bookmarkEnd w:id="330"/>
      <w:r>
        <w:t xml:space="preserve"> - </w:t>
      </w:r>
      <w:r w:rsidR="00371FE2">
        <w:t>Empresa</w:t>
      </w:r>
      <w:r>
        <w:t xml:space="preserve"> introduzida, Informação geral</w:t>
      </w:r>
      <w:bookmarkEnd w:id="331"/>
    </w:p>
    <w:p w14:paraId="1B609B61" w14:textId="3B2EFAAB" w:rsidR="005B01F0" w:rsidRDefault="00531A7E" w:rsidP="00E8633D">
      <w:pPr>
        <w:pStyle w:val="imagens"/>
      </w:pPr>
      <w:r>
        <w:drawing>
          <wp:inline distT="0" distB="0" distL="0" distR="0" wp14:anchorId="4F173188" wp14:editId="21A45617">
            <wp:extent cx="5400040" cy="1128580"/>
            <wp:effectExtent l="0" t="0" r="0" b="0"/>
            <wp:docPr id="278" name="Imagem 278" descr="C:\Users\Diogo\AppData\Local\Microsoft\Windows\INetCache\Content.Word\company projec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company projects 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5DCF6505" w:rsidR="005B01F0" w:rsidRDefault="005B01F0" w:rsidP="005B01F0">
      <w:pPr>
        <w:pStyle w:val="Legenda"/>
      </w:pPr>
      <w:bookmarkStart w:id="332" w:name="_Ref518520252"/>
      <w:bookmarkStart w:id="333" w:name="_Toc51937295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7</w:t>
      </w:r>
      <w:r w:rsidR="00FA37B9">
        <w:rPr>
          <w:noProof/>
        </w:rPr>
        <w:fldChar w:fldCharType="end"/>
      </w:r>
      <w:bookmarkEnd w:id="332"/>
      <w:r>
        <w:t xml:space="preserve"> - </w:t>
      </w:r>
      <w:r w:rsidR="00371FE2">
        <w:t>Empresa</w:t>
      </w:r>
      <w:r>
        <w:t xml:space="preserve"> Introduzida, Projectos</w:t>
      </w:r>
      <w:bookmarkEnd w:id="333"/>
    </w:p>
    <w:p w14:paraId="56BA9142" w14:textId="0F690383" w:rsidR="005B01F0" w:rsidRDefault="00531A7E" w:rsidP="00531A7E">
      <w:pPr>
        <w:pStyle w:val="imagens"/>
      </w:pPr>
      <w:bookmarkStart w:id="334" w:name="_Toc519372959"/>
      <w:r>
        <w:drawing>
          <wp:inline distT="0" distB="0" distL="0" distR="0" wp14:anchorId="7D4BBB9A" wp14:editId="5DEFB115">
            <wp:extent cx="5398135" cy="1485900"/>
            <wp:effectExtent l="0" t="0" r="0" b="0"/>
            <wp:docPr id="279" name="Imagem 279" descr="C:\Users\Diogo\AppData\Local\Microsoft\Windows\INetCache\Content.Word\company loc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ogo\AppData\Local\Microsoft\Windows\INetCache\Content.Word\company locals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7" cy="1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5" w:name="_Ref518520258"/>
      <w:r w:rsidR="005B01F0">
        <w:t xml:space="preserve">Figura </w:t>
      </w:r>
      <w:r w:rsidR="00FA37B9">
        <w:fldChar w:fldCharType="begin"/>
      </w:r>
      <w:r w:rsidR="00FA37B9">
        <w:instrText xml:space="preserve"> SEQ Figura \* ARABIC </w:instrText>
      </w:r>
      <w:r w:rsidR="00FA37B9">
        <w:fldChar w:fldCharType="separate"/>
      </w:r>
      <w:r w:rsidR="00E71877">
        <w:t>68</w:t>
      </w:r>
      <w:r w:rsidR="00FA37B9">
        <w:fldChar w:fldCharType="end"/>
      </w:r>
      <w:bookmarkEnd w:id="335"/>
      <w:r w:rsidR="005B01F0">
        <w:t xml:space="preserve"> - </w:t>
      </w:r>
      <w:r w:rsidR="00371FE2">
        <w:t>Empresa</w:t>
      </w:r>
      <w:r w:rsidR="005B01F0">
        <w:t xml:space="preserve"> Introduzida, Localidades</w:t>
      </w:r>
      <w:bookmarkEnd w:id="334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36" w:name="_Toc519435298"/>
      <w:r>
        <w:t>Introduzir Projeto – Colaborador</w:t>
      </w:r>
      <w:bookmarkEnd w:id="336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08139F97" w:rsidR="005B01F0" w:rsidRDefault="005B01F0" w:rsidP="00520068"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69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0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1</w:t>
      </w:r>
      <w:r>
        <w:fldChar w:fldCharType="end"/>
      </w:r>
      <w:r>
        <w:t xml:space="preserve">. </w:t>
      </w:r>
    </w:p>
    <w:p w14:paraId="3491BF77" w14:textId="4D337E63" w:rsidR="005B01F0" w:rsidRDefault="00531A7E" w:rsidP="00E8633D">
      <w:pPr>
        <w:pStyle w:val="imagens"/>
      </w:pPr>
      <w:r>
        <w:drawing>
          <wp:inline distT="0" distB="0" distL="0" distR="0" wp14:anchorId="6556DDFB" wp14:editId="293406DE">
            <wp:extent cx="5398770" cy="1552575"/>
            <wp:effectExtent l="0" t="0" r="0" b="9525"/>
            <wp:docPr id="280" name="Imagem 280" descr="C:\Users\Diogo\AppData\Local\Microsoft\Windows\INetCache\Content.Word\add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add genera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35" cy="15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5BBC2F0D" w:rsidR="005B01F0" w:rsidRDefault="005B01F0" w:rsidP="005B01F0">
      <w:pPr>
        <w:pStyle w:val="Legenda"/>
      </w:pPr>
      <w:bookmarkStart w:id="337" w:name="_Ref518522041"/>
      <w:bookmarkStart w:id="338" w:name="_Toc51937296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69</w:t>
      </w:r>
      <w:r w:rsidR="00FA37B9">
        <w:rPr>
          <w:noProof/>
        </w:rPr>
        <w:fldChar w:fldCharType="end"/>
      </w:r>
      <w:bookmarkEnd w:id="337"/>
      <w:r>
        <w:t xml:space="preserve"> - Introduzir Projeto, informação geral</w:t>
      </w:r>
      <w:bookmarkEnd w:id="338"/>
    </w:p>
    <w:p w14:paraId="60935CE5" w14:textId="4B848C6F" w:rsidR="005B01F0" w:rsidRDefault="00531A7E" w:rsidP="00E8633D">
      <w:pPr>
        <w:pStyle w:val="imagens"/>
      </w:pPr>
      <w:r>
        <w:drawing>
          <wp:inline distT="0" distB="0" distL="0" distR="0" wp14:anchorId="6A3558AA" wp14:editId="4E66B45C">
            <wp:extent cx="5398770" cy="2028825"/>
            <wp:effectExtent l="0" t="0" r="0" b="9525"/>
            <wp:docPr id="282" name="Imagem 282" descr="C:\Users\Diogo\AppData\Local\Microsoft\Windows\INetCache\Content.Word\responsa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ogo\AppData\Local\Microsoft\Windows\INetCache\Content.Word\responsavei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5" cy="20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3AD9B016" w:rsidR="005B01F0" w:rsidRDefault="005B01F0" w:rsidP="005B01F0">
      <w:pPr>
        <w:pStyle w:val="Legenda"/>
      </w:pPr>
      <w:bookmarkStart w:id="339" w:name="_Ref518522046"/>
      <w:bookmarkStart w:id="340" w:name="_Toc51937296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0</w:t>
      </w:r>
      <w:r w:rsidR="00FA37B9">
        <w:rPr>
          <w:noProof/>
        </w:rPr>
        <w:fldChar w:fldCharType="end"/>
      </w:r>
      <w:bookmarkEnd w:id="339"/>
      <w:r>
        <w:t xml:space="preserve"> - Introduzir Projeto, </w:t>
      </w:r>
      <w:r w:rsidR="00371FE2">
        <w:t>responsáveis</w:t>
      </w:r>
      <w:bookmarkEnd w:id="340"/>
    </w:p>
    <w:p w14:paraId="429B8CC1" w14:textId="370C4A74" w:rsidR="005B01F0" w:rsidRDefault="00531A7E" w:rsidP="00E8633D">
      <w:pPr>
        <w:pStyle w:val="imagens"/>
      </w:pPr>
      <w:r>
        <w:drawing>
          <wp:inline distT="0" distB="0" distL="0" distR="0" wp14:anchorId="33137893" wp14:editId="6813473B">
            <wp:extent cx="5399405" cy="1981200"/>
            <wp:effectExtent l="0" t="0" r="0" b="0"/>
            <wp:docPr id="283" name="Imagem 283" descr="C:\Users\Diogo\AppData\Local\Microsoft\Windows\INetCache\Content.Word\chosse 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chosse com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3" cy="19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259883E1" w:rsidR="005B01F0" w:rsidRDefault="005B01F0" w:rsidP="005B01F0">
      <w:pPr>
        <w:pStyle w:val="Legenda"/>
      </w:pPr>
      <w:bookmarkStart w:id="341" w:name="_Ref518522074"/>
      <w:bookmarkStart w:id="342" w:name="_Toc51937296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1</w:t>
      </w:r>
      <w:r w:rsidR="00FA37B9">
        <w:rPr>
          <w:noProof/>
        </w:rPr>
        <w:fldChar w:fldCharType="end"/>
      </w:r>
      <w:bookmarkEnd w:id="341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42"/>
    </w:p>
    <w:p w14:paraId="41C88E7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6D46C9C9" w:rsidR="005B01F0" w:rsidRDefault="005B01F0" w:rsidP="00520068"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3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4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62073D01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E71877">
        <w:t xml:space="preserve">Figura </w:t>
      </w:r>
      <w:r w:rsidR="00E71877">
        <w:rPr>
          <w:noProof/>
        </w:rPr>
        <w:t>75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6F24F4FD" w:rsidR="005B01F0" w:rsidRDefault="005B01F0" w:rsidP="005B01F0">
      <w:pPr>
        <w:pStyle w:val="Legenda"/>
      </w:pPr>
      <w:bookmarkStart w:id="343" w:name="_Ref518600855"/>
      <w:bookmarkStart w:id="344" w:name="_Toc51937296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2</w:t>
      </w:r>
      <w:r w:rsidR="00FA37B9">
        <w:rPr>
          <w:noProof/>
        </w:rPr>
        <w:fldChar w:fldCharType="end"/>
      </w:r>
      <w:bookmarkEnd w:id="343"/>
      <w:r>
        <w:t xml:space="preserve"> – Nova </w:t>
      </w:r>
      <w:r w:rsidR="00566B08">
        <w:t>Instância</w:t>
      </w:r>
      <w:r>
        <w:t xml:space="preserve"> de Project</w:t>
      </w:r>
      <w:bookmarkEnd w:id="344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333D9EB6" w:rsidR="005B01F0" w:rsidRDefault="005B01F0" w:rsidP="005B01F0">
      <w:pPr>
        <w:pStyle w:val="Legenda"/>
      </w:pPr>
      <w:bookmarkStart w:id="345" w:name="_Ref518600969"/>
      <w:bookmarkStart w:id="346" w:name="_Toc51937296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3</w:t>
      </w:r>
      <w:r w:rsidR="00FA37B9">
        <w:rPr>
          <w:noProof/>
        </w:rPr>
        <w:fldChar w:fldCharType="end"/>
      </w:r>
      <w:bookmarkEnd w:id="345"/>
      <w:r>
        <w:t xml:space="preserve"> – Novas </w:t>
      </w:r>
      <w:r w:rsidR="00566B08">
        <w:t>Instância</w:t>
      </w:r>
      <w:r>
        <w:t>s de ProjectCompany</w:t>
      </w:r>
      <w:bookmarkEnd w:id="346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42C9ADCC" w:rsidR="005B01F0" w:rsidRDefault="005B01F0" w:rsidP="005B01F0">
      <w:pPr>
        <w:pStyle w:val="Legenda"/>
      </w:pPr>
      <w:bookmarkStart w:id="347" w:name="_Ref518600977"/>
      <w:bookmarkStart w:id="348" w:name="_Toc51937296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4</w:t>
      </w:r>
      <w:r w:rsidR="00FA37B9">
        <w:rPr>
          <w:noProof/>
        </w:rPr>
        <w:fldChar w:fldCharType="end"/>
      </w:r>
      <w:bookmarkEnd w:id="347"/>
      <w:r>
        <w:t xml:space="preserve"> – Novas </w:t>
      </w:r>
      <w:r w:rsidR="00566B08">
        <w:t>Instância</w:t>
      </w:r>
      <w:r>
        <w:t>s de ProjectResponsible</w:t>
      </w:r>
      <w:bookmarkEnd w:id="348"/>
    </w:p>
    <w:p w14:paraId="7D33A631" w14:textId="6481C0DD" w:rsidR="005B01F0" w:rsidRDefault="00531A7E" w:rsidP="005B01F0">
      <w:pPr>
        <w:pStyle w:val="ScreenShoot"/>
        <w:ind w:left="0"/>
        <w:jc w:val="both"/>
      </w:pPr>
      <w:r>
        <w:drawing>
          <wp:inline distT="0" distB="0" distL="0" distR="0" wp14:anchorId="628B355F" wp14:editId="23CAFDAC">
            <wp:extent cx="5400040" cy="2773182"/>
            <wp:effectExtent l="0" t="0" r="0" b="8255"/>
            <wp:docPr id="284" name="Imagem 284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43DFFF76" w:rsidR="005B01F0" w:rsidRDefault="005B01F0" w:rsidP="005B01F0">
      <w:pPr>
        <w:pStyle w:val="Legenda"/>
      </w:pPr>
      <w:bookmarkStart w:id="349" w:name="_Ref518601034"/>
      <w:bookmarkStart w:id="350" w:name="_Toc51937296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5</w:t>
      </w:r>
      <w:r w:rsidR="00FA37B9">
        <w:rPr>
          <w:noProof/>
        </w:rPr>
        <w:fldChar w:fldCharType="end"/>
      </w:r>
      <w:bookmarkEnd w:id="349"/>
      <w:r>
        <w:t xml:space="preserve"> – Projeto na lista da </w:t>
      </w:r>
      <w:r w:rsidR="00371FE2">
        <w:t>empresa</w:t>
      </w:r>
      <w:bookmarkEnd w:id="350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351" w:name="_Toc51943529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51"/>
    </w:p>
    <w:p w14:paraId="549A3391" w14:textId="433CE966" w:rsidR="00F04B76" w:rsidRDefault="005B01F0" w:rsidP="00F31AD1">
      <w:pPr>
        <w:ind w:firstLine="0"/>
        <w:rPr>
          <w:b/>
        </w:rPr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63F1F6E9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5A2B8BCA" w:rsidR="005B01F0" w:rsidRDefault="005B01F0" w:rsidP="00520068"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6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A9CE6C6" w:rsidR="005B01F0" w:rsidRDefault="00531A7E" w:rsidP="00E8633D">
      <w:pPr>
        <w:pStyle w:val="imagens"/>
      </w:pPr>
      <w:r>
        <w:drawing>
          <wp:inline distT="0" distB="0" distL="0" distR="0" wp14:anchorId="222D7E3B" wp14:editId="40FDACB1">
            <wp:extent cx="4933950" cy="2543175"/>
            <wp:effectExtent l="0" t="0" r="0" b="9525"/>
            <wp:docPr id="285" name="Imagem 285" descr="C:\Users\Diogo\AppData\Local\Microsoft\Windows\INetCache\Content.Word\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cri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6BEA7EF1" w:rsidR="005B01F0" w:rsidRDefault="005B01F0" w:rsidP="005B01F0">
      <w:pPr>
        <w:pStyle w:val="Legenda"/>
      </w:pPr>
      <w:bookmarkStart w:id="352" w:name="_Ref518603937"/>
      <w:bookmarkStart w:id="353" w:name="_Toc51937296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6</w:t>
      </w:r>
      <w:r w:rsidR="00FA37B9">
        <w:rPr>
          <w:noProof/>
        </w:rPr>
        <w:fldChar w:fldCharType="end"/>
      </w:r>
      <w:bookmarkEnd w:id="352"/>
      <w:r>
        <w:t xml:space="preserve"> - Criar formulário</w:t>
      </w:r>
      <w:bookmarkEnd w:id="353"/>
    </w:p>
    <w:p w14:paraId="5B4FB727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48512DF9" w:rsidR="005B01F0" w:rsidRDefault="005B01F0" w:rsidP="00520068"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7</w:t>
      </w:r>
      <w:r>
        <w:fldChar w:fldCharType="end"/>
      </w:r>
      <w:r w:rsidR="007D2AF8">
        <w:t>,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8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6EF8EA1A" w:rsidR="005B01F0" w:rsidRDefault="005B01F0" w:rsidP="005B01F0">
      <w:pPr>
        <w:pStyle w:val="Legenda"/>
      </w:pPr>
      <w:bookmarkStart w:id="354" w:name="_Ref518604629"/>
      <w:bookmarkStart w:id="355" w:name="_Toc51937296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7</w:t>
      </w:r>
      <w:r w:rsidR="00FA37B9">
        <w:rPr>
          <w:noProof/>
        </w:rPr>
        <w:fldChar w:fldCharType="end"/>
      </w:r>
      <w:bookmarkEnd w:id="354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55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6CB0D765" w:rsidR="005B01F0" w:rsidRDefault="005B01F0" w:rsidP="00E8633D">
      <w:pPr>
        <w:pStyle w:val="Legenda"/>
      </w:pPr>
      <w:bookmarkStart w:id="356" w:name="_Ref518604760"/>
      <w:bookmarkStart w:id="357" w:name="_Toc51937296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8</w:t>
      </w:r>
      <w:r w:rsidR="00FA37B9">
        <w:rPr>
          <w:noProof/>
        </w:rPr>
        <w:fldChar w:fldCharType="end"/>
      </w:r>
      <w:bookmarkEnd w:id="356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57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58" w:name="_Toc519435300"/>
      <w:r>
        <w:t>Introduzir Oferta – Colaborador</w:t>
      </w:r>
      <w:bookmarkEnd w:id="358"/>
    </w:p>
    <w:p w14:paraId="0E83B88D" w14:textId="1798EB4D" w:rsidR="00531A7E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02400D96" w:rsidR="005B01F0" w:rsidRDefault="005B01F0" w:rsidP="00520068"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7A6F17EB" w14:textId="79FA04E3" w:rsidR="005B01F0" w:rsidRDefault="005B01F0" w:rsidP="00F31AD1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79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0</w:t>
      </w:r>
      <w:r>
        <w:fldChar w:fldCharType="end"/>
      </w:r>
      <w:r>
        <w:t>, que permite escolher o projeto a associar a entrevista.</w:t>
      </w:r>
    </w:p>
    <w:p w14:paraId="12F59C8B" w14:textId="04D8F502" w:rsidR="005B01F0" w:rsidRDefault="007274BC">
      <w:pPr>
        <w:pStyle w:val="imagens"/>
      </w:pPr>
      <w:r w:rsidRPr="00F31AD1">
        <w:drawing>
          <wp:inline distT="0" distB="0" distL="0" distR="0" wp14:anchorId="5021FA4F" wp14:editId="262D34A7">
            <wp:extent cx="5398770" cy="2209800"/>
            <wp:effectExtent l="0" t="0" r="0" b="0"/>
            <wp:docPr id="286" name="Imagem 286" descr="C:\Users\Diogo\AppData\Local\Microsoft\Windows\INetCache\Content.Word\Informaca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Informacao geral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79" cy="2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667C7609" w:rsidR="005B01F0" w:rsidRDefault="005B01F0" w:rsidP="005B01F0">
      <w:pPr>
        <w:pStyle w:val="Legenda"/>
      </w:pPr>
      <w:bookmarkStart w:id="359" w:name="_Ref518676750"/>
      <w:bookmarkStart w:id="360" w:name="_Toc51937297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79</w:t>
      </w:r>
      <w:r w:rsidR="00FA37B9">
        <w:rPr>
          <w:noProof/>
        </w:rPr>
        <w:fldChar w:fldCharType="end"/>
      </w:r>
      <w:bookmarkEnd w:id="359"/>
      <w:r>
        <w:t xml:space="preserve"> - Estabelecer Oferta, informação geral</w:t>
      </w:r>
      <w:bookmarkEnd w:id="360"/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0EF7E88" w:rsidR="005B01F0" w:rsidRDefault="005B01F0" w:rsidP="005B01F0">
      <w:pPr>
        <w:pStyle w:val="Legenda"/>
      </w:pPr>
      <w:bookmarkStart w:id="361" w:name="_Ref518676760"/>
      <w:bookmarkStart w:id="362" w:name="_Toc51937297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0</w:t>
      </w:r>
      <w:r w:rsidR="00FA37B9">
        <w:rPr>
          <w:noProof/>
        </w:rPr>
        <w:fldChar w:fldCharType="end"/>
      </w:r>
      <w:bookmarkEnd w:id="361"/>
      <w:r>
        <w:t xml:space="preserve"> - Estabelecer Oferta, escolha de projeto</w:t>
      </w:r>
      <w:bookmarkEnd w:id="362"/>
    </w:p>
    <w:p w14:paraId="3E3FC187" w14:textId="6B646B28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3</w:t>
      </w:r>
      <w:r>
        <w:fldChar w:fldCharType="end"/>
      </w:r>
      <w:r w:rsidR="00661B33">
        <w:t xml:space="preserve"> é possível verificar </w:t>
      </w:r>
      <w:r w:rsidR="007D2AF8">
        <w:t>a introdução d</w:t>
      </w:r>
      <w:r w:rsidR="00661B33">
        <w:t xml:space="preserve">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2</w:t>
      </w:r>
      <w:r>
        <w:fldChar w:fldCharType="end"/>
      </w:r>
      <w:r>
        <w:t xml:space="preserve">, para escolher o formulário para o passo corrente. </w:t>
      </w:r>
    </w:p>
    <w:p w14:paraId="2EF03195" w14:textId="28CF34EF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3</w:t>
      </w:r>
      <w:r>
        <w:fldChar w:fldCharType="end"/>
      </w:r>
      <w:r w:rsidR="00661B33">
        <w:t>,</w:t>
      </w:r>
      <w:r>
        <w:t xml:space="preserve"> o colabora</w:t>
      </w:r>
      <w:r w:rsidR="00661B33">
        <w:t>dor pode escolher</w:t>
      </w:r>
      <w:r w:rsidR="007D2AF8">
        <w:t>,</w:t>
      </w:r>
      <w:r w:rsidR="00661B33">
        <w:t xml:space="preserve"> utilizando dois </w:t>
      </w:r>
      <w:r w:rsidR="00661B33" w:rsidRPr="00661B33">
        <w:rPr>
          <w:i/>
        </w:rPr>
        <w:t>selects</w:t>
      </w:r>
      <w:r w:rsidR="007D2AF8">
        <w:rPr>
          <w:i/>
        </w:rPr>
        <w:t>,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56002E8A" w:rsidR="005B01F0" w:rsidRDefault="007274BC" w:rsidP="00E8633D">
      <w:pPr>
        <w:pStyle w:val="imagens"/>
      </w:pPr>
      <w:r>
        <w:drawing>
          <wp:inline distT="0" distB="0" distL="0" distR="0" wp14:anchorId="6CDEA988" wp14:editId="3A8CA506">
            <wp:extent cx="5399357" cy="2314575"/>
            <wp:effectExtent l="0" t="0" r="0" b="0"/>
            <wp:docPr id="73" name="Imagem 7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26" cy="23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3A010583" w:rsidR="005B01F0" w:rsidRDefault="005B01F0" w:rsidP="005B01F0">
      <w:pPr>
        <w:pStyle w:val="Legenda"/>
      </w:pPr>
      <w:bookmarkStart w:id="363" w:name="_Toc51937297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1</w:t>
      </w:r>
      <w:r w:rsidR="00FA37B9">
        <w:rPr>
          <w:noProof/>
        </w:rPr>
        <w:fldChar w:fldCharType="end"/>
      </w:r>
      <w:r>
        <w:t xml:space="preserve"> - Estabelecer Oferta, </w:t>
      </w:r>
      <w:r w:rsidR="007274BC">
        <w:t>passos</w:t>
      </w:r>
      <w:bookmarkEnd w:id="363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2413BD9F" w:rsidR="005B01F0" w:rsidRDefault="005B01F0" w:rsidP="005B01F0">
      <w:pPr>
        <w:pStyle w:val="Legenda"/>
      </w:pPr>
      <w:bookmarkStart w:id="364" w:name="_Ref518676848"/>
      <w:bookmarkStart w:id="365" w:name="_Toc51937297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2</w:t>
      </w:r>
      <w:r w:rsidR="00FA37B9">
        <w:rPr>
          <w:noProof/>
        </w:rPr>
        <w:fldChar w:fldCharType="end"/>
      </w:r>
      <w:bookmarkEnd w:id="364"/>
      <w:r>
        <w:t xml:space="preserve"> - Estabelecer Oferta, escolher formulário</w:t>
      </w:r>
      <w:bookmarkEnd w:id="365"/>
    </w:p>
    <w:p w14:paraId="5E5F0F9B" w14:textId="13900D02" w:rsidR="005B01F0" w:rsidRDefault="007274BC" w:rsidP="00E8633D">
      <w:pPr>
        <w:pStyle w:val="imagens"/>
      </w:pPr>
      <w:r>
        <w:drawing>
          <wp:inline distT="0" distB="0" distL="0" distR="0" wp14:anchorId="2F1686E5" wp14:editId="056AA408">
            <wp:extent cx="5400040" cy="1324894"/>
            <wp:effectExtent l="0" t="0" r="0" b="8890"/>
            <wp:docPr id="76" name="Imagem 76" descr="C:\Users\Diogo\AppData\Local\Microsoft\Windows\INetCache\Content.Word\tecs e 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iogo\AppData\Local\Microsoft\Windows\INetCache\Content.Word\tecs e li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4D3BDFDD" w:rsidR="005B01F0" w:rsidRDefault="005B01F0" w:rsidP="005B01F0">
      <w:pPr>
        <w:pStyle w:val="Legenda"/>
      </w:pPr>
      <w:bookmarkStart w:id="366" w:name="_Ref518676767"/>
      <w:bookmarkStart w:id="367" w:name="_Toc51937297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3</w:t>
      </w:r>
      <w:r w:rsidR="00FA37B9">
        <w:rPr>
          <w:noProof/>
        </w:rPr>
        <w:fldChar w:fldCharType="end"/>
      </w:r>
      <w:bookmarkEnd w:id="366"/>
      <w:r>
        <w:t xml:space="preserve"> - Estabelecer Oferta, tecnologias e linguage</w:t>
      </w:r>
      <w:r w:rsidR="008A2ACB">
        <w:t>n</w:t>
      </w:r>
      <w:r>
        <w:t>s</w:t>
      </w:r>
      <w:bookmarkEnd w:id="367"/>
    </w:p>
    <w:p w14:paraId="49CA4F41" w14:textId="7008016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67A89443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4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5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E71877">
        <w:t xml:space="preserve">Figura </w:t>
      </w:r>
      <w:r w:rsidR="00E71877">
        <w:rPr>
          <w:noProof/>
        </w:rPr>
        <w:t>86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72210131" w:rsidR="005B01F0" w:rsidRDefault="005B01F0" w:rsidP="005B01F0">
      <w:pPr>
        <w:pStyle w:val="Legenda"/>
      </w:pPr>
      <w:bookmarkStart w:id="368" w:name="_Ref518678285"/>
      <w:bookmarkStart w:id="369" w:name="_Toc51937297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4</w:t>
      </w:r>
      <w:r w:rsidR="00FA37B9">
        <w:rPr>
          <w:noProof/>
        </w:rPr>
        <w:fldChar w:fldCharType="end"/>
      </w:r>
      <w:bookmarkEnd w:id="368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69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0C92AEFD" w:rsidR="005B01F0" w:rsidRDefault="005B01F0" w:rsidP="005B01F0">
      <w:pPr>
        <w:pStyle w:val="Legenda"/>
      </w:pPr>
      <w:bookmarkStart w:id="370" w:name="_Ref518678291"/>
      <w:bookmarkStart w:id="371" w:name="_Toc51937297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5</w:t>
      </w:r>
      <w:r w:rsidR="00FA37B9">
        <w:rPr>
          <w:noProof/>
        </w:rPr>
        <w:fldChar w:fldCharType="end"/>
      </w:r>
      <w:bookmarkEnd w:id="370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71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22FB0ABA" w:rsidR="005B01F0" w:rsidRDefault="005B01F0" w:rsidP="005B01F0">
      <w:pPr>
        <w:pStyle w:val="Legenda"/>
      </w:pPr>
      <w:bookmarkStart w:id="372" w:name="_Ref518678305"/>
      <w:bookmarkStart w:id="373" w:name="_Toc51937297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6</w:t>
      </w:r>
      <w:r w:rsidR="00FA37B9">
        <w:rPr>
          <w:noProof/>
        </w:rPr>
        <w:fldChar w:fldCharType="end"/>
      </w:r>
      <w:bookmarkEnd w:id="372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373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74" w:name="_Toc519113450"/>
      <w:bookmarkStart w:id="375" w:name="_Toc519113511"/>
      <w:bookmarkStart w:id="376" w:name="_Toc519113451"/>
      <w:bookmarkStart w:id="377" w:name="_Toc519113512"/>
      <w:bookmarkStart w:id="378" w:name="_Hlk519112230"/>
      <w:bookmarkStart w:id="379" w:name="_Toc519435301"/>
      <w:bookmarkEnd w:id="374"/>
      <w:bookmarkEnd w:id="375"/>
      <w:bookmarkEnd w:id="376"/>
      <w:bookmarkEnd w:id="377"/>
      <w:r>
        <w:t>Pesquisar/Aplicar a oferta – Candidato</w:t>
      </w:r>
      <w:bookmarkEnd w:id="379"/>
    </w:p>
    <w:bookmarkEnd w:id="378"/>
    <w:p w14:paraId="7E4632A2" w14:textId="05A662FE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7FEFBE5D" w14:textId="77777777" w:rsidR="00D84909" w:rsidRDefault="00D84909">
      <w:pPr>
        <w:ind w:firstLine="0"/>
      </w:pPr>
    </w:p>
    <w:p w14:paraId="661173D3" w14:textId="5893821F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469552F9" w14:textId="19D19D0F" w:rsidR="005B01F0" w:rsidRDefault="005B01F0" w:rsidP="00520068"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49FEFBCA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7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8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89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100A2CEE" w:rsidR="005B01F0" w:rsidRDefault="00C75BA8" w:rsidP="00E8633D">
      <w:pPr>
        <w:pStyle w:val="imagens"/>
      </w:pPr>
      <w:r>
        <w:drawing>
          <wp:inline distT="0" distB="0" distL="0" distR="0" wp14:anchorId="5D679D79" wp14:editId="0AD47CAD">
            <wp:extent cx="5399765" cy="2124075"/>
            <wp:effectExtent l="0" t="0" r="0" b="0"/>
            <wp:docPr id="77" name="Imagem 77" descr="C:\Users\Diogo\AppData\Local\Microsoft\Windows\INetCache\Content.Word\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ogo\AppData\Local\Microsoft\Windows\INetCache\Content.Word\pesquisa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60" cy="21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09722D47" w:rsidR="005B01F0" w:rsidRDefault="005B01F0" w:rsidP="005B01F0">
      <w:pPr>
        <w:pStyle w:val="Legenda"/>
      </w:pPr>
      <w:bookmarkStart w:id="380" w:name="_Ref518731050"/>
      <w:bookmarkStart w:id="381" w:name="_Toc51937297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7</w:t>
      </w:r>
      <w:r w:rsidR="00FA37B9">
        <w:rPr>
          <w:noProof/>
        </w:rPr>
        <w:fldChar w:fldCharType="end"/>
      </w:r>
      <w:bookmarkEnd w:id="380"/>
      <w:r>
        <w:t xml:space="preserve"> - Pesquisa por posição</w:t>
      </w:r>
      <w:bookmarkEnd w:id="381"/>
    </w:p>
    <w:p w14:paraId="06D39282" w14:textId="716A70DD" w:rsidR="005B01F0" w:rsidRDefault="00C75BA8" w:rsidP="00E8633D">
      <w:pPr>
        <w:pStyle w:val="imagens"/>
      </w:pPr>
      <w:r>
        <w:drawing>
          <wp:inline distT="0" distB="0" distL="0" distR="0" wp14:anchorId="35D64DFF" wp14:editId="04EDCA92">
            <wp:extent cx="5398682" cy="1781175"/>
            <wp:effectExtent l="0" t="0" r="0" b="0"/>
            <wp:docPr id="78" name="Imagem 78" descr="C:\Users\Diogo\AppData\Local\Microsoft\Windows\INetCache\Content.Word\pesquisa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ogo\AppData\Local\Microsoft\Windows\INetCache\Content.Word\pesquisa englis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8" cy="17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58CDF719" w:rsidR="005B01F0" w:rsidRDefault="005B01F0" w:rsidP="005B01F0">
      <w:pPr>
        <w:pStyle w:val="Legenda"/>
      </w:pPr>
      <w:bookmarkStart w:id="382" w:name="_Ref518731195"/>
      <w:bookmarkStart w:id="383" w:name="_Toc51937297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8</w:t>
      </w:r>
      <w:r w:rsidR="00FA37B9">
        <w:rPr>
          <w:noProof/>
        </w:rPr>
        <w:fldChar w:fldCharType="end"/>
      </w:r>
      <w:bookmarkEnd w:id="382"/>
      <w:r>
        <w:t xml:space="preserve">  - Pesquisa por posição e linguagem</w:t>
      </w:r>
      <w:bookmarkEnd w:id="383"/>
    </w:p>
    <w:p w14:paraId="3985C3B6" w14:textId="1B78B64A" w:rsidR="005B01F0" w:rsidRDefault="00C75BA8" w:rsidP="00E8633D">
      <w:pPr>
        <w:pStyle w:val="imagens"/>
      </w:pPr>
      <w:r>
        <w:drawing>
          <wp:inline distT="0" distB="0" distL="0" distR="0" wp14:anchorId="3A4CA370" wp14:editId="04113F7D">
            <wp:extent cx="5398682" cy="1790700"/>
            <wp:effectExtent l="0" t="0" r="0" b="0"/>
            <wp:docPr id="80" name="Imagem 80" descr="C:\Users\Diogo\AppData\Local\Microsoft\Windows\INetCache\Content.Word\pesquisa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iogo\AppData\Local\Microsoft\Windows\INetCache\Content.Word\pesquisa androi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02" cy="17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2432C5C4" w:rsidR="005B01F0" w:rsidRDefault="005B01F0" w:rsidP="005B01F0">
      <w:pPr>
        <w:pStyle w:val="Legenda"/>
      </w:pPr>
      <w:bookmarkStart w:id="384" w:name="_Ref518731241"/>
      <w:bookmarkStart w:id="385" w:name="_Toc51937298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89</w:t>
      </w:r>
      <w:r w:rsidR="00FA37B9">
        <w:rPr>
          <w:noProof/>
        </w:rPr>
        <w:fldChar w:fldCharType="end"/>
      </w:r>
      <w:bookmarkEnd w:id="384"/>
      <w:r>
        <w:t xml:space="preserve"> - Pesquisa por posição e tecnologia</w:t>
      </w:r>
      <w:bookmarkEnd w:id="385"/>
    </w:p>
    <w:p w14:paraId="52A445F9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5ABCAF2B" w:rsidR="005B01F0" w:rsidRDefault="005B01F0" w:rsidP="00520068"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0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1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61DCE3CD" w:rsidR="005B01F0" w:rsidRDefault="005B01F0" w:rsidP="005B01F0">
      <w:pPr>
        <w:pStyle w:val="Legenda"/>
      </w:pPr>
      <w:bookmarkStart w:id="386" w:name="_Ref518731634"/>
      <w:bookmarkStart w:id="387" w:name="_Toc51937298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0</w:t>
      </w:r>
      <w:r w:rsidR="00FA37B9">
        <w:rPr>
          <w:noProof/>
        </w:rPr>
        <w:fldChar w:fldCharType="end"/>
      </w:r>
      <w:bookmarkEnd w:id="386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87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7B0A4A74" w:rsidR="005B01F0" w:rsidRDefault="005B01F0" w:rsidP="005B01F0">
      <w:pPr>
        <w:pStyle w:val="Legenda"/>
      </w:pPr>
      <w:bookmarkStart w:id="388" w:name="_Ref518731651"/>
      <w:bookmarkStart w:id="389" w:name="_Toc51937298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1</w:t>
      </w:r>
      <w:r w:rsidR="00FA37B9">
        <w:rPr>
          <w:noProof/>
        </w:rPr>
        <w:fldChar w:fldCharType="end"/>
      </w:r>
      <w:bookmarkEnd w:id="388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89"/>
    </w:p>
    <w:p w14:paraId="4BDE8F8C" w14:textId="69E7F7FE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2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3</w:t>
      </w:r>
      <w:r>
        <w:fldChar w:fldCharType="end"/>
      </w:r>
      <w:r w:rsidR="00B34D26">
        <w:t>.</w:t>
      </w:r>
    </w:p>
    <w:p w14:paraId="3435BFC2" w14:textId="52328DEF" w:rsidR="005B01F0" w:rsidRDefault="00C75BA8" w:rsidP="001A2C72">
      <w:pPr>
        <w:pStyle w:val="imagens"/>
      </w:pPr>
      <w:r>
        <w:drawing>
          <wp:inline distT="0" distB="0" distL="0" distR="0" wp14:anchorId="453316D7" wp14:editId="292551C8">
            <wp:extent cx="5399405" cy="1971675"/>
            <wp:effectExtent l="0" t="0" r="0" b="9525"/>
            <wp:docPr id="82" name="Imagem 82" descr="C:\Users\Diogo\AppData\Local\Microsoft\Windows\INetCache\Content.Word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iogo\AppData\Local\Microsoft\Windows\INetCache\Content.Word\ca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93" cy="19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79CF6A0A" w:rsidR="005B01F0" w:rsidRDefault="005B01F0" w:rsidP="005B01F0">
      <w:pPr>
        <w:pStyle w:val="Legenda"/>
      </w:pPr>
      <w:bookmarkStart w:id="390" w:name="_Ref518733054"/>
      <w:bookmarkStart w:id="391" w:name="_Toc51937298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2</w:t>
      </w:r>
      <w:r w:rsidR="00FA37B9">
        <w:rPr>
          <w:noProof/>
        </w:rPr>
        <w:fldChar w:fldCharType="end"/>
      </w:r>
      <w:bookmarkEnd w:id="390"/>
      <w:r>
        <w:t xml:space="preserve"> - Candidatura, </w:t>
      </w:r>
      <w:r w:rsidR="004845D2" w:rsidRPr="004845D2">
        <w:rPr>
          <w:i/>
        </w:rPr>
        <w:t>web</w:t>
      </w:r>
      <w:bookmarkEnd w:id="391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152B06AD">
            <wp:extent cx="1847215" cy="17811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7" cy="17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483473FA" w:rsidR="005B01F0" w:rsidRDefault="005B01F0" w:rsidP="005B01F0">
      <w:pPr>
        <w:pStyle w:val="Legenda"/>
      </w:pPr>
      <w:bookmarkStart w:id="392" w:name="_Ref518733064"/>
      <w:bookmarkStart w:id="393" w:name="_Toc51937298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3</w:t>
      </w:r>
      <w:r w:rsidR="00FA37B9">
        <w:rPr>
          <w:noProof/>
        </w:rPr>
        <w:fldChar w:fldCharType="end"/>
      </w:r>
      <w:bookmarkEnd w:id="392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393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94" w:name="_Toc519435302"/>
      <w:r>
        <w:t>Continuar/Acabar Candidatura – Colaborador</w:t>
      </w:r>
      <w:bookmarkEnd w:id="394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5CE61E0C" w:rsidR="005E4D21" w:rsidRDefault="005B01F0" w:rsidP="00B7130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E71877">
        <w:t xml:space="preserve">Código </w:t>
      </w:r>
      <w:r w:rsidR="00E71877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7FB595F6" w:rsidR="005B01F0" w:rsidRDefault="005B01F0" w:rsidP="00520068"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</w:t>
      </w:r>
      <w:r w:rsidR="00237953">
        <w:t>,</w:t>
      </w:r>
      <w:r>
        <w:t xml:space="preserve">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4</w:t>
      </w:r>
      <w:r>
        <w:fldChar w:fldCharType="end"/>
      </w:r>
      <w:r>
        <w:t xml:space="preserve">. </w:t>
      </w:r>
    </w:p>
    <w:p w14:paraId="7E824C0D" w14:textId="59CB5142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5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6</w:t>
      </w:r>
      <w:r>
        <w:fldChar w:fldCharType="end"/>
      </w:r>
      <w:r>
        <w:t>.</w:t>
      </w:r>
    </w:p>
    <w:p w14:paraId="67AC8482" w14:textId="481222FE" w:rsidR="005B01F0" w:rsidRDefault="00C75BA8" w:rsidP="00E8633D">
      <w:pPr>
        <w:pStyle w:val="imagens"/>
      </w:pPr>
      <w:r>
        <w:drawing>
          <wp:inline distT="0" distB="0" distL="0" distR="0" wp14:anchorId="35AC2495" wp14:editId="4A75778D">
            <wp:extent cx="5398770" cy="2562225"/>
            <wp:effectExtent l="0" t="0" r="0" b="9525"/>
            <wp:docPr id="83" name="Imagem 8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18" cy="25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6F7AE7AC" w:rsidR="005B01F0" w:rsidRDefault="005B01F0" w:rsidP="005B01F0">
      <w:pPr>
        <w:pStyle w:val="Legenda"/>
      </w:pPr>
      <w:bookmarkStart w:id="395" w:name="_Ref518732495"/>
      <w:bookmarkStart w:id="396" w:name="_Toc51937298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4</w:t>
      </w:r>
      <w:r w:rsidR="00FA37B9">
        <w:rPr>
          <w:noProof/>
        </w:rPr>
        <w:fldChar w:fldCharType="end"/>
      </w:r>
      <w:bookmarkEnd w:id="395"/>
      <w:r>
        <w:t xml:space="preserve"> - Passos de uma oferta</w:t>
      </w:r>
      <w:bookmarkEnd w:id="396"/>
    </w:p>
    <w:p w14:paraId="056D3F28" w14:textId="7AD53FEA" w:rsidR="005B01F0" w:rsidRDefault="00C75BA8" w:rsidP="00E8633D">
      <w:pPr>
        <w:pStyle w:val="imagens"/>
      </w:pPr>
      <w:r>
        <w:drawing>
          <wp:inline distT="0" distB="0" distL="0" distR="0" wp14:anchorId="0C6DB4C1" wp14:editId="06ADE0EE">
            <wp:extent cx="5399405" cy="2209800"/>
            <wp:effectExtent l="0" t="0" r="0" b="0"/>
            <wp:docPr id="85" name="Imagem 85" descr="C:\Users\Diogo\AppData\Local\Microsoft\Windows\INetCache\Content.Word\p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iogo\AppData\Local\Microsoft\Windows\INetCache\Content.Word\passo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85" cy="22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08D5FC60" w:rsidR="005B01F0" w:rsidRDefault="005B01F0" w:rsidP="005B01F0">
      <w:pPr>
        <w:pStyle w:val="Legenda"/>
      </w:pPr>
      <w:bookmarkStart w:id="397" w:name="_Ref518732572"/>
      <w:bookmarkStart w:id="398" w:name="_Toc51937298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5</w:t>
      </w:r>
      <w:r w:rsidR="00FA37B9">
        <w:rPr>
          <w:noProof/>
        </w:rPr>
        <w:fldChar w:fldCharType="end"/>
      </w:r>
      <w:bookmarkEnd w:id="397"/>
      <w:r>
        <w:t xml:space="preserve"> - Passo de uma oferta</w:t>
      </w:r>
      <w:bookmarkEnd w:id="398"/>
    </w:p>
    <w:p w14:paraId="248168E6" w14:textId="6201E573" w:rsidR="005B01F0" w:rsidRDefault="00C75BA8" w:rsidP="00E8633D">
      <w:pPr>
        <w:pStyle w:val="imagens"/>
      </w:pPr>
      <w:r>
        <w:drawing>
          <wp:inline distT="0" distB="0" distL="0" distR="0" wp14:anchorId="1E1BA7AB" wp14:editId="6CBD0B35">
            <wp:extent cx="5398770" cy="1847850"/>
            <wp:effectExtent l="0" t="0" r="0" b="0"/>
            <wp:docPr id="86" name="Imagem 86" descr="C:\Users\Diogo\AppData\Local\Microsoft\Windows\INetCache\Content.Word\aplicacao 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ogo\AppData\Local\Microsoft\Windows\INetCache\Content.Word\aplicacao antes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2" cy="18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334C54D0" w:rsidR="005B01F0" w:rsidRDefault="005B01F0" w:rsidP="005B01F0">
      <w:pPr>
        <w:pStyle w:val="Legenda"/>
      </w:pPr>
      <w:bookmarkStart w:id="399" w:name="_Ref518732656"/>
      <w:bookmarkStart w:id="400" w:name="_Toc51937298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6</w:t>
      </w:r>
      <w:r w:rsidR="00FA37B9">
        <w:rPr>
          <w:noProof/>
        </w:rPr>
        <w:fldChar w:fldCharType="end"/>
      </w:r>
      <w:bookmarkEnd w:id="399"/>
      <w:r>
        <w:t xml:space="preserve"> - Candidatura</w:t>
      </w:r>
      <w:bookmarkEnd w:id="400"/>
    </w:p>
    <w:p w14:paraId="48AA37E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6E1EDB53" w:rsidR="005B01F0" w:rsidRDefault="005B01F0" w:rsidP="00520068"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7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8</w:t>
      </w:r>
      <w:r>
        <w:fldChar w:fldCharType="end"/>
      </w:r>
      <w:r>
        <w:t>.</w:t>
      </w:r>
    </w:p>
    <w:p w14:paraId="631CD993" w14:textId="59AF1593" w:rsidR="005B01F0" w:rsidRDefault="005B01F0" w:rsidP="00F31AD1">
      <w:pPr>
        <w:pStyle w:val="imagens"/>
      </w:pPr>
      <w:r>
        <w:drawing>
          <wp:inline distT="0" distB="0" distL="0" distR="0" wp14:anchorId="735CB304" wp14:editId="0DBFCE31">
            <wp:extent cx="5400040" cy="139065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6C48A6A3" w:rsidR="005B01F0" w:rsidRDefault="005B01F0" w:rsidP="005B01F0">
      <w:pPr>
        <w:pStyle w:val="Legenda"/>
      </w:pPr>
      <w:bookmarkStart w:id="401" w:name="_Ref518733310"/>
      <w:bookmarkStart w:id="402" w:name="_Toc51937298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7</w:t>
      </w:r>
      <w:r w:rsidR="00FA37B9">
        <w:rPr>
          <w:noProof/>
        </w:rPr>
        <w:fldChar w:fldCharType="end"/>
      </w:r>
      <w:bookmarkEnd w:id="401"/>
      <w:r>
        <w:t xml:space="preserve"> - Finalização de uma candidatura, </w:t>
      </w:r>
      <w:r w:rsidRPr="00297A21">
        <w:rPr>
          <w:i/>
        </w:rPr>
        <w:t>email</w:t>
      </w:r>
      <w:bookmarkEnd w:id="402"/>
    </w:p>
    <w:p w14:paraId="2CEB8D31" w14:textId="2F0E0DDF" w:rsidR="005B01F0" w:rsidRDefault="005B01F0" w:rsidP="00F31AD1">
      <w:pPr>
        <w:pStyle w:val="imagens"/>
      </w:pPr>
      <w:r>
        <w:drawing>
          <wp:inline distT="0" distB="0" distL="0" distR="0" wp14:anchorId="464C82AF" wp14:editId="53C093BB">
            <wp:extent cx="1800000" cy="1020375"/>
            <wp:effectExtent l="0" t="0" r="0" b="8890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1E171093" w:rsidR="005B01F0" w:rsidRDefault="005B01F0" w:rsidP="005B01F0">
      <w:pPr>
        <w:pStyle w:val="Legenda"/>
      </w:pPr>
      <w:bookmarkStart w:id="403" w:name="_Ref518733331"/>
      <w:bookmarkStart w:id="404" w:name="_Toc51937298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8</w:t>
      </w:r>
      <w:r w:rsidR="00FA37B9">
        <w:rPr>
          <w:noProof/>
        </w:rPr>
        <w:fldChar w:fldCharType="end"/>
      </w:r>
      <w:bookmarkEnd w:id="403"/>
      <w:r>
        <w:t xml:space="preserve"> - Finalização de uma candidatura, notificação</w:t>
      </w:r>
      <w:bookmarkEnd w:id="404"/>
    </w:p>
    <w:p w14:paraId="4D874160" w14:textId="404DB5D5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0</w:t>
      </w:r>
      <w:r>
        <w:fldChar w:fldCharType="end"/>
      </w:r>
      <w:r>
        <w:t xml:space="preserve">. </w:t>
      </w:r>
    </w:p>
    <w:p w14:paraId="365827D8" w14:textId="2A697AB9" w:rsidR="005B01F0" w:rsidRDefault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6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99</w:t>
      </w:r>
      <w:r>
        <w:fldChar w:fldCharType="end"/>
      </w:r>
      <w:r>
        <w:t xml:space="preserve">. 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1</w:t>
      </w:r>
      <w:r>
        <w:fldChar w:fldCharType="end"/>
      </w:r>
      <w:r>
        <w:t>.</w:t>
      </w:r>
    </w:p>
    <w:p w14:paraId="6EFD6A0C" w14:textId="1DE964E2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2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3</w:t>
      </w:r>
      <w:r>
        <w:fldChar w:fldCharType="end"/>
      </w:r>
      <w:r>
        <w:t>.</w:t>
      </w:r>
    </w:p>
    <w:p w14:paraId="0ADA53BC" w14:textId="2EC74536" w:rsidR="005B01F0" w:rsidRDefault="005B01F0" w:rsidP="00F31AD1">
      <w:pPr>
        <w:pStyle w:val="imagens"/>
      </w:pPr>
      <w: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1C50FC57" w:rsidR="005B01F0" w:rsidRDefault="005B01F0" w:rsidP="00520068">
      <w:pPr>
        <w:pStyle w:val="Legenda"/>
        <w:ind w:firstLine="0"/>
      </w:pPr>
      <w:bookmarkStart w:id="405" w:name="_Ref518733847"/>
      <w:bookmarkStart w:id="406" w:name="_Toc51937299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99</w:t>
      </w:r>
      <w:r w:rsidR="00FA37B9">
        <w:rPr>
          <w:noProof/>
        </w:rPr>
        <w:fldChar w:fldCharType="end"/>
      </w:r>
      <w:bookmarkEnd w:id="405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406"/>
    </w:p>
    <w:p w14:paraId="2DA71665" w14:textId="79A5D9AD" w:rsidR="005B01F0" w:rsidRDefault="005B01F0" w:rsidP="00F31AD1">
      <w:pPr>
        <w:pStyle w:val="imagens"/>
      </w:pPr>
      <w: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2D9709A5" w:rsidR="005B01F0" w:rsidRDefault="005B01F0" w:rsidP="005B01F0">
      <w:pPr>
        <w:pStyle w:val="Legenda"/>
      </w:pPr>
      <w:bookmarkStart w:id="407" w:name="_Ref518833197"/>
      <w:bookmarkStart w:id="408" w:name="_Toc51937299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0</w:t>
      </w:r>
      <w:r w:rsidR="00FA37B9">
        <w:rPr>
          <w:noProof/>
        </w:rPr>
        <w:fldChar w:fldCharType="end"/>
      </w:r>
      <w:bookmarkEnd w:id="407"/>
      <w:r>
        <w:t xml:space="preserve"> - Alteração sobre </w:t>
      </w:r>
      <w:r w:rsidRPr="009754E6">
        <w:rPr>
          <w:i/>
        </w:rPr>
        <w:t>VacancyStep</w:t>
      </w:r>
      <w:bookmarkEnd w:id="408"/>
    </w:p>
    <w:p w14:paraId="358A2E77" w14:textId="45E6A4D2" w:rsidR="005B01F0" w:rsidRDefault="00C75BA8" w:rsidP="00520068">
      <w:pPr>
        <w:pStyle w:val="imagens"/>
      </w:pPr>
      <w:r>
        <w:drawing>
          <wp:inline distT="0" distB="0" distL="0" distR="0" wp14:anchorId="0DFA8F04" wp14:editId="3B75912E">
            <wp:extent cx="5399212" cy="2952750"/>
            <wp:effectExtent l="0" t="0" r="0" b="0"/>
            <wp:docPr id="87" name="Imagem 87" descr="C:\Users\Diogo\AppData\Local\Microsoft\Windows\INetCache\Content.Word\aplicacao dep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iogo\AppData\Local\Microsoft\Windows\INetCache\Content.Word\aplicacao depois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4F477595" w:rsidR="005B01F0" w:rsidRDefault="005B01F0" w:rsidP="00520068">
      <w:pPr>
        <w:pStyle w:val="Legenda"/>
        <w:ind w:firstLine="0"/>
      </w:pPr>
      <w:bookmarkStart w:id="409" w:name="_Ref518734114"/>
      <w:bookmarkStart w:id="410" w:name="_Toc5193729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1</w:t>
      </w:r>
      <w:r w:rsidR="00FA37B9">
        <w:rPr>
          <w:noProof/>
        </w:rPr>
        <w:fldChar w:fldCharType="end"/>
      </w:r>
      <w:bookmarkEnd w:id="409"/>
      <w:r>
        <w:t xml:space="preserve"> - Candidatura depois</w:t>
      </w:r>
      <w:bookmarkEnd w:id="410"/>
    </w:p>
    <w:p w14:paraId="5EFFDF1C" w14:textId="3E98E741" w:rsidR="005B01F0" w:rsidRDefault="005B01F0" w:rsidP="00F31AD1">
      <w:pPr>
        <w:pStyle w:val="imagens"/>
      </w:pPr>
      <w: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75237A16" w:rsidR="005B01F0" w:rsidRDefault="005B01F0" w:rsidP="005B01F0">
      <w:pPr>
        <w:pStyle w:val="Legenda"/>
      </w:pPr>
      <w:bookmarkStart w:id="411" w:name="_Ref518735797"/>
      <w:bookmarkStart w:id="412" w:name="_Toc5193729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2</w:t>
      </w:r>
      <w:r w:rsidR="00FA37B9">
        <w:rPr>
          <w:noProof/>
        </w:rPr>
        <w:fldChar w:fldCharType="end"/>
      </w:r>
      <w:bookmarkEnd w:id="411"/>
      <w:r>
        <w:t xml:space="preserve"> - Continuação da candidatura, </w:t>
      </w:r>
      <w:r w:rsidRPr="00297A21">
        <w:rPr>
          <w:i/>
        </w:rPr>
        <w:t>email</w:t>
      </w:r>
      <w:bookmarkEnd w:id="412"/>
    </w:p>
    <w:p w14:paraId="5C1EC341" w14:textId="3CB1C51C" w:rsidR="005B01F0" w:rsidRDefault="005B01F0" w:rsidP="00F31AD1">
      <w:pPr>
        <w:pStyle w:val="imagens"/>
      </w:pPr>
      <w:r>
        <w:drawing>
          <wp:inline distT="0" distB="0" distL="0" distR="0" wp14:anchorId="7B7B245E" wp14:editId="14C57577">
            <wp:extent cx="1800000" cy="1375436"/>
            <wp:effectExtent l="0" t="0" r="0" b="0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4B144CCC" w:rsidR="005B01F0" w:rsidRDefault="005B01F0" w:rsidP="005B01F0">
      <w:pPr>
        <w:pStyle w:val="Legenda"/>
      </w:pPr>
      <w:bookmarkStart w:id="413" w:name="_Ref518735812"/>
      <w:bookmarkStart w:id="414" w:name="_Toc5193729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3</w:t>
      </w:r>
      <w:r w:rsidR="00FA37B9">
        <w:rPr>
          <w:noProof/>
        </w:rPr>
        <w:fldChar w:fldCharType="end"/>
      </w:r>
      <w:bookmarkEnd w:id="413"/>
      <w:r>
        <w:t xml:space="preserve"> - Continuação da candidatura, notificação</w:t>
      </w:r>
      <w:bookmarkEnd w:id="414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415" w:name="_Toc519435303"/>
      <w:r>
        <w:t>Marcar Entrevista – Colaborador</w:t>
      </w:r>
      <w:bookmarkEnd w:id="415"/>
    </w:p>
    <w:p w14:paraId="4EAF54F5" w14:textId="68614F18" w:rsidR="005B01F0" w:rsidRDefault="005B01F0" w:rsidP="00520068">
      <w:pPr>
        <w:ind w:firstLine="0"/>
      </w:pPr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7B31550B" w:rsidR="005B01F0" w:rsidRDefault="008E312E" w:rsidP="00520068">
      <w:r>
        <w:t xml:space="preserve">Por uma </w:t>
      </w:r>
      <w:r w:rsidR="005B01F0">
        <w:t>candidatura</w:t>
      </w:r>
      <w:r>
        <w:t>,</w:t>
      </w:r>
      <w:r w:rsidR="005B01F0">
        <w:t xml:space="preserve"> um colaborador consegue abrir o </w:t>
      </w:r>
      <w:r w:rsidR="005B01F0">
        <w:rPr>
          <w:i/>
        </w:rPr>
        <w:t>Pop-up</w:t>
      </w:r>
      <w:r w:rsidR="005B01F0">
        <w:t xml:space="preserve"> da </w:t>
      </w:r>
      <w:r w:rsidR="005B01F0">
        <w:fldChar w:fldCharType="begin"/>
      </w:r>
      <w:r w:rsidR="005B01F0">
        <w:instrText xml:space="preserve"> REF _Ref518737116 \h </w:instrText>
      </w:r>
      <w:r w:rsidR="005B01F0">
        <w:fldChar w:fldCharType="separate"/>
      </w:r>
      <w:r w:rsidR="00E71877">
        <w:t xml:space="preserve">Figura </w:t>
      </w:r>
      <w:r w:rsidR="00E71877">
        <w:rPr>
          <w:noProof/>
        </w:rPr>
        <w:t>104</w:t>
      </w:r>
      <w:r w:rsidR="005B01F0">
        <w:fldChar w:fldCharType="end"/>
      </w:r>
      <w:r w:rsidR="005B01F0">
        <w:t xml:space="preserve">, onde pode não só verificar os eventos já estabelecidos em que participa, como também pode verificar a disponibilidade do colaborador a participar na entrevista, </w:t>
      </w:r>
      <w:r w:rsidR="005B01F0">
        <w:fldChar w:fldCharType="begin"/>
      </w:r>
      <w:r w:rsidR="005B01F0">
        <w:instrText xml:space="preserve"> REF _Ref518737197 \h </w:instrText>
      </w:r>
      <w:r w:rsidR="005B01F0">
        <w:fldChar w:fldCharType="separate"/>
      </w:r>
      <w:r w:rsidR="00E71877">
        <w:t xml:space="preserve">Figura </w:t>
      </w:r>
      <w:r w:rsidR="00E71877">
        <w:rPr>
          <w:noProof/>
        </w:rPr>
        <w:t>105</w:t>
      </w:r>
      <w:r w:rsidR="005B01F0">
        <w:fldChar w:fldCharType="end"/>
      </w:r>
      <w:r w:rsidR="005B01F0">
        <w:t xml:space="preserve">. A partir deste </w:t>
      </w:r>
      <w:r w:rsidR="005B01F0">
        <w:rPr>
          <w:i/>
        </w:rPr>
        <w:t>Pop-up</w:t>
      </w:r>
      <w:r w:rsidR="005B01F0">
        <w:t xml:space="preserve"> é também possível criar um novo bloco que representa o </w:t>
      </w:r>
      <w:r w:rsidR="00566B08">
        <w:t>início</w:t>
      </w:r>
      <w:r w:rsidR="005B01F0"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F12AD" wp14:editId="7490786C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41342A38" w:rsidR="005B01F0" w:rsidRDefault="005B01F0" w:rsidP="005B01F0">
      <w:pPr>
        <w:pStyle w:val="Legenda"/>
      </w:pPr>
      <w:bookmarkStart w:id="416" w:name="_Ref518737116"/>
      <w:bookmarkStart w:id="417" w:name="_Toc5193729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4</w:t>
      </w:r>
      <w:r w:rsidR="00FA37B9">
        <w:rPr>
          <w:noProof/>
        </w:rPr>
        <w:fldChar w:fldCharType="end"/>
      </w:r>
      <w:bookmarkEnd w:id="416"/>
      <w:r>
        <w:t xml:space="preserve"> – Eventos</w:t>
      </w:r>
      <w:bookmarkEnd w:id="417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4CC64391">
            <wp:extent cx="5400040" cy="2857500"/>
            <wp:effectExtent l="0" t="0" r="0" b="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5FEF4F5C" w:rsidR="005B01F0" w:rsidRDefault="005B01F0" w:rsidP="005B01F0">
      <w:pPr>
        <w:pStyle w:val="Legenda"/>
      </w:pPr>
      <w:bookmarkStart w:id="418" w:name="_Ref518737197"/>
      <w:bookmarkStart w:id="419" w:name="_Toc5193729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5</w:t>
      </w:r>
      <w:r w:rsidR="00FA37B9">
        <w:rPr>
          <w:noProof/>
        </w:rPr>
        <w:fldChar w:fldCharType="end"/>
      </w:r>
      <w:bookmarkEnd w:id="418"/>
      <w:r>
        <w:t xml:space="preserve"> - Eventos com disponibilidade</w:t>
      </w:r>
      <w:bookmarkEnd w:id="419"/>
    </w:p>
    <w:p w14:paraId="73AE4B4C" w14:textId="77777777" w:rsidR="008E312E" w:rsidRDefault="008E312E" w:rsidP="00F31AD1">
      <w:pPr>
        <w:ind w:firstLine="0"/>
        <w:rPr>
          <w:b/>
        </w:rPr>
      </w:pPr>
    </w:p>
    <w:p w14:paraId="679F7E98" w14:textId="227EC091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1B614535" w:rsidR="005B01F0" w:rsidRDefault="005B01F0" w:rsidP="00520068"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6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7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4E725E44" w:rsidR="005B01F0" w:rsidRDefault="00E86B53" w:rsidP="00F31AD1">
      <w:pPr>
        <w:pStyle w:val="imagens"/>
      </w:pPr>
      <w:r>
        <w:drawing>
          <wp:inline distT="0" distB="0" distL="0" distR="0" wp14:anchorId="0CD2FC3D" wp14:editId="5CE04FC9">
            <wp:extent cx="1304925" cy="1305531"/>
            <wp:effectExtent l="0" t="0" r="0" b="9525"/>
            <wp:docPr id="94" name="Imagem 94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9" cy="13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D566720" w:rsidR="005B01F0" w:rsidRDefault="005B01F0" w:rsidP="005B01F0">
      <w:pPr>
        <w:pStyle w:val="Legenda"/>
      </w:pPr>
      <w:bookmarkStart w:id="420" w:name="_Ref518738016"/>
      <w:bookmarkStart w:id="421" w:name="_Toc5193729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6</w:t>
      </w:r>
      <w:r w:rsidR="00FA37B9">
        <w:rPr>
          <w:noProof/>
        </w:rPr>
        <w:fldChar w:fldCharType="end"/>
      </w:r>
      <w:bookmarkEnd w:id="420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421"/>
    </w:p>
    <w:p w14:paraId="2BCCBE3B" w14:textId="6582FF0E" w:rsidR="005B01F0" w:rsidRDefault="005B01F0">
      <w:pPr>
        <w:pStyle w:val="imagens"/>
      </w:pPr>
      <w:r w:rsidRPr="00F31AD1">
        <w:drawing>
          <wp:inline distT="0" distB="0" distL="0" distR="0" wp14:anchorId="6270C92C" wp14:editId="0154002C">
            <wp:extent cx="4425014" cy="2028825"/>
            <wp:effectExtent l="0" t="0" r="0" b="0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71" cy="20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A1197D7" w:rsidR="005B01F0" w:rsidRDefault="005B01F0" w:rsidP="005B01F0">
      <w:pPr>
        <w:pStyle w:val="Legenda"/>
      </w:pPr>
      <w:bookmarkStart w:id="422" w:name="_Ref518738071"/>
      <w:bookmarkStart w:id="423" w:name="_Toc5193729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7</w:t>
      </w:r>
      <w:r w:rsidR="00FA37B9">
        <w:rPr>
          <w:noProof/>
        </w:rPr>
        <w:fldChar w:fldCharType="end"/>
      </w:r>
      <w:bookmarkEnd w:id="422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423"/>
    </w:p>
    <w:p w14:paraId="7748D57B" w14:textId="69423D1A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0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10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11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515A75A7" w:rsidR="005B01F0" w:rsidRPr="009754E6" w:rsidRDefault="005B01F0" w:rsidP="005B01F0">
      <w:pPr>
        <w:pStyle w:val="Legenda"/>
      </w:pPr>
      <w:bookmarkStart w:id="424" w:name="_Toc519372999"/>
      <w:r w:rsidRPr="009754E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8</w:t>
      </w:r>
      <w:r w:rsidR="00FA37B9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424"/>
    </w:p>
    <w:p w14:paraId="17E9F040" w14:textId="77C31E08" w:rsidR="005B01F0" w:rsidRDefault="00E86B53" w:rsidP="00E8633D">
      <w:pPr>
        <w:pStyle w:val="imagens"/>
      </w:pPr>
      <w:r>
        <w:drawing>
          <wp:inline distT="0" distB="0" distL="0" distR="0" wp14:anchorId="228928E6" wp14:editId="4FC6AECE">
            <wp:extent cx="4588651" cy="1924050"/>
            <wp:effectExtent l="0" t="0" r="2540" b="0"/>
            <wp:docPr id="90" name="Imagem 90" descr="C:\Users\Diogo\AppData\Local\Microsoft\Windows\INetCache\Content.Word\ev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iogo\AppData\Local\Microsoft\Windows\INetCache\Content.Word\event 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41" cy="19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2F253F68" w:rsidR="005B01F0" w:rsidRDefault="005B01F0" w:rsidP="005B01F0">
      <w:pPr>
        <w:pStyle w:val="Legenda"/>
      </w:pPr>
      <w:bookmarkStart w:id="425" w:name="_Ref518738294"/>
      <w:bookmarkStart w:id="426" w:name="_Toc51937300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09</w:t>
      </w:r>
      <w:r w:rsidR="00FA37B9">
        <w:rPr>
          <w:noProof/>
        </w:rPr>
        <w:fldChar w:fldCharType="end"/>
      </w:r>
      <w:bookmarkEnd w:id="425"/>
      <w:r>
        <w:t xml:space="preserve"> - Nova entrevista, informação geral</w:t>
      </w:r>
      <w:bookmarkEnd w:id="426"/>
    </w:p>
    <w:p w14:paraId="4CF010B1" w14:textId="136407A7" w:rsidR="005B01F0" w:rsidRDefault="00E86B53">
      <w:pPr>
        <w:pStyle w:val="imagens"/>
      </w:pPr>
      <w:r w:rsidRPr="00F31AD1">
        <w:drawing>
          <wp:inline distT="0" distB="0" distL="0" distR="0" wp14:anchorId="38BDCDF1" wp14:editId="2B8A5BCB">
            <wp:extent cx="4590000" cy="1611494"/>
            <wp:effectExtent l="0" t="0" r="1270" b="8255"/>
            <wp:docPr id="91" name="Imagem 91" descr="C:\Users\Diogo\AppData\Local\Microsoft\Windows\INetCache\Content.Word\ev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iogo\AppData\Local\Microsoft\Windows\INetCache\Content.Word\event 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6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01A6C24F" w:rsidR="005B01F0" w:rsidRDefault="005B01F0" w:rsidP="005B01F0">
      <w:pPr>
        <w:pStyle w:val="Legenda"/>
      </w:pPr>
      <w:bookmarkStart w:id="427" w:name="_Ref518738440"/>
      <w:bookmarkStart w:id="428" w:name="_Toc51937300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0</w:t>
      </w:r>
      <w:r w:rsidR="00FA37B9">
        <w:rPr>
          <w:noProof/>
        </w:rPr>
        <w:fldChar w:fldCharType="end"/>
      </w:r>
      <w:bookmarkEnd w:id="427"/>
      <w:r>
        <w:t xml:space="preserve"> - Nova entrevista, responsável</w:t>
      </w:r>
      <w:bookmarkEnd w:id="428"/>
    </w:p>
    <w:p w14:paraId="65D85C25" w14:textId="7F86571F" w:rsidR="005B01F0" w:rsidRDefault="00E86B53">
      <w:pPr>
        <w:pStyle w:val="imagens"/>
      </w:pPr>
      <w:r w:rsidRPr="00F31AD1">
        <w:drawing>
          <wp:inline distT="0" distB="0" distL="0" distR="0" wp14:anchorId="69B601B4" wp14:editId="53B9FB75">
            <wp:extent cx="4590000" cy="1498123"/>
            <wp:effectExtent l="0" t="0" r="1270" b="6985"/>
            <wp:docPr id="92" name="Imagem 92" descr="C:\Users\Diogo\AppData\Local\Microsoft\Windows\INetCache\Content.Word\ev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iogo\AppData\Local\Microsoft\Windows\INetCache\Content.Word\event 3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5E39D856" w:rsidR="005B01F0" w:rsidRDefault="005B01F0" w:rsidP="005B01F0">
      <w:pPr>
        <w:pStyle w:val="Legenda"/>
      </w:pPr>
      <w:bookmarkStart w:id="429" w:name="_Ref518738443"/>
      <w:bookmarkStart w:id="430" w:name="_Toc5193730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1</w:t>
      </w:r>
      <w:r w:rsidR="00FA37B9">
        <w:rPr>
          <w:noProof/>
        </w:rPr>
        <w:fldChar w:fldCharType="end"/>
      </w:r>
      <w:bookmarkEnd w:id="429"/>
      <w:r>
        <w:t xml:space="preserve">  - Nova entrevista, participante</w:t>
      </w:r>
      <w:bookmarkEnd w:id="430"/>
    </w:p>
    <w:p w14:paraId="0398FCEF" w14:textId="1BC107A9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12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E71877">
        <w:t xml:space="preserve">Figura </w:t>
      </w:r>
      <w:r w:rsidR="00E71877">
        <w:rPr>
          <w:noProof/>
        </w:rPr>
        <w:t>113</w:t>
      </w:r>
      <w:r>
        <w:fldChar w:fldCharType="end"/>
      </w:r>
      <w:r>
        <w:t>.</w:t>
      </w:r>
    </w:p>
    <w:p w14:paraId="1F2C1459" w14:textId="5B4B9ADA" w:rsidR="005B01F0" w:rsidRDefault="005B01F0">
      <w:pPr>
        <w:pStyle w:val="imagens"/>
      </w:pPr>
      <w:r w:rsidRPr="00F31AD1">
        <w:drawing>
          <wp:inline distT="0" distB="0" distL="0" distR="0" wp14:anchorId="2D1E5BD6" wp14:editId="1EDA19F3">
            <wp:extent cx="5400000" cy="1215778"/>
            <wp:effectExtent l="0" t="0" r="0" b="3810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08D7B263" w:rsidR="005B01F0" w:rsidRDefault="005B01F0" w:rsidP="005B01F0">
      <w:pPr>
        <w:pStyle w:val="Legenda"/>
      </w:pPr>
      <w:bookmarkStart w:id="431" w:name="_Ref518738633"/>
      <w:bookmarkStart w:id="432" w:name="_Toc5193730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2</w:t>
      </w:r>
      <w:r w:rsidR="00FA37B9">
        <w:rPr>
          <w:noProof/>
        </w:rPr>
        <w:fldChar w:fldCharType="end"/>
      </w:r>
      <w:bookmarkEnd w:id="431"/>
      <w:r>
        <w:t xml:space="preserve"> - Convite da entrevista, </w:t>
      </w:r>
      <w:r w:rsidRPr="00297A21">
        <w:rPr>
          <w:i/>
        </w:rPr>
        <w:t>email</w:t>
      </w:r>
      <w:bookmarkEnd w:id="432"/>
    </w:p>
    <w:p w14:paraId="44C3886D" w14:textId="678125B9" w:rsidR="005B01F0" w:rsidRDefault="005B01F0" w:rsidP="00F31AD1">
      <w:pPr>
        <w:pStyle w:val="imagens"/>
      </w:pPr>
      <w:r>
        <w:drawing>
          <wp:inline distT="0" distB="0" distL="0" distR="0" wp14:anchorId="00B5F232" wp14:editId="2FABE95E">
            <wp:extent cx="1800000" cy="944970"/>
            <wp:effectExtent l="0" t="0" r="0" b="762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42F36500" w:rsidR="005B01F0" w:rsidRDefault="005B01F0" w:rsidP="005B01F0">
      <w:pPr>
        <w:pStyle w:val="Legenda"/>
      </w:pPr>
      <w:bookmarkStart w:id="433" w:name="_Ref518738645"/>
      <w:bookmarkStart w:id="434" w:name="_Toc5193730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E71877">
        <w:rPr>
          <w:noProof/>
        </w:rPr>
        <w:t>113</w:t>
      </w:r>
      <w:r w:rsidR="00FA37B9">
        <w:rPr>
          <w:noProof/>
        </w:rPr>
        <w:fldChar w:fldCharType="end"/>
      </w:r>
      <w:bookmarkEnd w:id="433"/>
      <w:r>
        <w:t xml:space="preserve"> - Convite da entrevista, notificação</w:t>
      </w:r>
      <w:bookmarkEnd w:id="434"/>
    </w:p>
    <w:p w14:paraId="1BECE65C" w14:textId="52749C6B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E71877">
        <w:t xml:space="preserve">Figura </w:t>
      </w:r>
      <w:r w:rsidR="00E71877">
        <w:rPr>
          <w:noProof/>
        </w:rPr>
        <w:t>114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F31AD1">
      <w:pPr>
        <w:pStyle w:val="imagens"/>
      </w:pPr>
      <w:r>
        <w:drawing>
          <wp:inline distT="0" distB="0" distL="0" distR="0" wp14:anchorId="5F190649" wp14:editId="0A8C3363">
            <wp:extent cx="4680000" cy="523363"/>
            <wp:effectExtent l="0" t="0" r="6350" b="0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9507" w14:textId="28C0E137" w:rsidR="007E4FFD" w:rsidRDefault="005B01F0" w:rsidP="00F31AD1">
      <w:pPr>
        <w:pStyle w:val="Legenda"/>
      </w:pPr>
      <w:bookmarkStart w:id="435" w:name="_Ref518738895"/>
      <w:bookmarkStart w:id="436" w:name="_Toc519373005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E71877">
        <w:rPr>
          <w:noProof/>
        </w:rPr>
        <w:t>114</w:t>
      </w:r>
      <w:r w:rsidR="00FA37B9">
        <w:rPr>
          <w:b w:val="0"/>
          <w:bCs w:val="0"/>
          <w:noProof/>
        </w:rPr>
        <w:fldChar w:fldCharType="end"/>
      </w:r>
      <w:bookmarkEnd w:id="435"/>
      <w:r>
        <w:t xml:space="preserve"> - Erro na marcação</w:t>
      </w:r>
      <w:bookmarkEnd w:id="436"/>
    </w:p>
    <w:p w14:paraId="740CABBC" w14:textId="77777777" w:rsidR="007E4FFD" w:rsidRDefault="007E4FFD">
      <w:pPr>
        <w:spacing w:after="200" w:line="276" w:lineRule="auto"/>
        <w:ind w:firstLine="0"/>
        <w:jc w:val="left"/>
        <w:rPr>
          <w:b/>
          <w:bCs/>
          <w:sz w:val="18"/>
          <w:szCs w:val="18"/>
        </w:rPr>
      </w:pPr>
      <w:r>
        <w:br w:type="page"/>
      </w:r>
    </w:p>
    <w:p w14:paraId="2DD07679" w14:textId="2BAA7B18" w:rsidR="007E4FFD" w:rsidRDefault="007E4FFD" w:rsidP="007E4FFD">
      <w:pPr>
        <w:pStyle w:val="Legenda"/>
        <w:ind w:firstLine="0"/>
        <w:jc w:val="both"/>
      </w:pPr>
    </w:p>
    <w:p w14:paraId="590497F0" w14:textId="08385549" w:rsidR="005B01F0" w:rsidRDefault="007E4FFD" w:rsidP="002F32CA">
      <w:pPr>
        <w:pStyle w:val="Cabealho1"/>
        <w:numPr>
          <w:ilvl w:val="0"/>
          <w:numId w:val="33"/>
        </w:numPr>
      </w:pPr>
      <w:r>
        <w:br w:type="page"/>
      </w:r>
      <w:bookmarkStart w:id="437" w:name="_Toc518952563"/>
      <w:bookmarkStart w:id="438" w:name="_Ref518332952"/>
      <w:bookmarkStart w:id="439" w:name="_Toc517606841"/>
      <w:bookmarkStart w:id="440" w:name="_Toc512102646"/>
      <w:bookmarkStart w:id="441" w:name="_Ref519363824"/>
      <w:bookmarkStart w:id="442" w:name="_Ref519363829"/>
      <w:bookmarkStart w:id="443" w:name="_Ref519363832"/>
      <w:bookmarkStart w:id="444" w:name="_Ref519363835"/>
      <w:bookmarkStart w:id="445" w:name="_Toc519435304"/>
      <w:r w:rsidR="005B01F0">
        <w:t>Conclusões</w:t>
      </w:r>
      <w:bookmarkEnd w:id="437"/>
      <w:bookmarkEnd w:id="438"/>
      <w:bookmarkEnd w:id="439"/>
      <w:bookmarkEnd w:id="440"/>
      <w:r w:rsidR="00F21BF0">
        <w:t xml:space="preserve"> e Trabalho</w:t>
      </w:r>
      <w:r w:rsidR="00A909FF">
        <w:t xml:space="preserve"> </w:t>
      </w:r>
      <w:r w:rsidR="00F21BF0">
        <w:t>Futuro</w:t>
      </w:r>
      <w:bookmarkEnd w:id="441"/>
      <w:bookmarkEnd w:id="442"/>
      <w:bookmarkEnd w:id="443"/>
      <w:bookmarkEnd w:id="444"/>
      <w:bookmarkEnd w:id="445"/>
    </w:p>
    <w:p w14:paraId="2045B8D7" w14:textId="262FA414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</w:t>
      </w:r>
      <w:r w:rsidR="00476335">
        <w:t>experiência</w:t>
      </w:r>
      <w:r>
        <w:t xml:space="preserve"> positiva e uma mais valia para o futuro.</w:t>
      </w:r>
    </w:p>
    <w:p w14:paraId="2DD0E41A" w14:textId="29DC15DF" w:rsidR="005B01F0" w:rsidRDefault="005B01F0" w:rsidP="005B01F0">
      <w:r>
        <w:t xml:space="preserve">Quando a aplicação </w:t>
      </w:r>
      <w:r w:rsidR="00C20D21">
        <w:t xml:space="preserve">IView </w:t>
      </w:r>
      <w:r w:rsidR="00566B08">
        <w:t>foi</w:t>
      </w:r>
      <w:r>
        <w:t xml:space="preserve"> </w:t>
      </w:r>
      <w:r w:rsidR="00C20D21">
        <w:t>inicialmente pensada,</w:t>
      </w:r>
      <w:r>
        <w:t xml:space="preserve"> </w:t>
      </w:r>
      <w:r w:rsidR="00C20D21">
        <w:t>seria</w:t>
      </w:r>
      <w:r>
        <w:t xml:space="preserve"> uma simples ajuda a candidatos</w:t>
      </w:r>
      <w:r w:rsidR="00C20D21">
        <w:t xml:space="preserve"> para</w:t>
      </w:r>
      <w:r>
        <w:t xml:space="preserve"> gerar o seu </w:t>
      </w:r>
      <w:r w:rsidRPr="00CB7ED4">
        <w:rPr>
          <w:i/>
        </w:rPr>
        <w:t>profile</w:t>
      </w:r>
      <w:r>
        <w:t xml:space="preserve"> e currículo, mas durante o desenvolvimento </w:t>
      </w:r>
      <w:r w:rsidR="00C20D21">
        <w:t xml:space="preserve">do projeto, novas ideias foram surgindo e </w:t>
      </w:r>
      <w:r>
        <w:t xml:space="preserve">a aplicação </w:t>
      </w:r>
      <w:r w:rsidR="00C20D21">
        <w:t>foi enriquecendo,</w:t>
      </w:r>
      <w:r>
        <w:t xml:space="preserve"> permitindo assim</w:t>
      </w:r>
      <w:r w:rsidR="00C20D21">
        <w:t>, poder vir a</w:t>
      </w:r>
      <w:r>
        <w:t xml:space="preserve"> ser</w:t>
      </w:r>
      <w:r w:rsidR="00C20D21">
        <w:t>, uma</w:t>
      </w:r>
      <w:r>
        <w:t xml:space="preserve"> mais valia não só para candidatos como também para colaboradores. </w:t>
      </w:r>
      <w:r w:rsidR="00C20D21">
        <w:t>Assim,</w:t>
      </w:r>
      <w:r>
        <w:t xml:space="preserve"> novos objetivos não opcionais foram adicionados tanto aos candidatos como aos colaboradores</w:t>
      </w:r>
      <w:r w:rsidR="00C20D21">
        <w:t>, tendo sido cumpridos todos os objetivos,</w:t>
      </w:r>
      <w:r>
        <w:t xml:space="preserve"> tanto </w:t>
      </w:r>
      <w:r w:rsidR="00C20D21">
        <w:t xml:space="preserve">nas </w:t>
      </w:r>
      <w:r w:rsidR="005C140B">
        <w:t>funcionalidades propostas</w:t>
      </w:r>
      <w:r w:rsidR="00C20D21">
        <w:t xml:space="preserve">, como </w:t>
      </w:r>
      <w:r>
        <w:t>na área d</w:t>
      </w:r>
      <w:r w:rsidR="00C20D21">
        <w:t>as</w:t>
      </w:r>
      <w:r>
        <w:t xml:space="preserve"> interface</w:t>
      </w:r>
      <w:r w:rsidR="00C20D21">
        <w:t>s de utilização</w:t>
      </w:r>
      <w:r>
        <w:t>.</w:t>
      </w:r>
    </w:p>
    <w:p w14:paraId="37ADA269" w14:textId="03B5994A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  <w:r w:rsidR="00BC52B2">
        <w:t xml:space="preserve"> </w:t>
      </w:r>
      <w:r>
        <w:t xml:space="preserve">Das </w:t>
      </w:r>
      <w:r w:rsidR="00BC52B2">
        <w:t xml:space="preserve">restantes </w:t>
      </w:r>
      <w:r>
        <w:t>não executadas</w:t>
      </w:r>
      <w:r w:rsidR="00BC52B2">
        <w:t>,</w:t>
      </w:r>
      <w:r>
        <w:t xml:space="preserve"> a única </w:t>
      </w:r>
      <w:r w:rsidR="00BC52B2">
        <w:t xml:space="preserve">em </w:t>
      </w:r>
      <w:r>
        <w:t>que tivemos dificuldades</w:t>
      </w:r>
      <w:r w:rsidR="00BC52B2">
        <w:t>,</w:t>
      </w:r>
      <w:r>
        <w:t xml:space="preserve"> e dai não a ter</w:t>
      </w:r>
      <w:r w:rsidR="00CB7ED4">
        <w:t>mos</w:t>
      </w:r>
      <w:r>
        <w:t xml:space="preserve"> </w:t>
      </w:r>
      <w:r w:rsidR="00BC52B2">
        <w:t>incluído,</w:t>
      </w:r>
      <w:r w:rsidR="00CB7ED4">
        <w:t xml:space="preserve"> foi </w:t>
      </w:r>
      <w:r w:rsidR="00BC52B2">
        <w:t>o</w:t>
      </w:r>
      <w:r w:rsidR="00CB7ED4">
        <w:t xml:space="preserve">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</w:t>
      </w:r>
      <w:r w:rsidR="00BC52B2">
        <w:t>Este</w:t>
      </w:r>
      <w:r>
        <w:t xml:space="preserve"> pode</w:t>
      </w:r>
      <w:r w:rsidR="00BC52B2">
        <w:t xml:space="preserve"> </w:t>
      </w:r>
      <w:r>
        <w:t xml:space="preserve">em parte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</w:t>
      </w:r>
      <w:r w:rsidR="003610C5">
        <w:t xml:space="preserve">têm </w:t>
      </w:r>
      <w:r>
        <w:t>um problema em comum, permi</w:t>
      </w:r>
      <w:r w:rsidR="003610C5">
        <w:t>tem</w:t>
      </w:r>
      <w:r>
        <w:t xml:space="preserve">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. Apesar dessa</w:t>
      </w:r>
      <w:r w:rsidR="00CC5AEB">
        <w:t>s</w:t>
      </w:r>
      <w:r>
        <w:t xml:space="preserve"> capacidade</w:t>
      </w:r>
      <w:r w:rsidR="00CC5AEB">
        <w:t>s</w:t>
      </w:r>
      <w:r>
        <w:t xml:space="preserve"> ser</w:t>
      </w:r>
      <w:r w:rsidR="00CC5AEB">
        <w:t>em</w:t>
      </w:r>
      <w:r>
        <w:t xml:space="preserve"> interessante</w:t>
      </w:r>
      <w:r w:rsidR="003610C5">
        <w:t>,</w:t>
      </w:r>
      <w:r>
        <w:t xml:space="preserve"> </w:t>
      </w:r>
      <w:r w:rsidR="00CC5AEB">
        <w:t xml:space="preserve">tal </w:t>
      </w:r>
      <w:r>
        <w:t xml:space="preserve">limitação </w:t>
      </w:r>
      <w:r w:rsidR="00CC5AEB">
        <w:t xml:space="preserve">invalidou </w:t>
      </w:r>
      <w:r>
        <w:t>a</w:t>
      </w:r>
      <w:r w:rsidR="00CC5AEB">
        <w:t xml:space="preserve"> sua</w:t>
      </w:r>
      <w:r>
        <w:t xml:space="preserve"> inclusão</w:t>
      </w:r>
      <w:r w:rsidR="00CC5AEB">
        <w:t xml:space="preserve"> no IView</w:t>
      </w:r>
      <w:r>
        <w:t>.</w:t>
      </w:r>
    </w:p>
    <w:p w14:paraId="1B3C6D83" w14:textId="242C7C0D" w:rsidR="005B01F0" w:rsidRDefault="00DB5578" w:rsidP="005B01F0">
      <w:r>
        <w:t>Foi bastante explorada a possibilidade de</w:t>
      </w:r>
      <w:r w:rsidR="005B01F0">
        <w:t xml:space="preserve"> passar tod</w:t>
      </w:r>
      <w:r>
        <w:t>os os dados</w:t>
      </w:r>
      <w:r w:rsidR="005B01F0">
        <w:t xml:space="preserve"> </w:t>
      </w:r>
      <w:r>
        <w:t xml:space="preserve">para </w:t>
      </w:r>
      <w:r w:rsidR="005B01F0">
        <w:t>uma base</w:t>
      </w:r>
      <w:r>
        <w:t xml:space="preserve"> de dados externa</w:t>
      </w:r>
      <w:r w:rsidR="00CB7ED4">
        <w:t xml:space="preserve">, mas </w:t>
      </w:r>
      <w:r>
        <w:t>além de</w:t>
      </w:r>
      <w:r w:rsidR="005B01F0">
        <w:t xml:space="preserve"> introduzi</w:t>
      </w:r>
      <w:r>
        <w:t>r</w:t>
      </w:r>
      <w:r w:rsidR="005B01F0">
        <w:t xml:space="preserve"> uma dependência </w:t>
      </w:r>
      <w:r>
        <w:t>adicional,</w:t>
      </w:r>
      <w:r w:rsidR="005B01F0">
        <w:t xml:space="preserve"> tornava o acesso mais lento </w:t>
      </w:r>
      <w:r>
        <w:t>bem como</w:t>
      </w:r>
      <w:r w:rsidR="005B01F0">
        <w:t xml:space="preserve"> qualquer alteração </w:t>
      </w:r>
      <w:r>
        <w:t>à</w:t>
      </w:r>
      <w:r w:rsidR="005B01F0">
        <w:t xml:space="preserve"> estrutura </w:t>
      </w:r>
      <w:r>
        <w:t xml:space="preserve">da </w:t>
      </w:r>
      <w:r w:rsidR="005B01F0">
        <w:t>base de dados mais complexa</w:t>
      </w:r>
      <w:r>
        <w:t>,</w:t>
      </w:r>
      <w:r w:rsidR="005B01F0">
        <w:t xml:space="preserve"> demonstr</w:t>
      </w:r>
      <w:r>
        <w:t>ando assim,</w:t>
      </w:r>
      <w:r w:rsidR="005B01F0">
        <w:t xml:space="preserve"> que não tinha uma mais valia quando comparada a alternativa</w:t>
      </w:r>
      <w:r w:rsidR="00CB7ED4">
        <w:t xml:space="preserve"> </w:t>
      </w:r>
      <w:r w:rsidR="005B01F0">
        <w:t>mais simples.</w:t>
      </w:r>
      <w:r w:rsidR="00CB7ED4">
        <w:t xml:space="preserve"> A únicas vantagens que encontrá</w:t>
      </w:r>
      <w:r w:rsidR="005B01F0">
        <w:t>mos</w:t>
      </w:r>
      <w:r>
        <w:t>,</w:t>
      </w:r>
      <w:r w:rsidR="005B01F0">
        <w:t xml:space="preserve"> </w:t>
      </w:r>
      <w:r>
        <w:t>foi em relação</w:t>
      </w:r>
      <w:r w:rsidR="00CB7ED4">
        <w:t xml:space="preserve"> </w:t>
      </w:r>
      <w:r>
        <w:t>a</w:t>
      </w:r>
      <w:r w:rsidR="00CB7ED4">
        <w:t xml:space="preserve">o aumento </w:t>
      </w:r>
      <w:r>
        <w:t>d</w:t>
      </w:r>
      <w:r w:rsidR="00CB7ED4">
        <w:t xml:space="preserve">a </w:t>
      </w:r>
      <w:r>
        <w:t xml:space="preserve">sua </w:t>
      </w:r>
      <w:r w:rsidR="00CB7ED4">
        <w:t>dimensão</w:t>
      </w:r>
      <w:r>
        <w:t>,</w:t>
      </w:r>
      <w:r w:rsidR="005B01F0">
        <w:t xml:space="preserve"> e </w:t>
      </w:r>
      <w:r>
        <w:t>a</w:t>
      </w:r>
      <w:r w:rsidR="005B01F0">
        <w:t xml:space="preserve">o facto </w:t>
      </w:r>
      <w:r>
        <w:t xml:space="preserve">de </w:t>
      </w:r>
      <w:r w:rsidR="005B01F0">
        <w:t>que poderia ser mais fácil introduzir e remover valores da base de dados sem ter de utilizar a aplicação, mas tais vantagens eram simplesmente menores que as desvantagens.</w:t>
      </w:r>
    </w:p>
    <w:p w14:paraId="78420C7C" w14:textId="2AFE173D" w:rsidR="005B01F0" w:rsidRDefault="005B01F0" w:rsidP="005B01F0">
      <w:r>
        <w:t xml:space="preserve">Por </w:t>
      </w:r>
      <w:r w:rsidR="00566B08">
        <w:t>último</w:t>
      </w:r>
      <w:r w:rsidR="00DB5578">
        <w:t>,</w:t>
      </w:r>
      <w:r>
        <w:t xml:space="preserve"> </w:t>
      </w:r>
      <w:r w:rsidR="00DB5578">
        <w:t>em relação a</w:t>
      </w:r>
      <w:r>
        <w:t xml:space="preserve">o requisito de estruturar a aplicação de forma a englobar </w:t>
      </w:r>
      <w:r w:rsidR="0044320C">
        <w:t>várias</w:t>
      </w:r>
      <w:r>
        <w:t xml:space="preserve"> empresas, </w:t>
      </w:r>
      <w:r w:rsidR="00DB5578">
        <w:t xml:space="preserve">apercebemo-nos </w:t>
      </w:r>
      <w:r>
        <w:t>durante o desenvolvimento</w:t>
      </w:r>
      <w:r w:rsidR="00DB5578">
        <w:t>,</w:t>
      </w:r>
      <w:r>
        <w:t xml:space="preserve"> que poderia introduzir problemas que tornava</w:t>
      </w:r>
      <w:r w:rsidR="00CB7ED4">
        <w:t>m</w:t>
      </w:r>
      <w:r>
        <w:t xml:space="preserve"> o requisito contraprodutivo. </w:t>
      </w:r>
      <w:r w:rsidR="00DB5578">
        <w:t>A</w:t>
      </w:r>
      <w:r>
        <w:t xml:space="preserve"> base de dados seria muito extensa tendo em conta todas as informações que poderiam ser incluídas. </w:t>
      </w:r>
      <w:r w:rsidR="00E13D54">
        <w:t xml:space="preserve">Contudo, </w:t>
      </w:r>
      <w:r>
        <w:t xml:space="preserve">o problema principal seria a partilha de informação, </w:t>
      </w:r>
      <w:r w:rsidR="00E13D54">
        <w:t xml:space="preserve">pois </w:t>
      </w:r>
      <w:r>
        <w:t>com a utilização</w:t>
      </w:r>
      <w:r w:rsidR="00E13D54">
        <w:t xml:space="preserve"> regular</w:t>
      </w:r>
      <w:r>
        <w:t xml:space="preserve"> da aplicação</w:t>
      </w:r>
      <w:r w:rsidR="00E13D54">
        <w:t>,</w:t>
      </w:r>
      <w:r>
        <w:t xml:space="preserve"> </w:t>
      </w:r>
      <w:r w:rsidR="00E13D54">
        <w:t>as</w:t>
      </w:r>
      <w:r>
        <w:t xml:space="preserve"> empresa</w:t>
      </w:r>
      <w:r w:rsidR="00E13D54">
        <w:t>s</w:t>
      </w:r>
      <w:r>
        <w:t xml:space="preserve"> incluiria</w:t>
      </w:r>
      <w:r w:rsidR="00E13D54">
        <w:t>m</w:t>
      </w:r>
      <w:r>
        <w:t xml:space="preserve"> informação sensível, desde </w:t>
      </w:r>
      <w:r w:rsidR="00E13D54">
        <w:t>informação de</w:t>
      </w:r>
      <w:r>
        <w:t xml:space="preserve"> projetos, eventos ou até candidaturas, </w:t>
      </w:r>
      <w:r w:rsidR="00E13D54">
        <w:t>que ficariam acessíveis</w:t>
      </w:r>
      <w:r>
        <w:t xml:space="preserve"> a outros grupos. </w:t>
      </w:r>
    </w:p>
    <w:p w14:paraId="6971B67C" w14:textId="7B3FCC4C" w:rsidR="005B01F0" w:rsidRDefault="005B01F0" w:rsidP="005B01F0">
      <w:r>
        <w:t xml:space="preserve">Para futuras </w:t>
      </w:r>
      <w:r w:rsidR="00CB7ED4">
        <w:t xml:space="preserve">melhorias </w:t>
      </w:r>
      <w:r w:rsidR="00E13D54">
        <w:t xml:space="preserve">do IView, </w:t>
      </w:r>
      <w:r w:rsidR="00CB7ED4">
        <w:t>temos algumas considerações,</w:t>
      </w:r>
      <w:r>
        <w:t xml:space="preserve"> </w:t>
      </w:r>
      <w:r w:rsidR="00E13D54">
        <w:t xml:space="preserve">tais como a </w:t>
      </w:r>
      <w:r>
        <w:t>inclu</w:t>
      </w:r>
      <w:r w:rsidR="00E13D54">
        <w:t>são d</w:t>
      </w:r>
      <w:r>
        <w:t xml:space="preserve">o Google Calendar e </w:t>
      </w:r>
      <w:r w:rsidR="00E13D54">
        <w:t xml:space="preserve">a </w:t>
      </w:r>
      <w:r>
        <w:t>melhor</w:t>
      </w:r>
      <w:r w:rsidR="00E13D54">
        <w:t>ia</w:t>
      </w:r>
      <w:r>
        <w:t xml:space="preserve"> </w:t>
      </w:r>
      <w:r w:rsidR="00E13D54">
        <w:t>d</w:t>
      </w:r>
      <w:r>
        <w:t>a interface gráfica</w:t>
      </w:r>
      <w:r w:rsidR="00E13D54">
        <w:t>,</w:t>
      </w:r>
      <w:r>
        <w:t xml:space="preserve"> tenta</w:t>
      </w:r>
      <w:r w:rsidR="00E13D54">
        <w:t>ndo</w:t>
      </w:r>
      <w:r>
        <w:t xml:space="preserve"> tornar a informação </w:t>
      </w:r>
      <w:r w:rsidR="00CB7ED4">
        <w:t>o mais fácil de seguir possível</w:t>
      </w:r>
      <w:r>
        <w:t>. Outra funcionalidade interessante</w:t>
      </w:r>
      <w:r w:rsidR="00E13D54">
        <w:t>,</w:t>
      </w:r>
      <w:r>
        <w:t xml:space="preserve"> seria </w:t>
      </w:r>
      <w:r w:rsidR="00E13D54">
        <w:t xml:space="preserve">a </w:t>
      </w:r>
      <w:r>
        <w:t>inclu</w:t>
      </w:r>
      <w:r w:rsidR="00E13D54">
        <w:t>são</w:t>
      </w:r>
      <w:r>
        <w:t xml:space="preserve"> </w:t>
      </w:r>
      <w:r w:rsidR="00E13D54">
        <w:t>d</w:t>
      </w:r>
      <w:r>
        <w:t>o lançamento de notificações</w:t>
      </w:r>
      <w:r w:rsidR="00E13D54">
        <w:t>,</w:t>
      </w:r>
      <w:r>
        <w:t xml:space="preserve"> quando</w:t>
      </w:r>
      <w:r w:rsidR="00E13D54">
        <w:t xml:space="preserve"> fosse criada</w:t>
      </w:r>
      <w:r>
        <w:t xml:space="preserve"> uma oferta </w:t>
      </w:r>
      <w:r w:rsidR="00E13D54">
        <w:t xml:space="preserve">eventualmente </w:t>
      </w:r>
      <w:r>
        <w:t xml:space="preserve">interessante a um </w:t>
      </w:r>
      <w:r w:rsidR="00E13D54">
        <w:t xml:space="preserve">determinado perfil de </w:t>
      </w:r>
      <w:r>
        <w:t>candidato</w:t>
      </w:r>
      <w:r w:rsidR="00E13D54">
        <w:t>s</w:t>
      </w:r>
      <w:r>
        <w:t xml:space="preserve">. Outra melhoria </w:t>
      </w:r>
      <w:r w:rsidR="00275058">
        <w:t xml:space="preserve">a </w:t>
      </w:r>
      <w:r>
        <w:t>consid</w:t>
      </w:r>
      <w:r w:rsidR="00275058">
        <w:t>era</w:t>
      </w:r>
      <w:r>
        <w:t>r</w:t>
      </w:r>
      <w:r w:rsidR="00275058">
        <w:t>,</w:t>
      </w:r>
      <w:r>
        <w:t xml:space="preserve"> seria </w:t>
      </w:r>
      <w:r w:rsidR="00275058">
        <w:t xml:space="preserve">a </w:t>
      </w:r>
      <w:r>
        <w:t>forma</w:t>
      </w:r>
      <w:r w:rsidR="00275058">
        <w:t>ção</w:t>
      </w:r>
      <w:r>
        <w:t xml:space="preserve"> </w:t>
      </w:r>
      <w:r w:rsidR="00275058">
        <w:t>d</w:t>
      </w:r>
      <w:r>
        <w:t>os formulários de forma a que</w:t>
      </w:r>
      <w:r w:rsidR="00275058">
        <w:t>,</w:t>
      </w:r>
      <w:r>
        <w:t xml:space="preserve"> o salto de passos de um processo de entrevista</w:t>
      </w:r>
      <w:r w:rsidR="00275058">
        <w:t>,</w:t>
      </w:r>
      <w:r>
        <w:t xml:space="preserve"> não estivesse completamente dependente de um </w:t>
      </w:r>
      <w:r w:rsidR="00275058">
        <w:t xml:space="preserve">formulário em </w:t>
      </w:r>
      <w:r>
        <w:t xml:space="preserve">particular. </w:t>
      </w:r>
      <w:r w:rsidR="00275058">
        <w:t>Interessante seria também, a</w:t>
      </w:r>
      <w:r>
        <w:t xml:space="preserve"> possibilidade de incluir </w:t>
      </w:r>
      <w:r w:rsidR="00275058">
        <w:t xml:space="preserve">na aplicação </w:t>
      </w:r>
      <w:r w:rsidR="00275058" w:rsidRPr="00D97979">
        <w:rPr>
          <w:i/>
        </w:rPr>
        <w:t>web</w:t>
      </w:r>
      <w:r w:rsidR="005C428B">
        <w:t>,</w:t>
      </w:r>
      <w:r w:rsidR="00275058">
        <w:t xml:space="preserve"> </w:t>
      </w:r>
      <w:r>
        <w:t>a capacidade de</w:t>
      </w:r>
      <w:r w:rsidR="005C428B">
        <w:t xml:space="preserve"> receber</w:t>
      </w:r>
      <w:r>
        <w:t xml:space="preserve"> notificações</w:t>
      </w:r>
      <w:r w:rsidR="005C428B">
        <w:t>.</w:t>
      </w:r>
      <w:r>
        <w:t xml:space="preserve"> </w:t>
      </w:r>
      <w:r w:rsidR="005C428B">
        <w:t xml:space="preserve">Deste modo, as </w:t>
      </w:r>
      <w:r>
        <w:t xml:space="preserve">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para a </w:t>
      </w:r>
      <w:r w:rsidR="004845D2" w:rsidRPr="004845D2">
        <w:rPr>
          <w:i/>
        </w:rPr>
        <w:t>web</w:t>
      </w:r>
      <w:r>
        <w:t>.</w:t>
      </w:r>
      <w:r w:rsidR="00275058">
        <w:t xml:space="preserve"> </w:t>
      </w:r>
      <w:r w:rsidR="005C428B">
        <w:t xml:space="preserve">Como última </w:t>
      </w:r>
      <w:r>
        <w:t>melhoria a considerar</w:t>
      </w:r>
      <w:r w:rsidR="005C428B">
        <w:t>,</w:t>
      </w:r>
      <w:r>
        <w:t xml:space="preserve"> seria a capacidade de criar uma via de comunicação diretamente na aplicação</w:t>
      </w:r>
      <w:r w:rsidR="005C428B">
        <w:t>,</w:t>
      </w:r>
      <w:r>
        <w:t xml:space="preserve"> permitindo</w:t>
      </w:r>
      <w:r w:rsidR="005C428B">
        <w:t xml:space="preserve"> assim</w:t>
      </w:r>
      <w:r>
        <w:t xml:space="preserve"> uma mais fácil marcação de entrevistas, </w:t>
      </w:r>
      <w:r w:rsidR="00275058">
        <w:t xml:space="preserve">podendo </w:t>
      </w:r>
      <w:r>
        <w:t xml:space="preserve">até </w:t>
      </w:r>
      <w:r w:rsidR="00275058">
        <w:t xml:space="preserve">ser </w:t>
      </w:r>
      <w:r w:rsidR="000D0684">
        <w:t>possível</w:t>
      </w:r>
      <w:r>
        <w:t xml:space="preserve"> realizar as entrevistas p</w:t>
      </w:r>
      <w:r w:rsidR="00275058">
        <w:t xml:space="preserve">or essa </w:t>
      </w:r>
      <w:r>
        <w:t>via.</w:t>
      </w:r>
    </w:p>
    <w:p w14:paraId="3526289C" w14:textId="20351360" w:rsidR="006C2310" w:rsidRDefault="006C2310" w:rsidP="005B01F0"/>
    <w:p w14:paraId="2F3512EE" w14:textId="1349F05B" w:rsidR="006C2310" w:rsidRDefault="006C2310" w:rsidP="005B01F0"/>
    <w:p w14:paraId="16969526" w14:textId="33EED194" w:rsidR="006C2310" w:rsidRDefault="006C2310" w:rsidP="005B01F0"/>
    <w:p w14:paraId="6BEAE05F" w14:textId="6850C6D7" w:rsidR="006C2310" w:rsidRDefault="006C2310" w:rsidP="005B01F0"/>
    <w:p w14:paraId="7DE91FB6" w14:textId="1948B1C8" w:rsidR="006C2310" w:rsidRDefault="006C2310" w:rsidP="005B01F0"/>
    <w:p w14:paraId="14D90965" w14:textId="7DD24759" w:rsidR="006C2310" w:rsidRDefault="006C2310" w:rsidP="005B01F0"/>
    <w:p w14:paraId="07080EF5" w14:textId="60A2F426" w:rsidR="006C2310" w:rsidRDefault="006C2310" w:rsidP="005B01F0"/>
    <w:p w14:paraId="667D3CD4" w14:textId="331EAFF8" w:rsidR="006C2310" w:rsidRDefault="006C2310" w:rsidP="005B01F0"/>
    <w:p w14:paraId="3B517F7B" w14:textId="327F3827" w:rsidR="006C2310" w:rsidRDefault="006C2310" w:rsidP="005B01F0"/>
    <w:p w14:paraId="559A10F9" w14:textId="0AE85B13" w:rsidR="006C2310" w:rsidRDefault="006C2310" w:rsidP="005B01F0"/>
    <w:p w14:paraId="0EFA959D" w14:textId="7D219A45" w:rsidR="006C2310" w:rsidRDefault="006C2310" w:rsidP="005B01F0"/>
    <w:p w14:paraId="0D28338B" w14:textId="4C8BF4EE" w:rsidR="006C2310" w:rsidRDefault="006C2310" w:rsidP="005B01F0"/>
    <w:p w14:paraId="30403E55" w14:textId="2022819A" w:rsidR="006C2310" w:rsidRDefault="006C2310" w:rsidP="005B01F0"/>
    <w:p w14:paraId="66D2A94A" w14:textId="6AD6F181" w:rsidR="006C2310" w:rsidRDefault="006C2310" w:rsidP="005B01F0"/>
    <w:p w14:paraId="52FBC345" w14:textId="2E4DB786" w:rsidR="006C2310" w:rsidRDefault="006C2310" w:rsidP="005B01F0"/>
    <w:p w14:paraId="76865CA1" w14:textId="7E9D255A" w:rsidR="006C2310" w:rsidRDefault="006C2310" w:rsidP="005B01F0"/>
    <w:p w14:paraId="6DAED7B7" w14:textId="4407F8C4" w:rsidR="006C2310" w:rsidRDefault="006C2310" w:rsidP="005B01F0"/>
    <w:p w14:paraId="00DF5072" w14:textId="1CF69E77" w:rsidR="006C2310" w:rsidRDefault="006C2310" w:rsidP="005B01F0"/>
    <w:p w14:paraId="3C2A0C3A" w14:textId="663E6D6B" w:rsidR="006C2310" w:rsidRDefault="006C2310" w:rsidP="005B01F0"/>
    <w:p w14:paraId="03F88947" w14:textId="539E272C" w:rsidR="006C2310" w:rsidRDefault="006C2310" w:rsidP="005B01F0"/>
    <w:p w14:paraId="7551AE5B" w14:textId="0CEF8CBF" w:rsidR="006C2310" w:rsidRDefault="006C2310" w:rsidP="005B01F0"/>
    <w:p w14:paraId="5CF7409E" w14:textId="3D20CD9D" w:rsidR="006C2310" w:rsidRDefault="006C2310" w:rsidP="005B01F0"/>
    <w:p w14:paraId="2E7CC6B2" w14:textId="47919D53" w:rsidR="006C2310" w:rsidRDefault="006C2310" w:rsidP="005B01F0"/>
    <w:p w14:paraId="384D62CD" w14:textId="66E5E82C" w:rsidR="006C2310" w:rsidRDefault="006C2310" w:rsidP="005B01F0"/>
    <w:p w14:paraId="1D08BE79" w14:textId="0CD4A1AB" w:rsidR="006C2310" w:rsidRDefault="006C2310" w:rsidP="005B01F0"/>
    <w:p w14:paraId="544AC924" w14:textId="7C7C752F" w:rsidR="006C2310" w:rsidRDefault="006C2310" w:rsidP="005B01F0"/>
    <w:p w14:paraId="4DA889A7" w14:textId="7B43D727" w:rsidR="006C2310" w:rsidRDefault="006C2310" w:rsidP="005B01F0"/>
    <w:p w14:paraId="74A1F252" w14:textId="1C0D3D76" w:rsidR="006C2310" w:rsidRDefault="006C2310" w:rsidP="005B01F0"/>
    <w:p w14:paraId="42FBA365" w14:textId="77777777" w:rsidR="006C2310" w:rsidRDefault="006C2310" w:rsidP="005B01F0">
      <w:pPr>
        <w:rPr>
          <w:u w:val="single"/>
        </w:rPr>
      </w:pPr>
    </w:p>
    <w:p w14:paraId="4C73A3B6" w14:textId="238CEA66" w:rsidR="005B01F0" w:rsidRPr="005B01F0" w:rsidRDefault="005B01F0" w:rsidP="005B01F0">
      <w:pPr>
        <w:pStyle w:val="Cabealho1"/>
        <w:rPr>
          <w:bCs w:val="0"/>
        </w:rPr>
      </w:pPr>
      <w:bookmarkStart w:id="446" w:name="_Toc519435305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46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315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447" w:name="_Toc517606844"/>
      <w:bookmarkStart w:id="448" w:name="_Toc519435306"/>
      <w:r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47"/>
      <w:bookmarkEnd w:id="448"/>
    </w:p>
    <w:p w14:paraId="3DD5D090" w14:textId="1CF79FF5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323126DB" w:rsidR="00721E70" w:rsidRPr="00461588" w:rsidRDefault="00721E70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Modelos_De_Dados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7187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323126DB" w:rsidR="00721E70" w:rsidRPr="00461588" w:rsidRDefault="00721E70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Modelos_De_Dados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7187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E71877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721E70" w:rsidRPr="00E35355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721E70" w:rsidRPr="00E35355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721E70" w:rsidRPr="00125734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721E70" w:rsidRPr="00125734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90F6" w14:textId="77777777" w:rsidR="009D4207" w:rsidRDefault="009D4207" w:rsidP="000614E1">
      <w:pPr>
        <w:spacing w:line="240" w:lineRule="auto"/>
      </w:pPr>
      <w:r>
        <w:separator/>
      </w:r>
    </w:p>
  </w:endnote>
  <w:endnote w:type="continuationSeparator" w:id="0">
    <w:p w14:paraId="4C292451" w14:textId="77777777" w:rsidR="009D4207" w:rsidRDefault="009D420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721E70" w:rsidRDefault="00721E70">
        <w:pPr>
          <w:pStyle w:val="Rodap"/>
          <w:jc w:val="center"/>
        </w:pPr>
      </w:p>
      <w:p w14:paraId="6A553806" w14:textId="0490D67F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7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6253323E" w14:textId="77777777" w:rsidR="00721E70" w:rsidRDefault="00721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4770D2E3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7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721E70" w:rsidRDefault="00721E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49834E1A" w:rsidR="00721E70" w:rsidRDefault="00721E7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721E70" w:rsidRDefault="00721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40BB" w14:textId="77777777" w:rsidR="009D4207" w:rsidRDefault="009D4207" w:rsidP="000614E1">
      <w:pPr>
        <w:spacing w:line="240" w:lineRule="auto"/>
      </w:pPr>
      <w:r>
        <w:separator/>
      </w:r>
    </w:p>
  </w:footnote>
  <w:footnote w:type="continuationSeparator" w:id="0">
    <w:p w14:paraId="29C9BC77" w14:textId="77777777" w:rsidR="009D4207" w:rsidRDefault="009D4207" w:rsidP="000614E1">
      <w:pPr>
        <w:spacing w:line="240" w:lineRule="auto"/>
      </w:pPr>
      <w:r>
        <w:continuationSeparator/>
      </w:r>
    </w:p>
  </w:footnote>
  <w:footnote w:id="1">
    <w:p w14:paraId="1BCD4E47" w14:textId="77777777" w:rsidR="00721E70" w:rsidRDefault="00721E70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721E70" w:rsidRDefault="00721E70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ires">
    <w15:presenceInfo w15:providerId="Windows Live" w15:userId="da9c2eabdd63d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4825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73B87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A76F6"/>
    <w:rsid w:val="000B05FA"/>
    <w:rsid w:val="000B147E"/>
    <w:rsid w:val="000B1AC6"/>
    <w:rsid w:val="000B2016"/>
    <w:rsid w:val="000B3A22"/>
    <w:rsid w:val="000B55E6"/>
    <w:rsid w:val="000B5C5F"/>
    <w:rsid w:val="000B6EA1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5A6"/>
    <w:rsid w:val="000C784D"/>
    <w:rsid w:val="000D0684"/>
    <w:rsid w:val="000D0BEC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0CA1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43D6"/>
    <w:rsid w:val="00195135"/>
    <w:rsid w:val="00195DEE"/>
    <w:rsid w:val="00197516"/>
    <w:rsid w:val="001A105C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C68"/>
    <w:rsid w:val="001D1E1F"/>
    <w:rsid w:val="001D28B3"/>
    <w:rsid w:val="001D492A"/>
    <w:rsid w:val="001D4DC7"/>
    <w:rsid w:val="001D7F8C"/>
    <w:rsid w:val="001E0245"/>
    <w:rsid w:val="001E261B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4F20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1126"/>
    <w:rsid w:val="00222CDF"/>
    <w:rsid w:val="00223350"/>
    <w:rsid w:val="00226D3F"/>
    <w:rsid w:val="002275B7"/>
    <w:rsid w:val="002275D3"/>
    <w:rsid w:val="0023333B"/>
    <w:rsid w:val="00236CEC"/>
    <w:rsid w:val="00237953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57AD3"/>
    <w:rsid w:val="00262242"/>
    <w:rsid w:val="00262CB8"/>
    <w:rsid w:val="00263952"/>
    <w:rsid w:val="00263AE5"/>
    <w:rsid w:val="002652B2"/>
    <w:rsid w:val="00265824"/>
    <w:rsid w:val="00271762"/>
    <w:rsid w:val="00272FA7"/>
    <w:rsid w:val="0027453F"/>
    <w:rsid w:val="00274A4F"/>
    <w:rsid w:val="00275058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3BE6"/>
    <w:rsid w:val="002A5078"/>
    <w:rsid w:val="002A5F02"/>
    <w:rsid w:val="002A60EF"/>
    <w:rsid w:val="002A70B5"/>
    <w:rsid w:val="002A73EC"/>
    <w:rsid w:val="002A744B"/>
    <w:rsid w:val="002B1FE7"/>
    <w:rsid w:val="002B2656"/>
    <w:rsid w:val="002B51AC"/>
    <w:rsid w:val="002B5A0D"/>
    <w:rsid w:val="002C062E"/>
    <w:rsid w:val="002C14DF"/>
    <w:rsid w:val="002C1E07"/>
    <w:rsid w:val="002C25BC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381B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0C5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1AF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414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2310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1FFB"/>
    <w:rsid w:val="00474416"/>
    <w:rsid w:val="0047615C"/>
    <w:rsid w:val="00476335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095"/>
    <w:rsid w:val="004E12C8"/>
    <w:rsid w:val="004E1C1E"/>
    <w:rsid w:val="004E237F"/>
    <w:rsid w:val="004E4FF2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236C"/>
    <w:rsid w:val="0050270D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0068"/>
    <w:rsid w:val="005223B2"/>
    <w:rsid w:val="00525300"/>
    <w:rsid w:val="005268C6"/>
    <w:rsid w:val="00526D12"/>
    <w:rsid w:val="00531A7E"/>
    <w:rsid w:val="00531A83"/>
    <w:rsid w:val="00534E05"/>
    <w:rsid w:val="00534FF7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86D10"/>
    <w:rsid w:val="00591513"/>
    <w:rsid w:val="0059316E"/>
    <w:rsid w:val="0059338B"/>
    <w:rsid w:val="005962E7"/>
    <w:rsid w:val="005976F2"/>
    <w:rsid w:val="00597D99"/>
    <w:rsid w:val="005A3E0E"/>
    <w:rsid w:val="005A49A5"/>
    <w:rsid w:val="005A56A0"/>
    <w:rsid w:val="005A70E5"/>
    <w:rsid w:val="005A7C72"/>
    <w:rsid w:val="005B01F0"/>
    <w:rsid w:val="005B0964"/>
    <w:rsid w:val="005B7DC7"/>
    <w:rsid w:val="005C140B"/>
    <w:rsid w:val="005C18DA"/>
    <w:rsid w:val="005C2715"/>
    <w:rsid w:val="005C3A00"/>
    <w:rsid w:val="005C428B"/>
    <w:rsid w:val="005C4CA4"/>
    <w:rsid w:val="005C4CFA"/>
    <w:rsid w:val="005C573B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B1C"/>
    <w:rsid w:val="00604ECD"/>
    <w:rsid w:val="006058E4"/>
    <w:rsid w:val="00606F02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0654"/>
    <w:rsid w:val="00650FE3"/>
    <w:rsid w:val="00652BEB"/>
    <w:rsid w:val="0065317A"/>
    <w:rsid w:val="00654293"/>
    <w:rsid w:val="00656068"/>
    <w:rsid w:val="006567AA"/>
    <w:rsid w:val="00660A65"/>
    <w:rsid w:val="00661B33"/>
    <w:rsid w:val="00661C52"/>
    <w:rsid w:val="006637B4"/>
    <w:rsid w:val="006645D7"/>
    <w:rsid w:val="006646BE"/>
    <w:rsid w:val="006647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2310"/>
    <w:rsid w:val="006C3103"/>
    <w:rsid w:val="006C34F5"/>
    <w:rsid w:val="006C3E74"/>
    <w:rsid w:val="006C57FD"/>
    <w:rsid w:val="006C5A4E"/>
    <w:rsid w:val="006D140B"/>
    <w:rsid w:val="006D1975"/>
    <w:rsid w:val="006D2CFD"/>
    <w:rsid w:val="006D2F7B"/>
    <w:rsid w:val="006D360F"/>
    <w:rsid w:val="006D3A8A"/>
    <w:rsid w:val="006D4186"/>
    <w:rsid w:val="006D4BB4"/>
    <w:rsid w:val="006D5112"/>
    <w:rsid w:val="006E02B4"/>
    <w:rsid w:val="006E03CD"/>
    <w:rsid w:val="006E1B5E"/>
    <w:rsid w:val="006E3C82"/>
    <w:rsid w:val="006E3FA0"/>
    <w:rsid w:val="006E40F1"/>
    <w:rsid w:val="006E4158"/>
    <w:rsid w:val="006E4FC8"/>
    <w:rsid w:val="006E68D1"/>
    <w:rsid w:val="006E6F7D"/>
    <w:rsid w:val="006E7478"/>
    <w:rsid w:val="006F0D70"/>
    <w:rsid w:val="006F2662"/>
    <w:rsid w:val="006F2A51"/>
    <w:rsid w:val="006F4FEB"/>
    <w:rsid w:val="006F7351"/>
    <w:rsid w:val="006F7643"/>
    <w:rsid w:val="00701369"/>
    <w:rsid w:val="00705302"/>
    <w:rsid w:val="0070531C"/>
    <w:rsid w:val="00706D8E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1E70"/>
    <w:rsid w:val="00722E41"/>
    <w:rsid w:val="007265BF"/>
    <w:rsid w:val="00726F43"/>
    <w:rsid w:val="007274BC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D5E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442"/>
    <w:rsid w:val="007D2AF8"/>
    <w:rsid w:val="007D2F6C"/>
    <w:rsid w:val="007D3368"/>
    <w:rsid w:val="007D42E8"/>
    <w:rsid w:val="007D7C4E"/>
    <w:rsid w:val="007E0300"/>
    <w:rsid w:val="007E2DF7"/>
    <w:rsid w:val="007E3591"/>
    <w:rsid w:val="007E3E7F"/>
    <w:rsid w:val="007E3FFC"/>
    <w:rsid w:val="007E472E"/>
    <w:rsid w:val="007E4FFD"/>
    <w:rsid w:val="007E7D86"/>
    <w:rsid w:val="007F2767"/>
    <w:rsid w:val="007F30F4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3DC5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784"/>
    <w:rsid w:val="00842DB2"/>
    <w:rsid w:val="00843393"/>
    <w:rsid w:val="00843A5A"/>
    <w:rsid w:val="0084477F"/>
    <w:rsid w:val="00850590"/>
    <w:rsid w:val="00853027"/>
    <w:rsid w:val="008533B8"/>
    <w:rsid w:val="00853EA8"/>
    <w:rsid w:val="00854993"/>
    <w:rsid w:val="00856292"/>
    <w:rsid w:val="008638D9"/>
    <w:rsid w:val="00865C7D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173"/>
    <w:rsid w:val="008C3AA6"/>
    <w:rsid w:val="008C3B35"/>
    <w:rsid w:val="008C4483"/>
    <w:rsid w:val="008C486E"/>
    <w:rsid w:val="008C51D6"/>
    <w:rsid w:val="008C6F3D"/>
    <w:rsid w:val="008C7002"/>
    <w:rsid w:val="008D1BB5"/>
    <w:rsid w:val="008D2D89"/>
    <w:rsid w:val="008D31C6"/>
    <w:rsid w:val="008D5F2E"/>
    <w:rsid w:val="008D75DD"/>
    <w:rsid w:val="008D7CF8"/>
    <w:rsid w:val="008E1176"/>
    <w:rsid w:val="008E232A"/>
    <w:rsid w:val="008E2407"/>
    <w:rsid w:val="008E312E"/>
    <w:rsid w:val="008E3E18"/>
    <w:rsid w:val="008E43C1"/>
    <w:rsid w:val="008E677D"/>
    <w:rsid w:val="008E70AC"/>
    <w:rsid w:val="008E7710"/>
    <w:rsid w:val="008E7D91"/>
    <w:rsid w:val="008F18CE"/>
    <w:rsid w:val="008F32CA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4613"/>
    <w:rsid w:val="009754E6"/>
    <w:rsid w:val="00975672"/>
    <w:rsid w:val="009776D9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367A"/>
    <w:rsid w:val="00994D1C"/>
    <w:rsid w:val="00994DCB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207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3FAA"/>
    <w:rsid w:val="00A56E03"/>
    <w:rsid w:val="00A570DF"/>
    <w:rsid w:val="00A6069D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1BC"/>
    <w:rsid w:val="00A826D3"/>
    <w:rsid w:val="00A835CC"/>
    <w:rsid w:val="00A85C59"/>
    <w:rsid w:val="00A85EAF"/>
    <w:rsid w:val="00A86B64"/>
    <w:rsid w:val="00A909FF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1821"/>
    <w:rsid w:val="00AB2534"/>
    <w:rsid w:val="00AB25FE"/>
    <w:rsid w:val="00AB67CF"/>
    <w:rsid w:val="00AB6C31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E7C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4D26"/>
    <w:rsid w:val="00B35671"/>
    <w:rsid w:val="00B376D8"/>
    <w:rsid w:val="00B40D66"/>
    <w:rsid w:val="00B41F2D"/>
    <w:rsid w:val="00B41F6B"/>
    <w:rsid w:val="00B436CD"/>
    <w:rsid w:val="00B43F71"/>
    <w:rsid w:val="00B4458F"/>
    <w:rsid w:val="00B45EE9"/>
    <w:rsid w:val="00B47114"/>
    <w:rsid w:val="00B47FCD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B54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2B2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BF393A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0D21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55D6"/>
    <w:rsid w:val="00C46835"/>
    <w:rsid w:val="00C503B7"/>
    <w:rsid w:val="00C512DE"/>
    <w:rsid w:val="00C5154C"/>
    <w:rsid w:val="00C52DC7"/>
    <w:rsid w:val="00C53B52"/>
    <w:rsid w:val="00C553C9"/>
    <w:rsid w:val="00C55633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5BA8"/>
    <w:rsid w:val="00C76398"/>
    <w:rsid w:val="00C8047E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472"/>
    <w:rsid w:val="00CB7ED4"/>
    <w:rsid w:val="00CC14C9"/>
    <w:rsid w:val="00CC1C19"/>
    <w:rsid w:val="00CC24CB"/>
    <w:rsid w:val="00CC39C8"/>
    <w:rsid w:val="00CC5AEB"/>
    <w:rsid w:val="00CC5D46"/>
    <w:rsid w:val="00CC6E45"/>
    <w:rsid w:val="00CD0082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2FF0"/>
    <w:rsid w:val="00D354D5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4909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979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5578"/>
    <w:rsid w:val="00DB714E"/>
    <w:rsid w:val="00DB7697"/>
    <w:rsid w:val="00DC1483"/>
    <w:rsid w:val="00DC21A2"/>
    <w:rsid w:val="00DC28AA"/>
    <w:rsid w:val="00DC3B97"/>
    <w:rsid w:val="00DC3EB9"/>
    <w:rsid w:val="00DC4923"/>
    <w:rsid w:val="00DC5753"/>
    <w:rsid w:val="00DC5995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1A0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4346"/>
    <w:rsid w:val="00E077F5"/>
    <w:rsid w:val="00E07D1C"/>
    <w:rsid w:val="00E10F12"/>
    <w:rsid w:val="00E119BB"/>
    <w:rsid w:val="00E11C84"/>
    <w:rsid w:val="00E1297D"/>
    <w:rsid w:val="00E1300E"/>
    <w:rsid w:val="00E13D54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5D46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3914"/>
    <w:rsid w:val="00E6434A"/>
    <w:rsid w:val="00E6657D"/>
    <w:rsid w:val="00E66CB1"/>
    <w:rsid w:val="00E7113F"/>
    <w:rsid w:val="00E7170A"/>
    <w:rsid w:val="00E71877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86B53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1251"/>
    <w:rsid w:val="00EE630D"/>
    <w:rsid w:val="00EE64FA"/>
    <w:rsid w:val="00EF1611"/>
    <w:rsid w:val="00EF45D8"/>
    <w:rsid w:val="00EF5EE0"/>
    <w:rsid w:val="00EF6DBC"/>
    <w:rsid w:val="00EF7C10"/>
    <w:rsid w:val="00F00045"/>
    <w:rsid w:val="00F00993"/>
    <w:rsid w:val="00F01CCE"/>
    <w:rsid w:val="00F020FD"/>
    <w:rsid w:val="00F0215D"/>
    <w:rsid w:val="00F0216B"/>
    <w:rsid w:val="00F046D1"/>
    <w:rsid w:val="00F04B76"/>
    <w:rsid w:val="00F06E9E"/>
    <w:rsid w:val="00F07EF2"/>
    <w:rsid w:val="00F111C6"/>
    <w:rsid w:val="00F122B9"/>
    <w:rsid w:val="00F147AA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1AD1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A37B9"/>
    <w:rsid w:val="00FB0331"/>
    <w:rsid w:val="00FB3406"/>
    <w:rsid w:val="00FB3DC3"/>
    <w:rsid w:val="00FB6367"/>
    <w:rsid w:val="00FC0073"/>
    <w:rsid w:val="00FC15B3"/>
    <w:rsid w:val="00FC186D"/>
    <w:rsid w:val="00FC2978"/>
    <w:rsid w:val="00FC2D42"/>
    <w:rsid w:val="00FC3FD5"/>
    <w:rsid w:val="00FC60E8"/>
    <w:rsid w:val="00FC667E"/>
    <w:rsid w:val="00FC75C8"/>
    <w:rsid w:val="00FD004B"/>
    <w:rsid w:val="00FD1F98"/>
    <w:rsid w:val="00FD32A6"/>
    <w:rsid w:val="00FD6519"/>
    <w:rsid w:val="00FD6B5D"/>
    <w:rsid w:val="00FD7891"/>
    <w:rsid w:val="00FD7E00"/>
    <w:rsid w:val="00FE128B"/>
    <w:rsid w:val="00FE1FE5"/>
    <w:rsid w:val="00FE35B3"/>
    <w:rsid w:val="00FE3A82"/>
    <w:rsid w:val="00FE472A"/>
    <w:rsid w:val="00FE5514"/>
    <w:rsid w:val="00FE6165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microsoft.com/office/2011/relationships/people" Target="people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EFFD4FE1-E455-4968-B15F-0861C99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18753</Words>
  <Characters>101271</Characters>
  <Application>Microsoft Office Word</Application>
  <DocSecurity>0</DocSecurity>
  <Lines>843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14</cp:revision>
  <cp:lastPrinted>2018-07-15T15:31:00Z</cp:lastPrinted>
  <dcterms:created xsi:type="dcterms:W3CDTF">2018-07-12T15:52:00Z</dcterms:created>
  <dcterms:modified xsi:type="dcterms:W3CDTF">2018-07-15T15:33:00Z</dcterms:modified>
</cp:coreProperties>
</file>